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C932" w14:textId="77777777" w:rsidR="006159DE" w:rsidRPr="001768C6" w:rsidRDefault="006159DE" w:rsidP="006159DE">
      <w:pPr>
        <w:jc w:val="center"/>
        <w:rPr>
          <w:rFonts w:ascii="Times New Roman" w:hAnsi="Times New Roman"/>
          <w:b/>
          <w:sz w:val="32"/>
        </w:rPr>
      </w:pPr>
      <w:r w:rsidRPr="001768C6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4C2FF0" wp14:editId="21073795">
                <wp:simplePos x="0" y="0"/>
                <wp:positionH relativeFrom="margin">
                  <wp:posOffset>-563880</wp:posOffset>
                </wp:positionH>
                <wp:positionV relativeFrom="margin">
                  <wp:align>center</wp:align>
                </wp:positionV>
                <wp:extent cx="7185660" cy="9421495"/>
                <wp:effectExtent l="0" t="0" r="15240" b="8255"/>
                <wp:wrapNone/>
                <wp:docPr id="108293395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5660" cy="9421495"/>
                          <a:chOff x="0" y="-1"/>
                          <a:chExt cx="10947" cy="15883"/>
                        </a:xfrm>
                      </wpg:grpSpPr>
                      <wps:wsp>
                        <wps:cNvPr id="95673092" name="Freeform 3"/>
                        <wps:cNvSpPr/>
                        <wps:spPr bwMode="auto">
                          <a:xfrm>
                            <a:off x="62" y="15523"/>
                            <a:ext cx="296" cy="296"/>
                          </a:xfrm>
                          <a:custGeom>
                            <a:avLst/>
                            <a:gdLst>
                              <a:gd name="T0" fmla="+- 0 838 543"/>
                              <a:gd name="T1" fmla="*/ T0 w 296"/>
                              <a:gd name="T2" fmla="+- 0 16207 16003"/>
                              <a:gd name="T3" fmla="*/ 16207 h 296"/>
                              <a:gd name="T4" fmla="+- 0 635 543"/>
                              <a:gd name="T5" fmla="*/ T4 w 296"/>
                              <a:gd name="T6" fmla="+- 0 16207 16003"/>
                              <a:gd name="T7" fmla="*/ 16207 h 296"/>
                              <a:gd name="T8" fmla="+- 0 635 543"/>
                              <a:gd name="T9" fmla="*/ T8 w 296"/>
                              <a:gd name="T10" fmla="+- 0 16003 16003"/>
                              <a:gd name="T11" fmla="*/ 16003 h 296"/>
                              <a:gd name="T12" fmla="+- 0 543 543"/>
                              <a:gd name="T13" fmla="*/ T12 w 296"/>
                              <a:gd name="T14" fmla="+- 0 16003 16003"/>
                              <a:gd name="T15" fmla="*/ 16003 h 296"/>
                              <a:gd name="T16" fmla="+- 0 543 543"/>
                              <a:gd name="T17" fmla="*/ T16 w 296"/>
                              <a:gd name="T18" fmla="+- 0 16207 16003"/>
                              <a:gd name="T19" fmla="*/ 16207 h 296"/>
                              <a:gd name="T20" fmla="+- 0 543 543"/>
                              <a:gd name="T21" fmla="*/ T20 w 296"/>
                              <a:gd name="T22" fmla="+- 0 16298 16003"/>
                              <a:gd name="T23" fmla="*/ 16298 h 296"/>
                              <a:gd name="T24" fmla="+- 0 635 543"/>
                              <a:gd name="T25" fmla="*/ T24 w 296"/>
                              <a:gd name="T26" fmla="+- 0 16298 16003"/>
                              <a:gd name="T27" fmla="*/ 16298 h 296"/>
                              <a:gd name="T28" fmla="+- 0 838 543"/>
                              <a:gd name="T29" fmla="*/ T28 w 296"/>
                              <a:gd name="T30" fmla="+- 0 16298 16003"/>
                              <a:gd name="T31" fmla="*/ 16298 h 296"/>
                              <a:gd name="T32" fmla="+- 0 838 543"/>
                              <a:gd name="T33" fmla="*/ T32 w 296"/>
                              <a:gd name="T34" fmla="+- 0 16207 16003"/>
                              <a:gd name="T35" fmla="*/ 1620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5" y="204"/>
                                </a:moveTo>
                                <a:lnTo>
                                  <a:pt x="92" y="204"/>
                                </a:ln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  <a:lnTo>
                                  <a:pt x="0" y="295"/>
                                </a:lnTo>
                                <a:lnTo>
                                  <a:pt x="92" y="295"/>
                                </a:lnTo>
                                <a:lnTo>
                                  <a:pt x="295" y="295"/>
                                </a:lnTo>
                                <a:lnTo>
                                  <a:pt x="295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844858" name="AutoShape 4"/>
                        <wps:cNvSpPr/>
                        <wps:spPr bwMode="auto">
                          <a:xfrm>
                            <a:off x="0" y="15570"/>
                            <a:ext cx="359" cy="312"/>
                          </a:xfrm>
                          <a:custGeom>
                            <a:avLst/>
                            <a:gdLst>
                              <a:gd name="T0" fmla="+- 0 697 480"/>
                              <a:gd name="T1" fmla="*/ T0 w 359"/>
                              <a:gd name="T2" fmla="+- 0 16050 16050"/>
                              <a:gd name="T3" fmla="*/ 16050 h 312"/>
                              <a:gd name="T4" fmla="+- 0 480 480"/>
                              <a:gd name="T5" fmla="*/ T4 w 359"/>
                              <a:gd name="T6" fmla="+- 0 16050 16050"/>
                              <a:gd name="T7" fmla="*/ 16050 h 312"/>
                              <a:gd name="T8" fmla="+- 0 480 480"/>
                              <a:gd name="T9" fmla="*/ T8 w 359"/>
                              <a:gd name="T10" fmla="+- 0 16064 16050"/>
                              <a:gd name="T11" fmla="*/ 16064 h 312"/>
                              <a:gd name="T12" fmla="+- 0 697 480"/>
                              <a:gd name="T13" fmla="*/ T12 w 359"/>
                              <a:gd name="T14" fmla="+- 0 16064 16050"/>
                              <a:gd name="T15" fmla="*/ 16064 h 312"/>
                              <a:gd name="T16" fmla="+- 0 697 480"/>
                              <a:gd name="T17" fmla="*/ T16 w 359"/>
                              <a:gd name="T18" fmla="+- 0 16050 16050"/>
                              <a:gd name="T19" fmla="*/ 16050 h 312"/>
                              <a:gd name="T20" fmla="+- 0 838 480"/>
                              <a:gd name="T21" fmla="*/ T20 w 359"/>
                              <a:gd name="T22" fmla="+- 0 16347 16050"/>
                              <a:gd name="T23" fmla="*/ 16347 h 312"/>
                              <a:gd name="T24" fmla="+- 0 776 480"/>
                              <a:gd name="T25" fmla="*/ T24 w 359"/>
                              <a:gd name="T26" fmla="+- 0 16347 16050"/>
                              <a:gd name="T27" fmla="*/ 16347 h 312"/>
                              <a:gd name="T28" fmla="+- 0 776 480"/>
                              <a:gd name="T29" fmla="*/ T28 w 359"/>
                              <a:gd name="T30" fmla="+- 0 16142 16050"/>
                              <a:gd name="T31" fmla="*/ 16142 h 312"/>
                              <a:gd name="T32" fmla="+- 0 776 480"/>
                              <a:gd name="T33" fmla="*/ T32 w 359"/>
                              <a:gd name="T34" fmla="+- 0 16128 16050"/>
                              <a:gd name="T35" fmla="*/ 16128 h 312"/>
                              <a:gd name="T36" fmla="+- 0 762 480"/>
                              <a:gd name="T37" fmla="*/ T36 w 359"/>
                              <a:gd name="T38" fmla="+- 0 16128 16050"/>
                              <a:gd name="T39" fmla="*/ 16128 h 312"/>
                              <a:gd name="T40" fmla="+- 0 713 480"/>
                              <a:gd name="T41" fmla="*/ T40 w 359"/>
                              <a:gd name="T42" fmla="+- 0 16128 16050"/>
                              <a:gd name="T43" fmla="*/ 16128 h 312"/>
                              <a:gd name="T44" fmla="+- 0 713 480"/>
                              <a:gd name="T45" fmla="*/ T44 w 359"/>
                              <a:gd name="T46" fmla="+- 0 16050 16050"/>
                              <a:gd name="T47" fmla="*/ 16050 h 312"/>
                              <a:gd name="T48" fmla="+- 0 699 480"/>
                              <a:gd name="T49" fmla="*/ T48 w 359"/>
                              <a:gd name="T50" fmla="+- 0 16050 16050"/>
                              <a:gd name="T51" fmla="*/ 16050 h 312"/>
                              <a:gd name="T52" fmla="+- 0 699 480"/>
                              <a:gd name="T53" fmla="*/ T52 w 359"/>
                              <a:gd name="T54" fmla="+- 0 16128 16050"/>
                              <a:gd name="T55" fmla="*/ 16128 h 312"/>
                              <a:gd name="T56" fmla="+- 0 493 480"/>
                              <a:gd name="T57" fmla="*/ T56 w 359"/>
                              <a:gd name="T58" fmla="+- 0 16128 16050"/>
                              <a:gd name="T59" fmla="*/ 16128 h 312"/>
                              <a:gd name="T60" fmla="+- 0 480 480"/>
                              <a:gd name="T61" fmla="*/ T60 w 359"/>
                              <a:gd name="T62" fmla="+- 0 16128 16050"/>
                              <a:gd name="T63" fmla="*/ 16128 h 312"/>
                              <a:gd name="T64" fmla="+- 0 480 480"/>
                              <a:gd name="T65" fmla="*/ T64 w 359"/>
                              <a:gd name="T66" fmla="+- 0 16142 16050"/>
                              <a:gd name="T67" fmla="*/ 16142 h 312"/>
                              <a:gd name="T68" fmla="+- 0 480 480"/>
                              <a:gd name="T69" fmla="*/ T68 w 359"/>
                              <a:gd name="T70" fmla="+- 0 16347 16050"/>
                              <a:gd name="T71" fmla="*/ 16347 h 312"/>
                              <a:gd name="T72" fmla="+- 0 480 480"/>
                              <a:gd name="T73" fmla="*/ T72 w 359"/>
                              <a:gd name="T74" fmla="+- 0 16361 16050"/>
                              <a:gd name="T75" fmla="*/ 16361 h 312"/>
                              <a:gd name="T76" fmla="+- 0 493 480"/>
                              <a:gd name="T77" fmla="*/ T76 w 359"/>
                              <a:gd name="T78" fmla="+- 0 16361 16050"/>
                              <a:gd name="T79" fmla="*/ 16361 h 312"/>
                              <a:gd name="T80" fmla="+- 0 697 480"/>
                              <a:gd name="T81" fmla="*/ T80 w 359"/>
                              <a:gd name="T82" fmla="+- 0 16361 16050"/>
                              <a:gd name="T83" fmla="*/ 16361 h 312"/>
                              <a:gd name="T84" fmla="+- 0 697 480"/>
                              <a:gd name="T85" fmla="*/ T84 w 359"/>
                              <a:gd name="T86" fmla="+- 0 16347 16050"/>
                              <a:gd name="T87" fmla="*/ 16347 h 312"/>
                              <a:gd name="T88" fmla="+- 0 493 480"/>
                              <a:gd name="T89" fmla="*/ T88 w 359"/>
                              <a:gd name="T90" fmla="+- 0 16347 16050"/>
                              <a:gd name="T91" fmla="*/ 16347 h 312"/>
                              <a:gd name="T92" fmla="+- 0 493 480"/>
                              <a:gd name="T93" fmla="*/ T92 w 359"/>
                              <a:gd name="T94" fmla="+- 0 16142 16050"/>
                              <a:gd name="T95" fmla="*/ 16142 h 312"/>
                              <a:gd name="T96" fmla="+- 0 699 480"/>
                              <a:gd name="T97" fmla="*/ T96 w 359"/>
                              <a:gd name="T98" fmla="+- 0 16142 16050"/>
                              <a:gd name="T99" fmla="*/ 16142 h 312"/>
                              <a:gd name="T100" fmla="+- 0 699 480"/>
                              <a:gd name="T101" fmla="*/ T100 w 359"/>
                              <a:gd name="T102" fmla="+- 0 16361 16050"/>
                              <a:gd name="T103" fmla="*/ 16361 h 312"/>
                              <a:gd name="T104" fmla="+- 0 713 480"/>
                              <a:gd name="T105" fmla="*/ T104 w 359"/>
                              <a:gd name="T106" fmla="+- 0 16361 16050"/>
                              <a:gd name="T107" fmla="*/ 16361 h 312"/>
                              <a:gd name="T108" fmla="+- 0 713 480"/>
                              <a:gd name="T109" fmla="*/ T108 w 359"/>
                              <a:gd name="T110" fmla="+- 0 16142 16050"/>
                              <a:gd name="T111" fmla="*/ 16142 h 312"/>
                              <a:gd name="T112" fmla="+- 0 762 480"/>
                              <a:gd name="T113" fmla="*/ T112 w 359"/>
                              <a:gd name="T114" fmla="+- 0 16142 16050"/>
                              <a:gd name="T115" fmla="*/ 16142 h 312"/>
                              <a:gd name="T116" fmla="+- 0 762 480"/>
                              <a:gd name="T117" fmla="*/ T116 w 359"/>
                              <a:gd name="T118" fmla="+- 0 16347 16050"/>
                              <a:gd name="T119" fmla="*/ 16347 h 312"/>
                              <a:gd name="T120" fmla="+- 0 762 480"/>
                              <a:gd name="T121" fmla="*/ T120 w 359"/>
                              <a:gd name="T122" fmla="+- 0 16361 16050"/>
                              <a:gd name="T123" fmla="*/ 16361 h 312"/>
                              <a:gd name="T124" fmla="+- 0 776 480"/>
                              <a:gd name="T125" fmla="*/ T124 w 359"/>
                              <a:gd name="T126" fmla="+- 0 16361 16050"/>
                              <a:gd name="T127" fmla="*/ 16361 h 312"/>
                              <a:gd name="T128" fmla="+- 0 838 480"/>
                              <a:gd name="T129" fmla="*/ T128 w 359"/>
                              <a:gd name="T130" fmla="+- 0 16361 16050"/>
                              <a:gd name="T131" fmla="*/ 16361 h 312"/>
                              <a:gd name="T132" fmla="+- 0 838 480"/>
                              <a:gd name="T133" fmla="*/ T132 w 359"/>
                              <a:gd name="T134" fmla="+- 0 16347 16050"/>
                              <a:gd name="T135" fmla="*/ 1634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59" h="312">
                                <a:moveTo>
                                  <a:pt x="2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217" y="14"/>
                                </a:lnTo>
                                <a:lnTo>
                                  <a:pt x="217" y="0"/>
                                </a:lnTo>
                                <a:close/>
                                <a:moveTo>
                                  <a:pt x="358" y="297"/>
                                </a:moveTo>
                                <a:lnTo>
                                  <a:pt x="296" y="297"/>
                                </a:lnTo>
                                <a:lnTo>
                                  <a:pt x="296" y="92"/>
                                </a:lnTo>
                                <a:lnTo>
                                  <a:pt x="296" y="78"/>
                                </a:lnTo>
                                <a:lnTo>
                                  <a:pt x="282" y="78"/>
                                </a:lnTo>
                                <a:lnTo>
                                  <a:pt x="233" y="78"/>
                                </a:lnTo>
                                <a:lnTo>
                                  <a:pt x="233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78"/>
                                </a:lnTo>
                                <a:lnTo>
                                  <a:pt x="13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92"/>
                                </a:lnTo>
                                <a:lnTo>
                                  <a:pt x="0" y="297"/>
                                </a:lnTo>
                                <a:lnTo>
                                  <a:pt x="0" y="311"/>
                                </a:lnTo>
                                <a:lnTo>
                                  <a:pt x="13" y="311"/>
                                </a:lnTo>
                                <a:lnTo>
                                  <a:pt x="217" y="311"/>
                                </a:lnTo>
                                <a:lnTo>
                                  <a:pt x="217" y="297"/>
                                </a:lnTo>
                                <a:lnTo>
                                  <a:pt x="13" y="297"/>
                                </a:lnTo>
                                <a:lnTo>
                                  <a:pt x="13" y="92"/>
                                </a:lnTo>
                                <a:lnTo>
                                  <a:pt x="219" y="92"/>
                                </a:lnTo>
                                <a:lnTo>
                                  <a:pt x="219" y="311"/>
                                </a:lnTo>
                                <a:lnTo>
                                  <a:pt x="233" y="311"/>
                                </a:lnTo>
                                <a:lnTo>
                                  <a:pt x="233" y="92"/>
                                </a:lnTo>
                                <a:lnTo>
                                  <a:pt x="282" y="92"/>
                                </a:lnTo>
                                <a:lnTo>
                                  <a:pt x="282" y="297"/>
                                </a:lnTo>
                                <a:lnTo>
                                  <a:pt x="282" y="311"/>
                                </a:lnTo>
                                <a:lnTo>
                                  <a:pt x="296" y="311"/>
                                </a:lnTo>
                                <a:lnTo>
                                  <a:pt x="358" y="311"/>
                                </a:lnTo>
                                <a:lnTo>
                                  <a:pt x="358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561747" name="Rectangle 1477561747"/>
                        <wps:cNvSpPr>
                          <a:spLocks noChangeArrowheads="1"/>
                        </wps:cNvSpPr>
                        <wps:spPr bwMode="auto">
                          <a:xfrm>
                            <a:off x="360" y="1572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55005" name="Rectangle 219055005"/>
                        <wps:cNvSpPr>
                          <a:spLocks noChangeArrowheads="1"/>
                        </wps:cNvSpPr>
                        <wps:spPr bwMode="auto">
                          <a:xfrm>
                            <a:off x="360" y="1586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925487" name="Rectangle 2028925487"/>
                        <wps:cNvSpPr>
                          <a:spLocks noChangeArrowheads="1"/>
                        </wps:cNvSpPr>
                        <wps:spPr bwMode="auto">
                          <a:xfrm>
                            <a:off x="725" y="1572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242408" name="Rectangle 353242408"/>
                        <wps:cNvSpPr>
                          <a:spLocks noChangeArrowheads="1"/>
                        </wps:cNvSpPr>
                        <wps:spPr bwMode="auto">
                          <a:xfrm>
                            <a:off x="725" y="1586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863712" name="Rectangle 2086863712"/>
                        <wps:cNvSpPr>
                          <a:spLocks noChangeArrowheads="1"/>
                        </wps:cNvSpPr>
                        <wps:spPr bwMode="auto">
                          <a:xfrm>
                            <a:off x="1090" y="1572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297380" name="Rectangle 596297380"/>
                        <wps:cNvSpPr>
                          <a:spLocks noChangeArrowheads="1"/>
                        </wps:cNvSpPr>
                        <wps:spPr bwMode="auto">
                          <a:xfrm>
                            <a:off x="1090" y="1586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682067" name="Rectangle 963682067"/>
                        <wps:cNvSpPr>
                          <a:spLocks noChangeArrowheads="1"/>
                        </wps:cNvSpPr>
                        <wps:spPr bwMode="auto">
                          <a:xfrm>
                            <a:off x="1454" y="1572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161998" name="Rectangle 1051161998"/>
                        <wps:cNvSpPr>
                          <a:spLocks noChangeArrowheads="1"/>
                        </wps:cNvSpPr>
                        <wps:spPr bwMode="auto">
                          <a:xfrm>
                            <a:off x="1454" y="1586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637578" name="Rectangle 808637578"/>
                        <wps:cNvSpPr>
                          <a:spLocks noChangeArrowheads="1"/>
                        </wps:cNvSpPr>
                        <wps:spPr bwMode="auto">
                          <a:xfrm>
                            <a:off x="1819" y="1572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207837" name="Rectangle 2085207837"/>
                        <wps:cNvSpPr>
                          <a:spLocks noChangeArrowheads="1"/>
                        </wps:cNvSpPr>
                        <wps:spPr bwMode="auto">
                          <a:xfrm>
                            <a:off x="1819" y="1586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760403" name="Rectangle 1134760403"/>
                        <wps:cNvSpPr>
                          <a:spLocks noChangeArrowheads="1"/>
                        </wps:cNvSpPr>
                        <wps:spPr bwMode="auto">
                          <a:xfrm>
                            <a:off x="2184" y="1572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125945" name="Rectangle 335125945"/>
                        <wps:cNvSpPr>
                          <a:spLocks noChangeArrowheads="1"/>
                        </wps:cNvSpPr>
                        <wps:spPr bwMode="auto">
                          <a:xfrm>
                            <a:off x="2184" y="1586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62496" name="Rectangle 104162496"/>
                        <wps:cNvSpPr>
                          <a:spLocks noChangeArrowheads="1"/>
                        </wps:cNvSpPr>
                        <wps:spPr bwMode="auto">
                          <a:xfrm>
                            <a:off x="2549" y="1572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879676" name="Rectangle 819879676"/>
                        <wps:cNvSpPr>
                          <a:spLocks noChangeArrowheads="1"/>
                        </wps:cNvSpPr>
                        <wps:spPr bwMode="auto">
                          <a:xfrm>
                            <a:off x="2549" y="1586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966220" name="Rectangle 1113966220"/>
                        <wps:cNvSpPr>
                          <a:spLocks noChangeArrowheads="1"/>
                        </wps:cNvSpPr>
                        <wps:spPr bwMode="auto">
                          <a:xfrm>
                            <a:off x="2914" y="1572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929960" name="Rectangle 1785929960"/>
                        <wps:cNvSpPr>
                          <a:spLocks noChangeArrowheads="1"/>
                        </wps:cNvSpPr>
                        <wps:spPr bwMode="auto">
                          <a:xfrm>
                            <a:off x="2914" y="1586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317660" name="Rectangle 391317660"/>
                        <wps:cNvSpPr>
                          <a:spLocks noChangeArrowheads="1"/>
                        </wps:cNvSpPr>
                        <wps:spPr bwMode="auto">
                          <a:xfrm>
                            <a:off x="3279" y="1572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924806" name="Rectangle 2075924806"/>
                        <wps:cNvSpPr>
                          <a:spLocks noChangeArrowheads="1"/>
                        </wps:cNvSpPr>
                        <wps:spPr bwMode="auto">
                          <a:xfrm>
                            <a:off x="3279" y="1586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931130" name="Rectangle 1793931130"/>
                        <wps:cNvSpPr>
                          <a:spLocks noChangeArrowheads="1"/>
                        </wps:cNvSpPr>
                        <wps:spPr bwMode="auto">
                          <a:xfrm>
                            <a:off x="3644" y="1572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635908" name="Rectangle 2044635908"/>
                        <wps:cNvSpPr>
                          <a:spLocks noChangeArrowheads="1"/>
                        </wps:cNvSpPr>
                        <wps:spPr bwMode="auto">
                          <a:xfrm>
                            <a:off x="3644" y="1586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990063" name="Rectangle 1589990063"/>
                        <wps:cNvSpPr>
                          <a:spLocks noChangeArrowheads="1"/>
                        </wps:cNvSpPr>
                        <wps:spPr bwMode="auto">
                          <a:xfrm>
                            <a:off x="4009" y="1572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250914" name="Rectangle 2042250914"/>
                        <wps:cNvSpPr>
                          <a:spLocks noChangeArrowheads="1"/>
                        </wps:cNvSpPr>
                        <wps:spPr bwMode="auto">
                          <a:xfrm>
                            <a:off x="4009" y="1586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634084" name="Rectangle 1470634084"/>
                        <wps:cNvSpPr>
                          <a:spLocks noChangeArrowheads="1"/>
                        </wps:cNvSpPr>
                        <wps:spPr bwMode="auto">
                          <a:xfrm>
                            <a:off x="4373" y="1572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779367" name="Rectangle 884779367"/>
                        <wps:cNvSpPr>
                          <a:spLocks noChangeArrowheads="1"/>
                        </wps:cNvSpPr>
                        <wps:spPr bwMode="auto">
                          <a:xfrm>
                            <a:off x="4373" y="1586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905616" name="Rectangle 1681905616"/>
                        <wps:cNvSpPr>
                          <a:spLocks noChangeArrowheads="1"/>
                        </wps:cNvSpPr>
                        <wps:spPr bwMode="auto">
                          <a:xfrm>
                            <a:off x="4738" y="1572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263170" name="Rectangle 1494263170"/>
                        <wps:cNvSpPr>
                          <a:spLocks noChangeArrowheads="1"/>
                        </wps:cNvSpPr>
                        <wps:spPr bwMode="auto">
                          <a:xfrm>
                            <a:off x="4738" y="1586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563765" name="Rectangle 1921563765"/>
                        <wps:cNvSpPr>
                          <a:spLocks noChangeArrowheads="1"/>
                        </wps:cNvSpPr>
                        <wps:spPr bwMode="auto">
                          <a:xfrm>
                            <a:off x="5103" y="1572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951225" name="Rectangle 564951225"/>
                        <wps:cNvSpPr>
                          <a:spLocks noChangeArrowheads="1"/>
                        </wps:cNvSpPr>
                        <wps:spPr bwMode="auto">
                          <a:xfrm>
                            <a:off x="5103" y="1586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750410" name="Rectangle 1965750410"/>
                        <wps:cNvSpPr>
                          <a:spLocks noChangeArrowheads="1"/>
                        </wps:cNvSpPr>
                        <wps:spPr bwMode="auto">
                          <a:xfrm>
                            <a:off x="5468" y="1572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969673" name="Rectangle 539969673"/>
                        <wps:cNvSpPr>
                          <a:spLocks noChangeArrowheads="1"/>
                        </wps:cNvSpPr>
                        <wps:spPr bwMode="auto">
                          <a:xfrm>
                            <a:off x="5468" y="1586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207591" name="Rectangle 1733207591"/>
                        <wps:cNvSpPr>
                          <a:spLocks noChangeArrowheads="1"/>
                        </wps:cNvSpPr>
                        <wps:spPr bwMode="auto">
                          <a:xfrm>
                            <a:off x="5833" y="1572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493036" name="Rectangle 786493036"/>
                        <wps:cNvSpPr>
                          <a:spLocks noChangeArrowheads="1"/>
                        </wps:cNvSpPr>
                        <wps:spPr bwMode="auto">
                          <a:xfrm>
                            <a:off x="5833" y="1586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68289" name="Rectangle 269968289"/>
                        <wps:cNvSpPr>
                          <a:spLocks noChangeArrowheads="1"/>
                        </wps:cNvSpPr>
                        <wps:spPr bwMode="auto">
                          <a:xfrm>
                            <a:off x="6198" y="1572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119116" name="Rectangle 1310119116"/>
                        <wps:cNvSpPr>
                          <a:spLocks noChangeArrowheads="1"/>
                        </wps:cNvSpPr>
                        <wps:spPr bwMode="auto">
                          <a:xfrm>
                            <a:off x="6198" y="1586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050663" name="Rectangle 559050663"/>
                        <wps:cNvSpPr>
                          <a:spLocks noChangeArrowheads="1"/>
                        </wps:cNvSpPr>
                        <wps:spPr bwMode="auto">
                          <a:xfrm>
                            <a:off x="6563" y="1572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808980" name="Rectangle 2015808980"/>
                        <wps:cNvSpPr>
                          <a:spLocks noChangeArrowheads="1"/>
                        </wps:cNvSpPr>
                        <wps:spPr bwMode="auto">
                          <a:xfrm>
                            <a:off x="6563" y="1586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351063" name="Rectangle 571351063"/>
                        <wps:cNvSpPr>
                          <a:spLocks noChangeArrowheads="1"/>
                        </wps:cNvSpPr>
                        <wps:spPr bwMode="auto">
                          <a:xfrm>
                            <a:off x="6927" y="1572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421468" name="Rectangle 392421468"/>
                        <wps:cNvSpPr>
                          <a:spLocks noChangeArrowheads="1"/>
                        </wps:cNvSpPr>
                        <wps:spPr bwMode="auto">
                          <a:xfrm>
                            <a:off x="6927" y="1586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501457" name="Rectangle 1859501457"/>
                        <wps:cNvSpPr>
                          <a:spLocks noChangeArrowheads="1"/>
                        </wps:cNvSpPr>
                        <wps:spPr bwMode="auto">
                          <a:xfrm>
                            <a:off x="7292" y="1572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03941" name="Rectangle 151703941"/>
                        <wps:cNvSpPr>
                          <a:spLocks noChangeArrowheads="1"/>
                        </wps:cNvSpPr>
                        <wps:spPr bwMode="auto">
                          <a:xfrm>
                            <a:off x="7292" y="1586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254622" name="Rectangle 1648254622"/>
                        <wps:cNvSpPr>
                          <a:spLocks noChangeArrowheads="1"/>
                        </wps:cNvSpPr>
                        <wps:spPr bwMode="auto">
                          <a:xfrm>
                            <a:off x="7657" y="1572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794335" name="Rectangle 1710794335"/>
                        <wps:cNvSpPr>
                          <a:spLocks noChangeArrowheads="1"/>
                        </wps:cNvSpPr>
                        <wps:spPr bwMode="auto">
                          <a:xfrm>
                            <a:off x="7657" y="1586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271393" name="Rectangle 1260271393"/>
                        <wps:cNvSpPr>
                          <a:spLocks noChangeArrowheads="1"/>
                        </wps:cNvSpPr>
                        <wps:spPr bwMode="auto">
                          <a:xfrm>
                            <a:off x="8022" y="1572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110287" name="Rectangle 1045110287"/>
                        <wps:cNvSpPr>
                          <a:spLocks noChangeArrowheads="1"/>
                        </wps:cNvSpPr>
                        <wps:spPr bwMode="auto">
                          <a:xfrm>
                            <a:off x="8022" y="1586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651134" name="Rectangle 1055651134"/>
                        <wps:cNvSpPr>
                          <a:spLocks noChangeArrowheads="1"/>
                        </wps:cNvSpPr>
                        <wps:spPr bwMode="auto">
                          <a:xfrm>
                            <a:off x="8387" y="1572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179492" name="Rectangle 2125179492"/>
                        <wps:cNvSpPr>
                          <a:spLocks noChangeArrowheads="1"/>
                        </wps:cNvSpPr>
                        <wps:spPr bwMode="auto">
                          <a:xfrm>
                            <a:off x="8387" y="1586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081090" name="Rectangle 1293081090"/>
                        <wps:cNvSpPr>
                          <a:spLocks noChangeArrowheads="1"/>
                        </wps:cNvSpPr>
                        <wps:spPr bwMode="auto">
                          <a:xfrm>
                            <a:off x="8752" y="15726"/>
                            <a:ext cx="365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590326" name="Rectangle 1463590326"/>
                        <wps:cNvSpPr>
                          <a:spLocks noChangeArrowheads="1"/>
                        </wps:cNvSpPr>
                        <wps:spPr bwMode="auto">
                          <a:xfrm>
                            <a:off x="8752" y="15867"/>
                            <a:ext cx="36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892413" name="Rectangle 1613892413"/>
                        <wps:cNvSpPr>
                          <a:spLocks noChangeArrowheads="1"/>
                        </wps:cNvSpPr>
                        <wps:spPr bwMode="auto">
                          <a:xfrm>
                            <a:off x="9119" y="15726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522061" name="Rectangle 1259522061"/>
                        <wps:cNvSpPr>
                          <a:spLocks noChangeArrowheads="1"/>
                        </wps:cNvSpPr>
                        <wps:spPr bwMode="auto">
                          <a:xfrm>
                            <a:off x="9119" y="15867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41702" name="Rectangle 338041702"/>
                        <wps:cNvSpPr>
                          <a:spLocks noChangeArrowheads="1"/>
                        </wps:cNvSpPr>
                        <wps:spPr bwMode="auto">
                          <a:xfrm>
                            <a:off x="9486" y="15726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929876" name="Rectangle 847929876"/>
                        <wps:cNvSpPr>
                          <a:spLocks noChangeArrowheads="1"/>
                        </wps:cNvSpPr>
                        <wps:spPr bwMode="auto">
                          <a:xfrm>
                            <a:off x="9486" y="15867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29159" name="Rectangle 190829159"/>
                        <wps:cNvSpPr>
                          <a:spLocks noChangeArrowheads="1"/>
                        </wps:cNvSpPr>
                        <wps:spPr bwMode="auto">
                          <a:xfrm>
                            <a:off x="9854" y="15726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202535" name="Rectangle 1189202535"/>
                        <wps:cNvSpPr>
                          <a:spLocks noChangeArrowheads="1"/>
                        </wps:cNvSpPr>
                        <wps:spPr bwMode="auto">
                          <a:xfrm>
                            <a:off x="9854" y="15867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186120" name="Rectangle 1662186120"/>
                        <wps:cNvSpPr>
                          <a:spLocks noChangeArrowheads="1"/>
                        </wps:cNvSpPr>
                        <wps:spPr bwMode="auto">
                          <a:xfrm>
                            <a:off x="10221" y="15726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029673" name="Rectangle 833029673"/>
                        <wps:cNvSpPr>
                          <a:spLocks noChangeArrowheads="1"/>
                        </wps:cNvSpPr>
                        <wps:spPr bwMode="auto">
                          <a:xfrm>
                            <a:off x="10221" y="15867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673880" name="Freeform 61"/>
                        <wps:cNvSpPr/>
                        <wps:spPr bwMode="auto">
                          <a:xfrm>
                            <a:off x="10588" y="15523"/>
                            <a:ext cx="296" cy="296"/>
                          </a:xfrm>
                          <a:custGeom>
                            <a:avLst/>
                            <a:gdLst>
                              <a:gd name="T0" fmla="+- 0 11364 11068"/>
                              <a:gd name="T1" fmla="*/ T0 w 296"/>
                              <a:gd name="T2" fmla="+- 0 16207 16003"/>
                              <a:gd name="T3" fmla="*/ 16207 h 296"/>
                              <a:gd name="T4" fmla="+- 0 11364 11068"/>
                              <a:gd name="T5" fmla="*/ T4 w 296"/>
                              <a:gd name="T6" fmla="+- 0 16003 16003"/>
                              <a:gd name="T7" fmla="*/ 16003 h 296"/>
                              <a:gd name="T8" fmla="+- 0 11272 11068"/>
                              <a:gd name="T9" fmla="*/ T8 w 296"/>
                              <a:gd name="T10" fmla="+- 0 16003 16003"/>
                              <a:gd name="T11" fmla="*/ 16003 h 296"/>
                              <a:gd name="T12" fmla="+- 0 11272 11068"/>
                              <a:gd name="T13" fmla="*/ T12 w 296"/>
                              <a:gd name="T14" fmla="+- 0 16207 16003"/>
                              <a:gd name="T15" fmla="*/ 16207 h 296"/>
                              <a:gd name="T16" fmla="+- 0 11068 11068"/>
                              <a:gd name="T17" fmla="*/ T16 w 296"/>
                              <a:gd name="T18" fmla="+- 0 16207 16003"/>
                              <a:gd name="T19" fmla="*/ 16207 h 296"/>
                              <a:gd name="T20" fmla="+- 0 11068 11068"/>
                              <a:gd name="T21" fmla="*/ T20 w 296"/>
                              <a:gd name="T22" fmla="+- 0 16298 16003"/>
                              <a:gd name="T23" fmla="*/ 16298 h 296"/>
                              <a:gd name="T24" fmla="+- 0 11272 11068"/>
                              <a:gd name="T25" fmla="*/ T24 w 296"/>
                              <a:gd name="T26" fmla="+- 0 16298 16003"/>
                              <a:gd name="T27" fmla="*/ 16298 h 296"/>
                              <a:gd name="T28" fmla="+- 0 11364 11068"/>
                              <a:gd name="T29" fmla="*/ T28 w 296"/>
                              <a:gd name="T30" fmla="+- 0 16298 16003"/>
                              <a:gd name="T31" fmla="*/ 16298 h 296"/>
                              <a:gd name="T32" fmla="+- 0 11364 11068"/>
                              <a:gd name="T33" fmla="*/ T32 w 296"/>
                              <a:gd name="T34" fmla="+- 0 16207 16003"/>
                              <a:gd name="T35" fmla="*/ 1620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6" y="204"/>
                                </a:moveTo>
                                <a:lnTo>
                                  <a:pt x="296" y="0"/>
                                </a:lnTo>
                                <a:lnTo>
                                  <a:pt x="204" y="0"/>
                                </a:lnTo>
                                <a:lnTo>
                                  <a:pt x="204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295"/>
                                </a:lnTo>
                                <a:lnTo>
                                  <a:pt x="204" y="295"/>
                                </a:lnTo>
                                <a:lnTo>
                                  <a:pt x="296" y="295"/>
                                </a:lnTo>
                                <a:lnTo>
                                  <a:pt x="296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419490" name="AutoShape 62"/>
                        <wps:cNvSpPr/>
                        <wps:spPr bwMode="auto">
                          <a:xfrm>
                            <a:off x="10588" y="15585"/>
                            <a:ext cx="359" cy="296"/>
                          </a:xfrm>
                          <a:custGeom>
                            <a:avLst/>
                            <a:gdLst>
                              <a:gd name="T0" fmla="+- 0 11129 11068"/>
                              <a:gd name="T1" fmla="*/ T0 w 359"/>
                              <a:gd name="T2" fmla="+- 0 16347 16066"/>
                              <a:gd name="T3" fmla="*/ 16347 h 296"/>
                              <a:gd name="T4" fmla="+- 0 11129 11068"/>
                              <a:gd name="T5" fmla="*/ T4 w 359"/>
                              <a:gd name="T6" fmla="+- 0 16347 16066"/>
                              <a:gd name="T7" fmla="*/ 16347 h 296"/>
                              <a:gd name="T8" fmla="+- 0 11129 11068"/>
                              <a:gd name="T9" fmla="*/ T8 w 359"/>
                              <a:gd name="T10" fmla="+- 0 16144 16066"/>
                              <a:gd name="T11" fmla="*/ 16144 h 296"/>
                              <a:gd name="T12" fmla="+- 0 11115 11068"/>
                              <a:gd name="T13" fmla="*/ T12 w 359"/>
                              <a:gd name="T14" fmla="+- 0 16144 16066"/>
                              <a:gd name="T15" fmla="*/ 16144 h 296"/>
                              <a:gd name="T16" fmla="+- 0 11115 11068"/>
                              <a:gd name="T17" fmla="*/ T16 w 359"/>
                              <a:gd name="T18" fmla="+- 0 16347 16066"/>
                              <a:gd name="T19" fmla="*/ 16347 h 296"/>
                              <a:gd name="T20" fmla="+- 0 11068 11068"/>
                              <a:gd name="T21" fmla="*/ T20 w 359"/>
                              <a:gd name="T22" fmla="+- 0 16347 16066"/>
                              <a:gd name="T23" fmla="*/ 16347 h 296"/>
                              <a:gd name="T24" fmla="+- 0 11068 11068"/>
                              <a:gd name="T25" fmla="*/ T24 w 359"/>
                              <a:gd name="T26" fmla="+- 0 16361 16066"/>
                              <a:gd name="T27" fmla="*/ 16361 h 296"/>
                              <a:gd name="T28" fmla="+- 0 11115 11068"/>
                              <a:gd name="T29" fmla="*/ T28 w 359"/>
                              <a:gd name="T30" fmla="+- 0 16361 16066"/>
                              <a:gd name="T31" fmla="*/ 16361 h 296"/>
                              <a:gd name="T32" fmla="+- 0 11129 11068"/>
                              <a:gd name="T33" fmla="*/ T32 w 359"/>
                              <a:gd name="T34" fmla="+- 0 16361 16066"/>
                              <a:gd name="T35" fmla="*/ 16361 h 296"/>
                              <a:gd name="T36" fmla="+- 0 11129 11068"/>
                              <a:gd name="T37" fmla="*/ T36 w 359"/>
                              <a:gd name="T38" fmla="+- 0 16361 16066"/>
                              <a:gd name="T39" fmla="*/ 16361 h 296"/>
                              <a:gd name="T40" fmla="+- 0 11129 11068"/>
                              <a:gd name="T41" fmla="*/ T40 w 359"/>
                              <a:gd name="T42" fmla="+- 0 16347 16066"/>
                              <a:gd name="T43" fmla="*/ 16347 h 296"/>
                              <a:gd name="T44" fmla="+- 0 11426 11068"/>
                              <a:gd name="T45" fmla="*/ T44 w 359"/>
                              <a:gd name="T46" fmla="+- 0 16128 16066"/>
                              <a:gd name="T47" fmla="*/ 16128 h 296"/>
                              <a:gd name="T48" fmla="+- 0 11208 11068"/>
                              <a:gd name="T49" fmla="*/ T48 w 359"/>
                              <a:gd name="T50" fmla="+- 0 16128 16066"/>
                              <a:gd name="T51" fmla="*/ 16128 h 296"/>
                              <a:gd name="T52" fmla="+- 0 11208 11068"/>
                              <a:gd name="T53" fmla="*/ T52 w 359"/>
                              <a:gd name="T54" fmla="+- 0 16079 16066"/>
                              <a:gd name="T55" fmla="*/ 16079 h 296"/>
                              <a:gd name="T56" fmla="+- 0 11426 11068"/>
                              <a:gd name="T57" fmla="*/ T56 w 359"/>
                              <a:gd name="T58" fmla="+- 0 16079 16066"/>
                              <a:gd name="T59" fmla="*/ 16079 h 296"/>
                              <a:gd name="T60" fmla="+- 0 11426 11068"/>
                              <a:gd name="T61" fmla="*/ T60 w 359"/>
                              <a:gd name="T62" fmla="+- 0 16066 16066"/>
                              <a:gd name="T63" fmla="*/ 16066 h 296"/>
                              <a:gd name="T64" fmla="+- 0 11208 11068"/>
                              <a:gd name="T65" fmla="*/ T64 w 359"/>
                              <a:gd name="T66" fmla="+- 0 16066 16066"/>
                              <a:gd name="T67" fmla="*/ 16066 h 296"/>
                              <a:gd name="T68" fmla="+- 0 11194 11068"/>
                              <a:gd name="T69" fmla="*/ T68 w 359"/>
                              <a:gd name="T70" fmla="+- 0 16066 16066"/>
                              <a:gd name="T71" fmla="*/ 16066 h 296"/>
                              <a:gd name="T72" fmla="+- 0 11194 11068"/>
                              <a:gd name="T73" fmla="*/ T72 w 359"/>
                              <a:gd name="T74" fmla="+- 0 16079 16066"/>
                              <a:gd name="T75" fmla="*/ 16079 h 296"/>
                              <a:gd name="T76" fmla="+- 0 11194 11068"/>
                              <a:gd name="T77" fmla="*/ T76 w 359"/>
                              <a:gd name="T78" fmla="+- 0 16128 16066"/>
                              <a:gd name="T79" fmla="*/ 16128 h 296"/>
                              <a:gd name="T80" fmla="+- 0 11115 11068"/>
                              <a:gd name="T81" fmla="*/ T80 w 359"/>
                              <a:gd name="T82" fmla="+- 0 16128 16066"/>
                              <a:gd name="T83" fmla="*/ 16128 h 296"/>
                              <a:gd name="T84" fmla="+- 0 11115 11068"/>
                              <a:gd name="T85" fmla="*/ T84 w 359"/>
                              <a:gd name="T86" fmla="+- 0 16142 16066"/>
                              <a:gd name="T87" fmla="*/ 16142 h 296"/>
                              <a:gd name="T88" fmla="+- 0 11194 11068"/>
                              <a:gd name="T89" fmla="*/ T88 w 359"/>
                              <a:gd name="T90" fmla="+- 0 16142 16066"/>
                              <a:gd name="T91" fmla="*/ 16142 h 296"/>
                              <a:gd name="T92" fmla="+- 0 11194 11068"/>
                              <a:gd name="T93" fmla="*/ T92 w 359"/>
                              <a:gd name="T94" fmla="+- 0 16347 16066"/>
                              <a:gd name="T95" fmla="*/ 16347 h 296"/>
                              <a:gd name="T96" fmla="+- 0 11194 11068"/>
                              <a:gd name="T97" fmla="*/ T96 w 359"/>
                              <a:gd name="T98" fmla="+- 0 16361 16066"/>
                              <a:gd name="T99" fmla="*/ 16361 h 296"/>
                              <a:gd name="T100" fmla="+- 0 11208 11068"/>
                              <a:gd name="T101" fmla="*/ T100 w 359"/>
                              <a:gd name="T102" fmla="+- 0 16361 16066"/>
                              <a:gd name="T103" fmla="*/ 16361 h 296"/>
                              <a:gd name="T104" fmla="+- 0 11413 11068"/>
                              <a:gd name="T105" fmla="*/ T104 w 359"/>
                              <a:gd name="T106" fmla="+- 0 16361 16066"/>
                              <a:gd name="T107" fmla="*/ 16361 h 296"/>
                              <a:gd name="T108" fmla="+- 0 11426 11068"/>
                              <a:gd name="T109" fmla="*/ T108 w 359"/>
                              <a:gd name="T110" fmla="+- 0 16361 16066"/>
                              <a:gd name="T111" fmla="*/ 16361 h 296"/>
                              <a:gd name="T112" fmla="+- 0 11426 11068"/>
                              <a:gd name="T113" fmla="*/ T112 w 359"/>
                              <a:gd name="T114" fmla="+- 0 16361 16066"/>
                              <a:gd name="T115" fmla="*/ 16361 h 296"/>
                              <a:gd name="T116" fmla="+- 0 11426 11068"/>
                              <a:gd name="T117" fmla="*/ T116 w 359"/>
                              <a:gd name="T118" fmla="+- 0 16144 16066"/>
                              <a:gd name="T119" fmla="*/ 16144 h 296"/>
                              <a:gd name="T120" fmla="+- 0 11413 11068"/>
                              <a:gd name="T121" fmla="*/ T120 w 359"/>
                              <a:gd name="T122" fmla="+- 0 16144 16066"/>
                              <a:gd name="T123" fmla="*/ 16144 h 296"/>
                              <a:gd name="T124" fmla="+- 0 11413 11068"/>
                              <a:gd name="T125" fmla="*/ T124 w 359"/>
                              <a:gd name="T126" fmla="+- 0 16347 16066"/>
                              <a:gd name="T127" fmla="*/ 16347 h 296"/>
                              <a:gd name="T128" fmla="+- 0 11208 11068"/>
                              <a:gd name="T129" fmla="*/ T128 w 359"/>
                              <a:gd name="T130" fmla="+- 0 16347 16066"/>
                              <a:gd name="T131" fmla="*/ 16347 h 296"/>
                              <a:gd name="T132" fmla="+- 0 11208 11068"/>
                              <a:gd name="T133" fmla="*/ T132 w 359"/>
                              <a:gd name="T134" fmla="+- 0 16142 16066"/>
                              <a:gd name="T135" fmla="*/ 16142 h 296"/>
                              <a:gd name="T136" fmla="+- 0 11426 11068"/>
                              <a:gd name="T137" fmla="*/ T136 w 359"/>
                              <a:gd name="T138" fmla="+- 0 16142 16066"/>
                              <a:gd name="T139" fmla="*/ 16142 h 296"/>
                              <a:gd name="T140" fmla="+- 0 11426 11068"/>
                              <a:gd name="T141" fmla="*/ T140 w 359"/>
                              <a:gd name="T142" fmla="+- 0 16128 16066"/>
                              <a:gd name="T143" fmla="*/ 16128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59" h="296">
                                <a:moveTo>
                                  <a:pt x="61" y="281"/>
                                </a:moveTo>
                                <a:lnTo>
                                  <a:pt x="61" y="281"/>
                                </a:lnTo>
                                <a:lnTo>
                                  <a:pt x="61" y="78"/>
                                </a:lnTo>
                                <a:lnTo>
                                  <a:pt x="47" y="78"/>
                                </a:lnTo>
                                <a:lnTo>
                                  <a:pt x="47" y="281"/>
                                </a:lnTo>
                                <a:lnTo>
                                  <a:pt x="0" y="281"/>
                                </a:lnTo>
                                <a:lnTo>
                                  <a:pt x="0" y="295"/>
                                </a:lnTo>
                                <a:lnTo>
                                  <a:pt x="47" y="295"/>
                                </a:lnTo>
                                <a:lnTo>
                                  <a:pt x="61" y="295"/>
                                </a:lnTo>
                                <a:lnTo>
                                  <a:pt x="61" y="281"/>
                                </a:lnTo>
                                <a:close/>
                                <a:moveTo>
                                  <a:pt x="358" y="62"/>
                                </a:moveTo>
                                <a:lnTo>
                                  <a:pt x="140" y="62"/>
                                </a:lnTo>
                                <a:lnTo>
                                  <a:pt x="140" y="13"/>
                                </a:lnTo>
                                <a:lnTo>
                                  <a:pt x="358" y="13"/>
                                </a:lnTo>
                                <a:lnTo>
                                  <a:pt x="358" y="0"/>
                                </a:lnTo>
                                <a:lnTo>
                                  <a:pt x="140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13"/>
                                </a:lnTo>
                                <a:lnTo>
                                  <a:pt x="126" y="62"/>
                                </a:lnTo>
                                <a:lnTo>
                                  <a:pt x="47" y="62"/>
                                </a:lnTo>
                                <a:lnTo>
                                  <a:pt x="47" y="76"/>
                                </a:lnTo>
                                <a:lnTo>
                                  <a:pt x="126" y="76"/>
                                </a:lnTo>
                                <a:lnTo>
                                  <a:pt x="126" y="281"/>
                                </a:lnTo>
                                <a:lnTo>
                                  <a:pt x="126" y="295"/>
                                </a:lnTo>
                                <a:lnTo>
                                  <a:pt x="140" y="295"/>
                                </a:lnTo>
                                <a:lnTo>
                                  <a:pt x="345" y="295"/>
                                </a:lnTo>
                                <a:lnTo>
                                  <a:pt x="358" y="295"/>
                                </a:lnTo>
                                <a:lnTo>
                                  <a:pt x="358" y="78"/>
                                </a:lnTo>
                                <a:lnTo>
                                  <a:pt x="345" y="78"/>
                                </a:lnTo>
                                <a:lnTo>
                                  <a:pt x="345" y="281"/>
                                </a:lnTo>
                                <a:lnTo>
                                  <a:pt x="140" y="281"/>
                                </a:lnTo>
                                <a:lnTo>
                                  <a:pt x="140" y="76"/>
                                </a:lnTo>
                                <a:lnTo>
                                  <a:pt x="358" y="76"/>
                                </a:lnTo>
                                <a:lnTo>
                                  <a:pt x="35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341361" name="Freeform 63"/>
                        <wps:cNvSpPr/>
                        <wps:spPr bwMode="auto">
                          <a:xfrm>
                            <a:off x="62" y="62"/>
                            <a:ext cx="296" cy="296"/>
                          </a:xfrm>
                          <a:custGeom>
                            <a:avLst/>
                            <a:gdLst>
                              <a:gd name="T0" fmla="+- 0 838 543"/>
                              <a:gd name="T1" fmla="*/ T0 w 296"/>
                              <a:gd name="T2" fmla="+- 0 543 543"/>
                              <a:gd name="T3" fmla="*/ 543 h 296"/>
                              <a:gd name="T4" fmla="+- 0 635 543"/>
                              <a:gd name="T5" fmla="*/ T4 w 296"/>
                              <a:gd name="T6" fmla="+- 0 543 543"/>
                              <a:gd name="T7" fmla="*/ 543 h 296"/>
                              <a:gd name="T8" fmla="+- 0 543 543"/>
                              <a:gd name="T9" fmla="*/ T8 w 296"/>
                              <a:gd name="T10" fmla="+- 0 543 543"/>
                              <a:gd name="T11" fmla="*/ 543 h 296"/>
                              <a:gd name="T12" fmla="+- 0 543 543"/>
                              <a:gd name="T13" fmla="*/ T12 w 296"/>
                              <a:gd name="T14" fmla="+- 0 635 543"/>
                              <a:gd name="T15" fmla="*/ 635 h 296"/>
                              <a:gd name="T16" fmla="+- 0 543 543"/>
                              <a:gd name="T17" fmla="*/ T16 w 296"/>
                              <a:gd name="T18" fmla="+- 0 838 543"/>
                              <a:gd name="T19" fmla="*/ 838 h 296"/>
                              <a:gd name="T20" fmla="+- 0 635 543"/>
                              <a:gd name="T21" fmla="*/ T20 w 296"/>
                              <a:gd name="T22" fmla="+- 0 838 543"/>
                              <a:gd name="T23" fmla="*/ 838 h 296"/>
                              <a:gd name="T24" fmla="+- 0 635 543"/>
                              <a:gd name="T25" fmla="*/ T24 w 296"/>
                              <a:gd name="T26" fmla="+- 0 635 543"/>
                              <a:gd name="T27" fmla="*/ 635 h 296"/>
                              <a:gd name="T28" fmla="+- 0 838 543"/>
                              <a:gd name="T29" fmla="*/ T28 w 296"/>
                              <a:gd name="T30" fmla="+- 0 635 543"/>
                              <a:gd name="T31" fmla="*/ 635 h 296"/>
                              <a:gd name="T32" fmla="+- 0 838 543"/>
                              <a:gd name="T33" fmla="*/ T32 w 296"/>
                              <a:gd name="T34" fmla="+- 0 543 543"/>
                              <a:gd name="T35" fmla="*/ 543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5" y="0"/>
                                </a:move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0" y="295"/>
                                </a:lnTo>
                                <a:lnTo>
                                  <a:pt x="92" y="295"/>
                                </a:lnTo>
                                <a:lnTo>
                                  <a:pt x="92" y="92"/>
                                </a:lnTo>
                                <a:lnTo>
                                  <a:pt x="295" y="92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52096" name="AutoShape 64"/>
                        <wps:cNvSpPr/>
                        <wps:spPr bwMode="auto">
                          <a:xfrm>
                            <a:off x="0" y="-1"/>
                            <a:ext cx="359" cy="296"/>
                          </a:xfrm>
                          <a:custGeom>
                            <a:avLst/>
                            <a:gdLst>
                              <a:gd name="T0" fmla="+- 0 791 480"/>
                              <a:gd name="T1" fmla="*/ T0 w 359"/>
                              <a:gd name="T2" fmla="+- 0 699 480"/>
                              <a:gd name="T3" fmla="*/ 699 h 296"/>
                              <a:gd name="T4" fmla="+- 0 713 480"/>
                              <a:gd name="T5" fmla="*/ T4 w 359"/>
                              <a:gd name="T6" fmla="+- 0 699 480"/>
                              <a:gd name="T7" fmla="*/ 699 h 296"/>
                              <a:gd name="T8" fmla="+- 0 713 480"/>
                              <a:gd name="T9" fmla="*/ T8 w 359"/>
                              <a:gd name="T10" fmla="+- 0 493 480"/>
                              <a:gd name="T11" fmla="*/ 493 h 296"/>
                              <a:gd name="T12" fmla="+- 0 713 480"/>
                              <a:gd name="T13" fmla="*/ T12 w 359"/>
                              <a:gd name="T14" fmla="+- 0 480 480"/>
                              <a:gd name="T15" fmla="*/ 480 h 296"/>
                              <a:gd name="T16" fmla="+- 0 713 480"/>
                              <a:gd name="T17" fmla="*/ T16 w 359"/>
                              <a:gd name="T18" fmla="+- 0 480 480"/>
                              <a:gd name="T19" fmla="*/ 480 h 296"/>
                              <a:gd name="T20" fmla="+- 0 480 480"/>
                              <a:gd name="T21" fmla="*/ T20 w 359"/>
                              <a:gd name="T22" fmla="+- 0 480 480"/>
                              <a:gd name="T23" fmla="*/ 480 h 296"/>
                              <a:gd name="T24" fmla="+- 0 480 480"/>
                              <a:gd name="T25" fmla="*/ T24 w 359"/>
                              <a:gd name="T26" fmla="+- 0 480 480"/>
                              <a:gd name="T27" fmla="*/ 480 h 296"/>
                              <a:gd name="T28" fmla="+- 0 480 480"/>
                              <a:gd name="T29" fmla="*/ T28 w 359"/>
                              <a:gd name="T30" fmla="+- 0 493 480"/>
                              <a:gd name="T31" fmla="*/ 493 h 296"/>
                              <a:gd name="T32" fmla="+- 0 480 480"/>
                              <a:gd name="T33" fmla="*/ T32 w 359"/>
                              <a:gd name="T34" fmla="+- 0 697 480"/>
                              <a:gd name="T35" fmla="*/ 697 h 296"/>
                              <a:gd name="T36" fmla="+- 0 493 480"/>
                              <a:gd name="T37" fmla="*/ T36 w 359"/>
                              <a:gd name="T38" fmla="+- 0 697 480"/>
                              <a:gd name="T39" fmla="*/ 697 h 296"/>
                              <a:gd name="T40" fmla="+- 0 493 480"/>
                              <a:gd name="T41" fmla="*/ T40 w 359"/>
                              <a:gd name="T42" fmla="+- 0 493 480"/>
                              <a:gd name="T43" fmla="*/ 493 h 296"/>
                              <a:gd name="T44" fmla="+- 0 699 480"/>
                              <a:gd name="T45" fmla="*/ T44 w 359"/>
                              <a:gd name="T46" fmla="+- 0 493 480"/>
                              <a:gd name="T47" fmla="*/ 493 h 296"/>
                              <a:gd name="T48" fmla="+- 0 699 480"/>
                              <a:gd name="T49" fmla="*/ T48 w 359"/>
                              <a:gd name="T50" fmla="+- 0 699 480"/>
                              <a:gd name="T51" fmla="*/ 699 h 296"/>
                              <a:gd name="T52" fmla="+- 0 480 480"/>
                              <a:gd name="T53" fmla="*/ T52 w 359"/>
                              <a:gd name="T54" fmla="+- 0 699 480"/>
                              <a:gd name="T55" fmla="*/ 699 h 296"/>
                              <a:gd name="T56" fmla="+- 0 480 480"/>
                              <a:gd name="T57" fmla="*/ T56 w 359"/>
                              <a:gd name="T58" fmla="+- 0 713 480"/>
                              <a:gd name="T59" fmla="*/ 713 h 296"/>
                              <a:gd name="T60" fmla="+- 0 699 480"/>
                              <a:gd name="T61" fmla="*/ T60 w 359"/>
                              <a:gd name="T62" fmla="+- 0 713 480"/>
                              <a:gd name="T63" fmla="*/ 713 h 296"/>
                              <a:gd name="T64" fmla="+- 0 699 480"/>
                              <a:gd name="T65" fmla="*/ T64 w 359"/>
                              <a:gd name="T66" fmla="+- 0 762 480"/>
                              <a:gd name="T67" fmla="*/ 762 h 296"/>
                              <a:gd name="T68" fmla="+- 0 480 480"/>
                              <a:gd name="T69" fmla="*/ T68 w 359"/>
                              <a:gd name="T70" fmla="+- 0 762 480"/>
                              <a:gd name="T71" fmla="*/ 762 h 296"/>
                              <a:gd name="T72" fmla="+- 0 480 480"/>
                              <a:gd name="T73" fmla="*/ T72 w 359"/>
                              <a:gd name="T74" fmla="+- 0 775 480"/>
                              <a:gd name="T75" fmla="*/ 775 h 296"/>
                              <a:gd name="T76" fmla="+- 0 699 480"/>
                              <a:gd name="T77" fmla="*/ T76 w 359"/>
                              <a:gd name="T78" fmla="+- 0 775 480"/>
                              <a:gd name="T79" fmla="*/ 775 h 296"/>
                              <a:gd name="T80" fmla="+- 0 713 480"/>
                              <a:gd name="T81" fmla="*/ T80 w 359"/>
                              <a:gd name="T82" fmla="+- 0 775 480"/>
                              <a:gd name="T83" fmla="*/ 775 h 296"/>
                              <a:gd name="T84" fmla="+- 0 713 480"/>
                              <a:gd name="T85" fmla="*/ T84 w 359"/>
                              <a:gd name="T86" fmla="+- 0 762 480"/>
                              <a:gd name="T87" fmla="*/ 762 h 296"/>
                              <a:gd name="T88" fmla="+- 0 713 480"/>
                              <a:gd name="T89" fmla="*/ T88 w 359"/>
                              <a:gd name="T90" fmla="+- 0 713 480"/>
                              <a:gd name="T91" fmla="*/ 713 h 296"/>
                              <a:gd name="T92" fmla="+- 0 791 480"/>
                              <a:gd name="T93" fmla="*/ T92 w 359"/>
                              <a:gd name="T94" fmla="+- 0 713 480"/>
                              <a:gd name="T95" fmla="*/ 713 h 296"/>
                              <a:gd name="T96" fmla="+- 0 791 480"/>
                              <a:gd name="T97" fmla="*/ T96 w 359"/>
                              <a:gd name="T98" fmla="+- 0 699 480"/>
                              <a:gd name="T99" fmla="*/ 699 h 296"/>
                              <a:gd name="T100" fmla="+- 0 838 480"/>
                              <a:gd name="T101" fmla="*/ T100 w 359"/>
                              <a:gd name="T102" fmla="+- 0 480 480"/>
                              <a:gd name="T103" fmla="*/ 480 h 296"/>
                              <a:gd name="T104" fmla="+- 0 778 480"/>
                              <a:gd name="T105" fmla="*/ T104 w 359"/>
                              <a:gd name="T106" fmla="+- 0 480 480"/>
                              <a:gd name="T107" fmla="*/ 480 h 296"/>
                              <a:gd name="T108" fmla="+- 0 778 480"/>
                              <a:gd name="T109" fmla="*/ T108 w 359"/>
                              <a:gd name="T110" fmla="+- 0 480 480"/>
                              <a:gd name="T111" fmla="*/ 480 h 296"/>
                              <a:gd name="T112" fmla="+- 0 778 480"/>
                              <a:gd name="T113" fmla="*/ T112 w 359"/>
                              <a:gd name="T114" fmla="+- 0 493 480"/>
                              <a:gd name="T115" fmla="*/ 493 h 296"/>
                              <a:gd name="T116" fmla="+- 0 778 480"/>
                              <a:gd name="T117" fmla="*/ T116 w 359"/>
                              <a:gd name="T118" fmla="+- 0 697 480"/>
                              <a:gd name="T119" fmla="*/ 697 h 296"/>
                              <a:gd name="T120" fmla="+- 0 791 480"/>
                              <a:gd name="T121" fmla="*/ T120 w 359"/>
                              <a:gd name="T122" fmla="+- 0 697 480"/>
                              <a:gd name="T123" fmla="*/ 697 h 296"/>
                              <a:gd name="T124" fmla="+- 0 791 480"/>
                              <a:gd name="T125" fmla="*/ T124 w 359"/>
                              <a:gd name="T126" fmla="+- 0 493 480"/>
                              <a:gd name="T127" fmla="*/ 493 h 296"/>
                              <a:gd name="T128" fmla="+- 0 838 480"/>
                              <a:gd name="T129" fmla="*/ T128 w 359"/>
                              <a:gd name="T130" fmla="+- 0 493 480"/>
                              <a:gd name="T131" fmla="*/ 493 h 296"/>
                              <a:gd name="T132" fmla="+- 0 838 480"/>
                              <a:gd name="T133" fmla="*/ T132 w 359"/>
                              <a:gd name="T134" fmla="+- 0 480 480"/>
                              <a:gd name="T135" fmla="*/ 480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59" h="296">
                                <a:moveTo>
                                  <a:pt x="311" y="219"/>
                                </a:moveTo>
                                <a:lnTo>
                                  <a:pt x="233" y="219"/>
                                </a:lnTo>
                                <a:lnTo>
                                  <a:pt x="233" y="13"/>
                                </a:lnTo>
                                <a:lnTo>
                                  <a:pt x="2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217"/>
                                </a:lnTo>
                                <a:lnTo>
                                  <a:pt x="13" y="217"/>
                                </a:lnTo>
                                <a:lnTo>
                                  <a:pt x="13" y="13"/>
                                </a:lnTo>
                                <a:lnTo>
                                  <a:pt x="219" y="13"/>
                                </a:lnTo>
                                <a:lnTo>
                                  <a:pt x="219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233"/>
                                </a:lnTo>
                                <a:lnTo>
                                  <a:pt x="219" y="233"/>
                                </a:lnTo>
                                <a:lnTo>
                                  <a:pt x="219" y="282"/>
                                </a:lnTo>
                                <a:lnTo>
                                  <a:pt x="0" y="282"/>
                                </a:lnTo>
                                <a:lnTo>
                                  <a:pt x="0" y="295"/>
                                </a:lnTo>
                                <a:lnTo>
                                  <a:pt x="219" y="295"/>
                                </a:lnTo>
                                <a:lnTo>
                                  <a:pt x="233" y="295"/>
                                </a:lnTo>
                                <a:lnTo>
                                  <a:pt x="233" y="282"/>
                                </a:lnTo>
                                <a:lnTo>
                                  <a:pt x="233" y="233"/>
                                </a:lnTo>
                                <a:lnTo>
                                  <a:pt x="311" y="233"/>
                                </a:lnTo>
                                <a:lnTo>
                                  <a:pt x="311" y="219"/>
                                </a:lnTo>
                                <a:close/>
                                <a:moveTo>
                                  <a:pt x="358" y="0"/>
                                </a:moveTo>
                                <a:lnTo>
                                  <a:pt x="298" y="0"/>
                                </a:lnTo>
                                <a:lnTo>
                                  <a:pt x="298" y="13"/>
                                </a:lnTo>
                                <a:lnTo>
                                  <a:pt x="298" y="217"/>
                                </a:lnTo>
                                <a:lnTo>
                                  <a:pt x="311" y="217"/>
                                </a:lnTo>
                                <a:lnTo>
                                  <a:pt x="311" y="13"/>
                                </a:lnTo>
                                <a:lnTo>
                                  <a:pt x="358" y="13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698208" name="Rectangle 1291698208"/>
                        <wps:cNvSpPr>
                          <a:spLocks noChangeArrowheads="1"/>
                        </wps:cNvSpPr>
                        <wps:spPr bwMode="auto">
                          <a:xfrm>
                            <a:off x="360" y="6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956403" name="Rectangle 825956403"/>
                        <wps:cNvSpPr>
                          <a:spLocks noChangeArrowheads="1"/>
                        </wps:cNvSpPr>
                        <wps:spPr bwMode="auto">
                          <a:xfrm>
                            <a:off x="360" y="-1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637757" name="Rectangle 946637757"/>
                        <wps:cNvSpPr>
                          <a:spLocks noChangeArrowheads="1"/>
                        </wps:cNvSpPr>
                        <wps:spPr bwMode="auto">
                          <a:xfrm>
                            <a:off x="725" y="6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966965" name="Rectangle 860966965"/>
                        <wps:cNvSpPr>
                          <a:spLocks noChangeArrowheads="1"/>
                        </wps:cNvSpPr>
                        <wps:spPr bwMode="auto">
                          <a:xfrm>
                            <a:off x="725" y="-1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673249" name="Rectangle 1525673249"/>
                        <wps:cNvSpPr>
                          <a:spLocks noChangeArrowheads="1"/>
                        </wps:cNvSpPr>
                        <wps:spPr bwMode="auto">
                          <a:xfrm>
                            <a:off x="1090" y="6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369356" name="Rectangle 1481369356"/>
                        <wps:cNvSpPr>
                          <a:spLocks noChangeArrowheads="1"/>
                        </wps:cNvSpPr>
                        <wps:spPr bwMode="auto">
                          <a:xfrm>
                            <a:off x="1090" y="-1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101574" name="Rectangle 483101574"/>
                        <wps:cNvSpPr>
                          <a:spLocks noChangeArrowheads="1"/>
                        </wps:cNvSpPr>
                        <wps:spPr bwMode="auto">
                          <a:xfrm>
                            <a:off x="1454" y="6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95932" name="Rectangle 250695932"/>
                        <wps:cNvSpPr>
                          <a:spLocks noChangeArrowheads="1"/>
                        </wps:cNvSpPr>
                        <wps:spPr bwMode="auto">
                          <a:xfrm>
                            <a:off x="1454" y="-1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903090" name="Rectangle 2044903090"/>
                        <wps:cNvSpPr>
                          <a:spLocks noChangeArrowheads="1"/>
                        </wps:cNvSpPr>
                        <wps:spPr bwMode="auto">
                          <a:xfrm>
                            <a:off x="1819" y="6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577003" name="Rectangle 1405577003"/>
                        <wps:cNvSpPr>
                          <a:spLocks noChangeArrowheads="1"/>
                        </wps:cNvSpPr>
                        <wps:spPr bwMode="auto">
                          <a:xfrm>
                            <a:off x="1819" y="-1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2666" name="Rectangle 2872666"/>
                        <wps:cNvSpPr>
                          <a:spLocks noChangeArrowheads="1"/>
                        </wps:cNvSpPr>
                        <wps:spPr bwMode="auto">
                          <a:xfrm>
                            <a:off x="2184" y="6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059549" name="Rectangle 1855059549"/>
                        <wps:cNvSpPr>
                          <a:spLocks noChangeArrowheads="1"/>
                        </wps:cNvSpPr>
                        <wps:spPr bwMode="auto">
                          <a:xfrm>
                            <a:off x="2184" y="-1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388737" name="Rectangle 1948388737"/>
                        <wps:cNvSpPr>
                          <a:spLocks noChangeArrowheads="1"/>
                        </wps:cNvSpPr>
                        <wps:spPr bwMode="auto">
                          <a:xfrm>
                            <a:off x="2549" y="6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164693" name="Rectangle 1172164693"/>
                        <wps:cNvSpPr>
                          <a:spLocks noChangeArrowheads="1"/>
                        </wps:cNvSpPr>
                        <wps:spPr bwMode="auto">
                          <a:xfrm>
                            <a:off x="2549" y="-1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688266" name="Rectangle 1452688266"/>
                        <wps:cNvSpPr>
                          <a:spLocks noChangeArrowheads="1"/>
                        </wps:cNvSpPr>
                        <wps:spPr bwMode="auto">
                          <a:xfrm>
                            <a:off x="2914" y="6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291531" name="Rectangle 1754291531"/>
                        <wps:cNvSpPr>
                          <a:spLocks noChangeArrowheads="1"/>
                        </wps:cNvSpPr>
                        <wps:spPr bwMode="auto">
                          <a:xfrm>
                            <a:off x="2914" y="-1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768009" name="Rectangle 1735768009"/>
                        <wps:cNvSpPr>
                          <a:spLocks noChangeArrowheads="1"/>
                        </wps:cNvSpPr>
                        <wps:spPr bwMode="auto">
                          <a:xfrm>
                            <a:off x="3279" y="6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939734" name="Rectangle 1550939734"/>
                        <wps:cNvSpPr>
                          <a:spLocks noChangeArrowheads="1"/>
                        </wps:cNvSpPr>
                        <wps:spPr bwMode="auto">
                          <a:xfrm>
                            <a:off x="3279" y="-1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766769" name="Rectangle 667766769"/>
                        <wps:cNvSpPr>
                          <a:spLocks noChangeArrowheads="1"/>
                        </wps:cNvSpPr>
                        <wps:spPr bwMode="auto">
                          <a:xfrm>
                            <a:off x="3644" y="6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512770" name="Rectangle 1067512770"/>
                        <wps:cNvSpPr>
                          <a:spLocks noChangeArrowheads="1"/>
                        </wps:cNvSpPr>
                        <wps:spPr bwMode="auto">
                          <a:xfrm>
                            <a:off x="3644" y="-1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461959" name="Rectangle 740461959"/>
                        <wps:cNvSpPr>
                          <a:spLocks noChangeArrowheads="1"/>
                        </wps:cNvSpPr>
                        <wps:spPr bwMode="auto">
                          <a:xfrm>
                            <a:off x="4009" y="6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109405" name="Rectangle 1114109405"/>
                        <wps:cNvSpPr>
                          <a:spLocks noChangeArrowheads="1"/>
                        </wps:cNvSpPr>
                        <wps:spPr bwMode="auto">
                          <a:xfrm>
                            <a:off x="4009" y="-1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725723" name="Rectangle 1039725723"/>
                        <wps:cNvSpPr>
                          <a:spLocks noChangeArrowheads="1"/>
                        </wps:cNvSpPr>
                        <wps:spPr bwMode="auto">
                          <a:xfrm>
                            <a:off x="4373" y="6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347360" name="Rectangle 1543347360"/>
                        <wps:cNvSpPr>
                          <a:spLocks noChangeArrowheads="1"/>
                        </wps:cNvSpPr>
                        <wps:spPr bwMode="auto">
                          <a:xfrm>
                            <a:off x="4373" y="-1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270184" name="Rectangle 338270184"/>
                        <wps:cNvSpPr>
                          <a:spLocks noChangeArrowheads="1"/>
                        </wps:cNvSpPr>
                        <wps:spPr bwMode="auto">
                          <a:xfrm>
                            <a:off x="4738" y="6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810414" name="Rectangle 539810414"/>
                        <wps:cNvSpPr>
                          <a:spLocks noChangeArrowheads="1"/>
                        </wps:cNvSpPr>
                        <wps:spPr bwMode="auto">
                          <a:xfrm>
                            <a:off x="4738" y="-1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133384" name="Rectangle 1020133384"/>
                        <wps:cNvSpPr>
                          <a:spLocks noChangeArrowheads="1"/>
                        </wps:cNvSpPr>
                        <wps:spPr bwMode="auto">
                          <a:xfrm>
                            <a:off x="5103" y="6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583318" name="Rectangle 841583318"/>
                        <wps:cNvSpPr>
                          <a:spLocks noChangeArrowheads="1"/>
                        </wps:cNvSpPr>
                        <wps:spPr bwMode="auto">
                          <a:xfrm>
                            <a:off x="5103" y="-1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226042" name="Rectangle 1093226042"/>
                        <wps:cNvSpPr>
                          <a:spLocks noChangeArrowheads="1"/>
                        </wps:cNvSpPr>
                        <wps:spPr bwMode="auto">
                          <a:xfrm>
                            <a:off x="5468" y="6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20215" name="Rectangle 198120215"/>
                        <wps:cNvSpPr>
                          <a:spLocks noChangeArrowheads="1"/>
                        </wps:cNvSpPr>
                        <wps:spPr bwMode="auto">
                          <a:xfrm>
                            <a:off x="5468" y="-1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381358" name="Rectangle 1847381358"/>
                        <wps:cNvSpPr>
                          <a:spLocks noChangeArrowheads="1"/>
                        </wps:cNvSpPr>
                        <wps:spPr bwMode="auto">
                          <a:xfrm>
                            <a:off x="5833" y="6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426884" name="Rectangle 694426884"/>
                        <wps:cNvSpPr>
                          <a:spLocks noChangeArrowheads="1"/>
                        </wps:cNvSpPr>
                        <wps:spPr bwMode="auto">
                          <a:xfrm>
                            <a:off x="5833" y="-1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950970" name="Rectangle 2095950970"/>
                        <wps:cNvSpPr>
                          <a:spLocks noChangeArrowheads="1"/>
                        </wps:cNvSpPr>
                        <wps:spPr bwMode="auto">
                          <a:xfrm>
                            <a:off x="6198" y="6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559864" name="Rectangle 1424559864"/>
                        <wps:cNvSpPr>
                          <a:spLocks noChangeArrowheads="1"/>
                        </wps:cNvSpPr>
                        <wps:spPr bwMode="auto">
                          <a:xfrm>
                            <a:off x="6198" y="-1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29156" name="Rectangle 254329156"/>
                        <wps:cNvSpPr>
                          <a:spLocks noChangeArrowheads="1"/>
                        </wps:cNvSpPr>
                        <wps:spPr bwMode="auto">
                          <a:xfrm>
                            <a:off x="6563" y="6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136073" name="Rectangle 1750136073"/>
                        <wps:cNvSpPr>
                          <a:spLocks noChangeArrowheads="1"/>
                        </wps:cNvSpPr>
                        <wps:spPr bwMode="auto">
                          <a:xfrm>
                            <a:off x="6563" y="-1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036564" name="Rectangle 2136036564"/>
                        <wps:cNvSpPr>
                          <a:spLocks noChangeArrowheads="1"/>
                        </wps:cNvSpPr>
                        <wps:spPr bwMode="auto">
                          <a:xfrm>
                            <a:off x="6927" y="6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96550" name="Rectangle 360796550"/>
                        <wps:cNvSpPr>
                          <a:spLocks noChangeArrowheads="1"/>
                        </wps:cNvSpPr>
                        <wps:spPr bwMode="auto">
                          <a:xfrm>
                            <a:off x="6927" y="-1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001921" name="Rectangle 1949001921"/>
                        <wps:cNvSpPr>
                          <a:spLocks noChangeArrowheads="1"/>
                        </wps:cNvSpPr>
                        <wps:spPr bwMode="auto">
                          <a:xfrm>
                            <a:off x="7292" y="6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203047" name="Rectangle 608203047"/>
                        <wps:cNvSpPr>
                          <a:spLocks noChangeArrowheads="1"/>
                        </wps:cNvSpPr>
                        <wps:spPr bwMode="auto">
                          <a:xfrm>
                            <a:off x="7292" y="-1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605350" name="Rectangle 440605350"/>
                        <wps:cNvSpPr>
                          <a:spLocks noChangeArrowheads="1"/>
                        </wps:cNvSpPr>
                        <wps:spPr bwMode="auto">
                          <a:xfrm>
                            <a:off x="7657" y="6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383831" name="Rectangle 1970383831"/>
                        <wps:cNvSpPr>
                          <a:spLocks noChangeArrowheads="1"/>
                        </wps:cNvSpPr>
                        <wps:spPr bwMode="auto">
                          <a:xfrm>
                            <a:off x="7657" y="-1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318633" name="Rectangle 1356318633"/>
                        <wps:cNvSpPr>
                          <a:spLocks noChangeArrowheads="1"/>
                        </wps:cNvSpPr>
                        <wps:spPr bwMode="auto">
                          <a:xfrm>
                            <a:off x="8022" y="6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622303" name="Rectangle 2116622303"/>
                        <wps:cNvSpPr>
                          <a:spLocks noChangeArrowheads="1"/>
                        </wps:cNvSpPr>
                        <wps:spPr bwMode="auto">
                          <a:xfrm>
                            <a:off x="8022" y="-1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590401" name="Rectangle 365590401"/>
                        <wps:cNvSpPr>
                          <a:spLocks noChangeArrowheads="1"/>
                        </wps:cNvSpPr>
                        <wps:spPr bwMode="auto">
                          <a:xfrm>
                            <a:off x="8387" y="6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397267" name="Rectangle 408397267"/>
                        <wps:cNvSpPr>
                          <a:spLocks noChangeArrowheads="1"/>
                        </wps:cNvSpPr>
                        <wps:spPr bwMode="auto">
                          <a:xfrm>
                            <a:off x="8387" y="-1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031794" name="Rectangle 749031794"/>
                        <wps:cNvSpPr>
                          <a:spLocks noChangeArrowheads="1"/>
                        </wps:cNvSpPr>
                        <wps:spPr bwMode="auto">
                          <a:xfrm>
                            <a:off x="8752" y="62"/>
                            <a:ext cx="365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20061" name="Rectangle 225220061"/>
                        <wps:cNvSpPr>
                          <a:spLocks noChangeArrowheads="1"/>
                        </wps:cNvSpPr>
                        <wps:spPr bwMode="auto">
                          <a:xfrm>
                            <a:off x="8752" y="-1"/>
                            <a:ext cx="36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753165" name="Rectangle 502753165"/>
                        <wps:cNvSpPr>
                          <a:spLocks noChangeArrowheads="1"/>
                        </wps:cNvSpPr>
                        <wps:spPr bwMode="auto">
                          <a:xfrm>
                            <a:off x="9119" y="62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41848" name="Rectangle 44541848"/>
                        <wps:cNvSpPr>
                          <a:spLocks noChangeArrowheads="1"/>
                        </wps:cNvSpPr>
                        <wps:spPr bwMode="auto">
                          <a:xfrm>
                            <a:off x="9119" y="-1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850851" name="Rectangle 1795850851"/>
                        <wps:cNvSpPr>
                          <a:spLocks noChangeArrowheads="1"/>
                        </wps:cNvSpPr>
                        <wps:spPr bwMode="auto">
                          <a:xfrm>
                            <a:off x="9486" y="62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242424" name="Rectangle 1816242424"/>
                        <wps:cNvSpPr>
                          <a:spLocks noChangeArrowheads="1"/>
                        </wps:cNvSpPr>
                        <wps:spPr bwMode="auto">
                          <a:xfrm>
                            <a:off x="9486" y="-1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26871" name="Rectangle 306626871"/>
                        <wps:cNvSpPr>
                          <a:spLocks noChangeArrowheads="1"/>
                        </wps:cNvSpPr>
                        <wps:spPr bwMode="auto">
                          <a:xfrm>
                            <a:off x="9854" y="62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811979" name="Rectangle 1436811979"/>
                        <wps:cNvSpPr>
                          <a:spLocks noChangeArrowheads="1"/>
                        </wps:cNvSpPr>
                        <wps:spPr bwMode="auto">
                          <a:xfrm>
                            <a:off x="9854" y="-1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906957" name="Rectangle 825906957"/>
                        <wps:cNvSpPr>
                          <a:spLocks noChangeArrowheads="1"/>
                        </wps:cNvSpPr>
                        <wps:spPr bwMode="auto">
                          <a:xfrm>
                            <a:off x="10221" y="62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063416" name="Rectangle 1409063416"/>
                        <wps:cNvSpPr>
                          <a:spLocks noChangeArrowheads="1"/>
                        </wps:cNvSpPr>
                        <wps:spPr bwMode="auto">
                          <a:xfrm>
                            <a:off x="10221" y="-1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827845" name="Freeform 121"/>
                        <wps:cNvSpPr/>
                        <wps:spPr bwMode="auto">
                          <a:xfrm>
                            <a:off x="10588" y="62"/>
                            <a:ext cx="296" cy="296"/>
                          </a:xfrm>
                          <a:custGeom>
                            <a:avLst/>
                            <a:gdLst>
                              <a:gd name="T0" fmla="+- 0 11364 11068"/>
                              <a:gd name="T1" fmla="*/ T0 w 296"/>
                              <a:gd name="T2" fmla="+- 0 543 543"/>
                              <a:gd name="T3" fmla="*/ 543 h 296"/>
                              <a:gd name="T4" fmla="+- 0 11272 11068"/>
                              <a:gd name="T5" fmla="*/ T4 w 296"/>
                              <a:gd name="T6" fmla="+- 0 543 543"/>
                              <a:gd name="T7" fmla="*/ 543 h 296"/>
                              <a:gd name="T8" fmla="+- 0 11068 11068"/>
                              <a:gd name="T9" fmla="*/ T8 w 296"/>
                              <a:gd name="T10" fmla="+- 0 543 543"/>
                              <a:gd name="T11" fmla="*/ 543 h 296"/>
                              <a:gd name="T12" fmla="+- 0 11068 11068"/>
                              <a:gd name="T13" fmla="*/ T12 w 296"/>
                              <a:gd name="T14" fmla="+- 0 635 543"/>
                              <a:gd name="T15" fmla="*/ 635 h 296"/>
                              <a:gd name="T16" fmla="+- 0 11272 11068"/>
                              <a:gd name="T17" fmla="*/ T16 w 296"/>
                              <a:gd name="T18" fmla="+- 0 635 543"/>
                              <a:gd name="T19" fmla="*/ 635 h 296"/>
                              <a:gd name="T20" fmla="+- 0 11272 11068"/>
                              <a:gd name="T21" fmla="*/ T20 w 296"/>
                              <a:gd name="T22" fmla="+- 0 838 543"/>
                              <a:gd name="T23" fmla="*/ 838 h 296"/>
                              <a:gd name="T24" fmla="+- 0 11364 11068"/>
                              <a:gd name="T25" fmla="*/ T24 w 296"/>
                              <a:gd name="T26" fmla="+- 0 838 543"/>
                              <a:gd name="T27" fmla="*/ 838 h 296"/>
                              <a:gd name="T28" fmla="+- 0 11364 11068"/>
                              <a:gd name="T29" fmla="*/ T28 w 296"/>
                              <a:gd name="T30" fmla="+- 0 635 543"/>
                              <a:gd name="T31" fmla="*/ 635 h 296"/>
                              <a:gd name="T32" fmla="+- 0 11364 11068"/>
                              <a:gd name="T33" fmla="*/ T32 w 296"/>
                              <a:gd name="T34" fmla="+- 0 543 543"/>
                              <a:gd name="T35" fmla="*/ 543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6" y="0"/>
                                </a:moveTo>
                                <a:lnTo>
                                  <a:pt x="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204" y="92"/>
                                </a:lnTo>
                                <a:lnTo>
                                  <a:pt x="204" y="295"/>
                                </a:lnTo>
                                <a:lnTo>
                                  <a:pt x="296" y="295"/>
                                </a:lnTo>
                                <a:lnTo>
                                  <a:pt x="296" y="92"/>
                                </a:lnTo>
                                <a:lnTo>
                                  <a:pt x="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338309" name="AutoShape 122"/>
                        <wps:cNvSpPr/>
                        <wps:spPr bwMode="auto">
                          <a:xfrm>
                            <a:off x="10588" y="-1"/>
                            <a:ext cx="359" cy="312"/>
                          </a:xfrm>
                          <a:custGeom>
                            <a:avLst/>
                            <a:gdLst>
                              <a:gd name="T0" fmla="+- 0 11426 11068"/>
                              <a:gd name="T1" fmla="*/ T0 w 359"/>
                              <a:gd name="T2" fmla="+- 0 778 480"/>
                              <a:gd name="T3" fmla="*/ 778 h 312"/>
                              <a:gd name="T4" fmla="+- 0 11209 11068"/>
                              <a:gd name="T5" fmla="*/ T4 w 359"/>
                              <a:gd name="T6" fmla="+- 0 778 480"/>
                              <a:gd name="T7" fmla="*/ 778 h 312"/>
                              <a:gd name="T8" fmla="+- 0 11209 11068"/>
                              <a:gd name="T9" fmla="*/ T8 w 359"/>
                              <a:gd name="T10" fmla="+- 0 791 480"/>
                              <a:gd name="T11" fmla="*/ 791 h 312"/>
                              <a:gd name="T12" fmla="+- 0 11426 11068"/>
                              <a:gd name="T13" fmla="*/ T12 w 359"/>
                              <a:gd name="T14" fmla="+- 0 791 480"/>
                              <a:gd name="T15" fmla="*/ 791 h 312"/>
                              <a:gd name="T16" fmla="+- 0 11426 11068"/>
                              <a:gd name="T17" fmla="*/ T16 w 359"/>
                              <a:gd name="T18" fmla="+- 0 778 480"/>
                              <a:gd name="T19" fmla="*/ 778 h 312"/>
                              <a:gd name="T20" fmla="+- 0 11426 11068"/>
                              <a:gd name="T21" fmla="*/ T20 w 359"/>
                              <a:gd name="T22" fmla="+- 0 480 480"/>
                              <a:gd name="T23" fmla="*/ 480 h 312"/>
                              <a:gd name="T24" fmla="+- 0 11426 11068"/>
                              <a:gd name="T25" fmla="*/ T24 w 359"/>
                              <a:gd name="T26" fmla="+- 0 480 480"/>
                              <a:gd name="T27" fmla="*/ 480 h 312"/>
                              <a:gd name="T28" fmla="+- 0 11426 11068"/>
                              <a:gd name="T29" fmla="*/ T28 w 359"/>
                              <a:gd name="T30" fmla="+- 0 480 480"/>
                              <a:gd name="T31" fmla="*/ 480 h 312"/>
                              <a:gd name="T32" fmla="+- 0 11209 11068"/>
                              <a:gd name="T33" fmla="*/ T32 w 359"/>
                              <a:gd name="T34" fmla="+- 0 480 480"/>
                              <a:gd name="T35" fmla="*/ 480 h 312"/>
                              <a:gd name="T36" fmla="+- 0 11209 11068"/>
                              <a:gd name="T37" fmla="*/ T36 w 359"/>
                              <a:gd name="T38" fmla="+- 0 493 480"/>
                              <a:gd name="T39" fmla="*/ 493 h 312"/>
                              <a:gd name="T40" fmla="+- 0 11413 11068"/>
                              <a:gd name="T41" fmla="*/ T40 w 359"/>
                              <a:gd name="T42" fmla="+- 0 493 480"/>
                              <a:gd name="T43" fmla="*/ 493 h 312"/>
                              <a:gd name="T44" fmla="+- 0 11413 11068"/>
                              <a:gd name="T45" fmla="*/ T44 w 359"/>
                              <a:gd name="T46" fmla="+- 0 699 480"/>
                              <a:gd name="T47" fmla="*/ 699 h 312"/>
                              <a:gd name="T48" fmla="+- 0 11208 11068"/>
                              <a:gd name="T49" fmla="*/ T48 w 359"/>
                              <a:gd name="T50" fmla="+- 0 699 480"/>
                              <a:gd name="T51" fmla="*/ 699 h 312"/>
                              <a:gd name="T52" fmla="+- 0 11208 11068"/>
                              <a:gd name="T53" fmla="*/ T52 w 359"/>
                              <a:gd name="T54" fmla="+- 0 480 480"/>
                              <a:gd name="T55" fmla="*/ 480 h 312"/>
                              <a:gd name="T56" fmla="+- 0 11194 11068"/>
                              <a:gd name="T57" fmla="*/ T56 w 359"/>
                              <a:gd name="T58" fmla="+- 0 480 480"/>
                              <a:gd name="T59" fmla="*/ 480 h 312"/>
                              <a:gd name="T60" fmla="+- 0 11194 11068"/>
                              <a:gd name="T61" fmla="*/ T60 w 359"/>
                              <a:gd name="T62" fmla="+- 0 699 480"/>
                              <a:gd name="T63" fmla="*/ 699 h 312"/>
                              <a:gd name="T64" fmla="+- 0 11145 11068"/>
                              <a:gd name="T65" fmla="*/ T64 w 359"/>
                              <a:gd name="T66" fmla="+- 0 699 480"/>
                              <a:gd name="T67" fmla="*/ 699 h 312"/>
                              <a:gd name="T68" fmla="+- 0 11145 11068"/>
                              <a:gd name="T69" fmla="*/ T68 w 359"/>
                              <a:gd name="T70" fmla="+- 0 493 480"/>
                              <a:gd name="T71" fmla="*/ 493 h 312"/>
                              <a:gd name="T72" fmla="+- 0 11145 11068"/>
                              <a:gd name="T73" fmla="*/ T72 w 359"/>
                              <a:gd name="T74" fmla="+- 0 493 480"/>
                              <a:gd name="T75" fmla="*/ 493 h 312"/>
                              <a:gd name="T76" fmla="+- 0 11145 11068"/>
                              <a:gd name="T77" fmla="*/ T76 w 359"/>
                              <a:gd name="T78" fmla="+- 0 480 480"/>
                              <a:gd name="T79" fmla="*/ 480 h 312"/>
                              <a:gd name="T80" fmla="+- 0 11068 11068"/>
                              <a:gd name="T81" fmla="*/ T80 w 359"/>
                              <a:gd name="T82" fmla="+- 0 480 480"/>
                              <a:gd name="T83" fmla="*/ 480 h 312"/>
                              <a:gd name="T84" fmla="+- 0 11068 11068"/>
                              <a:gd name="T85" fmla="*/ T84 w 359"/>
                              <a:gd name="T86" fmla="+- 0 493 480"/>
                              <a:gd name="T87" fmla="*/ 493 h 312"/>
                              <a:gd name="T88" fmla="+- 0 11131 11068"/>
                              <a:gd name="T89" fmla="*/ T88 w 359"/>
                              <a:gd name="T90" fmla="+- 0 493 480"/>
                              <a:gd name="T91" fmla="*/ 493 h 312"/>
                              <a:gd name="T92" fmla="+- 0 11131 11068"/>
                              <a:gd name="T93" fmla="*/ T92 w 359"/>
                              <a:gd name="T94" fmla="+- 0 699 480"/>
                              <a:gd name="T95" fmla="*/ 699 h 312"/>
                              <a:gd name="T96" fmla="+- 0 11131 11068"/>
                              <a:gd name="T97" fmla="*/ T96 w 359"/>
                              <a:gd name="T98" fmla="+- 0 713 480"/>
                              <a:gd name="T99" fmla="*/ 713 h 312"/>
                              <a:gd name="T100" fmla="+- 0 11145 11068"/>
                              <a:gd name="T101" fmla="*/ T100 w 359"/>
                              <a:gd name="T102" fmla="+- 0 713 480"/>
                              <a:gd name="T103" fmla="*/ 713 h 312"/>
                              <a:gd name="T104" fmla="+- 0 11194 11068"/>
                              <a:gd name="T105" fmla="*/ T104 w 359"/>
                              <a:gd name="T106" fmla="+- 0 713 480"/>
                              <a:gd name="T107" fmla="*/ 713 h 312"/>
                              <a:gd name="T108" fmla="+- 0 11194 11068"/>
                              <a:gd name="T109" fmla="*/ T108 w 359"/>
                              <a:gd name="T110" fmla="+- 0 791 480"/>
                              <a:gd name="T111" fmla="*/ 791 h 312"/>
                              <a:gd name="T112" fmla="+- 0 11208 11068"/>
                              <a:gd name="T113" fmla="*/ T112 w 359"/>
                              <a:gd name="T114" fmla="+- 0 791 480"/>
                              <a:gd name="T115" fmla="*/ 791 h 312"/>
                              <a:gd name="T116" fmla="+- 0 11208 11068"/>
                              <a:gd name="T117" fmla="*/ T116 w 359"/>
                              <a:gd name="T118" fmla="+- 0 713 480"/>
                              <a:gd name="T119" fmla="*/ 713 h 312"/>
                              <a:gd name="T120" fmla="+- 0 11413 11068"/>
                              <a:gd name="T121" fmla="*/ T120 w 359"/>
                              <a:gd name="T122" fmla="+- 0 713 480"/>
                              <a:gd name="T123" fmla="*/ 713 h 312"/>
                              <a:gd name="T124" fmla="+- 0 11426 11068"/>
                              <a:gd name="T125" fmla="*/ T124 w 359"/>
                              <a:gd name="T126" fmla="+- 0 713 480"/>
                              <a:gd name="T127" fmla="*/ 713 h 312"/>
                              <a:gd name="T128" fmla="+- 0 11426 11068"/>
                              <a:gd name="T129" fmla="*/ T128 w 359"/>
                              <a:gd name="T130" fmla="+- 0 713 480"/>
                              <a:gd name="T131" fmla="*/ 713 h 312"/>
                              <a:gd name="T132" fmla="+- 0 11426 11068"/>
                              <a:gd name="T133" fmla="*/ T132 w 359"/>
                              <a:gd name="T134" fmla="+- 0 480 480"/>
                              <a:gd name="T135" fmla="*/ 480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59" h="312">
                                <a:moveTo>
                                  <a:pt x="358" y="298"/>
                                </a:moveTo>
                                <a:lnTo>
                                  <a:pt x="141" y="298"/>
                                </a:lnTo>
                                <a:lnTo>
                                  <a:pt x="141" y="311"/>
                                </a:lnTo>
                                <a:lnTo>
                                  <a:pt x="358" y="311"/>
                                </a:lnTo>
                                <a:lnTo>
                                  <a:pt x="358" y="298"/>
                                </a:lnTo>
                                <a:close/>
                                <a:moveTo>
                                  <a:pt x="358" y="0"/>
                                </a:moveTo>
                                <a:lnTo>
                                  <a:pt x="358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13"/>
                                </a:lnTo>
                                <a:lnTo>
                                  <a:pt x="345" y="13"/>
                                </a:lnTo>
                                <a:lnTo>
                                  <a:pt x="345" y="219"/>
                                </a:lnTo>
                                <a:lnTo>
                                  <a:pt x="140" y="219"/>
                                </a:lnTo>
                                <a:lnTo>
                                  <a:pt x="140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219"/>
                                </a:lnTo>
                                <a:lnTo>
                                  <a:pt x="77" y="219"/>
                                </a:lnTo>
                                <a:lnTo>
                                  <a:pt x="77" y="13"/>
                                </a:lnTo>
                                <a:lnTo>
                                  <a:pt x="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63" y="13"/>
                                </a:lnTo>
                                <a:lnTo>
                                  <a:pt x="63" y="219"/>
                                </a:lnTo>
                                <a:lnTo>
                                  <a:pt x="63" y="233"/>
                                </a:lnTo>
                                <a:lnTo>
                                  <a:pt x="77" y="233"/>
                                </a:lnTo>
                                <a:lnTo>
                                  <a:pt x="126" y="233"/>
                                </a:lnTo>
                                <a:lnTo>
                                  <a:pt x="126" y="311"/>
                                </a:lnTo>
                                <a:lnTo>
                                  <a:pt x="140" y="311"/>
                                </a:lnTo>
                                <a:lnTo>
                                  <a:pt x="140" y="233"/>
                                </a:lnTo>
                                <a:lnTo>
                                  <a:pt x="345" y="233"/>
                                </a:lnTo>
                                <a:lnTo>
                                  <a:pt x="358" y="233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50930" name="AutoShape 123"/>
                        <wps:cNvSpPr/>
                        <wps:spPr bwMode="auto">
                          <a:xfrm>
                            <a:off x="10791" y="359"/>
                            <a:ext cx="93" cy="15161"/>
                          </a:xfrm>
                          <a:custGeom>
                            <a:avLst/>
                            <a:gdLst>
                              <a:gd name="T0" fmla="+- 0 11364 11272"/>
                              <a:gd name="T1" fmla="*/ T0 w 93"/>
                              <a:gd name="T2" fmla="+- 0 16001 840"/>
                              <a:gd name="T3" fmla="*/ 16001 h 15161"/>
                              <a:gd name="T4" fmla="+- 0 11272 11272"/>
                              <a:gd name="T5" fmla="*/ T4 w 93"/>
                              <a:gd name="T6" fmla="+- 0 15629 840"/>
                              <a:gd name="T7" fmla="*/ 15629 h 15161"/>
                              <a:gd name="T8" fmla="+- 0 11272 11272"/>
                              <a:gd name="T9" fmla="*/ T8 w 93"/>
                              <a:gd name="T10" fmla="+- 0 14887 840"/>
                              <a:gd name="T11" fmla="*/ 14887 h 15161"/>
                              <a:gd name="T12" fmla="+- 0 11364 11272"/>
                              <a:gd name="T13" fmla="*/ T12 w 93"/>
                              <a:gd name="T14" fmla="+- 0 14517 840"/>
                              <a:gd name="T15" fmla="*/ 14517 h 15161"/>
                              <a:gd name="T16" fmla="+- 0 11364 11272"/>
                              <a:gd name="T17" fmla="*/ T16 w 93"/>
                              <a:gd name="T18" fmla="+- 0 14517 840"/>
                              <a:gd name="T19" fmla="*/ 14517 h 15161"/>
                              <a:gd name="T20" fmla="+- 0 11364 11272"/>
                              <a:gd name="T21" fmla="*/ T20 w 93"/>
                              <a:gd name="T22" fmla="+- 0 14515 840"/>
                              <a:gd name="T23" fmla="*/ 14515 h 15161"/>
                              <a:gd name="T24" fmla="+- 0 11272 11272"/>
                              <a:gd name="T25" fmla="*/ T24 w 93"/>
                              <a:gd name="T26" fmla="+- 0 14146 840"/>
                              <a:gd name="T27" fmla="*/ 14146 h 15161"/>
                              <a:gd name="T28" fmla="+- 0 11272 11272"/>
                              <a:gd name="T29" fmla="*/ T28 w 93"/>
                              <a:gd name="T30" fmla="+- 0 13408 840"/>
                              <a:gd name="T31" fmla="*/ 13408 h 15161"/>
                              <a:gd name="T32" fmla="+- 0 11364 11272"/>
                              <a:gd name="T33" fmla="*/ T32 w 93"/>
                              <a:gd name="T34" fmla="+- 0 13039 840"/>
                              <a:gd name="T35" fmla="*/ 13039 h 15161"/>
                              <a:gd name="T36" fmla="+- 0 11364 11272"/>
                              <a:gd name="T37" fmla="*/ T36 w 93"/>
                              <a:gd name="T38" fmla="+- 0 13039 840"/>
                              <a:gd name="T39" fmla="*/ 13039 h 15161"/>
                              <a:gd name="T40" fmla="+- 0 11364 11272"/>
                              <a:gd name="T41" fmla="*/ T40 w 93"/>
                              <a:gd name="T42" fmla="+- 0 13036 840"/>
                              <a:gd name="T43" fmla="*/ 13036 h 15161"/>
                              <a:gd name="T44" fmla="+- 0 11272 11272"/>
                              <a:gd name="T45" fmla="*/ T44 w 93"/>
                              <a:gd name="T46" fmla="+- 0 12667 840"/>
                              <a:gd name="T47" fmla="*/ 12667 h 15161"/>
                              <a:gd name="T48" fmla="+- 0 11272 11272"/>
                              <a:gd name="T49" fmla="*/ T48 w 93"/>
                              <a:gd name="T50" fmla="+- 0 11930 840"/>
                              <a:gd name="T51" fmla="*/ 11930 h 15161"/>
                              <a:gd name="T52" fmla="+- 0 11364 11272"/>
                              <a:gd name="T53" fmla="*/ T52 w 93"/>
                              <a:gd name="T54" fmla="+- 0 11560 840"/>
                              <a:gd name="T55" fmla="*/ 11560 h 15161"/>
                              <a:gd name="T56" fmla="+- 0 11364 11272"/>
                              <a:gd name="T57" fmla="*/ T56 w 93"/>
                              <a:gd name="T58" fmla="+- 0 11560 840"/>
                              <a:gd name="T59" fmla="*/ 11560 h 15161"/>
                              <a:gd name="T60" fmla="+- 0 11364 11272"/>
                              <a:gd name="T61" fmla="*/ T60 w 93"/>
                              <a:gd name="T62" fmla="+- 0 11558 840"/>
                              <a:gd name="T63" fmla="*/ 11558 h 15161"/>
                              <a:gd name="T64" fmla="+- 0 11272 11272"/>
                              <a:gd name="T65" fmla="*/ T64 w 93"/>
                              <a:gd name="T66" fmla="+- 0 11188 840"/>
                              <a:gd name="T67" fmla="*/ 11188 h 15161"/>
                              <a:gd name="T68" fmla="+- 0 11272 11272"/>
                              <a:gd name="T69" fmla="*/ T68 w 93"/>
                              <a:gd name="T70" fmla="+- 0 10451 840"/>
                              <a:gd name="T71" fmla="*/ 10451 h 15161"/>
                              <a:gd name="T72" fmla="+- 0 11364 11272"/>
                              <a:gd name="T73" fmla="*/ T72 w 93"/>
                              <a:gd name="T74" fmla="+- 0 10082 840"/>
                              <a:gd name="T75" fmla="*/ 10082 h 15161"/>
                              <a:gd name="T76" fmla="+- 0 11364 11272"/>
                              <a:gd name="T77" fmla="*/ T76 w 93"/>
                              <a:gd name="T78" fmla="+- 0 10082 840"/>
                              <a:gd name="T79" fmla="*/ 10082 h 15161"/>
                              <a:gd name="T80" fmla="+- 0 11364 11272"/>
                              <a:gd name="T81" fmla="*/ T80 w 93"/>
                              <a:gd name="T82" fmla="+- 0 10080 840"/>
                              <a:gd name="T83" fmla="*/ 10080 h 15161"/>
                              <a:gd name="T84" fmla="+- 0 11272 11272"/>
                              <a:gd name="T85" fmla="*/ T84 w 93"/>
                              <a:gd name="T86" fmla="+- 0 9709 840"/>
                              <a:gd name="T87" fmla="*/ 9709 h 15161"/>
                              <a:gd name="T88" fmla="+- 0 11272 11272"/>
                              <a:gd name="T89" fmla="*/ T88 w 93"/>
                              <a:gd name="T90" fmla="+- 0 8973 840"/>
                              <a:gd name="T91" fmla="*/ 8973 h 15161"/>
                              <a:gd name="T92" fmla="+- 0 11364 11272"/>
                              <a:gd name="T93" fmla="*/ T92 w 93"/>
                              <a:gd name="T94" fmla="+- 0 8603 840"/>
                              <a:gd name="T95" fmla="*/ 8603 h 15161"/>
                              <a:gd name="T96" fmla="+- 0 11364 11272"/>
                              <a:gd name="T97" fmla="*/ T96 w 93"/>
                              <a:gd name="T98" fmla="+- 0 8603 840"/>
                              <a:gd name="T99" fmla="*/ 8603 h 15161"/>
                              <a:gd name="T100" fmla="+- 0 11364 11272"/>
                              <a:gd name="T101" fmla="*/ T100 w 93"/>
                              <a:gd name="T102" fmla="+- 0 8601 840"/>
                              <a:gd name="T103" fmla="*/ 8601 h 15161"/>
                              <a:gd name="T104" fmla="+- 0 11272 11272"/>
                              <a:gd name="T105" fmla="*/ T104 w 93"/>
                              <a:gd name="T106" fmla="+- 0 8231 840"/>
                              <a:gd name="T107" fmla="*/ 8231 h 15161"/>
                              <a:gd name="T108" fmla="+- 0 11272 11272"/>
                              <a:gd name="T109" fmla="*/ T108 w 93"/>
                              <a:gd name="T110" fmla="+- 0 7494 840"/>
                              <a:gd name="T111" fmla="*/ 7494 h 15161"/>
                              <a:gd name="T112" fmla="+- 0 11364 11272"/>
                              <a:gd name="T113" fmla="*/ T112 w 93"/>
                              <a:gd name="T114" fmla="+- 0 7124 840"/>
                              <a:gd name="T115" fmla="*/ 7124 h 15161"/>
                              <a:gd name="T116" fmla="+- 0 11364 11272"/>
                              <a:gd name="T117" fmla="*/ T116 w 93"/>
                              <a:gd name="T118" fmla="+- 0 7124 840"/>
                              <a:gd name="T119" fmla="*/ 7124 h 15161"/>
                              <a:gd name="T120" fmla="+- 0 11364 11272"/>
                              <a:gd name="T121" fmla="*/ T120 w 93"/>
                              <a:gd name="T122" fmla="+- 0 7122 840"/>
                              <a:gd name="T123" fmla="*/ 7122 h 15161"/>
                              <a:gd name="T124" fmla="+- 0 11272 11272"/>
                              <a:gd name="T125" fmla="*/ T124 w 93"/>
                              <a:gd name="T126" fmla="+- 0 6753 840"/>
                              <a:gd name="T127" fmla="*/ 6753 h 15161"/>
                              <a:gd name="T128" fmla="+- 0 11272 11272"/>
                              <a:gd name="T129" fmla="*/ T128 w 93"/>
                              <a:gd name="T130" fmla="+- 0 6015 840"/>
                              <a:gd name="T131" fmla="*/ 6015 h 15161"/>
                              <a:gd name="T132" fmla="+- 0 11364 11272"/>
                              <a:gd name="T133" fmla="*/ T132 w 93"/>
                              <a:gd name="T134" fmla="+- 0 5646 840"/>
                              <a:gd name="T135" fmla="*/ 5646 h 15161"/>
                              <a:gd name="T136" fmla="+- 0 11364 11272"/>
                              <a:gd name="T137" fmla="*/ T136 w 93"/>
                              <a:gd name="T138" fmla="+- 0 5646 840"/>
                              <a:gd name="T139" fmla="*/ 5646 h 15161"/>
                              <a:gd name="T140" fmla="+- 0 11364 11272"/>
                              <a:gd name="T141" fmla="*/ T140 w 93"/>
                              <a:gd name="T142" fmla="+- 0 5643 840"/>
                              <a:gd name="T143" fmla="*/ 5643 h 15161"/>
                              <a:gd name="T144" fmla="+- 0 11272 11272"/>
                              <a:gd name="T145" fmla="*/ T144 w 93"/>
                              <a:gd name="T146" fmla="+- 0 5274 840"/>
                              <a:gd name="T147" fmla="*/ 5274 h 15161"/>
                              <a:gd name="T148" fmla="+- 0 11272 11272"/>
                              <a:gd name="T149" fmla="*/ T148 w 93"/>
                              <a:gd name="T150" fmla="+- 0 4537 840"/>
                              <a:gd name="T151" fmla="*/ 4537 h 15161"/>
                              <a:gd name="T152" fmla="+- 0 11364 11272"/>
                              <a:gd name="T153" fmla="*/ T152 w 93"/>
                              <a:gd name="T154" fmla="+- 0 4167 840"/>
                              <a:gd name="T155" fmla="*/ 4167 h 15161"/>
                              <a:gd name="T156" fmla="+- 0 11364 11272"/>
                              <a:gd name="T157" fmla="*/ T156 w 93"/>
                              <a:gd name="T158" fmla="+- 0 4167 840"/>
                              <a:gd name="T159" fmla="*/ 4167 h 15161"/>
                              <a:gd name="T160" fmla="+- 0 11364 11272"/>
                              <a:gd name="T161" fmla="*/ T160 w 93"/>
                              <a:gd name="T162" fmla="+- 0 4165 840"/>
                              <a:gd name="T163" fmla="*/ 4165 h 15161"/>
                              <a:gd name="T164" fmla="+- 0 11272 11272"/>
                              <a:gd name="T165" fmla="*/ T164 w 93"/>
                              <a:gd name="T166" fmla="+- 0 3795 840"/>
                              <a:gd name="T167" fmla="*/ 3795 h 15161"/>
                              <a:gd name="T168" fmla="+- 0 11272 11272"/>
                              <a:gd name="T169" fmla="*/ T168 w 93"/>
                              <a:gd name="T170" fmla="+- 0 3058 840"/>
                              <a:gd name="T171" fmla="*/ 3058 h 15161"/>
                              <a:gd name="T172" fmla="+- 0 11364 11272"/>
                              <a:gd name="T173" fmla="*/ T172 w 93"/>
                              <a:gd name="T174" fmla="+- 0 2688 840"/>
                              <a:gd name="T175" fmla="*/ 2688 h 15161"/>
                              <a:gd name="T176" fmla="+- 0 11364 11272"/>
                              <a:gd name="T177" fmla="*/ T176 w 93"/>
                              <a:gd name="T178" fmla="+- 0 2688 840"/>
                              <a:gd name="T179" fmla="*/ 2688 h 15161"/>
                              <a:gd name="T180" fmla="+- 0 11364 11272"/>
                              <a:gd name="T181" fmla="*/ T180 w 93"/>
                              <a:gd name="T182" fmla="+- 0 2686 840"/>
                              <a:gd name="T183" fmla="*/ 2686 h 15161"/>
                              <a:gd name="T184" fmla="+- 0 11272 11272"/>
                              <a:gd name="T185" fmla="*/ T184 w 93"/>
                              <a:gd name="T186" fmla="+- 0 2316 840"/>
                              <a:gd name="T187" fmla="*/ 2316 h 15161"/>
                              <a:gd name="T188" fmla="+- 0 11272 11272"/>
                              <a:gd name="T189" fmla="*/ T188 w 93"/>
                              <a:gd name="T190" fmla="+- 0 1580 840"/>
                              <a:gd name="T191" fmla="*/ 1580 h 15161"/>
                              <a:gd name="T192" fmla="+- 0 11364 11272"/>
                              <a:gd name="T193" fmla="*/ T192 w 93"/>
                              <a:gd name="T194" fmla="+- 0 1210 840"/>
                              <a:gd name="T195" fmla="*/ 1210 h 15161"/>
                              <a:gd name="T196" fmla="+- 0 11364 11272"/>
                              <a:gd name="T197" fmla="*/ T196 w 93"/>
                              <a:gd name="T198" fmla="+- 0 1210 840"/>
                              <a:gd name="T199" fmla="*/ 1210 h 15161"/>
                              <a:gd name="T200" fmla="+- 0 11364 11272"/>
                              <a:gd name="T201" fmla="*/ T200 w 93"/>
                              <a:gd name="T202" fmla="+- 0 1208 840"/>
                              <a:gd name="T203" fmla="*/ 1208 h 15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3" h="15161">
                                <a:moveTo>
                                  <a:pt x="92" y="14791"/>
                                </a:moveTo>
                                <a:lnTo>
                                  <a:pt x="0" y="14791"/>
                                </a:lnTo>
                                <a:lnTo>
                                  <a:pt x="0" y="15161"/>
                                </a:lnTo>
                                <a:lnTo>
                                  <a:pt x="92" y="15161"/>
                                </a:lnTo>
                                <a:lnTo>
                                  <a:pt x="92" y="14791"/>
                                </a:lnTo>
                                <a:close/>
                                <a:moveTo>
                                  <a:pt x="92" y="14419"/>
                                </a:moveTo>
                                <a:lnTo>
                                  <a:pt x="0" y="14419"/>
                                </a:lnTo>
                                <a:lnTo>
                                  <a:pt x="0" y="14789"/>
                                </a:lnTo>
                                <a:lnTo>
                                  <a:pt x="92" y="14789"/>
                                </a:lnTo>
                                <a:lnTo>
                                  <a:pt x="92" y="14419"/>
                                </a:lnTo>
                                <a:close/>
                                <a:moveTo>
                                  <a:pt x="92" y="14047"/>
                                </a:moveTo>
                                <a:lnTo>
                                  <a:pt x="0" y="14047"/>
                                </a:lnTo>
                                <a:lnTo>
                                  <a:pt x="0" y="14417"/>
                                </a:lnTo>
                                <a:lnTo>
                                  <a:pt x="92" y="14417"/>
                                </a:lnTo>
                                <a:lnTo>
                                  <a:pt x="92" y="14047"/>
                                </a:lnTo>
                                <a:close/>
                                <a:moveTo>
                                  <a:pt x="92" y="13677"/>
                                </a:moveTo>
                                <a:lnTo>
                                  <a:pt x="0" y="13677"/>
                                </a:lnTo>
                                <a:lnTo>
                                  <a:pt x="0" y="14045"/>
                                </a:lnTo>
                                <a:lnTo>
                                  <a:pt x="92" y="14045"/>
                                </a:lnTo>
                                <a:lnTo>
                                  <a:pt x="92" y="13677"/>
                                </a:lnTo>
                                <a:close/>
                                <a:moveTo>
                                  <a:pt x="92" y="13308"/>
                                </a:moveTo>
                                <a:lnTo>
                                  <a:pt x="0" y="13308"/>
                                </a:lnTo>
                                <a:lnTo>
                                  <a:pt x="0" y="13675"/>
                                </a:lnTo>
                                <a:lnTo>
                                  <a:pt x="92" y="13675"/>
                                </a:lnTo>
                                <a:lnTo>
                                  <a:pt x="92" y="13308"/>
                                </a:lnTo>
                                <a:close/>
                                <a:moveTo>
                                  <a:pt x="92" y="12938"/>
                                </a:moveTo>
                                <a:lnTo>
                                  <a:pt x="0" y="12938"/>
                                </a:lnTo>
                                <a:lnTo>
                                  <a:pt x="0" y="13306"/>
                                </a:lnTo>
                                <a:lnTo>
                                  <a:pt x="92" y="13306"/>
                                </a:lnTo>
                                <a:lnTo>
                                  <a:pt x="92" y="12938"/>
                                </a:lnTo>
                                <a:close/>
                                <a:moveTo>
                                  <a:pt x="92" y="12568"/>
                                </a:moveTo>
                                <a:lnTo>
                                  <a:pt x="0" y="12568"/>
                                </a:lnTo>
                                <a:lnTo>
                                  <a:pt x="0" y="12936"/>
                                </a:lnTo>
                                <a:lnTo>
                                  <a:pt x="92" y="12936"/>
                                </a:lnTo>
                                <a:lnTo>
                                  <a:pt x="92" y="12568"/>
                                </a:lnTo>
                                <a:close/>
                                <a:moveTo>
                                  <a:pt x="92" y="12199"/>
                                </a:moveTo>
                                <a:lnTo>
                                  <a:pt x="0" y="12199"/>
                                </a:lnTo>
                                <a:lnTo>
                                  <a:pt x="0" y="12566"/>
                                </a:lnTo>
                                <a:lnTo>
                                  <a:pt x="92" y="12566"/>
                                </a:lnTo>
                                <a:lnTo>
                                  <a:pt x="92" y="12199"/>
                                </a:lnTo>
                                <a:close/>
                                <a:moveTo>
                                  <a:pt x="92" y="11829"/>
                                </a:moveTo>
                                <a:lnTo>
                                  <a:pt x="0" y="11829"/>
                                </a:lnTo>
                                <a:lnTo>
                                  <a:pt x="0" y="12196"/>
                                </a:lnTo>
                                <a:lnTo>
                                  <a:pt x="92" y="12196"/>
                                </a:lnTo>
                                <a:lnTo>
                                  <a:pt x="92" y="11829"/>
                                </a:lnTo>
                                <a:close/>
                                <a:moveTo>
                                  <a:pt x="92" y="11460"/>
                                </a:moveTo>
                                <a:lnTo>
                                  <a:pt x="0" y="11460"/>
                                </a:lnTo>
                                <a:lnTo>
                                  <a:pt x="0" y="11827"/>
                                </a:lnTo>
                                <a:lnTo>
                                  <a:pt x="92" y="11827"/>
                                </a:lnTo>
                                <a:lnTo>
                                  <a:pt x="92" y="11460"/>
                                </a:lnTo>
                                <a:close/>
                                <a:moveTo>
                                  <a:pt x="92" y="11090"/>
                                </a:moveTo>
                                <a:lnTo>
                                  <a:pt x="0" y="11090"/>
                                </a:lnTo>
                                <a:lnTo>
                                  <a:pt x="0" y="11457"/>
                                </a:lnTo>
                                <a:lnTo>
                                  <a:pt x="92" y="11457"/>
                                </a:lnTo>
                                <a:lnTo>
                                  <a:pt x="92" y="11090"/>
                                </a:lnTo>
                                <a:close/>
                                <a:moveTo>
                                  <a:pt x="92" y="10720"/>
                                </a:moveTo>
                                <a:lnTo>
                                  <a:pt x="0" y="10720"/>
                                </a:lnTo>
                                <a:lnTo>
                                  <a:pt x="0" y="11088"/>
                                </a:lnTo>
                                <a:lnTo>
                                  <a:pt x="92" y="11088"/>
                                </a:lnTo>
                                <a:lnTo>
                                  <a:pt x="92" y="10720"/>
                                </a:lnTo>
                                <a:close/>
                                <a:moveTo>
                                  <a:pt x="92" y="10350"/>
                                </a:moveTo>
                                <a:lnTo>
                                  <a:pt x="0" y="10350"/>
                                </a:lnTo>
                                <a:lnTo>
                                  <a:pt x="0" y="10718"/>
                                </a:lnTo>
                                <a:lnTo>
                                  <a:pt x="92" y="10718"/>
                                </a:lnTo>
                                <a:lnTo>
                                  <a:pt x="92" y="10350"/>
                                </a:lnTo>
                                <a:close/>
                                <a:moveTo>
                                  <a:pt x="92" y="9981"/>
                                </a:moveTo>
                                <a:lnTo>
                                  <a:pt x="0" y="9981"/>
                                </a:lnTo>
                                <a:lnTo>
                                  <a:pt x="0" y="10348"/>
                                </a:lnTo>
                                <a:lnTo>
                                  <a:pt x="92" y="10348"/>
                                </a:lnTo>
                                <a:lnTo>
                                  <a:pt x="92" y="9981"/>
                                </a:lnTo>
                                <a:close/>
                                <a:moveTo>
                                  <a:pt x="92" y="9611"/>
                                </a:moveTo>
                                <a:lnTo>
                                  <a:pt x="0" y="9611"/>
                                </a:lnTo>
                                <a:lnTo>
                                  <a:pt x="0" y="9979"/>
                                </a:lnTo>
                                <a:lnTo>
                                  <a:pt x="92" y="9979"/>
                                </a:lnTo>
                                <a:lnTo>
                                  <a:pt x="92" y="9611"/>
                                </a:lnTo>
                                <a:close/>
                                <a:moveTo>
                                  <a:pt x="92" y="9242"/>
                                </a:moveTo>
                                <a:lnTo>
                                  <a:pt x="0" y="9242"/>
                                </a:lnTo>
                                <a:lnTo>
                                  <a:pt x="0" y="9609"/>
                                </a:lnTo>
                                <a:lnTo>
                                  <a:pt x="92" y="9609"/>
                                </a:lnTo>
                                <a:lnTo>
                                  <a:pt x="92" y="9242"/>
                                </a:lnTo>
                                <a:close/>
                                <a:moveTo>
                                  <a:pt x="92" y="8872"/>
                                </a:moveTo>
                                <a:lnTo>
                                  <a:pt x="0" y="8872"/>
                                </a:lnTo>
                                <a:lnTo>
                                  <a:pt x="0" y="9240"/>
                                </a:lnTo>
                                <a:lnTo>
                                  <a:pt x="92" y="9240"/>
                                </a:lnTo>
                                <a:lnTo>
                                  <a:pt x="92" y="8872"/>
                                </a:lnTo>
                                <a:close/>
                                <a:moveTo>
                                  <a:pt x="92" y="8502"/>
                                </a:moveTo>
                                <a:lnTo>
                                  <a:pt x="0" y="8502"/>
                                </a:lnTo>
                                <a:lnTo>
                                  <a:pt x="0" y="8869"/>
                                </a:lnTo>
                                <a:lnTo>
                                  <a:pt x="92" y="8869"/>
                                </a:lnTo>
                                <a:lnTo>
                                  <a:pt x="92" y="8502"/>
                                </a:lnTo>
                                <a:close/>
                                <a:moveTo>
                                  <a:pt x="92" y="8133"/>
                                </a:moveTo>
                                <a:lnTo>
                                  <a:pt x="0" y="8133"/>
                                </a:lnTo>
                                <a:lnTo>
                                  <a:pt x="0" y="8500"/>
                                </a:lnTo>
                                <a:lnTo>
                                  <a:pt x="92" y="8500"/>
                                </a:lnTo>
                                <a:lnTo>
                                  <a:pt x="92" y="8133"/>
                                </a:lnTo>
                                <a:close/>
                                <a:moveTo>
                                  <a:pt x="92" y="7763"/>
                                </a:moveTo>
                                <a:lnTo>
                                  <a:pt x="0" y="7763"/>
                                </a:lnTo>
                                <a:lnTo>
                                  <a:pt x="0" y="8130"/>
                                </a:lnTo>
                                <a:lnTo>
                                  <a:pt x="92" y="8130"/>
                                </a:lnTo>
                                <a:lnTo>
                                  <a:pt x="92" y="7763"/>
                                </a:lnTo>
                                <a:close/>
                                <a:moveTo>
                                  <a:pt x="92" y="7393"/>
                                </a:moveTo>
                                <a:lnTo>
                                  <a:pt x="0" y="7393"/>
                                </a:lnTo>
                                <a:lnTo>
                                  <a:pt x="0" y="7761"/>
                                </a:lnTo>
                                <a:lnTo>
                                  <a:pt x="92" y="7761"/>
                                </a:lnTo>
                                <a:lnTo>
                                  <a:pt x="92" y="7393"/>
                                </a:lnTo>
                                <a:close/>
                                <a:moveTo>
                                  <a:pt x="92" y="7023"/>
                                </a:moveTo>
                                <a:lnTo>
                                  <a:pt x="0" y="7023"/>
                                </a:lnTo>
                                <a:lnTo>
                                  <a:pt x="0" y="7391"/>
                                </a:lnTo>
                                <a:lnTo>
                                  <a:pt x="92" y="7391"/>
                                </a:lnTo>
                                <a:lnTo>
                                  <a:pt x="92" y="7023"/>
                                </a:lnTo>
                                <a:close/>
                                <a:moveTo>
                                  <a:pt x="92" y="6654"/>
                                </a:moveTo>
                                <a:lnTo>
                                  <a:pt x="0" y="6654"/>
                                </a:lnTo>
                                <a:lnTo>
                                  <a:pt x="0" y="7021"/>
                                </a:lnTo>
                                <a:lnTo>
                                  <a:pt x="92" y="7021"/>
                                </a:lnTo>
                                <a:lnTo>
                                  <a:pt x="92" y="6654"/>
                                </a:lnTo>
                                <a:close/>
                                <a:moveTo>
                                  <a:pt x="92" y="6284"/>
                                </a:moveTo>
                                <a:lnTo>
                                  <a:pt x="0" y="6284"/>
                                </a:lnTo>
                                <a:lnTo>
                                  <a:pt x="0" y="6652"/>
                                </a:lnTo>
                                <a:lnTo>
                                  <a:pt x="92" y="6652"/>
                                </a:lnTo>
                                <a:lnTo>
                                  <a:pt x="92" y="6284"/>
                                </a:lnTo>
                                <a:close/>
                                <a:moveTo>
                                  <a:pt x="92" y="5915"/>
                                </a:moveTo>
                                <a:lnTo>
                                  <a:pt x="0" y="5915"/>
                                </a:lnTo>
                                <a:lnTo>
                                  <a:pt x="0" y="6282"/>
                                </a:lnTo>
                                <a:lnTo>
                                  <a:pt x="92" y="6282"/>
                                </a:lnTo>
                                <a:lnTo>
                                  <a:pt x="92" y="5915"/>
                                </a:lnTo>
                                <a:close/>
                                <a:moveTo>
                                  <a:pt x="92" y="5545"/>
                                </a:moveTo>
                                <a:lnTo>
                                  <a:pt x="0" y="5545"/>
                                </a:lnTo>
                                <a:lnTo>
                                  <a:pt x="0" y="5913"/>
                                </a:lnTo>
                                <a:lnTo>
                                  <a:pt x="92" y="5913"/>
                                </a:lnTo>
                                <a:lnTo>
                                  <a:pt x="92" y="5545"/>
                                </a:lnTo>
                                <a:close/>
                                <a:moveTo>
                                  <a:pt x="92" y="5175"/>
                                </a:moveTo>
                                <a:lnTo>
                                  <a:pt x="0" y="5175"/>
                                </a:lnTo>
                                <a:lnTo>
                                  <a:pt x="0" y="5543"/>
                                </a:lnTo>
                                <a:lnTo>
                                  <a:pt x="92" y="5543"/>
                                </a:lnTo>
                                <a:lnTo>
                                  <a:pt x="92" y="5175"/>
                                </a:lnTo>
                                <a:close/>
                                <a:moveTo>
                                  <a:pt x="92" y="4806"/>
                                </a:moveTo>
                                <a:lnTo>
                                  <a:pt x="0" y="4806"/>
                                </a:lnTo>
                                <a:lnTo>
                                  <a:pt x="0" y="5173"/>
                                </a:lnTo>
                                <a:lnTo>
                                  <a:pt x="92" y="5173"/>
                                </a:lnTo>
                                <a:lnTo>
                                  <a:pt x="92" y="4806"/>
                                </a:lnTo>
                                <a:close/>
                                <a:moveTo>
                                  <a:pt x="92" y="4436"/>
                                </a:moveTo>
                                <a:lnTo>
                                  <a:pt x="0" y="4436"/>
                                </a:lnTo>
                                <a:lnTo>
                                  <a:pt x="0" y="4803"/>
                                </a:lnTo>
                                <a:lnTo>
                                  <a:pt x="92" y="4803"/>
                                </a:lnTo>
                                <a:lnTo>
                                  <a:pt x="92" y="4436"/>
                                </a:lnTo>
                                <a:close/>
                                <a:moveTo>
                                  <a:pt x="92" y="4066"/>
                                </a:moveTo>
                                <a:lnTo>
                                  <a:pt x="0" y="4066"/>
                                </a:lnTo>
                                <a:lnTo>
                                  <a:pt x="0" y="4434"/>
                                </a:lnTo>
                                <a:lnTo>
                                  <a:pt x="92" y="4434"/>
                                </a:lnTo>
                                <a:lnTo>
                                  <a:pt x="92" y="4066"/>
                                </a:lnTo>
                                <a:close/>
                                <a:moveTo>
                                  <a:pt x="92" y="3697"/>
                                </a:moveTo>
                                <a:lnTo>
                                  <a:pt x="0" y="3697"/>
                                </a:lnTo>
                                <a:lnTo>
                                  <a:pt x="0" y="4064"/>
                                </a:lnTo>
                                <a:lnTo>
                                  <a:pt x="92" y="4064"/>
                                </a:lnTo>
                                <a:lnTo>
                                  <a:pt x="92" y="3697"/>
                                </a:lnTo>
                                <a:close/>
                                <a:moveTo>
                                  <a:pt x="92" y="3327"/>
                                </a:moveTo>
                                <a:lnTo>
                                  <a:pt x="0" y="3327"/>
                                </a:lnTo>
                                <a:lnTo>
                                  <a:pt x="0" y="3695"/>
                                </a:lnTo>
                                <a:lnTo>
                                  <a:pt x="92" y="3695"/>
                                </a:lnTo>
                                <a:lnTo>
                                  <a:pt x="92" y="3327"/>
                                </a:lnTo>
                                <a:close/>
                                <a:moveTo>
                                  <a:pt x="92" y="2957"/>
                                </a:moveTo>
                                <a:lnTo>
                                  <a:pt x="0" y="2957"/>
                                </a:lnTo>
                                <a:lnTo>
                                  <a:pt x="0" y="3325"/>
                                </a:lnTo>
                                <a:lnTo>
                                  <a:pt x="92" y="3325"/>
                                </a:lnTo>
                                <a:lnTo>
                                  <a:pt x="92" y="2957"/>
                                </a:lnTo>
                                <a:close/>
                                <a:moveTo>
                                  <a:pt x="92" y="2588"/>
                                </a:moveTo>
                                <a:lnTo>
                                  <a:pt x="0" y="2588"/>
                                </a:lnTo>
                                <a:lnTo>
                                  <a:pt x="0" y="2955"/>
                                </a:lnTo>
                                <a:lnTo>
                                  <a:pt x="92" y="2955"/>
                                </a:lnTo>
                                <a:lnTo>
                                  <a:pt x="92" y="2588"/>
                                </a:lnTo>
                                <a:close/>
                                <a:moveTo>
                                  <a:pt x="92" y="2218"/>
                                </a:moveTo>
                                <a:lnTo>
                                  <a:pt x="0" y="2218"/>
                                </a:lnTo>
                                <a:lnTo>
                                  <a:pt x="0" y="2586"/>
                                </a:lnTo>
                                <a:lnTo>
                                  <a:pt x="92" y="2586"/>
                                </a:lnTo>
                                <a:lnTo>
                                  <a:pt x="92" y="2218"/>
                                </a:lnTo>
                                <a:close/>
                                <a:moveTo>
                                  <a:pt x="92" y="1848"/>
                                </a:moveTo>
                                <a:lnTo>
                                  <a:pt x="0" y="1848"/>
                                </a:lnTo>
                                <a:lnTo>
                                  <a:pt x="0" y="2216"/>
                                </a:lnTo>
                                <a:lnTo>
                                  <a:pt x="92" y="2216"/>
                                </a:lnTo>
                                <a:lnTo>
                                  <a:pt x="92" y="1848"/>
                                </a:lnTo>
                                <a:close/>
                                <a:moveTo>
                                  <a:pt x="92" y="1479"/>
                                </a:moveTo>
                                <a:lnTo>
                                  <a:pt x="0" y="1479"/>
                                </a:lnTo>
                                <a:lnTo>
                                  <a:pt x="0" y="1846"/>
                                </a:lnTo>
                                <a:lnTo>
                                  <a:pt x="92" y="1846"/>
                                </a:lnTo>
                                <a:lnTo>
                                  <a:pt x="92" y="1479"/>
                                </a:lnTo>
                                <a:close/>
                                <a:moveTo>
                                  <a:pt x="92" y="1109"/>
                                </a:moveTo>
                                <a:lnTo>
                                  <a:pt x="0" y="1109"/>
                                </a:lnTo>
                                <a:lnTo>
                                  <a:pt x="0" y="1476"/>
                                </a:lnTo>
                                <a:lnTo>
                                  <a:pt x="92" y="1476"/>
                                </a:lnTo>
                                <a:lnTo>
                                  <a:pt x="92" y="1109"/>
                                </a:lnTo>
                                <a:close/>
                                <a:moveTo>
                                  <a:pt x="92" y="740"/>
                                </a:moveTo>
                                <a:lnTo>
                                  <a:pt x="0" y="740"/>
                                </a:lnTo>
                                <a:lnTo>
                                  <a:pt x="0" y="1107"/>
                                </a:lnTo>
                                <a:lnTo>
                                  <a:pt x="92" y="1107"/>
                                </a:lnTo>
                                <a:lnTo>
                                  <a:pt x="92" y="740"/>
                                </a:lnTo>
                                <a:close/>
                                <a:moveTo>
                                  <a:pt x="92" y="370"/>
                                </a:moveTo>
                                <a:lnTo>
                                  <a:pt x="0" y="370"/>
                                </a:lnTo>
                                <a:lnTo>
                                  <a:pt x="0" y="737"/>
                                </a:lnTo>
                                <a:lnTo>
                                  <a:pt x="92" y="737"/>
                                </a:lnTo>
                                <a:lnTo>
                                  <a:pt x="92" y="370"/>
                                </a:lnTo>
                                <a:close/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8"/>
                                </a:lnTo>
                                <a:lnTo>
                                  <a:pt x="92" y="368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373528" name="Rectangle 1902373528"/>
                        <wps:cNvSpPr>
                          <a:spLocks noChangeArrowheads="1"/>
                        </wps:cNvSpPr>
                        <wps:spPr bwMode="auto">
                          <a:xfrm>
                            <a:off x="10933" y="297"/>
                            <a:ext cx="14" cy="153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579475" name="AutoShape 125"/>
                        <wps:cNvSpPr/>
                        <wps:spPr bwMode="auto">
                          <a:xfrm>
                            <a:off x="62" y="359"/>
                            <a:ext cx="92" cy="15161"/>
                          </a:xfrm>
                          <a:custGeom>
                            <a:avLst/>
                            <a:gdLst>
                              <a:gd name="T0" fmla="+- 0 635 543"/>
                              <a:gd name="T1" fmla="*/ T0 w 92"/>
                              <a:gd name="T2" fmla="+- 0 16001 840"/>
                              <a:gd name="T3" fmla="*/ 16001 h 15161"/>
                              <a:gd name="T4" fmla="+- 0 543 543"/>
                              <a:gd name="T5" fmla="*/ T4 w 92"/>
                              <a:gd name="T6" fmla="+- 0 15629 840"/>
                              <a:gd name="T7" fmla="*/ 15629 h 15161"/>
                              <a:gd name="T8" fmla="+- 0 543 543"/>
                              <a:gd name="T9" fmla="*/ T8 w 92"/>
                              <a:gd name="T10" fmla="+- 0 14887 840"/>
                              <a:gd name="T11" fmla="*/ 14887 h 15161"/>
                              <a:gd name="T12" fmla="+- 0 635 543"/>
                              <a:gd name="T13" fmla="*/ T12 w 92"/>
                              <a:gd name="T14" fmla="+- 0 14517 840"/>
                              <a:gd name="T15" fmla="*/ 14517 h 15161"/>
                              <a:gd name="T16" fmla="+- 0 635 543"/>
                              <a:gd name="T17" fmla="*/ T16 w 92"/>
                              <a:gd name="T18" fmla="+- 0 14517 840"/>
                              <a:gd name="T19" fmla="*/ 14517 h 15161"/>
                              <a:gd name="T20" fmla="+- 0 635 543"/>
                              <a:gd name="T21" fmla="*/ T20 w 92"/>
                              <a:gd name="T22" fmla="+- 0 14515 840"/>
                              <a:gd name="T23" fmla="*/ 14515 h 15161"/>
                              <a:gd name="T24" fmla="+- 0 543 543"/>
                              <a:gd name="T25" fmla="*/ T24 w 92"/>
                              <a:gd name="T26" fmla="+- 0 14146 840"/>
                              <a:gd name="T27" fmla="*/ 14146 h 15161"/>
                              <a:gd name="T28" fmla="+- 0 543 543"/>
                              <a:gd name="T29" fmla="*/ T28 w 92"/>
                              <a:gd name="T30" fmla="+- 0 13408 840"/>
                              <a:gd name="T31" fmla="*/ 13408 h 15161"/>
                              <a:gd name="T32" fmla="+- 0 635 543"/>
                              <a:gd name="T33" fmla="*/ T32 w 92"/>
                              <a:gd name="T34" fmla="+- 0 13039 840"/>
                              <a:gd name="T35" fmla="*/ 13039 h 15161"/>
                              <a:gd name="T36" fmla="+- 0 635 543"/>
                              <a:gd name="T37" fmla="*/ T36 w 92"/>
                              <a:gd name="T38" fmla="+- 0 13039 840"/>
                              <a:gd name="T39" fmla="*/ 13039 h 15161"/>
                              <a:gd name="T40" fmla="+- 0 635 543"/>
                              <a:gd name="T41" fmla="*/ T40 w 92"/>
                              <a:gd name="T42" fmla="+- 0 13036 840"/>
                              <a:gd name="T43" fmla="*/ 13036 h 15161"/>
                              <a:gd name="T44" fmla="+- 0 543 543"/>
                              <a:gd name="T45" fmla="*/ T44 w 92"/>
                              <a:gd name="T46" fmla="+- 0 12667 840"/>
                              <a:gd name="T47" fmla="*/ 12667 h 15161"/>
                              <a:gd name="T48" fmla="+- 0 543 543"/>
                              <a:gd name="T49" fmla="*/ T48 w 92"/>
                              <a:gd name="T50" fmla="+- 0 11930 840"/>
                              <a:gd name="T51" fmla="*/ 11930 h 15161"/>
                              <a:gd name="T52" fmla="+- 0 635 543"/>
                              <a:gd name="T53" fmla="*/ T52 w 92"/>
                              <a:gd name="T54" fmla="+- 0 11560 840"/>
                              <a:gd name="T55" fmla="*/ 11560 h 15161"/>
                              <a:gd name="T56" fmla="+- 0 635 543"/>
                              <a:gd name="T57" fmla="*/ T56 w 92"/>
                              <a:gd name="T58" fmla="+- 0 11560 840"/>
                              <a:gd name="T59" fmla="*/ 11560 h 15161"/>
                              <a:gd name="T60" fmla="+- 0 635 543"/>
                              <a:gd name="T61" fmla="*/ T60 w 92"/>
                              <a:gd name="T62" fmla="+- 0 11558 840"/>
                              <a:gd name="T63" fmla="*/ 11558 h 15161"/>
                              <a:gd name="T64" fmla="+- 0 543 543"/>
                              <a:gd name="T65" fmla="*/ T64 w 92"/>
                              <a:gd name="T66" fmla="+- 0 11188 840"/>
                              <a:gd name="T67" fmla="*/ 11188 h 15161"/>
                              <a:gd name="T68" fmla="+- 0 543 543"/>
                              <a:gd name="T69" fmla="*/ T68 w 92"/>
                              <a:gd name="T70" fmla="+- 0 10451 840"/>
                              <a:gd name="T71" fmla="*/ 10451 h 15161"/>
                              <a:gd name="T72" fmla="+- 0 635 543"/>
                              <a:gd name="T73" fmla="*/ T72 w 92"/>
                              <a:gd name="T74" fmla="+- 0 10082 840"/>
                              <a:gd name="T75" fmla="*/ 10082 h 15161"/>
                              <a:gd name="T76" fmla="+- 0 635 543"/>
                              <a:gd name="T77" fmla="*/ T76 w 92"/>
                              <a:gd name="T78" fmla="+- 0 10082 840"/>
                              <a:gd name="T79" fmla="*/ 10082 h 15161"/>
                              <a:gd name="T80" fmla="+- 0 635 543"/>
                              <a:gd name="T81" fmla="*/ T80 w 92"/>
                              <a:gd name="T82" fmla="+- 0 10080 840"/>
                              <a:gd name="T83" fmla="*/ 10080 h 15161"/>
                              <a:gd name="T84" fmla="+- 0 543 543"/>
                              <a:gd name="T85" fmla="*/ T84 w 92"/>
                              <a:gd name="T86" fmla="+- 0 9709 840"/>
                              <a:gd name="T87" fmla="*/ 9709 h 15161"/>
                              <a:gd name="T88" fmla="+- 0 543 543"/>
                              <a:gd name="T89" fmla="*/ T88 w 92"/>
                              <a:gd name="T90" fmla="+- 0 8973 840"/>
                              <a:gd name="T91" fmla="*/ 8973 h 15161"/>
                              <a:gd name="T92" fmla="+- 0 635 543"/>
                              <a:gd name="T93" fmla="*/ T92 w 92"/>
                              <a:gd name="T94" fmla="+- 0 8603 840"/>
                              <a:gd name="T95" fmla="*/ 8603 h 15161"/>
                              <a:gd name="T96" fmla="+- 0 635 543"/>
                              <a:gd name="T97" fmla="*/ T96 w 92"/>
                              <a:gd name="T98" fmla="+- 0 8603 840"/>
                              <a:gd name="T99" fmla="*/ 8603 h 15161"/>
                              <a:gd name="T100" fmla="+- 0 635 543"/>
                              <a:gd name="T101" fmla="*/ T100 w 92"/>
                              <a:gd name="T102" fmla="+- 0 8601 840"/>
                              <a:gd name="T103" fmla="*/ 8601 h 15161"/>
                              <a:gd name="T104" fmla="+- 0 543 543"/>
                              <a:gd name="T105" fmla="*/ T104 w 92"/>
                              <a:gd name="T106" fmla="+- 0 8231 840"/>
                              <a:gd name="T107" fmla="*/ 8231 h 15161"/>
                              <a:gd name="T108" fmla="+- 0 543 543"/>
                              <a:gd name="T109" fmla="*/ T108 w 92"/>
                              <a:gd name="T110" fmla="+- 0 7494 840"/>
                              <a:gd name="T111" fmla="*/ 7494 h 15161"/>
                              <a:gd name="T112" fmla="+- 0 635 543"/>
                              <a:gd name="T113" fmla="*/ T112 w 92"/>
                              <a:gd name="T114" fmla="+- 0 7124 840"/>
                              <a:gd name="T115" fmla="*/ 7124 h 15161"/>
                              <a:gd name="T116" fmla="+- 0 635 543"/>
                              <a:gd name="T117" fmla="*/ T116 w 92"/>
                              <a:gd name="T118" fmla="+- 0 7124 840"/>
                              <a:gd name="T119" fmla="*/ 7124 h 15161"/>
                              <a:gd name="T120" fmla="+- 0 635 543"/>
                              <a:gd name="T121" fmla="*/ T120 w 92"/>
                              <a:gd name="T122" fmla="+- 0 7122 840"/>
                              <a:gd name="T123" fmla="*/ 7122 h 15161"/>
                              <a:gd name="T124" fmla="+- 0 543 543"/>
                              <a:gd name="T125" fmla="*/ T124 w 92"/>
                              <a:gd name="T126" fmla="+- 0 6753 840"/>
                              <a:gd name="T127" fmla="*/ 6753 h 15161"/>
                              <a:gd name="T128" fmla="+- 0 543 543"/>
                              <a:gd name="T129" fmla="*/ T128 w 92"/>
                              <a:gd name="T130" fmla="+- 0 6015 840"/>
                              <a:gd name="T131" fmla="*/ 6015 h 15161"/>
                              <a:gd name="T132" fmla="+- 0 635 543"/>
                              <a:gd name="T133" fmla="*/ T132 w 92"/>
                              <a:gd name="T134" fmla="+- 0 5646 840"/>
                              <a:gd name="T135" fmla="*/ 5646 h 15161"/>
                              <a:gd name="T136" fmla="+- 0 635 543"/>
                              <a:gd name="T137" fmla="*/ T136 w 92"/>
                              <a:gd name="T138" fmla="+- 0 5646 840"/>
                              <a:gd name="T139" fmla="*/ 5646 h 15161"/>
                              <a:gd name="T140" fmla="+- 0 635 543"/>
                              <a:gd name="T141" fmla="*/ T140 w 92"/>
                              <a:gd name="T142" fmla="+- 0 5643 840"/>
                              <a:gd name="T143" fmla="*/ 5643 h 15161"/>
                              <a:gd name="T144" fmla="+- 0 543 543"/>
                              <a:gd name="T145" fmla="*/ T144 w 92"/>
                              <a:gd name="T146" fmla="+- 0 5274 840"/>
                              <a:gd name="T147" fmla="*/ 5274 h 15161"/>
                              <a:gd name="T148" fmla="+- 0 543 543"/>
                              <a:gd name="T149" fmla="*/ T148 w 92"/>
                              <a:gd name="T150" fmla="+- 0 4537 840"/>
                              <a:gd name="T151" fmla="*/ 4537 h 15161"/>
                              <a:gd name="T152" fmla="+- 0 635 543"/>
                              <a:gd name="T153" fmla="*/ T152 w 92"/>
                              <a:gd name="T154" fmla="+- 0 4167 840"/>
                              <a:gd name="T155" fmla="*/ 4167 h 15161"/>
                              <a:gd name="T156" fmla="+- 0 635 543"/>
                              <a:gd name="T157" fmla="*/ T156 w 92"/>
                              <a:gd name="T158" fmla="+- 0 4167 840"/>
                              <a:gd name="T159" fmla="*/ 4167 h 15161"/>
                              <a:gd name="T160" fmla="+- 0 635 543"/>
                              <a:gd name="T161" fmla="*/ T160 w 92"/>
                              <a:gd name="T162" fmla="+- 0 4165 840"/>
                              <a:gd name="T163" fmla="*/ 4165 h 15161"/>
                              <a:gd name="T164" fmla="+- 0 543 543"/>
                              <a:gd name="T165" fmla="*/ T164 w 92"/>
                              <a:gd name="T166" fmla="+- 0 3795 840"/>
                              <a:gd name="T167" fmla="*/ 3795 h 15161"/>
                              <a:gd name="T168" fmla="+- 0 543 543"/>
                              <a:gd name="T169" fmla="*/ T168 w 92"/>
                              <a:gd name="T170" fmla="+- 0 3058 840"/>
                              <a:gd name="T171" fmla="*/ 3058 h 15161"/>
                              <a:gd name="T172" fmla="+- 0 635 543"/>
                              <a:gd name="T173" fmla="*/ T172 w 92"/>
                              <a:gd name="T174" fmla="+- 0 2688 840"/>
                              <a:gd name="T175" fmla="*/ 2688 h 15161"/>
                              <a:gd name="T176" fmla="+- 0 635 543"/>
                              <a:gd name="T177" fmla="*/ T176 w 92"/>
                              <a:gd name="T178" fmla="+- 0 2688 840"/>
                              <a:gd name="T179" fmla="*/ 2688 h 15161"/>
                              <a:gd name="T180" fmla="+- 0 635 543"/>
                              <a:gd name="T181" fmla="*/ T180 w 92"/>
                              <a:gd name="T182" fmla="+- 0 2686 840"/>
                              <a:gd name="T183" fmla="*/ 2686 h 15161"/>
                              <a:gd name="T184" fmla="+- 0 543 543"/>
                              <a:gd name="T185" fmla="*/ T184 w 92"/>
                              <a:gd name="T186" fmla="+- 0 2316 840"/>
                              <a:gd name="T187" fmla="*/ 2316 h 15161"/>
                              <a:gd name="T188" fmla="+- 0 543 543"/>
                              <a:gd name="T189" fmla="*/ T188 w 92"/>
                              <a:gd name="T190" fmla="+- 0 1580 840"/>
                              <a:gd name="T191" fmla="*/ 1580 h 15161"/>
                              <a:gd name="T192" fmla="+- 0 635 543"/>
                              <a:gd name="T193" fmla="*/ T192 w 92"/>
                              <a:gd name="T194" fmla="+- 0 1210 840"/>
                              <a:gd name="T195" fmla="*/ 1210 h 15161"/>
                              <a:gd name="T196" fmla="+- 0 635 543"/>
                              <a:gd name="T197" fmla="*/ T196 w 92"/>
                              <a:gd name="T198" fmla="+- 0 1210 840"/>
                              <a:gd name="T199" fmla="*/ 1210 h 15161"/>
                              <a:gd name="T200" fmla="+- 0 635 543"/>
                              <a:gd name="T201" fmla="*/ T200 w 92"/>
                              <a:gd name="T202" fmla="+- 0 1208 840"/>
                              <a:gd name="T203" fmla="*/ 1208 h 15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2" h="15161">
                                <a:moveTo>
                                  <a:pt x="92" y="14791"/>
                                </a:moveTo>
                                <a:lnTo>
                                  <a:pt x="0" y="14791"/>
                                </a:lnTo>
                                <a:lnTo>
                                  <a:pt x="0" y="15161"/>
                                </a:lnTo>
                                <a:lnTo>
                                  <a:pt x="92" y="15161"/>
                                </a:lnTo>
                                <a:lnTo>
                                  <a:pt x="92" y="14791"/>
                                </a:lnTo>
                                <a:close/>
                                <a:moveTo>
                                  <a:pt x="92" y="14419"/>
                                </a:moveTo>
                                <a:lnTo>
                                  <a:pt x="0" y="14419"/>
                                </a:lnTo>
                                <a:lnTo>
                                  <a:pt x="0" y="14789"/>
                                </a:lnTo>
                                <a:lnTo>
                                  <a:pt x="92" y="14789"/>
                                </a:lnTo>
                                <a:lnTo>
                                  <a:pt x="92" y="14419"/>
                                </a:lnTo>
                                <a:close/>
                                <a:moveTo>
                                  <a:pt x="92" y="14047"/>
                                </a:moveTo>
                                <a:lnTo>
                                  <a:pt x="0" y="14047"/>
                                </a:lnTo>
                                <a:lnTo>
                                  <a:pt x="0" y="14417"/>
                                </a:lnTo>
                                <a:lnTo>
                                  <a:pt x="92" y="14417"/>
                                </a:lnTo>
                                <a:lnTo>
                                  <a:pt x="92" y="14047"/>
                                </a:lnTo>
                                <a:close/>
                                <a:moveTo>
                                  <a:pt x="92" y="13677"/>
                                </a:moveTo>
                                <a:lnTo>
                                  <a:pt x="0" y="13677"/>
                                </a:lnTo>
                                <a:lnTo>
                                  <a:pt x="0" y="14045"/>
                                </a:lnTo>
                                <a:lnTo>
                                  <a:pt x="92" y="14045"/>
                                </a:lnTo>
                                <a:lnTo>
                                  <a:pt x="92" y="13677"/>
                                </a:lnTo>
                                <a:close/>
                                <a:moveTo>
                                  <a:pt x="92" y="13308"/>
                                </a:moveTo>
                                <a:lnTo>
                                  <a:pt x="0" y="13308"/>
                                </a:lnTo>
                                <a:lnTo>
                                  <a:pt x="0" y="13675"/>
                                </a:lnTo>
                                <a:lnTo>
                                  <a:pt x="92" y="13675"/>
                                </a:lnTo>
                                <a:lnTo>
                                  <a:pt x="92" y="13308"/>
                                </a:lnTo>
                                <a:close/>
                                <a:moveTo>
                                  <a:pt x="92" y="12938"/>
                                </a:moveTo>
                                <a:lnTo>
                                  <a:pt x="0" y="12938"/>
                                </a:lnTo>
                                <a:lnTo>
                                  <a:pt x="0" y="13306"/>
                                </a:lnTo>
                                <a:lnTo>
                                  <a:pt x="92" y="13306"/>
                                </a:lnTo>
                                <a:lnTo>
                                  <a:pt x="92" y="12938"/>
                                </a:lnTo>
                                <a:close/>
                                <a:moveTo>
                                  <a:pt x="92" y="12568"/>
                                </a:moveTo>
                                <a:lnTo>
                                  <a:pt x="0" y="12568"/>
                                </a:lnTo>
                                <a:lnTo>
                                  <a:pt x="0" y="12936"/>
                                </a:lnTo>
                                <a:lnTo>
                                  <a:pt x="92" y="12936"/>
                                </a:lnTo>
                                <a:lnTo>
                                  <a:pt x="92" y="12568"/>
                                </a:lnTo>
                                <a:close/>
                                <a:moveTo>
                                  <a:pt x="92" y="12199"/>
                                </a:moveTo>
                                <a:lnTo>
                                  <a:pt x="0" y="12199"/>
                                </a:lnTo>
                                <a:lnTo>
                                  <a:pt x="0" y="12566"/>
                                </a:lnTo>
                                <a:lnTo>
                                  <a:pt x="92" y="12566"/>
                                </a:lnTo>
                                <a:lnTo>
                                  <a:pt x="92" y="12199"/>
                                </a:lnTo>
                                <a:close/>
                                <a:moveTo>
                                  <a:pt x="92" y="11829"/>
                                </a:moveTo>
                                <a:lnTo>
                                  <a:pt x="0" y="11829"/>
                                </a:lnTo>
                                <a:lnTo>
                                  <a:pt x="0" y="12196"/>
                                </a:lnTo>
                                <a:lnTo>
                                  <a:pt x="92" y="12196"/>
                                </a:lnTo>
                                <a:lnTo>
                                  <a:pt x="92" y="11829"/>
                                </a:lnTo>
                                <a:close/>
                                <a:moveTo>
                                  <a:pt x="92" y="11460"/>
                                </a:moveTo>
                                <a:lnTo>
                                  <a:pt x="0" y="11460"/>
                                </a:lnTo>
                                <a:lnTo>
                                  <a:pt x="0" y="11827"/>
                                </a:lnTo>
                                <a:lnTo>
                                  <a:pt x="92" y="11827"/>
                                </a:lnTo>
                                <a:lnTo>
                                  <a:pt x="92" y="11460"/>
                                </a:lnTo>
                                <a:close/>
                                <a:moveTo>
                                  <a:pt x="92" y="11090"/>
                                </a:moveTo>
                                <a:lnTo>
                                  <a:pt x="0" y="11090"/>
                                </a:lnTo>
                                <a:lnTo>
                                  <a:pt x="0" y="11457"/>
                                </a:lnTo>
                                <a:lnTo>
                                  <a:pt x="92" y="11457"/>
                                </a:lnTo>
                                <a:lnTo>
                                  <a:pt x="92" y="11090"/>
                                </a:lnTo>
                                <a:close/>
                                <a:moveTo>
                                  <a:pt x="92" y="10720"/>
                                </a:moveTo>
                                <a:lnTo>
                                  <a:pt x="0" y="10720"/>
                                </a:lnTo>
                                <a:lnTo>
                                  <a:pt x="0" y="11088"/>
                                </a:lnTo>
                                <a:lnTo>
                                  <a:pt x="92" y="11088"/>
                                </a:lnTo>
                                <a:lnTo>
                                  <a:pt x="92" y="10720"/>
                                </a:lnTo>
                                <a:close/>
                                <a:moveTo>
                                  <a:pt x="92" y="10350"/>
                                </a:moveTo>
                                <a:lnTo>
                                  <a:pt x="0" y="10350"/>
                                </a:lnTo>
                                <a:lnTo>
                                  <a:pt x="0" y="10718"/>
                                </a:lnTo>
                                <a:lnTo>
                                  <a:pt x="92" y="10718"/>
                                </a:lnTo>
                                <a:lnTo>
                                  <a:pt x="92" y="10350"/>
                                </a:lnTo>
                                <a:close/>
                                <a:moveTo>
                                  <a:pt x="92" y="9981"/>
                                </a:moveTo>
                                <a:lnTo>
                                  <a:pt x="0" y="9981"/>
                                </a:lnTo>
                                <a:lnTo>
                                  <a:pt x="0" y="10348"/>
                                </a:lnTo>
                                <a:lnTo>
                                  <a:pt x="92" y="10348"/>
                                </a:lnTo>
                                <a:lnTo>
                                  <a:pt x="92" y="9981"/>
                                </a:lnTo>
                                <a:close/>
                                <a:moveTo>
                                  <a:pt x="92" y="9611"/>
                                </a:moveTo>
                                <a:lnTo>
                                  <a:pt x="0" y="9611"/>
                                </a:lnTo>
                                <a:lnTo>
                                  <a:pt x="0" y="9979"/>
                                </a:lnTo>
                                <a:lnTo>
                                  <a:pt x="92" y="9979"/>
                                </a:lnTo>
                                <a:lnTo>
                                  <a:pt x="92" y="9611"/>
                                </a:lnTo>
                                <a:close/>
                                <a:moveTo>
                                  <a:pt x="92" y="9242"/>
                                </a:moveTo>
                                <a:lnTo>
                                  <a:pt x="0" y="9242"/>
                                </a:lnTo>
                                <a:lnTo>
                                  <a:pt x="0" y="9609"/>
                                </a:lnTo>
                                <a:lnTo>
                                  <a:pt x="92" y="9609"/>
                                </a:lnTo>
                                <a:lnTo>
                                  <a:pt x="92" y="9242"/>
                                </a:lnTo>
                                <a:close/>
                                <a:moveTo>
                                  <a:pt x="92" y="8872"/>
                                </a:moveTo>
                                <a:lnTo>
                                  <a:pt x="0" y="8872"/>
                                </a:lnTo>
                                <a:lnTo>
                                  <a:pt x="0" y="9240"/>
                                </a:lnTo>
                                <a:lnTo>
                                  <a:pt x="92" y="9240"/>
                                </a:lnTo>
                                <a:lnTo>
                                  <a:pt x="92" y="8872"/>
                                </a:lnTo>
                                <a:close/>
                                <a:moveTo>
                                  <a:pt x="92" y="8502"/>
                                </a:moveTo>
                                <a:lnTo>
                                  <a:pt x="0" y="8502"/>
                                </a:lnTo>
                                <a:lnTo>
                                  <a:pt x="0" y="8869"/>
                                </a:lnTo>
                                <a:lnTo>
                                  <a:pt x="92" y="8869"/>
                                </a:lnTo>
                                <a:lnTo>
                                  <a:pt x="92" y="8502"/>
                                </a:lnTo>
                                <a:close/>
                                <a:moveTo>
                                  <a:pt x="92" y="8133"/>
                                </a:moveTo>
                                <a:lnTo>
                                  <a:pt x="0" y="8133"/>
                                </a:lnTo>
                                <a:lnTo>
                                  <a:pt x="0" y="8500"/>
                                </a:lnTo>
                                <a:lnTo>
                                  <a:pt x="92" y="8500"/>
                                </a:lnTo>
                                <a:lnTo>
                                  <a:pt x="92" y="8133"/>
                                </a:lnTo>
                                <a:close/>
                                <a:moveTo>
                                  <a:pt x="92" y="7763"/>
                                </a:moveTo>
                                <a:lnTo>
                                  <a:pt x="0" y="7763"/>
                                </a:lnTo>
                                <a:lnTo>
                                  <a:pt x="0" y="8130"/>
                                </a:lnTo>
                                <a:lnTo>
                                  <a:pt x="92" y="8130"/>
                                </a:lnTo>
                                <a:lnTo>
                                  <a:pt x="92" y="7763"/>
                                </a:lnTo>
                                <a:close/>
                                <a:moveTo>
                                  <a:pt x="92" y="7393"/>
                                </a:moveTo>
                                <a:lnTo>
                                  <a:pt x="0" y="7393"/>
                                </a:lnTo>
                                <a:lnTo>
                                  <a:pt x="0" y="7761"/>
                                </a:lnTo>
                                <a:lnTo>
                                  <a:pt x="92" y="7761"/>
                                </a:lnTo>
                                <a:lnTo>
                                  <a:pt x="92" y="7393"/>
                                </a:lnTo>
                                <a:close/>
                                <a:moveTo>
                                  <a:pt x="92" y="7023"/>
                                </a:moveTo>
                                <a:lnTo>
                                  <a:pt x="0" y="7023"/>
                                </a:lnTo>
                                <a:lnTo>
                                  <a:pt x="0" y="7391"/>
                                </a:lnTo>
                                <a:lnTo>
                                  <a:pt x="92" y="7391"/>
                                </a:lnTo>
                                <a:lnTo>
                                  <a:pt x="92" y="7023"/>
                                </a:lnTo>
                                <a:close/>
                                <a:moveTo>
                                  <a:pt x="92" y="6654"/>
                                </a:moveTo>
                                <a:lnTo>
                                  <a:pt x="0" y="6654"/>
                                </a:lnTo>
                                <a:lnTo>
                                  <a:pt x="0" y="7021"/>
                                </a:lnTo>
                                <a:lnTo>
                                  <a:pt x="92" y="7021"/>
                                </a:lnTo>
                                <a:lnTo>
                                  <a:pt x="92" y="6654"/>
                                </a:lnTo>
                                <a:close/>
                                <a:moveTo>
                                  <a:pt x="92" y="6284"/>
                                </a:moveTo>
                                <a:lnTo>
                                  <a:pt x="0" y="6284"/>
                                </a:lnTo>
                                <a:lnTo>
                                  <a:pt x="0" y="6652"/>
                                </a:lnTo>
                                <a:lnTo>
                                  <a:pt x="92" y="6652"/>
                                </a:lnTo>
                                <a:lnTo>
                                  <a:pt x="92" y="6284"/>
                                </a:lnTo>
                                <a:close/>
                                <a:moveTo>
                                  <a:pt x="92" y="5915"/>
                                </a:moveTo>
                                <a:lnTo>
                                  <a:pt x="0" y="5915"/>
                                </a:lnTo>
                                <a:lnTo>
                                  <a:pt x="0" y="6282"/>
                                </a:lnTo>
                                <a:lnTo>
                                  <a:pt x="92" y="6282"/>
                                </a:lnTo>
                                <a:lnTo>
                                  <a:pt x="92" y="5915"/>
                                </a:lnTo>
                                <a:close/>
                                <a:moveTo>
                                  <a:pt x="92" y="5545"/>
                                </a:moveTo>
                                <a:lnTo>
                                  <a:pt x="0" y="5545"/>
                                </a:lnTo>
                                <a:lnTo>
                                  <a:pt x="0" y="5913"/>
                                </a:lnTo>
                                <a:lnTo>
                                  <a:pt x="92" y="5913"/>
                                </a:lnTo>
                                <a:lnTo>
                                  <a:pt x="92" y="5545"/>
                                </a:lnTo>
                                <a:close/>
                                <a:moveTo>
                                  <a:pt x="92" y="5175"/>
                                </a:moveTo>
                                <a:lnTo>
                                  <a:pt x="0" y="5175"/>
                                </a:lnTo>
                                <a:lnTo>
                                  <a:pt x="0" y="5543"/>
                                </a:lnTo>
                                <a:lnTo>
                                  <a:pt x="92" y="5543"/>
                                </a:lnTo>
                                <a:lnTo>
                                  <a:pt x="92" y="5175"/>
                                </a:lnTo>
                                <a:close/>
                                <a:moveTo>
                                  <a:pt x="92" y="4806"/>
                                </a:moveTo>
                                <a:lnTo>
                                  <a:pt x="0" y="4806"/>
                                </a:lnTo>
                                <a:lnTo>
                                  <a:pt x="0" y="5173"/>
                                </a:lnTo>
                                <a:lnTo>
                                  <a:pt x="92" y="5173"/>
                                </a:lnTo>
                                <a:lnTo>
                                  <a:pt x="92" y="4806"/>
                                </a:lnTo>
                                <a:close/>
                                <a:moveTo>
                                  <a:pt x="92" y="4436"/>
                                </a:moveTo>
                                <a:lnTo>
                                  <a:pt x="0" y="4436"/>
                                </a:lnTo>
                                <a:lnTo>
                                  <a:pt x="0" y="4803"/>
                                </a:lnTo>
                                <a:lnTo>
                                  <a:pt x="92" y="4803"/>
                                </a:lnTo>
                                <a:lnTo>
                                  <a:pt x="92" y="4436"/>
                                </a:lnTo>
                                <a:close/>
                                <a:moveTo>
                                  <a:pt x="92" y="4066"/>
                                </a:moveTo>
                                <a:lnTo>
                                  <a:pt x="0" y="4066"/>
                                </a:lnTo>
                                <a:lnTo>
                                  <a:pt x="0" y="4434"/>
                                </a:lnTo>
                                <a:lnTo>
                                  <a:pt x="92" y="4434"/>
                                </a:lnTo>
                                <a:lnTo>
                                  <a:pt x="92" y="4066"/>
                                </a:lnTo>
                                <a:close/>
                                <a:moveTo>
                                  <a:pt x="92" y="3697"/>
                                </a:moveTo>
                                <a:lnTo>
                                  <a:pt x="0" y="3697"/>
                                </a:lnTo>
                                <a:lnTo>
                                  <a:pt x="0" y="4064"/>
                                </a:lnTo>
                                <a:lnTo>
                                  <a:pt x="92" y="4064"/>
                                </a:lnTo>
                                <a:lnTo>
                                  <a:pt x="92" y="3697"/>
                                </a:lnTo>
                                <a:close/>
                                <a:moveTo>
                                  <a:pt x="92" y="3327"/>
                                </a:moveTo>
                                <a:lnTo>
                                  <a:pt x="0" y="3327"/>
                                </a:lnTo>
                                <a:lnTo>
                                  <a:pt x="0" y="3695"/>
                                </a:lnTo>
                                <a:lnTo>
                                  <a:pt x="92" y="3695"/>
                                </a:lnTo>
                                <a:lnTo>
                                  <a:pt x="92" y="3327"/>
                                </a:lnTo>
                                <a:close/>
                                <a:moveTo>
                                  <a:pt x="92" y="2957"/>
                                </a:moveTo>
                                <a:lnTo>
                                  <a:pt x="0" y="2957"/>
                                </a:lnTo>
                                <a:lnTo>
                                  <a:pt x="0" y="3325"/>
                                </a:lnTo>
                                <a:lnTo>
                                  <a:pt x="92" y="3325"/>
                                </a:lnTo>
                                <a:lnTo>
                                  <a:pt x="92" y="2957"/>
                                </a:lnTo>
                                <a:close/>
                                <a:moveTo>
                                  <a:pt x="92" y="2588"/>
                                </a:moveTo>
                                <a:lnTo>
                                  <a:pt x="0" y="2588"/>
                                </a:lnTo>
                                <a:lnTo>
                                  <a:pt x="0" y="2955"/>
                                </a:lnTo>
                                <a:lnTo>
                                  <a:pt x="92" y="2955"/>
                                </a:lnTo>
                                <a:lnTo>
                                  <a:pt x="92" y="2588"/>
                                </a:lnTo>
                                <a:close/>
                                <a:moveTo>
                                  <a:pt x="92" y="2218"/>
                                </a:moveTo>
                                <a:lnTo>
                                  <a:pt x="0" y="2218"/>
                                </a:lnTo>
                                <a:lnTo>
                                  <a:pt x="0" y="2586"/>
                                </a:lnTo>
                                <a:lnTo>
                                  <a:pt x="92" y="2586"/>
                                </a:lnTo>
                                <a:lnTo>
                                  <a:pt x="92" y="2218"/>
                                </a:lnTo>
                                <a:close/>
                                <a:moveTo>
                                  <a:pt x="92" y="1848"/>
                                </a:moveTo>
                                <a:lnTo>
                                  <a:pt x="0" y="1848"/>
                                </a:lnTo>
                                <a:lnTo>
                                  <a:pt x="0" y="2216"/>
                                </a:lnTo>
                                <a:lnTo>
                                  <a:pt x="92" y="2216"/>
                                </a:lnTo>
                                <a:lnTo>
                                  <a:pt x="92" y="1848"/>
                                </a:lnTo>
                                <a:close/>
                                <a:moveTo>
                                  <a:pt x="92" y="1479"/>
                                </a:moveTo>
                                <a:lnTo>
                                  <a:pt x="0" y="1479"/>
                                </a:lnTo>
                                <a:lnTo>
                                  <a:pt x="0" y="1846"/>
                                </a:lnTo>
                                <a:lnTo>
                                  <a:pt x="92" y="1846"/>
                                </a:lnTo>
                                <a:lnTo>
                                  <a:pt x="92" y="1479"/>
                                </a:lnTo>
                                <a:close/>
                                <a:moveTo>
                                  <a:pt x="92" y="1109"/>
                                </a:moveTo>
                                <a:lnTo>
                                  <a:pt x="0" y="1109"/>
                                </a:lnTo>
                                <a:lnTo>
                                  <a:pt x="0" y="1476"/>
                                </a:lnTo>
                                <a:lnTo>
                                  <a:pt x="92" y="1476"/>
                                </a:lnTo>
                                <a:lnTo>
                                  <a:pt x="92" y="1109"/>
                                </a:lnTo>
                                <a:close/>
                                <a:moveTo>
                                  <a:pt x="92" y="740"/>
                                </a:moveTo>
                                <a:lnTo>
                                  <a:pt x="0" y="740"/>
                                </a:lnTo>
                                <a:lnTo>
                                  <a:pt x="0" y="1107"/>
                                </a:lnTo>
                                <a:lnTo>
                                  <a:pt x="92" y="1107"/>
                                </a:lnTo>
                                <a:lnTo>
                                  <a:pt x="92" y="740"/>
                                </a:lnTo>
                                <a:close/>
                                <a:moveTo>
                                  <a:pt x="92" y="370"/>
                                </a:moveTo>
                                <a:lnTo>
                                  <a:pt x="0" y="370"/>
                                </a:lnTo>
                                <a:lnTo>
                                  <a:pt x="0" y="737"/>
                                </a:lnTo>
                                <a:lnTo>
                                  <a:pt x="92" y="737"/>
                                </a:lnTo>
                                <a:lnTo>
                                  <a:pt x="92" y="370"/>
                                </a:lnTo>
                                <a:close/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8"/>
                                </a:lnTo>
                                <a:lnTo>
                                  <a:pt x="92" y="368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705140" name="Rectangle 1116705140"/>
                        <wps:cNvSpPr>
                          <a:spLocks noChangeArrowheads="1"/>
                        </wps:cNvSpPr>
                        <wps:spPr bwMode="auto">
                          <a:xfrm>
                            <a:off x="0" y="281"/>
                            <a:ext cx="14" cy="153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893E1BF" id="Group 2" o:spid="_x0000_s1026" style="position:absolute;margin-left:-44.4pt;margin-top:0;width:565.8pt;height:741.85pt;z-index:-251657216;mso-position-horizontal-relative:margin;mso-position-vertical:center;mso-position-vertical-relative:margin;mso-height-relative:margin" coordorigin=",-1" coordsize="10947,1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">
                <v:shape id="Freeform 3" o:spid="_x0000_s1027" style="position:absolute;left:62;top:15523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" path="m295,204r-203,l92,,,,,204r,91l92,295r203,l295,204xe" fillcolor="navy" stroked="f">
                  <v:path arrowok="t" o:connecttype="custom" o:connectlocs="295,16207;92,16207;92,16003;0,16003;0,16207;0,16298;92,16298;295,16298;295,16207" o:connectangles="0,0,0,0,0,0,0,0,0"/>
                </v:shape>
                <v:shape id="AutoShape 4" o:spid="_x0000_s1028" style="position:absolute;top:15570;width:359;height:312;visibility:visible;mso-wrap-style:square;v-text-anchor:top" coordsize="359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" path="m217,l,,,14r217,l217,xm358,297r-62,l296,92r,-14l282,78r-49,l233,,219,r,78l13,78,,78,,92,,297r,14l13,311r204,l217,297r-204,l13,92r206,l219,311r14,l233,92r49,l282,297r,14l296,311r62,l358,297xe" fillcolor="black" stroked="f">
                  <v:path arrowok="t" o:connecttype="custom" o:connectlocs="217,16050;0,16050;0,16064;217,16064;217,16050;358,16347;296,16347;296,16142;296,16128;282,16128;233,16128;233,16050;219,16050;219,16128;13,16128;0,16128;0,16142;0,16347;0,16361;13,16361;217,16361;217,16347;13,16347;13,16142;219,16142;219,16361;233,16361;233,16142;282,16142;282,16347;282,16361;296,16361;358,16361;358,16347" o:connectangles="0,0,0,0,0,0,0,0,0,0,0,0,0,0,0,0,0,0,0,0,0,0,0,0,0,0,0,0,0,0,0,0,0,0"/>
                </v:shape>
                <v:rect id="Rectangle 1477561747" o:spid="_x0000_s1029" style="position:absolute;left:360;top:1572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" fillcolor="navy" stroked="f"/>
                <v:rect id="Rectangle 219055005" o:spid="_x0000_s1030" style="position:absolute;left:360;top:1586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" fillcolor="black" stroked="f"/>
                <v:rect id="Rectangle 2028925487" o:spid="_x0000_s1031" style="position:absolute;left:725;top:1572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" fillcolor="navy" stroked="f"/>
                <v:rect id="Rectangle 353242408" o:spid="_x0000_s1032" style="position:absolute;left:725;top:1586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" fillcolor="black" stroked="f"/>
                <v:rect id="Rectangle 2086863712" o:spid="_x0000_s1033" style="position:absolute;left:1090;top:1572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" fillcolor="navy" stroked="f"/>
                <v:rect id="Rectangle 596297380" o:spid="_x0000_s1034" style="position:absolute;left:1090;top:1586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" fillcolor="black" stroked="f"/>
                <v:rect id="Rectangle 963682067" o:spid="_x0000_s1035" style="position:absolute;left:1454;top:1572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" fillcolor="navy" stroked="f"/>
                <v:rect id="Rectangle 1051161998" o:spid="_x0000_s1036" style="position:absolute;left:1454;top:1586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" fillcolor="black" stroked="f"/>
                <v:rect id="Rectangle 808637578" o:spid="_x0000_s1037" style="position:absolute;left:1819;top:1572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" fillcolor="navy" stroked="f"/>
                <v:rect id="Rectangle 2085207837" o:spid="_x0000_s1038" style="position:absolute;left:1819;top:1586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" fillcolor="black" stroked="f"/>
                <v:rect id="Rectangle 1134760403" o:spid="_x0000_s1039" style="position:absolute;left:2184;top:1572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" fillcolor="navy" stroked="f"/>
                <v:rect id="Rectangle 335125945" o:spid="_x0000_s1040" style="position:absolute;left:2184;top:1586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" fillcolor="black" stroked="f"/>
                <v:rect id="Rectangle 104162496" o:spid="_x0000_s1041" style="position:absolute;left:2549;top:1572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" fillcolor="navy" stroked="f"/>
                <v:rect id="Rectangle 819879676" o:spid="_x0000_s1042" style="position:absolute;left:2549;top:1586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" fillcolor="black" stroked="f"/>
                <v:rect id="Rectangle 1113966220" o:spid="_x0000_s1043" style="position:absolute;left:2914;top:1572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" fillcolor="navy" stroked="f"/>
                <v:rect id="Rectangle 1785929960" o:spid="_x0000_s1044" style="position:absolute;left:2914;top:1586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" fillcolor="black" stroked="f"/>
                <v:rect id="Rectangle 391317660" o:spid="_x0000_s1045" style="position:absolute;left:3279;top:1572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" fillcolor="navy" stroked="f"/>
                <v:rect id="Rectangle 2075924806" o:spid="_x0000_s1046" style="position:absolute;left:3279;top:1586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" fillcolor="black" stroked="f"/>
                <v:rect id="Rectangle 1793931130" o:spid="_x0000_s1047" style="position:absolute;left:3644;top:1572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" fillcolor="navy" stroked="f"/>
                <v:rect id="Rectangle 2044635908" o:spid="_x0000_s1048" style="position:absolute;left:3644;top:1586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" fillcolor="black" stroked="f"/>
                <v:rect id="Rectangle 1589990063" o:spid="_x0000_s1049" style="position:absolute;left:4009;top:1572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" fillcolor="navy" stroked="f"/>
                <v:rect id="Rectangle 2042250914" o:spid="_x0000_s1050" style="position:absolute;left:4009;top:1586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" fillcolor="black" stroked="f"/>
                <v:rect id="Rectangle 1470634084" o:spid="_x0000_s1051" style="position:absolute;left:4373;top:1572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" fillcolor="navy" stroked="f"/>
                <v:rect id="Rectangle 884779367" o:spid="_x0000_s1052" style="position:absolute;left:4373;top:1586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" fillcolor="black" stroked="f"/>
                <v:rect id="Rectangle 1681905616" o:spid="_x0000_s1053" style="position:absolute;left:4738;top:1572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" fillcolor="navy" stroked="f"/>
                <v:rect id="Rectangle 1494263170" o:spid="_x0000_s1054" style="position:absolute;left:4738;top:1586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" fillcolor="black" stroked="f"/>
                <v:rect id="Rectangle 1921563765" o:spid="_x0000_s1055" style="position:absolute;left:5103;top:1572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" fillcolor="navy" stroked="f"/>
                <v:rect id="Rectangle 564951225" o:spid="_x0000_s1056" style="position:absolute;left:5103;top:1586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" fillcolor="black" stroked="f"/>
                <v:rect id="Rectangle 1965750410" o:spid="_x0000_s1057" style="position:absolute;left:5468;top:1572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" fillcolor="navy" stroked="f"/>
                <v:rect id="Rectangle 539969673" o:spid="_x0000_s1058" style="position:absolute;left:5468;top:1586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" fillcolor="black" stroked="f"/>
                <v:rect id="Rectangle 1733207591" o:spid="_x0000_s1059" style="position:absolute;left:5833;top:1572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" fillcolor="navy" stroked="f"/>
                <v:rect id="Rectangle 786493036" o:spid="_x0000_s1060" style="position:absolute;left:5833;top:1586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" fillcolor="black" stroked="f"/>
                <v:rect id="Rectangle 269968289" o:spid="_x0000_s1061" style="position:absolute;left:6198;top:1572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" fillcolor="navy" stroked="f"/>
                <v:rect id="Rectangle 1310119116" o:spid="_x0000_s1062" style="position:absolute;left:6198;top:1586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" fillcolor="black" stroked="f"/>
                <v:rect id="Rectangle 559050663" o:spid="_x0000_s1063" style="position:absolute;left:6563;top:1572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" fillcolor="navy" stroked="f"/>
                <v:rect id="Rectangle 2015808980" o:spid="_x0000_s1064" style="position:absolute;left:6563;top:1586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" fillcolor="black" stroked="f"/>
                <v:rect id="Rectangle 571351063" o:spid="_x0000_s1065" style="position:absolute;left:6927;top:1572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" fillcolor="navy" stroked="f"/>
                <v:rect id="Rectangle 392421468" o:spid="_x0000_s1066" style="position:absolute;left:6927;top:1586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" fillcolor="black" stroked="f"/>
                <v:rect id="Rectangle 1859501457" o:spid="_x0000_s1067" style="position:absolute;left:7292;top:1572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" fillcolor="navy" stroked="f"/>
                <v:rect id="Rectangle 151703941" o:spid="_x0000_s1068" style="position:absolute;left:7292;top:1586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" fillcolor="black" stroked="f"/>
                <v:rect id="Rectangle 1648254622" o:spid="_x0000_s1069" style="position:absolute;left:7657;top:1572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" fillcolor="navy" stroked="f"/>
                <v:rect id="Rectangle 1710794335" o:spid="_x0000_s1070" style="position:absolute;left:7657;top:1586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" fillcolor="black" stroked="f"/>
                <v:rect id="Rectangle 1260271393" o:spid="_x0000_s1071" style="position:absolute;left:8022;top:1572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" fillcolor="navy" stroked="f"/>
                <v:rect id="Rectangle 1045110287" o:spid="_x0000_s1072" style="position:absolute;left:8022;top:1586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" fillcolor="black" stroked="f"/>
                <v:rect id="Rectangle 1055651134" o:spid="_x0000_s1073" style="position:absolute;left:8387;top:1572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" fillcolor="navy" stroked="f"/>
                <v:rect id="Rectangle 2125179492" o:spid="_x0000_s1074" style="position:absolute;left:8387;top:1586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" fillcolor="black" stroked="f"/>
                <v:rect id="Rectangle 1293081090" o:spid="_x0000_s1075" style="position:absolute;left:8752;top:15726;width:36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" fillcolor="navy" stroked="f"/>
                <v:rect id="Rectangle 1463590326" o:spid="_x0000_s1076" style="position:absolute;left:8752;top:15867;width:36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" fillcolor="black" stroked="f"/>
                <v:rect id="Rectangle 1613892413" o:spid="_x0000_s1077" style="position:absolute;left:9119;top:15726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" fillcolor="navy" stroked="f"/>
                <v:rect id="Rectangle 1259522061" o:spid="_x0000_s1078" style="position:absolute;left:9119;top:15867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" fillcolor="black" stroked="f"/>
                <v:rect id="Rectangle 338041702" o:spid="_x0000_s1079" style="position:absolute;left:9486;top:15726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" fillcolor="navy" stroked="f"/>
                <v:rect id="Rectangle 847929876" o:spid="_x0000_s1080" style="position:absolute;left:9486;top:15867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" fillcolor="black" stroked="f"/>
                <v:rect id="Rectangle 190829159" o:spid="_x0000_s1081" style="position:absolute;left:9854;top:15726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" fillcolor="navy" stroked="f"/>
                <v:rect id="Rectangle 1189202535" o:spid="_x0000_s1082" style="position:absolute;left:9854;top:15867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" fillcolor="black" stroked="f"/>
                <v:rect id="Rectangle 1662186120" o:spid="_x0000_s1083" style="position:absolute;left:10221;top:15726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" fillcolor="navy" stroked="f"/>
                <v:rect id="Rectangle 833029673" o:spid="_x0000_s1084" style="position:absolute;left:10221;top:15867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" fillcolor="black" stroked="f"/>
                <v:shape id="Freeform 61" o:spid="_x0000_s1085" style="position:absolute;left:10588;top:15523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" path="m296,204l296,,204,r,204l,204r,91l204,295r92,l296,204xe" fillcolor="navy" stroked="f">
                  <v:path arrowok="t" o:connecttype="custom" o:connectlocs="296,16207;296,16003;204,16003;204,16207;0,16207;0,16298;204,16298;296,16298;296,16207" o:connectangles="0,0,0,0,0,0,0,0,0"/>
                </v:shape>
                <v:shape id="AutoShape 62" o:spid="_x0000_s1086" style="position:absolute;left:10588;top:15585;width:359;height:296;visibility:visible;mso-wrap-style:square;v-text-anchor:top" coordsize="35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" path="m61,281r,l61,78r-14,l47,281,,281r,14l47,295r14,l61,281xm358,62r-218,l140,13r218,l358,,140,,126,r,13l126,62r-79,l47,76r79,l126,281r,14l140,295r205,l358,295r,-217l345,78r,203l140,281r,-205l358,76r,-14xe" fillcolor="black" stroked="f">
                  <v:path arrowok="t" o:connecttype="custom" o:connectlocs="61,16347;61,16347;61,16144;47,16144;47,16347;0,16347;0,16361;47,16361;61,16361;61,16361;61,16347;358,16128;140,16128;140,16079;358,16079;358,16066;140,16066;126,16066;126,16079;126,16128;47,16128;47,16142;126,16142;126,16347;126,16361;140,16361;345,16361;358,16361;358,16361;358,16144;345,16144;345,16347;140,16347;140,16142;358,16142;358,16128" o:connectangles="0,0,0,0,0,0,0,0,0,0,0,0,0,0,0,0,0,0,0,0,0,0,0,0,0,0,0,0,0,0,0,0,0,0,0,0"/>
                </v:shape>
                <v:shape id="Freeform 63" o:spid="_x0000_s1087" style="position:absolute;left:62;top:62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" path="m295,l92,,,,,92,,295r92,l92,92r203,l295,xe" fillcolor="navy" stroked="f">
                  <v:path arrowok="t" o:connecttype="custom" o:connectlocs="295,543;92,543;0,543;0,635;0,838;92,838;92,635;295,635;295,543" o:connectangles="0,0,0,0,0,0,0,0,0"/>
                </v:shape>
                <v:shape id="AutoShape 64" o:spid="_x0000_s1088" style="position:absolute;top:-1;width:359;height:296;visibility:visible;mso-wrap-style:square;v-text-anchor:top" coordsize="35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" path="m311,219r-78,l233,13,233,,,,,13,,217r13,l13,13r206,l219,219,,219r,14l219,233r,49l,282r,13l219,295r14,l233,282r,-49l311,233r,-14xm358,l298,r,13l298,217r13,l311,13r47,l358,xe" fillcolor="black" stroked="f">
                  <v:path arrowok="t" o:connecttype="custom" o:connectlocs="311,699;233,699;233,493;233,480;233,480;0,480;0,480;0,493;0,697;13,697;13,493;219,493;219,699;0,699;0,713;219,713;219,762;0,762;0,775;219,775;233,775;233,762;233,713;311,713;311,699;358,480;298,480;298,480;298,493;298,697;311,697;311,493;358,493;358,480" o:connectangles="0,0,0,0,0,0,0,0,0,0,0,0,0,0,0,0,0,0,0,0,0,0,0,0,0,0,0,0,0,0,0,0,0,0"/>
                </v:shape>
                <v:rect id="Rectangle 1291698208" o:spid="_x0000_s1089" style="position:absolute;left:360;top:6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" fillcolor="navy" stroked="f"/>
                <v:rect id="Rectangle 825956403" o:spid="_x0000_s1090" style="position:absolute;left:360;top:-1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" fillcolor="black" stroked="f"/>
                <v:rect id="Rectangle 946637757" o:spid="_x0000_s1091" style="position:absolute;left:725;top:6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" fillcolor="navy" stroked="f"/>
                <v:rect id="Rectangle 860966965" o:spid="_x0000_s1092" style="position:absolute;left:725;top:-1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" fillcolor="black" stroked="f"/>
                <v:rect id="Rectangle 1525673249" o:spid="_x0000_s1093" style="position:absolute;left:1090;top:6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" fillcolor="navy" stroked="f"/>
                <v:rect id="Rectangle 1481369356" o:spid="_x0000_s1094" style="position:absolute;left:1090;top:-1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" fillcolor="black" stroked="f"/>
                <v:rect id="Rectangle 483101574" o:spid="_x0000_s1095" style="position:absolute;left:1454;top:6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" fillcolor="navy" stroked="f"/>
                <v:rect id="Rectangle 250695932" o:spid="_x0000_s1096" style="position:absolute;left:1454;top:-1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" fillcolor="black" stroked="f"/>
                <v:rect id="Rectangle 2044903090" o:spid="_x0000_s1097" style="position:absolute;left:1819;top:6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" fillcolor="navy" stroked="f"/>
                <v:rect id="Rectangle 1405577003" o:spid="_x0000_s1098" style="position:absolute;left:1819;top:-1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" fillcolor="black" stroked="f"/>
                <v:rect id="Rectangle 2872666" o:spid="_x0000_s1099" style="position:absolute;left:2184;top:6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" fillcolor="navy" stroked="f"/>
                <v:rect id="Rectangle 1855059549" o:spid="_x0000_s1100" style="position:absolute;left:2184;top:-1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" fillcolor="black" stroked="f"/>
                <v:rect id="Rectangle 1948388737" o:spid="_x0000_s1101" style="position:absolute;left:2549;top:6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" fillcolor="navy" stroked="f"/>
                <v:rect id="Rectangle 1172164693" o:spid="_x0000_s1102" style="position:absolute;left:2549;top:-1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" fillcolor="black" stroked="f"/>
                <v:rect id="Rectangle 1452688266" o:spid="_x0000_s1103" style="position:absolute;left:2914;top:6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" fillcolor="navy" stroked="f"/>
                <v:rect id="Rectangle 1754291531" o:spid="_x0000_s1104" style="position:absolute;left:2914;top:-1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" fillcolor="black" stroked="f"/>
                <v:rect id="Rectangle 1735768009" o:spid="_x0000_s1105" style="position:absolute;left:3279;top:6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" fillcolor="navy" stroked="f"/>
                <v:rect id="Rectangle 1550939734" o:spid="_x0000_s1106" style="position:absolute;left:3279;top:-1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" fillcolor="black" stroked="f"/>
                <v:rect id="Rectangle 667766769" o:spid="_x0000_s1107" style="position:absolute;left:3644;top:6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" fillcolor="navy" stroked="f"/>
                <v:rect id="Rectangle 1067512770" o:spid="_x0000_s1108" style="position:absolute;left:3644;top:-1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" fillcolor="black" stroked="f"/>
                <v:rect id="Rectangle 740461959" o:spid="_x0000_s1109" style="position:absolute;left:4009;top:6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" fillcolor="navy" stroked="f"/>
                <v:rect id="Rectangle 1114109405" o:spid="_x0000_s1110" style="position:absolute;left:4009;top:-1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" fillcolor="black" stroked="f"/>
                <v:rect id="Rectangle 1039725723" o:spid="_x0000_s1111" style="position:absolute;left:4373;top:6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" fillcolor="navy" stroked="f"/>
                <v:rect id="Rectangle 1543347360" o:spid="_x0000_s1112" style="position:absolute;left:4373;top:-1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" fillcolor="black" stroked="f"/>
                <v:rect id="Rectangle 338270184" o:spid="_x0000_s1113" style="position:absolute;left:4738;top:6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" fillcolor="navy" stroked="f"/>
                <v:rect id="Rectangle 539810414" o:spid="_x0000_s1114" style="position:absolute;left:4738;top:-1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" fillcolor="black" stroked="f"/>
                <v:rect id="Rectangle 1020133384" o:spid="_x0000_s1115" style="position:absolute;left:5103;top:6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" fillcolor="navy" stroked="f"/>
                <v:rect id="Rectangle 841583318" o:spid="_x0000_s1116" style="position:absolute;left:5103;top:-1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" fillcolor="black" stroked="f"/>
                <v:rect id="Rectangle 1093226042" o:spid="_x0000_s1117" style="position:absolute;left:5468;top:6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" fillcolor="navy" stroked="f"/>
                <v:rect id="Rectangle 198120215" o:spid="_x0000_s1118" style="position:absolute;left:5468;top:-1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" fillcolor="black" stroked="f"/>
                <v:rect id="Rectangle 1847381358" o:spid="_x0000_s1119" style="position:absolute;left:5833;top:6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" fillcolor="navy" stroked="f"/>
                <v:rect id="Rectangle 694426884" o:spid="_x0000_s1120" style="position:absolute;left:5833;top:-1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" fillcolor="black" stroked="f"/>
                <v:rect id="Rectangle 2095950970" o:spid="_x0000_s1121" style="position:absolute;left:6198;top:6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" fillcolor="navy" stroked="f"/>
                <v:rect id="Rectangle 1424559864" o:spid="_x0000_s1122" style="position:absolute;left:6198;top:-1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" fillcolor="black" stroked="f"/>
                <v:rect id="Rectangle 254329156" o:spid="_x0000_s1123" style="position:absolute;left:6563;top:6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" fillcolor="navy" stroked="f"/>
                <v:rect id="Rectangle 1750136073" o:spid="_x0000_s1124" style="position:absolute;left:6563;top:-1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" fillcolor="black" stroked="f"/>
                <v:rect id="Rectangle 2136036564" o:spid="_x0000_s1125" style="position:absolute;left:6927;top:6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" fillcolor="navy" stroked="f"/>
                <v:rect id="Rectangle 360796550" o:spid="_x0000_s1126" style="position:absolute;left:6927;top:-1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" fillcolor="black" stroked="f"/>
                <v:rect id="Rectangle 1949001921" o:spid="_x0000_s1127" style="position:absolute;left:7292;top:6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" fillcolor="navy" stroked="f"/>
                <v:rect id="Rectangle 608203047" o:spid="_x0000_s1128" style="position:absolute;left:7292;top:-1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" fillcolor="black" stroked="f"/>
                <v:rect id="Rectangle 440605350" o:spid="_x0000_s1129" style="position:absolute;left:7657;top:6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" fillcolor="navy" stroked="f"/>
                <v:rect id="Rectangle 1970383831" o:spid="_x0000_s1130" style="position:absolute;left:7657;top:-1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" fillcolor="black" stroked="f"/>
                <v:rect id="Rectangle 1356318633" o:spid="_x0000_s1131" style="position:absolute;left:8022;top:6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" fillcolor="navy" stroked="f"/>
                <v:rect id="Rectangle 2116622303" o:spid="_x0000_s1132" style="position:absolute;left:8022;top:-1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" fillcolor="black" stroked="f"/>
                <v:rect id="Rectangle 365590401" o:spid="_x0000_s1133" style="position:absolute;left:8387;top:6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" fillcolor="navy" stroked="f"/>
                <v:rect id="Rectangle 408397267" o:spid="_x0000_s1134" style="position:absolute;left:8387;top:-1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" fillcolor="black" stroked="f"/>
                <v:rect id="Rectangle 749031794" o:spid="_x0000_s1135" style="position:absolute;left:8752;top:62;width:36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" fillcolor="navy" stroked="f"/>
                <v:rect id="Rectangle 225220061" o:spid="_x0000_s1136" style="position:absolute;left:8752;top:-1;width:36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" fillcolor="black" stroked="f"/>
                <v:rect id="Rectangle 502753165" o:spid="_x0000_s1137" style="position:absolute;left:9119;top:62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" fillcolor="navy" stroked="f"/>
                <v:rect id="Rectangle 44541848" o:spid="_x0000_s1138" style="position:absolute;left:9119;top:-1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" fillcolor="black" stroked="f"/>
                <v:rect id="Rectangle 1795850851" o:spid="_x0000_s1139" style="position:absolute;left:9486;top:62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" fillcolor="navy" stroked="f"/>
                <v:rect id="Rectangle 1816242424" o:spid="_x0000_s1140" style="position:absolute;left:9486;top:-1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" fillcolor="black" stroked="f"/>
                <v:rect id="Rectangle 306626871" o:spid="_x0000_s1141" style="position:absolute;left:9854;top:62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" fillcolor="navy" stroked="f"/>
                <v:rect id="Rectangle 1436811979" o:spid="_x0000_s1142" style="position:absolute;left:9854;top:-1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" fillcolor="black" stroked="f"/>
                <v:rect id="Rectangle 825906957" o:spid="_x0000_s1143" style="position:absolute;left:10221;top:62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" fillcolor="navy" stroked="f"/>
                <v:rect id="Rectangle 1409063416" o:spid="_x0000_s1144" style="position:absolute;left:10221;top:-1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" fillcolor="black" stroked="f"/>
                <v:shape id="Freeform 121" o:spid="_x0000_s1145" style="position:absolute;left:10588;top:62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" path="m296,l204,,,,,92r204,l204,295r92,l296,92,296,xe" fillcolor="navy" stroked="f">
                  <v:path arrowok="t" o:connecttype="custom" o:connectlocs="296,543;204,543;0,543;0,635;204,635;204,838;296,838;296,635;296,543" o:connectangles="0,0,0,0,0,0,0,0,0"/>
                </v:shape>
                <v:shape id="AutoShape 122" o:spid="_x0000_s1146" style="position:absolute;left:10588;top:-1;width:359;height:312;visibility:visible;mso-wrap-style:square;v-text-anchor:top" coordsize="359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" path="m358,298r-217,l141,311r217,l358,298xm358,r,l141,r,13l345,13r,206l140,219,140,,126,r,219l77,219,77,13,77,,,,,13r63,l63,219r,14l77,233r49,l126,311r14,l140,233r205,l358,233,358,xe" fillcolor="black" stroked="f">
                  <v:path arrowok="t" o:connecttype="custom" o:connectlocs="358,778;141,778;141,791;358,791;358,778;358,480;358,480;358,480;141,480;141,493;345,493;345,699;140,699;140,480;126,480;126,699;77,699;77,493;77,493;77,480;0,480;0,493;63,493;63,699;63,713;77,713;126,713;126,791;140,791;140,713;345,713;358,713;358,713;358,480" o:connectangles="0,0,0,0,0,0,0,0,0,0,0,0,0,0,0,0,0,0,0,0,0,0,0,0,0,0,0,0,0,0,0,0,0,0"/>
                </v:shape>
                <v:shape id="AutoShape 123" o:spid="_x0000_s1147" style="position:absolute;left:10791;top:359;width:93;height:15161;visibility:visible;mso-wrap-style:square;v-text-anchor:top" coordsize="93,15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" path="m92,14791r-92,l,15161r92,l92,14791xm92,14419r-92,l,14789r92,l92,14419xm92,14047r-92,l,14417r92,l92,14047xm92,13677r-92,l,14045r92,l92,13677xm92,13308r-92,l,13675r92,l92,13308xm92,12938r-92,l,13306r92,l92,12938xm92,12568r-92,l,12936r92,l92,12568xm92,12199r-92,l,12566r92,l92,12199xm92,11829r-92,l,12196r92,l92,11829xm92,11460r-92,l,11827r92,l92,11460xm92,11090r-92,l,11457r92,l92,11090xm92,10720r-92,l,11088r92,l92,10720xm92,10350r-92,l,10718r92,l92,10350xm92,9981r-92,l,10348r92,l92,9981xm92,9611r-92,l,9979r92,l92,9611xm92,9242r-92,l,9609r92,l92,9242xm92,8872r-92,l,9240r92,l92,8872xm92,8502r-92,l,8869r92,l92,8502xm92,8133r-92,l,8500r92,l92,8133xm92,7763r-92,l,8130r92,l92,7763xm92,7393r-92,l,7761r92,l92,7393xm92,7023r-92,l,7391r92,l92,7023xm92,6654r-92,l,7021r92,l92,6654xm92,6284r-92,l,6652r92,l92,6284xm92,5915r-92,l,6282r92,l92,5915xm92,5545r-92,l,5913r92,l92,5545xm92,5175r-92,l,5543r92,l92,5175xm92,4806r-92,l,5173r92,l92,4806xm92,4436r-92,l,4803r92,l92,4436xm92,4066r-92,l,4434r92,l92,4066xm92,3697r-92,l,4064r92,l92,3697xm92,3327r-92,l,3695r92,l92,3327xm92,2957r-92,l,3325r92,l92,2957xm92,2588r-92,l,2955r92,l92,2588xm92,2218r-92,l,2586r92,l92,2218xm92,1848r-92,l,2216r92,l92,1848xm92,1479r-92,l,1846r92,l92,1479xm92,1109r-92,l,1476r92,l92,1109xm92,740l,740r,367l92,1107r,-367xm92,370l,370,,737r92,l92,370xm92,l,,,368r92,l92,xe" fillcolor="navy" stroked="f">
                  <v:path arrowok="t" o:connecttype="custom" o:connectlocs="92,16001;0,15629;0,14887;92,14517;92,14517;92,14515;0,14146;0,13408;92,13039;92,13039;92,13036;0,12667;0,11930;92,11560;92,11560;92,11558;0,11188;0,10451;92,10082;92,10082;92,10080;0,9709;0,8973;92,8603;92,8603;92,8601;0,8231;0,7494;92,7124;92,7124;92,7122;0,6753;0,6015;92,5646;92,5646;92,5643;0,5274;0,4537;92,4167;92,4167;92,4165;0,3795;0,3058;92,2688;92,2688;92,2686;0,2316;0,1580;92,1210;92,1210;92,1208" o:connectangles="0,0,0,0,0,0,0,0,0,0,0,0,0,0,0,0,0,0,0,0,0,0,0,0,0,0,0,0,0,0,0,0,0,0,0,0,0,0,0,0,0,0,0,0,0,0,0,0,0,0,0"/>
                </v:shape>
                <v:rect id="Rectangle 1902373528" o:spid="_x0000_s1148" style="position:absolute;left:10933;top:297;width:14;height:1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" fillcolor="black" stroked="f"/>
                <v:shape id="AutoShape 125" o:spid="_x0000_s1149" style="position:absolute;left:62;top:359;width:92;height:15161;visibility:visible;mso-wrap-style:square;v-text-anchor:top" coordsize="92,15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" path="m92,14791r-92,l,15161r92,l92,14791xm92,14419r-92,l,14789r92,l92,14419xm92,14047r-92,l,14417r92,l92,14047xm92,13677r-92,l,14045r92,l92,13677xm92,13308r-92,l,13675r92,l92,13308xm92,12938r-92,l,13306r92,l92,12938xm92,12568r-92,l,12936r92,l92,12568xm92,12199r-92,l,12566r92,l92,12199xm92,11829r-92,l,12196r92,l92,11829xm92,11460r-92,l,11827r92,l92,11460xm92,11090r-92,l,11457r92,l92,11090xm92,10720r-92,l,11088r92,l92,10720xm92,10350r-92,l,10718r92,l92,10350xm92,9981r-92,l,10348r92,l92,9981xm92,9611r-92,l,9979r92,l92,9611xm92,9242r-92,l,9609r92,l92,9242xm92,8872r-92,l,9240r92,l92,8872xm92,8502r-92,l,8869r92,l92,8502xm92,8133r-92,l,8500r92,l92,8133xm92,7763r-92,l,8130r92,l92,7763xm92,7393r-92,l,7761r92,l92,7393xm92,7023r-92,l,7391r92,l92,7023xm92,6654r-92,l,7021r92,l92,6654xm92,6284r-92,l,6652r92,l92,6284xm92,5915r-92,l,6282r92,l92,5915xm92,5545r-92,l,5913r92,l92,5545xm92,5175r-92,l,5543r92,l92,5175xm92,4806r-92,l,5173r92,l92,4806xm92,4436r-92,l,4803r92,l92,4436xm92,4066r-92,l,4434r92,l92,4066xm92,3697r-92,l,4064r92,l92,3697xm92,3327r-92,l,3695r92,l92,3327xm92,2957r-92,l,3325r92,l92,2957xm92,2588r-92,l,2955r92,l92,2588xm92,2218r-92,l,2586r92,l92,2218xm92,1848r-92,l,2216r92,l92,1848xm92,1479r-92,l,1846r92,l92,1479xm92,1109r-92,l,1476r92,l92,1109xm92,740l,740r,367l92,1107r,-367xm92,370l,370,,737r92,l92,370xm92,l,,,368r92,l92,xe" fillcolor="navy" stroked="f">
                  <v:path arrowok="t" o:connecttype="custom" o:connectlocs="92,16001;0,15629;0,14887;92,14517;92,14517;92,14515;0,14146;0,13408;92,13039;92,13039;92,13036;0,12667;0,11930;92,11560;92,11560;92,11558;0,11188;0,10451;92,10082;92,10082;92,10080;0,9709;0,8973;92,8603;92,8603;92,8601;0,8231;0,7494;92,7124;92,7124;92,7122;0,6753;0,6015;92,5646;92,5646;92,5643;0,5274;0,4537;92,4167;92,4167;92,4165;0,3795;0,3058;92,2688;92,2688;92,2686;0,2316;0,1580;92,1210;92,1210;92,1208" o:connectangles="0,0,0,0,0,0,0,0,0,0,0,0,0,0,0,0,0,0,0,0,0,0,0,0,0,0,0,0,0,0,0,0,0,0,0,0,0,0,0,0,0,0,0,0,0,0,0,0,0,0,0"/>
                </v:shape>
                <v:rect id="Rectangle 1116705140" o:spid="_x0000_s1150" style="position:absolute;top:281;width:14;height:1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" fillcolor="black" stroked="f"/>
                <w10:wrap anchorx="margin" anchory="margin"/>
              </v:group>
            </w:pict>
          </mc:Fallback>
        </mc:AlternateContent>
      </w:r>
      <w:r w:rsidRPr="001768C6">
        <w:rPr>
          <w:rFonts w:ascii="Times New Roman" w:hAnsi="Times New Roman"/>
          <w:b/>
          <w:sz w:val="32"/>
        </w:rPr>
        <w:t>BỘ GIÁO DỤC VÀ ĐÀO TẠO</w:t>
      </w:r>
    </w:p>
    <w:p w14:paraId="06CA4FD2" w14:textId="77777777" w:rsidR="006159DE" w:rsidRPr="001768C6" w:rsidRDefault="006159DE" w:rsidP="006159DE">
      <w:pPr>
        <w:jc w:val="center"/>
        <w:rPr>
          <w:rFonts w:ascii="Times New Roman" w:hAnsi="Times New Roman"/>
          <w:b/>
          <w:sz w:val="32"/>
        </w:rPr>
      </w:pPr>
      <w:bookmarkStart w:id="0" w:name="_Hlk150959715"/>
      <w:r w:rsidRPr="001768C6">
        <w:rPr>
          <w:rFonts w:ascii="Times New Roman" w:hAnsi="Times New Roman"/>
          <w:b/>
          <w:sz w:val="32"/>
        </w:rPr>
        <w:t xml:space="preserve">TRƯỜNG ĐẠI HỌC NHA TRANG </w:t>
      </w:r>
      <w:r w:rsidRPr="001768C6">
        <w:rPr>
          <w:rFonts w:ascii="Times New Roman" w:hAnsi="Times New Roman"/>
          <w:b/>
          <w:sz w:val="32"/>
        </w:rPr>
        <w:br/>
        <w:t>KHOA CÔNG NGHỆ THÔNG TIN</w:t>
      </w:r>
    </w:p>
    <w:bookmarkEnd w:id="0"/>
    <w:p w14:paraId="1A64D7CD" w14:textId="77777777" w:rsidR="006159DE" w:rsidRPr="001768C6" w:rsidRDefault="006159DE" w:rsidP="006159DE">
      <w:pPr>
        <w:pStyle w:val="Title"/>
        <w:spacing w:before="123"/>
      </w:pPr>
      <w:r w:rsidRPr="001768C6">
        <w:rPr>
          <w:noProof/>
        </w:rPr>
        <w:drawing>
          <wp:anchor distT="0" distB="0" distL="114300" distR="114300" simplePos="0" relativeHeight="251660288" behindDoc="0" locked="0" layoutInCell="1" allowOverlap="1" wp14:anchorId="74C75B14" wp14:editId="1EFE0BEC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1854200" cy="1854200"/>
            <wp:effectExtent l="0" t="0" r="0" b="0"/>
            <wp:wrapTopAndBottom/>
            <wp:docPr id="1273979736" name="Picture 1" descr="tải xu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tải xuố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782E7" w14:textId="77777777" w:rsidR="006159DE" w:rsidRPr="001768C6" w:rsidRDefault="006159DE" w:rsidP="006159DE">
      <w:pPr>
        <w:pStyle w:val="Title"/>
        <w:spacing w:before="123"/>
      </w:pPr>
    </w:p>
    <w:p w14:paraId="0025B0F0" w14:textId="1B7913CD" w:rsidR="006159DE" w:rsidRPr="001768C6" w:rsidRDefault="006159DE" w:rsidP="006159D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768C6">
        <w:rPr>
          <w:rFonts w:ascii="Times New Roman" w:hAnsi="Times New Roman"/>
          <w:b/>
          <w:bCs/>
          <w:sz w:val="32"/>
          <w:szCs w:val="32"/>
        </w:rPr>
        <w:t xml:space="preserve">ĐỀ TÀI: THIẾT KẾ </w:t>
      </w:r>
      <w:r w:rsidR="002271DB" w:rsidRPr="001768C6">
        <w:rPr>
          <w:rFonts w:ascii="Times New Roman" w:hAnsi="Times New Roman"/>
          <w:b/>
          <w:bCs/>
          <w:sz w:val="32"/>
          <w:szCs w:val="32"/>
        </w:rPr>
        <w:t>WEBSITE BÁN GIÀY TORYCO 1993 BẰNG CÔNG CỤ PHP</w:t>
      </w:r>
    </w:p>
    <w:p w14:paraId="41019292" w14:textId="77777777" w:rsidR="006159DE" w:rsidRPr="001768C6" w:rsidRDefault="006159DE" w:rsidP="006159DE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460CB65" w14:textId="5C8C68DD" w:rsidR="006159DE" w:rsidRPr="001768C6" w:rsidRDefault="006159DE" w:rsidP="006159DE">
      <w:pPr>
        <w:ind w:left="5040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1768C6">
        <w:rPr>
          <w:rFonts w:ascii="Times New Roman" w:hAnsi="Times New Roman"/>
          <w:b/>
          <w:bCs/>
          <w:sz w:val="32"/>
          <w:szCs w:val="32"/>
        </w:rPr>
        <w:t>Họ</w:t>
      </w:r>
      <w:proofErr w:type="spellEnd"/>
      <w:r w:rsidRPr="001768C6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  <w:sz w:val="32"/>
          <w:szCs w:val="32"/>
        </w:rPr>
        <w:t>và</w:t>
      </w:r>
      <w:proofErr w:type="spellEnd"/>
      <w:r w:rsidRPr="001768C6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  <w:sz w:val="32"/>
          <w:szCs w:val="32"/>
        </w:rPr>
        <w:t>tên</w:t>
      </w:r>
      <w:proofErr w:type="spellEnd"/>
      <w:r w:rsidRPr="001768C6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  <w:sz w:val="32"/>
          <w:szCs w:val="32"/>
        </w:rPr>
        <w:t>sinh</w:t>
      </w:r>
      <w:proofErr w:type="spellEnd"/>
      <w:r w:rsidRPr="001768C6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  <w:sz w:val="32"/>
          <w:szCs w:val="32"/>
        </w:rPr>
        <w:t>viên</w:t>
      </w:r>
      <w:proofErr w:type="spellEnd"/>
      <w:r w:rsidRPr="001768C6">
        <w:rPr>
          <w:rFonts w:ascii="Times New Roman" w:hAnsi="Times New Roman"/>
          <w:b/>
          <w:bCs/>
          <w:sz w:val="32"/>
          <w:szCs w:val="32"/>
        </w:rPr>
        <w:t xml:space="preserve">: </w:t>
      </w:r>
      <w:proofErr w:type="spellStart"/>
      <w:proofErr w:type="gramStart"/>
      <w:r w:rsidRPr="001768C6">
        <w:rPr>
          <w:rFonts w:ascii="Times New Roman" w:hAnsi="Times New Roman"/>
          <w:b/>
          <w:bCs/>
          <w:sz w:val="32"/>
          <w:szCs w:val="32"/>
        </w:rPr>
        <w:t>Trần</w:t>
      </w:r>
      <w:proofErr w:type="spellEnd"/>
      <w:r w:rsidRPr="001768C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113A1" w:rsidRPr="001768C6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  <w:sz w:val="32"/>
          <w:szCs w:val="32"/>
        </w:rPr>
        <w:t>Khải</w:t>
      </w:r>
      <w:proofErr w:type="spellEnd"/>
      <w:proofErr w:type="gramEnd"/>
      <w:r w:rsidR="00B113A1" w:rsidRPr="001768C6">
        <w:rPr>
          <w:rFonts w:ascii="Times New Roman" w:hAnsi="Times New Roman"/>
          <w:b/>
          <w:bCs/>
          <w:sz w:val="32"/>
          <w:szCs w:val="32"/>
        </w:rPr>
        <w:t xml:space="preserve">, </w:t>
      </w:r>
      <w:proofErr w:type="spellStart"/>
      <w:r w:rsidR="00B113A1" w:rsidRPr="001768C6">
        <w:rPr>
          <w:rFonts w:ascii="Times New Roman" w:hAnsi="Times New Roman"/>
          <w:b/>
          <w:bCs/>
          <w:sz w:val="32"/>
          <w:szCs w:val="32"/>
        </w:rPr>
        <w:t>Đàm</w:t>
      </w:r>
      <w:proofErr w:type="spellEnd"/>
      <w:r w:rsidR="00B113A1" w:rsidRPr="001768C6">
        <w:rPr>
          <w:rFonts w:ascii="Times New Roman" w:hAnsi="Times New Roman"/>
          <w:b/>
          <w:bCs/>
          <w:sz w:val="32"/>
          <w:szCs w:val="32"/>
        </w:rPr>
        <w:t xml:space="preserve"> Quang </w:t>
      </w:r>
      <w:proofErr w:type="spellStart"/>
      <w:r w:rsidR="00B113A1" w:rsidRPr="001768C6">
        <w:rPr>
          <w:rFonts w:ascii="Times New Roman" w:hAnsi="Times New Roman"/>
          <w:b/>
          <w:bCs/>
          <w:sz w:val="32"/>
          <w:szCs w:val="32"/>
        </w:rPr>
        <w:t>Tường</w:t>
      </w:r>
      <w:proofErr w:type="spellEnd"/>
    </w:p>
    <w:p w14:paraId="4067E08C" w14:textId="35B50D87" w:rsidR="006159DE" w:rsidRPr="001768C6" w:rsidRDefault="00B113A1" w:rsidP="006159DE">
      <w:pPr>
        <w:ind w:left="5040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1768C6">
        <w:rPr>
          <w:rFonts w:ascii="Times New Roman" w:hAnsi="Times New Roman"/>
          <w:b/>
          <w:bCs/>
          <w:sz w:val="32"/>
          <w:szCs w:val="32"/>
        </w:rPr>
        <w:t>Nhóm</w:t>
      </w:r>
      <w:proofErr w:type="spellEnd"/>
      <w:r w:rsidRPr="001768C6">
        <w:rPr>
          <w:rFonts w:ascii="Times New Roman" w:hAnsi="Times New Roman"/>
          <w:b/>
          <w:bCs/>
          <w:sz w:val="32"/>
          <w:szCs w:val="32"/>
        </w:rPr>
        <w:t xml:space="preserve"> 13</w:t>
      </w:r>
    </w:p>
    <w:p w14:paraId="6C1E2244" w14:textId="77777777" w:rsidR="006159DE" w:rsidRPr="001768C6" w:rsidRDefault="006159DE" w:rsidP="006159DE">
      <w:pPr>
        <w:ind w:left="5040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1768C6">
        <w:rPr>
          <w:rFonts w:ascii="Times New Roman" w:hAnsi="Times New Roman"/>
          <w:b/>
          <w:bCs/>
          <w:sz w:val="32"/>
          <w:szCs w:val="32"/>
        </w:rPr>
        <w:t>Lớp</w:t>
      </w:r>
      <w:proofErr w:type="spellEnd"/>
      <w:r w:rsidRPr="001768C6">
        <w:rPr>
          <w:rFonts w:ascii="Times New Roman" w:hAnsi="Times New Roman"/>
          <w:b/>
          <w:bCs/>
          <w:sz w:val="32"/>
          <w:szCs w:val="32"/>
        </w:rPr>
        <w:t xml:space="preserve">: </w:t>
      </w:r>
      <w:proofErr w:type="gramStart"/>
      <w:r w:rsidRPr="001768C6">
        <w:rPr>
          <w:rFonts w:ascii="Times New Roman" w:hAnsi="Times New Roman"/>
          <w:b/>
          <w:bCs/>
          <w:sz w:val="32"/>
          <w:szCs w:val="32"/>
        </w:rPr>
        <w:t>63.CNTT</w:t>
      </w:r>
      <w:proofErr w:type="gramEnd"/>
      <w:r w:rsidRPr="001768C6">
        <w:rPr>
          <w:rFonts w:ascii="Times New Roman" w:hAnsi="Times New Roman"/>
          <w:b/>
          <w:bCs/>
          <w:sz w:val="32"/>
          <w:szCs w:val="32"/>
        </w:rPr>
        <w:t>-2</w:t>
      </w:r>
    </w:p>
    <w:p w14:paraId="5B156883" w14:textId="520FF798" w:rsidR="006159DE" w:rsidRPr="001768C6" w:rsidRDefault="006159DE" w:rsidP="006159DE">
      <w:pPr>
        <w:ind w:left="5040"/>
        <w:rPr>
          <w:rFonts w:ascii="Times New Roman" w:hAnsi="Times New Roman"/>
          <w:b/>
          <w:bCs/>
          <w:sz w:val="32"/>
          <w:szCs w:val="32"/>
        </w:rPr>
      </w:pPr>
      <w:r w:rsidRPr="001768C6">
        <w:rPr>
          <w:rFonts w:ascii="Times New Roman" w:hAnsi="Times New Roman"/>
          <w:b/>
          <w:bCs/>
          <w:sz w:val="32"/>
          <w:szCs w:val="32"/>
        </w:rPr>
        <w:t xml:space="preserve">GVHD: </w:t>
      </w:r>
      <w:proofErr w:type="spellStart"/>
      <w:r w:rsidRPr="001768C6">
        <w:rPr>
          <w:rFonts w:ascii="Times New Roman" w:hAnsi="Times New Roman"/>
          <w:b/>
          <w:bCs/>
          <w:sz w:val="32"/>
          <w:szCs w:val="32"/>
        </w:rPr>
        <w:t>Ths</w:t>
      </w:r>
      <w:proofErr w:type="spellEnd"/>
      <w:r w:rsidRPr="001768C6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B81F46" w:rsidRPr="001768C6">
        <w:rPr>
          <w:rFonts w:ascii="Times New Roman" w:hAnsi="Times New Roman"/>
          <w:b/>
          <w:bCs/>
          <w:sz w:val="32"/>
          <w:szCs w:val="32"/>
        </w:rPr>
        <w:t>Lê Thị Bích Hằng</w:t>
      </w:r>
    </w:p>
    <w:p w14:paraId="5F575350" w14:textId="77777777" w:rsidR="006159DE" w:rsidRPr="001768C6" w:rsidRDefault="006159DE" w:rsidP="006159DE">
      <w:pPr>
        <w:rPr>
          <w:rFonts w:ascii="Times New Roman" w:hAnsi="Times New Roman"/>
        </w:rPr>
      </w:pPr>
    </w:p>
    <w:p w14:paraId="34240937" w14:textId="77777777" w:rsidR="006159DE" w:rsidRPr="001768C6" w:rsidRDefault="006159DE" w:rsidP="006159DE">
      <w:pPr>
        <w:rPr>
          <w:rFonts w:ascii="Times New Roman" w:hAnsi="Times New Roman"/>
        </w:rPr>
      </w:pPr>
    </w:p>
    <w:p w14:paraId="6582650F" w14:textId="77777777" w:rsidR="006159DE" w:rsidRPr="001768C6" w:rsidRDefault="006159DE" w:rsidP="006159DE">
      <w:pPr>
        <w:rPr>
          <w:rFonts w:ascii="Times New Roman" w:hAnsi="Times New Roman"/>
        </w:rPr>
      </w:pPr>
    </w:p>
    <w:p w14:paraId="566BE7BC" w14:textId="77777777" w:rsidR="006159DE" w:rsidRPr="001768C6" w:rsidRDefault="006159DE" w:rsidP="006159DE">
      <w:pPr>
        <w:tabs>
          <w:tab w:val="left" w:pos="7416"/>
        </w:tabs>
        <w:rPr>
          <w:rFonts w:ascii="Times New Roman" w:hAnsi="Times New Roman"/>
        </w:rPr>
      </w:pPr>
      <w:r w:rsidRPr="001768C6">
        <w:rPr>
          <w:rFonts w:ascii="Times New Roman" w:hAnsi="Times New Roman"/>
        </w:rPr>
        <w:tab/>
      </w:r>
    </w:p>
    <w:p w14:paraId="04A5F7BC" w14:textId="77777777" w:rsidR="006159DE" w:rsidRPr="001768C6" w:rsidRDefault="006159DE" w:rsidP="006159DE">
      <w:pPr>
        <w:tabs>
          <w:tab w:val="left" w:pos="7416"/>
        </w:tabs>
        <w:rPr>
          <w:rFonts w:ascii="Times New Roman" w:hAnsi="Times New Roman"/>
        </w:rPr>
      </w:pPr>
    </w:p>
    <w:p w14:paraId="764C390B" w14:textId="253C3FD7" w:rsidR="006159DE" w:rsidRPr="001768C6" w:rsidRDefault="003A067B" w:rsidP="006159DE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768C6">
        <w:rPr>
          <w:rFonts w:ascii="Times New Roman" w:hAnsi="Times New Roman"/>
          <w:b/>
          <w:bCs/>
          <w:sz w:val="28"/>
          <w:szCs w:val="28"/>
        </w:rPr>
        <w:t>Khánh</w:t>
      </w:r>
      <w:proofErr w:type="spellEnd"/>
      <w:r w:rsidRPr="001768C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  <w:sz w:val="28"/>
          <w:szCs w:val="28"/>
        </w:rPr>
        <w:t>Hòa</w:t>
      </w:r>
      <w:proofErr w:type="spellEnd"/>
      <w:r w:rsidRPr="001768C6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1768C6">
        <w:rPr>
          <w:rFonts w:ascii="Times New Roman" w:hAnsi="Times New Roman"/>
          <w:b/>
          <w:bCs/>
          <w:sz w:val="28"/>
          <w:szCs w:val="28"/>
        </w:rPr>
        <w:t>Ngày</w:t>
      </w:r>
      <w:proofErr w:type="spellEnd"/>
      <w:r w:rsidRPr="001768C6">
        <w:rPr>
          <w:rFonts w:ascii="Times New Roman" w:hAnsi="Times New Roman"/>
          <w:b/>
          <w:bCs/>
          <w:sz w:val="28"/>
          <w:szCs w:val="28"/>
        </w:rPr>
        <w:t xml:space="preserve"> 10 </w:t>
      </w:r>
      <w:proofErr w:type="spellStart"/>
      <w:r w:rsidRPr="001768C6">
        <w:rPr>
          <w:rFonts w:ascii="Times New Roman" w:hAnsi="Times New Roman"/>
          <w:b/>
          <w:bCs/>
          <w:sz w:val="28"/>
          <w:szCs w:val="28"/>
        </w:rPr>
        <w:t>Tháng</w:t>
      </w:r>
      <w:proofErr w:type="spellEnd"/>
      <w:r w:rsidRPr="001768C6">
        <w:rPr>
          <w:rFonts w:ascii="Times New Roman" w:hAnsi="Times New Roman"/>
          <w:b/>
          <w:bCs/>
          <w:sz w:val="28"/>
          <w:szCs w:val="28"/>
        </w:rPr>
        <w:t xml:space="preserve"> 11 </w:t>
      </w:r>
      <w:proofErr w:type="spellStart"/>
      <w:r w:rsidRPr="001768C6">
        <w:rPr>
          <w:rFonts w:ascii="Times New Roman" w:hAnsi="Times New Roman"/>
          <w:b/>
          <w:bCs/>
          <w:sz w:val="28"/>
          <w:szCs w:val="28"/>
        </w:rPr>
        <w:t>năm</w:t>
      </w:r>
      <w:proofErr w:type="spellEnd"/>
      <w:r w:rsidRPr="001768C6">
        <w:rPr>
          <w:rFonts w:ascii="Times New Roman" w:hAnsi="Times New Roman"/>
          <w:b/>
          <w:bCs/>
          <w:sz w:val="28"/>
          <w:szCs w:val="28"/>
        </w:rPr>
        <w:t xml:space="preserve"> 2024</w:t>
      </w:r>
    </w:p>
    <w:p w14:paraId="58720F80" w14:textId="77777777" w:rsidR="006326FA" w:rsidRPr="001768C6" w:rsidRDefault="006326FA" w:rsidP="006326F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768C6">
        <w:rPr>
          <w:rFonts w:ascii="Times New Roman" w:hAnsi="Times New Roman"/>
          <w:b/>
          <w:bCs/>
          <w:sz w:val="32"/>
          <w:szCs w:val="32"/>
        </w:rPr>
        <w:lastRenderedPageBreak/>
        <w:t>NHẬN XÉT CỦA GIẢNG VIÊN</w:t>
      </w:r>
    </w:p>
    <w:p w14:paraId="2AC99929" w14:textId="130596CF" w:rsidR="006326FA" w:rsidRPr="001768C6" w:rsidRDefault="006326FA" w:rsidP="006326F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768C6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</w:t>
      </w:r>
    </w:p>
    <w:sdt>
      <w:sdtPr>
        <w:rPr>
          <w:rFonts w:ascii="Times New Roman" w:eastAsia="DengXian" w:hAnsi="Times New Roman" w:cs="Times New Roman"/>
          <w:color w:val="auto"/>
          <w:sz w:val="26"/>
          <w:szCs w:val="22"/>
          <w:lang w:eastAsia="zh-CN"/>
        </w:rPr>
        <w:id w:val="9093517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39BB36" w14:textId="68E3BF5A" w:rsidR="001431F3" w:rsidRPr="001768C6" w:rsidRDefault="00FC73A3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</w:pPr>
          <w:r w:rsidRPr="001768C6">
            <w:rPr>
              <w:rFonts w:ascii="Times New Roman" w:eastAsia="DengXian" w:hAnsi="Times New Roman" w:cs="Times New Roman"/>
              <w:b/>
              <w:bCs/>
              <w:color w:val="auto"/>
              <w:sz w:val="26"/>
              <w:szCs w:val="22"/>
              <w:lang w:eastAsia="zh-CN"/>
            </w:rPr>
            <w:t>MỤC</w:t>
          </w:r>
          <w:r w:rsidRPr="001768C6">
            <w:rPr>
              <w:rFonts w:ascii="Times New Roman" w:eastAsia="DengXian" w:hAnsi="Times New Roman" w:cs="Times New Roman"/>
              <w:b/>
              <w:bCs/>
              <w:color w:val="auto"/>
              <w:sz w:val="26"/>
              <w:szCs w:val="22"/>
              <w:lang w:val="vi-VN" w:eastAsia="zh-CN"/>
            </w:rPr>
            <w:t xml:space="preserve"> LỤC</w:t>
          </w:r>
        </w:p>
        <w:p w14:paraId="0CA6B7FB" w14:textId="39B55375" w:rsidR="003324E0" w:rsidRPr="001768C6" w:rsidRDefault="001431F3" w:rsidP="00FC73A3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r w:rsidRPr="001768C6">
            <w:rPr>
              <w:rFonts w:ascii="Times New Roman" w:hAnsi="Times New Roman"/>
              <w:szCs w:val="26"/>
            </w:rPr>
            <w:fldChar w:fldCharType="begin"/>
          </w:r>
          <w:r w:rsidRPr="001768C6">
            <w:rPr>
              <w:rFonts w:ascii="Times New Roman" w:hAnsi="Times New Roman"/>
              <w:szCs w:val="26"/>
            </w:rPr>
            <w:instrText xml:space="preserve"> TOC \o "1-3" \h \z \u </w:instrText>
          </w:r>
          <w:r w:rsidRPr="001768C6">
            <w:rPr>
              <w:rFonts w:ascii="Times New Roman" w:hAnsi="Times New Roman"/>
              <w:szCs w:val="26"/>
            </w:rPr>
            <w:fldChar w:fldCharType="separate"/>
          </w:r>
          <w:hyperlink w:anchor="_Toc183526034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CHƯƠNG 1: THÀNH VIÊN VÀ PHÂN CÔNG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34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1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ECE1FC" w14:textId="08A7B7C7" w:rsidR="003324E0" w:rsidRPr="001768C6" w:rsidRDefault="00000000" w:rsidP="00FC73A3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35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CHƯƠNG 2: TỔNG QUAN ĐỀ TÀI NGHIÊN CỨU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35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2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A67D88" w14:textId="35759A95" w:rsidR="003324E0" w:rsidRPr="001768C6" w:rsidRDefault="00000000" w:rsidP="00FC73A3">
          <w:pPr>
            <w:pStyle w:val="TOC2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36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2.1.</w:t>
            </w:r>
            <w:r w:rsidR="003324E0" w:rsidRPr="001768C6">
              <w:rPr>
                <w:rFonts w:ascii="Times New Roman" w:eastAsiaTheme="minorEastAsia" w:hAnsi="Times New Roman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="003324E0" w:rsidRPr="001768C6">
              <w:rPr>
                <w:rStyle w:val="Hyperlink"/>
                <w:rFonts w:ascii="Times New Roman" w:hAnsi="Times New Roman"/>
                <w:noProof/>
              </w:rPr>
              <w:t>Lý do chọn đề tài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36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2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2A7CFD" w14:textId="4C7C3E94" w:rsidR="003324E0" w:rsidRPr="001768C6" w:rsidRDefault="00000000" w:rsidP="00FC73A3">
          <w:pPr>
            <w:pStyle w:val="TOC2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37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2.2.</w:t>
            </w:r>
            <w:r w:rsidR="003324E0" w:rsidRPr="001768C6">
              <w:rPr>
                <w:rFonts w:ascii="Times New Roman" w:eastAsiaTheme="minorEastAsia" w:hAnsi="Times New Roman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="003324E0" w:rsidRPr="001768C6">
              <w:rPr>
                <w:rStyle w:val="Hyperlink"/>
                <w:rFonts w:ascii="Times New Roman" w:hAnsi="Times New Roman"/>
                <w:noProof/>
              </w:rPr>
              <w:t>Mục tiêu của dự án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37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2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099A54" w14:textId="291FC35A" w:rsidR="003324E0" w:rsidRPr="001768C6" w:rsidRDefault="00000000" w:rsidP="00FC73A3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38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CHƯƠNG 3: CƠ SỞ LÝ THUYẾT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38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4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7246A3" w14:textId="2DFC13D0" w:rsidR="003324E0" w:rsidRPr="001768C6" w:rsidRDefault="00000000" w:rsidP="00FC73A3">
          <w:pPr>
            <w:pStyle w:val="TOC2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39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3.1.</w:t>
            </w:r>
            <w:r w:rsidR="003324E0" w:rsidRPr="001768C6">
              <w:rPr>
                <w:rFonts w:ascii="Times New Roman" w:eastAsiaTheme="minorEastAsia" w:hAnsi="Times New Roman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="003324E0" w:rsidRPr="001768C6">
              <w:rPr>
                <w:rStyle w:val="Hyperlink"/>
                <w:rFonts w:ascii="Times New Roman" w:hAnsi="Times New Roman"/>
                <w:noProof/>
              </w:rPr>
              <w:t>Ngôn ngữ lập trình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39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4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0C9596" w14:textId="37EE5807" w:rsidR="003324E0" w:rsidRPr="001768C6" w:rsidRDefault="00000000" w:rsidP="00FC73A3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40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3.1.1.</w:t>
            </w:r>
            <w:r w:rsidR="003324E0" w:rsidRPr="001768C6">
              <w:rPr>
                <w:rFonts w:ascii="Times New Roman" w:eastAsiaTheme="minorEastAsia" w:hAnsi="Times New Roman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="003324E0" w:rsidRPr="001768C6">
              <w:rPr>
                <w:rStyle w:val="Hyperlink"/>
                <w:rFonts w:ascii="Times New Roman" w:hAnsi="Times New Roman"/>
                <w:noProof/>
              </w:rPr>
              <w:t>PHP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40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4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D36214" w14:textId="4DE384B1" w:rsidR="003324E0" w:rsidRPr="001768C6" w:rsidRDefault="00000000" w:rsidP="00FC73A3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41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3.1.2.</w:t>
            </w:r>
            <w:r w:rsidR="003324E0" w:rsidRPr="001768C6">
              <w:rPr>
                <w:rFonts w:ascii="Times New Roman" w:eastAsiaTheme="minorEastAsia" w:hAnsi="Times New Roman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="003324E0" w:rsidRPr="001768C6">
              <w:rPr>
                <w:rStyle w:val="Hyperlink"/>
                <w:rFonts w:ascii="Times New Roman" w:hAnsi="Times New Roman"/>
                <w:noProof/>
              </w:rPr>
              <w:t>Javascript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41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5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6650C9" w14:textId="0D02FD36" w:rsidR="003324E0" w:rsidRPr="001768C6" w:rsidRDefault="00000000" w:rsidP="00FC73A3">
          <w:pPr>
            <w:pStyle w:val="TOC2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42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3.2.</w:t>
            </w:r>
            <w:r w:rsidR="003324E0" w:rsidRPr="001768C6">
              <w:rPr>
                <w:rFonts w:ascii="Times New Roman" w:eastAsiaTheme="minorEastAsia" w:hAnsi="Times New Roman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="003324E0" w:rsidRPr="001768C6">
              <w:rPr>
                <w:rStyle w:val="Hyperlink"/>
                <w:rFonts w:ascii="Times New Roman" w:hAnsi="Times New Roman"/>
                <w:noProof/>
              </w:rPr>
              <w:t>Các công cụ hỗ trợ và framwork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42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6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361FB7" w14:textId="6897FCDC" w:rsidR="003324E0" w:rsidRPr="001768C6" w:rsidRDefault="00000000" w:rsidP="00FC73A3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43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3.2.1</w:t>
            </w:r>
            <w:r w:rsidR="003324E0" w:rsidRPr="001768C6">
              <w:rPr>
                <w:rFonts w:ascii="Times New Roman" w:eastAsiaTheme="minorEastAsia" w:hAnsi="Times New Roman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="003324E0" w:rsidRPr="001768C6">
              <w:rPr>
                <w:rStyle w:val="Hyperlink"/>
                <w:rFonts w:ascii="Times New Roman" w:hAnsi="Times New Roman"/>
                <w:noProof/>
              </w:rPr>
              <w:t>Bootstrap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43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6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6B6A26" w14:textId="2D5C4675" w:rsidR="003324E0" w:rsidRPr="001768C6" w:rsidRDefault="00000000" w:rsidP="00FC73A3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44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3.2.2</w:t>
            </w:r>
            <w:r w:rsidR="003324E0" w:rsidRPr="001768C6">
              <w:rPr>
                <w:rFonts w:ascii="Times New Roman" w:eastAsiaTheme="minorEastAsia" w:hAnsi="Times New Roman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="003324E0" w:rsidRPr="001768C6">
              <w:rPr>
                <w:rStyle w:val="Hyperlink"/>
                <w:rFonts w:ascii="Times New Roman" w:hAnsi="Times New Roman"/>
                <w:noProof/>
              </w:rPr>
              <w:t>Subline Text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44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7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D41642" w14:textId="2DDFBDF3" w:rsidR="003324E0" w:rsidRPr="001768C6" w:rsidRDefault="00000000" w:rsidP="00FC73A3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45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3.2.3</w:t>
            </w:r>
            <w:r w:rsidR="003324E0" w:rsidRPr="001768C6">
              <w:rPr>
                <w:rFonts w:ascii="Times New Roman" w:eastAsiaTheme="minorEastAsia" w:hAnsi="Times New Roman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="003324E0" w:rsidRPr="001768C6">
              <w:rPr>
                <w:rStyle w:val="Hyperlink"/>
                <w:rFonts w:ascii="Times New Roman" w:hAnsi="Times New Roman"/>
                <w:noProof/>
              </w:rPr>
              <w:t>Visual Studio Code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45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8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66D5BF" w14:textId="5A2F13EF" w:rsidR="003324E0" w:rsidRPr="001768C6" w:rsidRDefault="00000000" w:rsidP="00FC73A3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46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3.2.4</w:t>
            </w:r>
            <w:r w:rsidR="003324E0" w:rsidRPr="001768C6">
              <w:rPr>
                <w:rFonts w:ascii="Times New Roman" w:eastAsiaTheme="minorEastAsia" w:hAnsi="Times New Roman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="003324E0" w:rsidRPr="001768C6">
              <w:rPr>
                <w:rStyle w:val="Hyperlink"/>
                <w:rFonts w:ascii="Times New Roman" w:hAnsi="Times New Roman"/>
                <w:noProof/>
              </w:rPr>
              <w:t>XAMPP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46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9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22A5EE" w14:textId="7566742D" w:rsidR="003324E0" w:rsidRPr="001768C6" w:rsidRDefault="00000000" w:rsidP="00FC73A3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47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3.2.5</w:t>
            </w:r>
            <w:r w:rsidR="003324E0" w:rsidRPr="001768C6">
              <w:rPr>
                <w:rFonts w:ascii="Times New Roman" w:eastAsiaTheme="minorEastAsia" w:hAnsi="Times New Roman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="003324E0" w:rsidRPr="001768C6">
              <w:rPr>
                <w:rStyle w:val="Hyperlink"/>
                <w:rFonts w:ascii="Times New Roman" w:hAnsi="Times New Roman"/>
                <w:noProof/>
              </w:rPr>
              <w:t>MySQL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47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10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444F03" w14:textId="37A5715F" w:rsidR="003324E0" w:rsidRPr="001768C6" w:rsidRDefault="00000000" w:rsidP="00FC73A3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48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CHƯƠNG 4: XÂY DỰNG WEBSITE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48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12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97FEBB" w14:textId="1687E198" w:rsidR="003324E0" w:rsidRPr="001768C6" w:rsidRDefault="00000000" w:rsidP="00FC73A3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49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4.1 Phân tích hệ thống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49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12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142133" w14:textId="31636FAE" w:rsidR="003324E0" w:rsidRPr="001768C6" w:rsidRDefault="00000000" w:rsidP="00FC73A3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50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4.1.1. Người dùng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50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12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4A967E" w14:textId="1452954C" w:rsidR="003324E0" w:rsidRPr="001768C6" w:rsidRDefault="00000000" w:rsidP="00FC73A3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51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4.1.2. Nhân viên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51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13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7C2815" w14:textId="763D88DB" w:rsidR="003324E0" w:rsidRPr="001768C6" w:rsidRDefault="00000000" w:rsidP="00FC73A3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52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4.1.3. Quản lý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52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13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1A6BF7" w14:textId="79C37768" w:rsidR="003324E0" w:rsidRPr="001768C6" w:rsidRDefault="00000000" w:rsidP="00FC73A3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53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4.1.4. Quản trị viên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53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14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ACE7BB" w14:textId="4A2A784F" w:rsidR="003324E0" w:rsidRPr="001768C6" w:rsidRDefault="00000000" w:rsidP="00FC73A3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54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4.2 Cơ sở dữ liệu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54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15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42B44B" w14:textId="0405A14E" w:rsidR="003324E0" w:rsidRPr="001768C6" w:rsidRDefault="00000000" w:rsidP="00FC73A3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55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4.2.1. Sơ đồ cơ sở dữ liệu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55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15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0B8665" w14:textId="1538475A" w:rsidR="003324E0" w:rsidRPr="001768C6" w:rsidRDefault="00000000" w:rsidP="00FC73A3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56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4.2.2. Cách bảng dữ liệu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56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16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2FD924" w14:textId="46DF33BF" w:rsidR="003324E0" w:rsidRPr="001768C6" w:rsidRDefault="00000000" w:rsidP="00FC73A3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57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4.2.3. Mô hình luồng dữ liệu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57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22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A9E4B7" w14:textId="563DB313" w:rsidR="003324E0" w:rsidRPr="001768C6" w:rsidRDefault="00000000" w:rsidP="00FC73A3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58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4.3 Giao diện và chức năng người dùng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58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24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B80185" w14:textId="68AC9BAF" w:rsidR="003324E0" w:rsidRPr="001768C6" w:rsidRDefault="00000000" w:rsidP="00FC73A3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59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4.4 Chức năng website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59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28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1F1846" w14:textId="3332A84C" w:rsidR="003324E0" w:rsidRPr="001768C6" w:rsidRDefault="00000000" w:rsidP="00FC73A3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60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4.4.1. Chức năng nhân viên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60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28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F2D773" w14:textId="377D59DF" w:rsidR="003324E0" w:rsidRPr="001768C6" w:rsidRDefault="00000000" w:rsidP="00FC73A3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61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4.4.2. Chức năng người quản lý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61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29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401C17" w14:textId="66EEAE0E" w:rsidR="003324E0" w:rsidRPr="001768C6" w:rsidRDefault="00000000" w:rsidP="00FC73A3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62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4.4.3. Chức năng quản trị viên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62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32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825282" w14:textId="6572A2C6" w:rsidR="003324E0" w:rsidRPr="001768C6" w:rsidRDefault="00000000" w:rsidP="00FC73A3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63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CHƯƠNG 5: KẾT LUẬN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63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41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A408E3" w14:textId="1E2E8D11" w:rsidR="003324E0" w:rsidRPr="001768C6" w:rsidRDefault="00000000" w:rsidP="00FC73A3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64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5.1 Đánh giá đề tài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64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41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F5C722" w14:textId="18E5FE47" w:rsidR="003324E0" w:rsidRPr="001768C6" w:rsidRDefault="00000000" w:rsidP="00FC73A3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65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5.1.1. Kết quả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65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41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E50E96" w14:textId="35C52350" w:rsidR="003324E0" w:rsidRPr="001768C6" w:rsidRDefault="00000000" w:rsidP="00FC73A3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66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5.1.2. Khuyết điểm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66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41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6D62EA" w14:textId="2B719712" w:rsidR="003324E0" w:rsidRPr="001768C6" w:rsidRDefault="00000000" w:rsidP="00FC73A3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67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5.2 Hướng hoàn thiện trong tương lai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67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41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787D5B" w14:textId="6176EB38" w:rsidR="003324E0" w:rsidRPr="001768C6" w:rsidRDefault="00000000" w:rsidP="00FC73A3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2"/>
              <w:lang w:eastAsia="en-US"/>
              <w14:ligatures w14:val="standardContextual"/>
            </w:rPr>
          </w:pPr>
          <w:hyperlink w:anchor="_Toc183526068" w:history="1">
            <w:r w:rsidR="003324E0" w:rsidRPr="001768C6">
              <w:rPr>
                <w:rStyle w:val="Hyperlink"/>
                <w:rFonts w:ascii="Times New Roman" w:hAnsi="Times New Roman"/>
                <w:noProof/>
              </w:rPr>
              <w:t>TÀI LIỆU THAM KHẢO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tab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instrText xml:space="preserve"> PAGEREF _Toc183526068 \h </w:instrText>
            </w:r>
            <w:r w:rsidR="003324E0" w:rsidRPr="001768C6">
              <w:rPr>
                <w:rFonts w:ascii="Times New Roman" w:hAnsi="Times New Roman"/>
                <w:noProof/>
                <w:webHidden/>
              </w:rPr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8C6">
              <w:rPr>
                <w:rFonts w:ascii="Times New Roman" w:hAnsi="Times New Roman"/>
                <w:noProof/>
                <w:webHidden/>
              </w:rPr>
              <w:t>42</w:t>
            </w:r>
            <w:r w:rsidR="003324E0" w:rsidRPr="001768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CFF55D" w14:textId="6A6DD76F" w:rsidR="001431F3" w:rsidRPr="001768C6" w:rsidRDefault="001431F3" w:rsidP="00FC73A3">
          <w:pPr>
            <w:spacing w:line="360" w:lineRule="auto"/>
            <w:rPr>
              <w:rFonts w:ascii="Times New Roman" w:hAnsi="Times New Roman"/>
            </w:rPr>
          </w:pPr>
          <w:r w:rsidRPr="001768C6">
            <w:rPr>
              <w:rFonts w:ascii="Times New Roman" w:hAnsi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7FCE3203" w14:textId="77777777" w:rsidR="001431F3" w:rsidRPr="001768C6" w:rsidRDefault="001431F3" w:rsidP="001431F3">
      <w:pPr>
        <w:pStyle w:val="Heading1"/>
        <w:rPr>
          <w:rFonts w:cs="Times New Roman"/>
        </w:rPr>
      </w:pPr>
    </w:p>
    <w:p w14:paraId="4F469EB8" w14:textId="77777777" w:rsidR="001431F3" w:rsidRPr="001768C6" w:rsidRDefault="001431F3" w:rsidP="001431F3">
      <w:pPr>
        <w:rPr>
          <w:rFonts w:ascii="Times New Roman" w:hAnsi="Times New Roman"/>
        </w:rPr>
      </w:pPr>
    </w:p>
    <w:p w14:paraId="3A8F056A" w14:textId="77777777" w:rsidR="001431F3" w:rsidRPr="001768C6" w:rsidRDefault="001431F3" w:rsidP="001431F3">
      <w:pPr>
        <w:rPr>
          <w:rFonts w:ascii="Times New Roman" w:hAnsi="Times New Roman"/>
        </w:rPr>
      </w:pPr>
    </w:p>
    <w:p w14:paraId="0112E7AD" w14:textId="77777777" w:rsidR="001431F3" w:rsidRPr="001768C6" w:rsidRDefault="001431F3" w:rsidP="001431F3">
      <w:pPr>
        <w:rPr>
          <w:rFonts w:ascii="Times New Roman" w:hAnsi="Times New Roman"/>
        </w:rPr>
      </w:pPr>
    </w:p>
    <w:p w14:paraId="59E1D9B6" w14:textId="77777777" w:rsidR="001431F3" w:rsidRPr="001768C6" w:rsidRDefault="001431F3" w:rsidP="001431F3">
      <w:pPr>
        <w:rPr>
          <w:rFonts w:ascii="Times New Roman" w:hAnsi="Times New Roman"/>
        </w:rPr>
      </w:pPr>
    </w:p>
    <w:p w14:paraId="2614D397" w14:textId="77777777" w:rsidR="001431F3" w:rsidRPr="001768C6" w:rsidRDefault="001431F3" w:rsidP="001431F3">
      <w:pPr>
        <w:rPr>
          <w:rFonts w:ascii="Times New Roman" w:hAnsi="Times New Roman"/>
        </w:rPr>
      </w:pPr>
    </w:p>
    <w:p w14:paraId="696233B8" w14:textId="77777777" w:rsidR="001431F3" w:rsidRPr="001768C6" w:rsidRDefault="001431F3" w:rsidP="001431F3">
      <w:pPr>
        <w:rPr>
          <w:rFonts w:ascii="Times New Roman" w:hAnsi="Times New Roman"/>
        </w:rPr>
      </w:pPr>
    </w:p>
    <w:p w14:paraId="06DD88C3" w14:textId="77777777" w:rsidR="003854A7" w:rsidRPr="001768C6" w:rsidRDefault="003854A7" w:rsidP="001431F3">
      <w:pPr>
        <w:rPr>
          <w:rFonts w:ascii="Times New Roman" w:hAnsi="Times New Roman"/>
        </w:rPr>
      </w:pPr>
    </w:p>
    <w:p w14:paraId="1D9C231D" w14:textId="77777777" w:rsidR="003854A7" w:rsidRPr="001768C6" w:rsidRDefault="003854A7" w:rsidP="001431F3">
      <w:pPr>
        <w:rPr>
          <w:rFonts w:ascii="Times New Roman" w:hAnsi="Times New Roman"/>
        </w:rPr>
      </w:pPr>
    </w:p>
    <w:p w14:paraId="1EA26BA8" w14:textId="77777777" w:rsidR="003854A7" w:rsidRPr="001768C6" w:rsidRDefault="003854A7" w:rsidP="001431F3">
      <w:pPr>
        <w:rPr>
          <w:rFonts w:ascii="Times New Roman" w:hAnsi="Times New Roman"/>
        </w:rPr>
      </w:pPr>
    </w:p>
    <w:p w14:paraId="62CFEE16" w14:textId="77777777" w:rsidR="003854A7" w:rsidRPr="001768C6" w:rsidRDefault="003854A7" w:rsidP="001431F3">
      <w:pPr>
        <w:rPr>
          <w:rFonts w:ascii="Times New Roman" w:hAnsi="Times New Roman"/>
        </w:rPr>
      </w:pPr>
    </w:p>
    <w:p w14:paraId="7920BCB3" w14:textId="77777777" w:rsidR="00FC73A3" w:rsidRPr="001768C6" w:rsidRDefault="00FC73A3" w:rsidP="00FC73A3">
      <w:pPr>
        <w:pStyle w:val="Heading1"/>
        <w:jc w:val="left"/>
        <w:rPr>
          <w:rFonts w:cs="Times New Roman"/>
        </w:rPr>
        <w:sectPr w:rsidR="00FC73A3" w:rsidRPr="001768C6">
          <w:footerReference w:type="even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183526034"/>
    </w:p>
    <w:p w14:paraId="79FCEE02" w14:textId="410BE147" w:rsidR="001431F3" w:rsidRPr="001768C6" w:rsidRDefault="0094502E" w:rsidP="001431F3">
      <w:pPr>
        <w:pStyle w:val="Heading1"/>
        <w:rPr>
          <w:rFonts w:cs="Times New Roman"/>
        </w:rPr>
      </w:pPr>
      <w:r w:rsidRPr="001768C6">
        <w:rPr>
          <w:rFonts w:cs="Times New Roman"/>
        </w:rPr>
        <w:lastRenderedPageBreak/>
        <w:t>CHƯƠNG 1: THÀNH VIÊN VÀ PHÂN CÔN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800"/>
        <w:gridCol w:w="2605"/>
      </w:tblGrid>
      <w:tr w:rsidR="001431F3" w:rsidRPr="001768C6" w14:paraId="3D5E7DB9" w14:textId="77777777" w:rsidTr="001431F3">
        <w:tc>
          <w:tcPr>
            <w:tcW w:w="4945" w:type="dxa"/>
          </w:tcPr>
          <w:p w14:paraId="72395B3F" w14:textId="2683000C" w:rsidR="001431F3" w:rsidRPr="001768C6" w:rsidRDefault="001431F3" w:rsidP="001431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Cô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iệc</w:t>
            </w:r>
            <w:proofErr w:type="spellEnd"/>
          </w:p>
        </w:tc>
        <w:tc>
          <w:tcPr>
            <w:tcW w:w="1800" w:type="dxa"/>
          </w:tcPr>
          <w:p w14:paraId="1D6E86E9" w14:textId="3270B263" w:rsidR="001431F3" w:rsidRPr="001768C6" w:rsidRDefault="001431F3" w:rsidP="001431F3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Trần Khải</w:t>
            </w:r>
          </w:p>
        </w:tc>
        <w:tc>
          <w:tcPr>
            <w:tcW w:w="2605" w:type="dxa"/>
          </w:tcPr>
          <w:p w14:paraId="343A5869" w14:textId="34D9C6FD" w:rsidR="001431F3" w:rsidRPr="001768C6" w:rsidRDefault="001431F3" w:rsidP="001431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Đàm</w:t>
            </w:r>
            <w:proofErr w:type="spellEnd"/>
            <w:r w:rsidRPr="001768C6">
              <w:rPr>
                <w:rFonts w:ascii="Times New Roman" w:hAnsi="Times New Roman"/>
              </w:rPr>
              <w:t xml:space="preserve"> Quang </w:t>
            </w:r>
            <w:proofErr w:type="spellStart"/>
            <w:r w:rsidRPr="001768C6">
              <w:rPr>
                <w:rFonts w:ascii="Times New Roman" w:hAnsi="Times New Roman"/>
              </w:rPr>
              <w:t>Tường</w:t>
            </w:r>
            <w:proofErr w:type="spellEnd"/>
          </w:p>
        </w:tc>
      </w:tr>
      <w:tr w:rsidR="001431F3" w:rsidRPr="001768C6" w14:paraId="04D00E5D" w14:textId="77777777" w:rsidTr="001431F3">
        <w:tc>
          <w:tcPr>
            <w:tcW w:w="4945" w:type="dxa"/>
          </w:tcPr>
          <w:p w14:paraId="6D0A0A48" w14:textId="199BB9DB" w:rsidR="001431F3" w:rsidRPr="001768C6" w:rsidRDefault="00BB2835" w:rsidP="001431F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Cơ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ở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dữ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iệu</w:t>
            </w:r>
            <w:proofErr w:type="spellEnd"/>
          </w:p>
        </w:tc>
        <w:tc>
          <w:tcPr>
            <w:tcW w:w="1800" w:type="dxa"/>
          </w:tcPr>
          <w:p w14:paraId="35395176" w14:textId="2ADE942A" w:rsidR="001431F3" w:rsidRPr="001768C6" w:rsidRDefault="00BB2835" w:rsidP="00BB2835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X</w:t>
            </w:r>
          </w:p>
        </w:tc>
        <w:tc>
          <w:tcPr>
            <w:tcW w:w="2605" w:type="dxa"/>
          </w:tcPr>
          <w:p w14:paraId="72F6E585" w14:textId="29868321" w:rsidR="001431F3" w:rsidRPr="001768C6" w:rsidRDefault="00BB2835" w:rsidP="00BB2835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X</w:t>
            </w:r>
          </w:p>
        </w:tc>
      </w:tr>
      <w:tr w:rsidR="001431F3" w:rsidRPr="001768C6" w14:paraId="0EC48630" w14:textId="77777777" w:rsidTr="001431F3">
        <w:tc>
          <w:tcPr>
            <w:tcW w:w="4945" w:type="dxa"/>
          </w:tcPr>
          <w:p w14:paraId="3CC3C0C1" w14:textId="19975517" w:rsidR="001431F3" w:rsidRPr="001768C6" w:rsidRDefault="00BB2835" w:rsidP="001431F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 xml:space="preserve">Giao </w:t>
            </w:r>
            <w:proofErr w:type="spellStart"/>
            <w:r w:rsidRPr="001768C6">
              <w:rPr>
                <w:rFonts w:ascii="Times New Roman" w:hAnsi="Times New Roman"/>
              </w:rPr>
              <w:t>diệ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à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hức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ă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gườ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dùng</w:t>
            </w:r>
            <w:proofErr w:type="spellEnd"/>
          </w:p>
        </w:tc>
        <w:tc>
          <w:tcPr>
            <w:tcW w:w="1800" w:type="dxa"/>
          </w:tcPr>
          <w:p w14:paraId="3CC68414" w14:textId="77777777" w:rsidR="001431F3" w:rsidRPr="001768C6" w:rsidRDefault="001431F3" w:rsidP="00BB28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5" w:type="dxa"/>
          </w:tcPr>
          <w:p w14:paraId="26C5D68C" w14:textId="41990A37" w:rsidR="001431F3" w:rsidRPr="001768C6" w:rsidRDefault="00BB2835" w:rsidP="00BB2835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X</w:t>
            </w:r>
          </w:p>
        </w:tc>
      </w:tr>
      <w:tr w:rsidR="001431F3" w:rsidRPr="001768C6" w14:paraId="6AC99936" w14:textId="77777777" w:rsidTr="001431F3">
        <w:tc>
          <w:tcPr>
            <w:tcW w:w="4945" w:type="dxa"/>
          </w:tcPr>
          <w:p w14:paraId="245CA44C" w14:textId="6A22881F" w:rsidR="001431F3" w:rsidRPr="001768C6" w:rsidRDefault="00BB2835" w:rsidP="001431F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Đă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ập</w:t>
            </w:r>
            <w:proofErr w:type="spellEnd"/>
            <w:r w:rsidRPr="001768C6">
              <w:rPr>
                <w:rFonts w:ascii="Times New Roman" w:hAnsi="Times New Roman"/>
              </w:rPr>
              <w:t xml:space="preserve">/ </w:t>
            </w:r>
            <w:proofErr w:type="spellStart"/>
            <w:r w:rsidRPr="001768C6">
              <w:rPr>
                <w:rFonts w:ascii="Times New Roman" w:hAnsi="Times New Roman"/>
              </w:rPr>
              <w:t>Đă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ý</w:t>
            </w:r>
            <w:proofErr w:type="spellEnd"/>
          </w:p>
        </w:tc>
        <w:tc>
          <w:tcPr>
            <w:tcW w:w="1800" w:type="dxa"/>
          </w:tcPr>
          <w:p w14:paraId="1117CEAE" w14:textId="2A39942D" w:rsidR="001431F3" w:rsidRPr="001768C6" w:rsidRDefault="00BB2835" w:rsidP="00BB2835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X</w:t>
            </w:r>
          </w:p>
        </w:tc>
        <w:tc>
          <w:tcPr>
            <w:tcW w:w="2605" w:type="dxa"/>
          </w:tcPr>
          <w:p w14:paraId="59609F3C" w14:textId="21912DC5" w:rsidR="001431F3" w:rsidRPr="001768C6" w:rsidRDefault="00BB2835" w:rsidP="00BB2835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X</w:t>
            </w:r>
          </w:p>
        </w:tc>
      </w:tr>
      <w:tr w:rsidR="001431F3" w:rsidRPr="001768C6" w14:paraId="4A5990A7" w14:textId="77777777" w:rsidTr="001431F3">
        <w:tc>
          <w:tcPr>
            <w:tcW w:w="4945" w:type="dxa"/>
          </w:tcPr>
          <w:p w14:paraId="53079358" w14:textId="067DCC47" w:rsidR="001431F3" w:rsidRPr="001768C6" w:rsidRDefault="00BB2835" w:rsidP="001431F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Qu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ý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</w:p>
        </w:tc>
        <w:tc>
          <w:tcPr>
            <w:tcW w:w="1800" w:type="dxa"/>
          </w:tcPr>
          <w:p w14:paraId="64AC7201" w14:textId="77777777" w:rsidR="001431F3" w:rsidRPr="001768C6" w:rsidRDefault="001431F3" w:rsidP="00BB28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5" w:type="dxa"/>
          </w:tcPr>
          <w:p w14:paraId="469E84CD" w14:textId="1C68CF76" w:rsidR="001431F3" w:rsidRPr="001768C6" w:rsidRDefault="00BB2835" w:rsidP="00BB2835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X</w:t>
            </w:r>
          </w:p>
        </w:tc>
      </w:tr>
      <w:tr w:rsidR="001431F3" w:rsidRPr="001768C6" w14:paraId="5D293EEE" w14:textId="77777777" w:rsidTr="001431F3">
        <w:tc>
          <w:tcPr>
            <w:tcW w:w="4945" w:type="dxa"/>
          </w:tcPr>
          <w:p w14:paraId="690F2AE3" w14:textId="08C259A4" w:rsidR="001431F3" w:rsidRPr="001768C6" w:rsidRDefault="00BB2835" w:rsidP="001431F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Qu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ý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há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</w:p>
        </w:tc>
        <w:tc>
          <w:tcPr>
            <w:tcW w:w="1800" w:type="dxa"/>
          </w:tcPr>
          <w:p w14:paraId="05ED269A" w14:textId="38B79F19" w:rsidR="001431F3" w:rsidRPr="001768C6" w:rsidRDefault="001431F3" w:rsidP="00BB28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5" w:type="dxa"/>
          </w:tcPr>
          <w:p w14:paraId="75EE9724" w14:textId="0748F946" w:rsidR="001431F3" w:rsidRPr="001768C6" w:rsidRDefault="00BB2835" w:rsidP="00BB2835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X</w:t>
            </w:r>
          </w:p>
        </w:tc>
      </w:tr>
      <w:tr w:rsidR="001431F3" w:rsidRPr="001768C6" w14:paraId="40DBED0A" w14:textId="77777777" w:rsidTr="001431F3">
        <w:tc>
          <w:tcPr>
            <w:tcW w:w="4945" w:type="dxa"/>
          </w:tcPr>
          <w:p w14:paraId="12601E3C" w14:textId="0B47893C" w:rsidR="001431F3" w:rsidRPr="001768C6" w:rsidRDefault="00BB2835" w:rsidP="001431F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Qu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ý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óa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ơn</w:t>
            </w:r>
            <w:proofErr w:type="spellEnd"/>
          </w:p>
        </w:tc>
        <w:tc>
          <w:tcPr>
            <w:tcW w:w="1800" w:type="dxa"/>
          </w:tcPr>
          <w:p w14:paraId="0C749B3F" w14:textId="77777777" w:rsidR="001431F3" w:rsidRPr="001768C6" w:rsidRDefault="001431F3" w:rsidP="00BB28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5" w:type="dxa"/>
          </w:tcPr>
          <w:p w14:paraId="7074833F" w14:textId="20D6470F" w:rsidR="001431F3" w:rsidRPr="001768C6" w:rsidRDefault="00BB2835" w:rsidP="00BB2835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X</w:t>
            </w:r>
          </w:p>
        </w:tc>
      </w:tr>
      <w:tr w:rsidR="001431F3" w:rsidRPr="001768C6" w14:paraId="7F6116AB" w14:textId="77777777" w:rsidTr="001431F3">
        <w:tc>
          <w:tcPr>
            <w:tcW w:w="4945" w:type="dxa"/>
          </w:tcPr>
          <w:p w14:paraId="50217ADD" w14:textId="5000A2AC" w:rsidR="001431F3" w:rsidRPr="001768C6" w:rsidRDefault="00BB2835" w:rsidP="001431F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Qu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ý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da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mục</w:t>
            </w:r>
            <w:proofErr w:type="spellEnd"/>
          </w:p>
        </w:tc>
        <w:tc>
          <w:tcPr>
            <w:tcW w:w="1800" w:type="dxa"/>
          </w:tcPr>
          <w:p w14:paraId="2F734F25" w14:textId="4B0DDA6F" w:rsidR="001431F3" w:rsidRPr="001768C6" w:rsidRDefault="00BB2835" w:rsidP="00BB2835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X</w:t>
            </w:r>
          </w:p>
        </w:tc>
        <w:tc>
          <w:tcPr>
            <w:tcW w:w="2605" w:type="dxa"/>
          </w:tcPr>
          <w:p w14:paraId="75B016A1" w14:textId="77777777" w:rsidR="001431F3" w:rsidRPr="001768C6" w:rsidRDefault="001431F3" w:rsidP="00BB2835">
            <w:pPr>
              <w:jc w:val="center"/>
              <w:rPr>
                <w:rFonts w:ascii="Times New Roman" w:hAnsi="Times New Roman"/>
              </w:rPr>
            </w:pPr>
          </w:p>
        </w:tc>
      </w:tr>
      <w:tr w:rsidR="001431F3" w:rsidRPr="001768C6" w14:paraId="6189D99E" w14:textId="77777777" w:rsidTr="001431F3">
        <w:tc>
          <w:tcPr>
            <w:tcW w:w="4945" w:type="dxa"/>
          </w:tcPr>
          <w:p w14:paraId="20F4FD7C" w14:textId="2CB60806" w:rsidR="001431F3" w:rsidRPr="001768C6" w:rsidRDefault="00BB2835" w:rsidP="001431F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Qu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ý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â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1768C6">
              <w:rPr>
                <w:rFonts w:ascii="Times New Roman" w:hAnsi="Times New Roman"/>
              </w:rPr>
              <w:t>viên</w:t>
            </w:r>
            <w:proofErr w:type="spellEnd"/>
            <w:r w:rsidRPr="001768C6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1768C6">
              <w:rPr>
                <w:rFonts w:ascii="Times New Roman" w:hAnsi="Times New Roman"/>
              </w:rPr>
              <w:t>phâ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quyền</w:t>
            </w:r>
            <w:proofErr w:type="spellEnd"/>
            <w:r w:rsidR="00ED1D26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D1D26" w:rsidRPr="001768C6">
              <w:rPr>
                <w:rFonts w:ascii="Times New Roman" w:hAnsi="Times New Roman"/>
              </w:rPr>
              <w:t>gồm</w:t>
            </w:r>
            <w:proofErr w:type="spellEnd"/>
            <w:r w:rsidR="00ED1D26" w:rsidRPr="001768C6">
              <w:rPr>
                <w:rFonts w:ascii="Times New Roman" w:hAnsi="Times New Roman"/>
              </w:rPr>
              <w:t xml:space="preserve"> admin/manager/staff)</w:t>
            </w:r>
          </w:p>
        </w:tc>
        <w:tc>
          <w:tcPr>
            <w:tcW w:w="1800" w:type="dxa"/>
          </w:tcPr>
          <w:p w14:paraId="71AD4048" w14:textId="2295AC38" w:rsidR="001431F3" w:rsidRPr="001768C6" w:rsidRDefault="00BB2835" w:rsidP="00BB2835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X</w:t>
            </w:r>
          </w:p>
        </w:tc>
        <w:tc>
          <w:tcPr>
            <w:tcW w:w="2605" w:type="dxa"/>
          </w:tcPr>
          <w:p w14:paraId="1E87F9E0" w14:textId="77777777" w:rsidR="001431F3" w:rsidRPr="001768C6" w:rsidRDefault="001431F3" w:rsidP="00BB2835">
            <w:pPr>
              <w:jc w:val="center"/>
              <w:rPr>
                <w:rFonts w:ascii="Times New Roman" w:hAnsi="Times New Roman"/>
              </w:rPr>
            </w:pPr>
          </w:p>
        </w:tc>
      </w:tr>
      <w:tr w:rsidR="00BB2835" w:rsidRPr="001768C6" w14:paraId="657FF511" w14:textId="77777777" w:rsidTr="001431F3">
        <w:tc>
          <w:tcPr>
            <w:tcW w:w="4945" w:type="dxa"/>
          </w:tcPr>
          <w:p w14:paraId="440420DF" w14:textId="0F94D81D" w:rsidR="00BB2835" w:rsidRPr="001768C6" w:rsidRDefault="00BB2835" w:rsidP="001431F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Qu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ý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à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u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ấp</w:t>
            </w:r>
            <w:proofErr w:type="spellEnd"/>
          </w:p>
        </w:tc>
        <w:tc>
          <w:tcPr>
            <w:tcW w:w="1800" w:type="dxa"/>
          </w:tcPr>
          <w:p w14:paraId="6D6DEC6B" w14:textId="1D386EBC" w:rsidR="00BB2835" w:rsidRPr="001768C6" w:rsidRDefault="00D25819" w:rsidP="00BB2835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X</w:t>
            </w:r>
          </w:p>
        </w:tc>
        <w:tc>
          <w:tcPr>
            <w:tcW w:w="2605" w:type="dxa"/>
          </w:tcPr>
          <w:p w14:paraId="2D13A3CF" w14:textId="77777777" w:rsidR="00BB2835" w:rsidRPr="001768C6" w:rsidRDefault="00BB2835" w:rsidP="00BB283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A77E1D7" w14:textId="342302D5" w:rsidR="001431F3" w:rsidRPr="001768C6" w:rsidRDefault="001431F3" w:rsidP="001431F3">
      <w:pPr>
        <w:rPr>
          <w:rFonts w:ascii="Times New Roman" w:hAnsi="Times New Roman"/>
        </w:rPr>
      </w:pPr>
    </w:p>
    <w:p w14:paraId="2972CCAE" w14:textId="59200E34" w:rsidR="001431F3" w:rsidRPr="001768C6" w:rsidRDefault="001431F3" w:rsidP="001431F3">
      <w:pPr>
        <w:rPr>
          <w:rFonts w:ascii="Times New Roman" w:hAnsi="Times New Roman"/>
        </w:rPr>
      </w:pPr>
    </w:p>
    <w:p w14:paraId="196D1F01" w14:textId="77777777" w:rsidR="001431F3" w:rsidRPr="001768C6" w:rsidRDefault="001431F3" w:rsidP="001431F3">
      <w:pPr>
        <w:rPr>
          <w:rFonts w:ascii="Times New Roman" w:hAnsi="Times New Roman"/>
        </w:rPr>
      </w:pPr>
    </w:p>
    <w:p w14:paraId="7FA6A9E0" w14:textId="77777777" w:rsidR="001431F3" w:rsidRPr="001768C6" w:rsidRDefault="001431F3" w:rsidP="001431F3">
      <w:pPr>
        <w:rPr>
          <w:rFonts w:ascii="Times New Roman" w:hAnsi="Times New Roman"/>
        </w:rPr>
      </w:pPr>
    </w:p>
    <w:p w14:paraId="3732B7B3" w14:textId="77777777" w:rsidR="001431F3" w:rsidRPr="001768C6" w:rsidRDefault="001431F3" w:rsidP="001431F3">
      <w:pPr>
        <w:rPr>
          <w:rFonts w:ascii="Times New Roman" w:hAnsi="Times New Roman"/>
        </w:rPr>
      </w:pPr>
    </w:p>
    <w:p w14:paraId="2D513E38" w14:textId="77777777" w:rsidR="001431F3" w:rsidRPr="001768C6" w:rsidRDefault="001431F3" w:rsidP="001431F3">
      <w:pPr>
        <w:rPr>
          <w:rFonts w:ascii="Times New Roman" w:hAnsi="Times New Roman"/>
        </w:rPr>
      </w:pPr>
    </w:p>
    <w:p w14:paraId="672AF7CD" w14:textId="77777777" w:rsidR="001431F3" w:rsidRPr="001768C6" w:rsidRDefault="001431F3" w:rsidP="001431F3">
      <w:pPr>
        <w:rPr>
          <w:rFonts w:ascii="Times New Roman" w:hAnsi="Times New Roman"/>
        </w:rPr>
      </w:pPr>
    </w:p>
    <w:p w14:paraId="76282B48" w14:textId="77777777" w:rsidR="001431F3" w:rsidRPr="001768C6" w:rsidRDefault="001431F3" w:rsidP="001431F3">
      <w:pPr>
        <w:rPr>
          <w:rFonts w:ascii="Times New Roman" w:hAnsi="Times New Roman"/>
        </w:rPr>
      </w:pPr>
    </w:p>
    <w:p w14:paraId="7954EA96" w14:textId="77777777" w:rsidR="001431F3" w:rsidRPr="001768C6" w:rsidRDefault="001431F3" w:rsidP="001431F3">
      <w:pPr>
        <w:rPr>
          <w:rFonts w:ascii="Times New Roman" w:hAnsi="Times New Roman"/>
        </w:rPr>
      </w:pPr>
    </w:p>
    <w:p w14:paraId="40CE9687" w14:textId="3D2C1017" w:rsidR="00F72B62" w:rsidRPr="001768C6" w:rsidRDefault="00F72B62">
      <w:pPr>
        <w:rPr>
          <w:rFonts w:ascii="Times New Roman" w:hAnsi="Times New Roman"/>
        </w:rPr>
      </w:pPr>
      <w:r w:rsidRPr="001768C6">
        <w:rPr>
          <w:rFonts w:ascii="Times New Roman" w:hAnsi="Times New Roman"/>
        </w:rPr>
        <w:br w:type="page"/>
      </w:r>
    </w:p>
    <w:p w14:paraId="4AD15B2F" w14:textId="3D2C1017" w:rsidR="00362CC1" w:rsidRPr="001768C6" w:rsidRDefault="00362CC1" w:rsidP="00D37F1E">
      <w:pPr>
        <w:pStyle w:val="Heading1"/>
        <w:rPr>
          <w:rFonts w:cs="Times New Roman"/>
        </w:rPr>
      </w:pPr>
      <w:bookmarkStart w:id="2" w:name="_Toc183526035"/>
      <w:r w:rsidRPr="001768C6">
        <w:rPr>
          <w:rFonts w:cs="Times New Roman"/>
        </w:rPr>
        <w:lastRenderedPageBreak/>
        <w:t>CHƯƠNG 2: TỔNG QUAN ĐỀ TÀI NGHIÊN CỨU</w:t>
      </w:r>
      <w:bookmarkEnd w:id="2"/>
    </w:p>
    <w:p w14:paraId="103F907B" w14:textId="699BC2A2" w:rsidR="001431F3" w:rsidRPr="001768C6" w:rsidRDefault="001431F3" w:rsidP="00705412">
      <w:pPr>
        <w:pStyle w:val="Heading2"/>
        <w:numPr>
          <w:ilvl w:val="1"/>
          <w:numId w:val="9"/>
        </w:numPr>
        <w:rPr>
          <w:rFonts w:cs="Times New Roman"/>
        </w:rPr>
      </w:pPr>
      <w:bookmarkStart w:id="3" w:name="_Toc183526036"/>
      <w:proofErr w:type="spellStart"/>
      <w:r w:rsidRPr="001768C6">
        <w:rPr>
          <w:rFonts w:cs="Times New Roman"/>
        </w:rPr>
        <w:t>Lý</w:t>
      </w:r>
      <w:proofErr w:type="spellEnd"/>
      <w:r w:rsidRPr="001768C6">
        <w:rPr>
          <w:rFonts w:cs="Times New Roman"/>
        </w:rPr>
        <w:t xml:space="preserve"> do </w:t>
      </w:r>
      <w:proofErr w:type="spellStart"/>
      <w:r w:rsidRPr="001768C6">
        <w:rPr>
          <w:rFonts w:cs="Times New Roman"/>
        </w:rPr>
        <w:t>chọn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đề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tài</w:t>
      </w:r>
      <w:bookmarkEnd w:id="3"/>
      <w:proofErr w:type="spellEnd"/>
    </w:p>
    <w:p w14:paraId="438290A8" w14:textId="6B2C2761" w:rsidR="008C1489" w:rsidRPr="001768C6" w:rsidRDefault="008C1489" w:rsidP="00B33D21">
      <w:pPr>
        <w:ind w:firstLine="720"/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Thị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ườ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à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é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ự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uyế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a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ạ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ú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ự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a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â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iề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oa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hiệp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nh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ầ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ư</w:t>
      </w:r>
      <w:proofErr w:type="spellEnd"/>
      <w:r w:rsidRPr="001768C6">
        <w:rPr>
          <w:rFonts w:ascii="Times New Roman" w:hAnsi="Times New Roman"/>
        </w:rPr>
        <w:t xml:space="preserve">. </w:t>
      </w:r>
      <w:proofErr w:type="spellStart"/>
      <w:r w:rsidRPr="001768C6">
        <w:rPr>
          <w:rFonts w:ascii="Times New Roman" w:hAnsi="Times New Roman"/>
        </w:rPr>
        <w:t>Việ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hi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ứ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ề</w:t>
      </w:r>
      <w:proofErr w:type="spellEnd"/>
      <w:r w:rsidRPr="001768C6">
        <w:rPr>
          <w:rFonts w:ascii="Times New Roman" w:hAnsi="Times New Roman"/>
        </w:rPr>
        <w:t xml:space="preserve"> website </w:t>
      </w:r>
      <w:proofErr w:type="spellStart"/>
      <w:r w:rsidRPr="001768C6">
        <w:rPr>
          <w:rFonts w:ascii="Times New Roman" w:hAnsi="Times New Roman"/>
        </w:rPr>
        <w:t>b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à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a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ạ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ì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â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ắ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ề</w:t>
      </w:r>
      <w:proofErr w:type="spellEnd"/>
      <w:r w:rsidRPr="001768C6">
        <w:rPr>
          <w:rFonts w:ascii="Times New Roman" w:hAnsi="Times New Roman"/>
        </w:rPr>
        <w:t xml:space="preserve"> xu </w:t>
      </w:r>
      <w:proofErr w:type="spellStart"/>
      <w:r w:rsidRPr="001768C6">
        <w:rPr>
          <w:rFonts w:ascii="Times New Roman" w:hAnsi="Times New Roman"/>
        </w:rPr>
        <w:t>hướ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ộ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ĩ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ự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ày</w:t>
      </w:r>
      <w:proofErr w:type="spellEnd"/>
      <w:r w:rsidRPr="001768C6">
        <w:rPr>
          <w:rFonts w:ascii="Times New Roman" w:hAnsi="Times New Roman"/>
        </w:rPr>
        <w:t>.</w:t>
      </w:r>
    </w:p>
    <w:p w14:paraId="72D7F921" w14:textId="12D1E2A2" w:rsidR="008C1489" w:rsidRPr="001768C6" w:rsidRDefault="008C1489" w:rsidP="00B33D21">
      <w:pPr>
        <w:ind w:firstLine="720"/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Ngà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ô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hiệ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à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é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ự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uyế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a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ạ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a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ơn</w:t>
      </w:r>
      <w:proofErr w:type="spellEnd"/>
      <w:r w:rsidRPr="001768C6">
        <w:rPr>
          <w:rFonts w:ascii="Times New Roman" w:hAnsi="Times New Roman"/>
        </w:rPr>
        <w:t xml:space="preserve"> bao </w:t>
      </w:r>
      <w:proofErr w:type="spellStart"/>
      <w:r w:rsidRPr="001768C6">
        <w:rPr>
          <w:rFonts w:ascii="Times New Roman" w:hAnsi="Times New Roman"/>
        </w:rPr>
        <w:t>giờ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ết</w:t>
      </w:r>
      <w:proofErr w:type="spellEnd"/>
      <w:r w:rsidRPr="001768C6">
        <w:rPr>
          <w:rFonts w:ascii="Times New Roman" w:hAnsi="Times New Roman"/>
        </w:rPr>
        <w:t xml:space="preserve">. </w:t>
      </w:r>
      <w:proofErr w:type="spellStart"/>
      <w:r w:rsidRPr="001768C6">
        <w:rPr>
          <w:rFonts w:ascii="Times New Roman" w:hAnsi="Times New Roman"/>
        </w:rPr>
        <w:t>Bằ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hi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ứ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â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website </w:t>
      </w:r>
      <w:proofErr w:type="spellStart"/>
      <w:r w:rsidRPr="001768C6">
        <w:rPr>
          <w:rFonts w:ascii="Times New Roman" w:hAnsi="Times New Roman"/>
        </w:rPr>
        <w:t>b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à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b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iể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õ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ề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yế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ố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y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ị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ự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à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ô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à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ày</w:t>
      </w:r>
      <w:proofErr w:type="spellEnd"/>
      <w:r w:rsidRPr="001768C6">
        <w:rPr>
          <w:rFonts w:ascii="Times New Roman" w:hAnsi="Times New Roman"/>
        </w:rPr>
        <w:t xml:space="preserve">. </w:t>
      </w:r>
      <w:proofErr w:type="spellStart"/>
      <w:r w:rsidRPr="001768C6">
        <w:rPr>
          <w:rFonts w:ascii="Times New Roman" w:hAnsi="Times New Roman"/>
        </w:rPr>
        <w:t>Ngư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iê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ù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ày</w:t>
      </w:r>
      <w:proofErr w:type="spellEnd"/>
      <w:r w:rsidRPr="001768C6">
        <w:rPr>
          <w:rFonts w:ascii="Times New Roman" w:hAnsi="Times New Roman"/>
        </w:rPr>
        <w:t xml:space="preserve"> nay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xu </w:t>
      </w:r>
      <w:proofErr w:type="spellStart"/>
      <w:r w:rsidRPr="001768C6">
        <w:rPr>
          <w:rFonts w:ascii="Times New Roman" w:hAnsi="Times New Roman"/>
        </w:rPr>
        <w:t>hướ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u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ắ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ự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uyế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à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à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iều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đặ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iệ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ĩ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ự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a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à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ép</w:t>
      </w:r>
      <w:proofErr w:type="spellEnd"/>
      <w:r w:rsidRPr="001768C6">
        <w:rPr>
          <w:rFonts w:ascii="Times New Roman" w:hAnsi="Times New Roman"/>
        </w:rPr>
        <w:t>. </w:t>
      </w:r>
      <w:proofErr w:type="spellStart"/>
      <w:r w:rsidRPr="001768C6">
        <w:rPr>
          <w:rFonts w:ascii="Times New Roman" w:hAnsi="Times New Roman"/>
        </w:rPr>
        <w:t>Việ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hi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ứ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ề</w:t>
      </w:r>
      <w:proofErr w:type="spellEnd"/>
      <w:r w:rsidRPr="001768C6">
        <w:rPr>
          <w:rFonts w:ascii="Times New Roman" w:hAnsi="Times New Roman"/>
        </w:rPr>
        <w:t xml:space="preserve"> website </w:t>
      </w:r>
      <w:proofErr w:type="spellStart"/>
      <w:r w:rsidRPr="001768C6">
        <w:rPr>
          <w:rFonts w:ascii="Times New Roman" w:hAnsi="Times New Roman"/>
        </w:rPr>
        <w:t>b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à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ú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iể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õ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ề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ầ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h</w:t>
      </w:r>
      <w:proofErr w:type="spellEnd"/>
      <w:r w:rsidRPr="001768C6">
        <w:rPr>
          <w:rFonts w:ascii="Times New Roman" w:hAnsi="Times New Roman"/>
        </w:rPr>
        <w:t xml:space="preserve"> vi </w:t>
      </w:r>
      <w:proofErr w:type="spellStart"/>
      <w:r w:rsidRPr="001768C6">
        <w:rPr>
          <w:rFonts w:ascii="Times New Roman" w:hAnsi="Times New Roman"/>
        </w:rPr>
        <w:t>mu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ắ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á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  <w:r w:rsidRPr="001768C6">
        <w:rPr>
          <w:rFonts w:ascii="Times New Roman" w:hAnsi="Times New Roman"/>
        </w:rPr>
        <w:t>.</w:t>
      </w:r>
    </w:p>
    <w:p w14:paraId="627D5BA7" w14:textId="77777777" w:rsidR="008C1489" w:rsidRPr="001768C6" w:rsidRDefault="008C1489" w:rsidP="00B33D21">
      <w:pPr>
        <w:ind w:firstLine="720"/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Đề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ài</w:t>
      </w:r>
      <w:proofErr w:type="spellEnd"/>
      <w:r w:rsidRPr="001768C6">
        <w:rPr>
          <w:rFonts w:ascii="Times New Roman" w:hAnsi="Times New Roman"/>
        </w:rPr>
        <w:t xml:space="preserve"> “</w:t>
      </w:r>
      <w:proofErr w:type="spellStart"/>
      <w:r w:rsidRPr="001768C6">
        <w:rPr>
          <w:rFonts w:ascii="Times New Roman" w:hAnsi="Times New Roman"/>
        </w:rPr>
        <w:t>Xâ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ựng</w:t>
      </w:r>
      <w:proofErr w:type="spellEnd"/>
      <w:r w:rsidRPr="001768C6">
        <w:rPr>
          <w:rFonts w:ascii="Times New Roman" w:hAnsi="Times New Roman"/>
        </w:rPr>
        <w:t xml:space="preserve"> Website </w:t>
      </w:r>
      <w:proofErr w:type="spellStart"/>
      <w:r w:rsidRPr="001768C6">
        <w:rPr>
          <w:rFonts w:ascii="Times New Roman" w:hAnsi="Times New Roman"/>
        </w:rPr>
        <w:t>b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ẩ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à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ử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  <w:r w:rsidRPr="001768C6">
        <w:rPr>
          <w:rFonts w:ascii="Times New Roman" w:hAnsi="Times New Roman"/>
        </w:rPr>
        <w:t xml:space="preserve"> TORYCO 1993” </w:t>
      </w:r>
      <w:proofErr w:type="spellStart"/>
      <w:r w:rsidRPr="001768C6">
        <w:rPr>
          <w:rFonts w:ascii="Times New Roman" w:hAnsi="Times New Roman"/>
        </w:rPr>
        <w:t>l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ề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à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ề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u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ớ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ươ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ức</w:t>
      </w:r>
      <w:proofErr w:type="spellEnd"/>
      <w:r w:rsidRPr="001768C6">
        <w:rPr>
          <w:rFonts w:ascii="Times New Roman" w:hAnsi="Times New Roman"/>
        </w:rPr>
        <w:t xml:space="preserve"> online. </w:t>
      </w:r>
      <w:proofErr w:type="spellStart"/>
      <w:r w:rsidRPr="001768C6">
        <w:rPr>
          <w:rFonts w:ascii="Times New Roman" w:hAnsi="Times New Roman"/>
        </w:rPr>
        <w:t>Vớ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ẩ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í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ẫ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à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ử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ặ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ụ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ác</w:t>
      </w:r>
      <w:proofErr w:type="spellEnd"/>
      <w:r w:rsidRPr="001768C6">
        <w:rPr>
          <w:rFonts w:ascii="Times New Roman" w:hAnsi="Times New Roman"/>
        </w:rPr>
        <w:t xml:space="preserve">. </w:t>
      </w:r>
      <w:proofErr w:type="spellStart"/>
      <w:r w:rsidRPr="001768C6">
        <w:rPr>
          <w:rFonts w:ascii="Times New Roman" w:hAnsi="Times New Roman"/>
        </w:rPr>
        <w:t>Vì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ạ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ử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ỉ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án</w:t>
      </w:r>
      <w:proofErr w:type="spellEnd"/>
      <w:r w:rsidRPr="001768C6">
        <w:rPr>
          <w:rFonts w:ascii="Times New Roman" w:hAnsi="Times New Roman"/>
        </w:rPr>
        <w:t xml:space="preserve"> offline </w:t>
      </w:r>
      <w:proofErr w:type="spellStart"/>
      <w:r w:rsidRPr="001768C6">
        <w:rPr>
          <w:rFonts w:ascii="Times New Roman" w:hAnsi="Times New Roman"/>
        </w:rPr>
        <w:t>n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ượ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á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ế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ớ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ử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a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ị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ải</w:t>
      </w:r>
      <w:proofErr w:type="spellEnd"/>
      <w:r w:rsidRPr="001768C6">
        <w:rPr>
          <w:rFonts w:ascii="Times New Roman" w:hAnsi="Times New Roman"/>
        </w:rPr>
        <w:t xml:space="preserve">. </w:t>
      </w:r>
      <w:proofErr w:type="spellStart"/>
      <w:r w:rsidRPr="001768C6">
        <w:rPr>
          <w:rFonts w:ascii="Times New Roman" w:hAnsi="Times New Roman"/>
        </w:rPr>
        <w:t>Tha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ì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ả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ịu</w:t>
      </w:r>
      <w:proofErr w:type="spellEnd"/>
      <w:r w:rsidRPr="001768C6">
        <w:rPr>
          <w:rFonts w:ascii="Times New Roman" w:hAnsi="Times New Roman"/>
        </w:rPr>
        <w:t xml:space="preserve"> chi </w:t>
      </w:r>
      <w:proofErr w:type="spellStart"/>
      <w:r w:rsidRPr="001768C6">
        <w:rPr>
          <w:rFonts w:ascii="Times New Roman" w:hAnsi="Times New Roman"/>
        </w:rPr>
        <w:t>ph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ê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ặ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ằ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ì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ả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êm</w:t>
      </w:r>
      <w:proofErr w:type="spellEnd"/>
      <w:r w:rsidRPr="001768C6">
        <w:rPr>
          <w:rFonts w:ascii="Times New Roman" w:hAnsi="Times New Roman"/>
        </w:rPr>
        <w:t xml:space="preserve"> 1 Website </w:t>
      </w:r>
      <w:proofErr w:type="spellStart"/>
      <w:r w:rsidRPr="001768C6">
        <w:rPr>
          <w:rFonts w:ascii="Times New Roman" w:hAnsi="Times New Roman"/>
        </w:rPr>
        <w:t>b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ẩ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ử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  <w:r w:rsidRPr="001768C6">
        <w:rPr>
          <w:rFonts w:ascii="Times New Roman" w:hAnsi="Times New Roman"/>
        </w:rPr>
        <w:t xml:space="preserve">. Khi </w:t>
      </w:r>
      <w:proofErr w:type="spellStart"/>
      <w:r w:rsidRPr="001768C6">
        <w:rPr>
          <w:rFonts w:ascii="Times New Roman" w:hAnsi="Times New Roman"/>
        </w:rPr>
        <w:t>tru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ậ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ang</w:t>
      </w:r>
      <w:proofErr w:type="spellEnd"/>
      <w:r w:rsidRPr="001768C6">
        <w:rPr>
          <w:rFonts w:ascii="Times New Roman" w:hAnsi="Times New Roman"/>
        </w:rPr>
        <w:t xml:space="preserve"> Website </w:t>
      </w:r>
      <w:proofErr w:type="spellStart"/>
      <w:r w:rsidRPr="001768C6">
        <w:rPr>
          <w:rFonts w:ascii="Times New Roman" w:hAnsi="Times New Roman"/>
        </w:rPr>
        <w:t>này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b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ì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iế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xe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ông</w:t>
      </w:r>
      <w:proofErr w:type="spellEnd"/>
      <w:r w:rsidRPr="001768C6">
        <w:rPr>
          <w:rFonts w:ascii="Times New Roman" w:hAnsi="Times New Roman"/>
        </w:rPr>
        <w:t xml:space="preserve"> tin </w:t>
      </w:r>
      <w:proofErr w:type="spellStart"/>
      <w:r w:rsidRPr="001768C6">
        <w:rPr>
          <w:rFonts w:ascii="Times New Roman" w:hAnsi="Times New Roman"/>
        </w:rPr>
        <w:t>s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ẩm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đặ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a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o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a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ên</w:t>
      </w:r>
      <w:proofErr w:type="spellEnd"/>
      <w:r w:rsidRPr="001768C6">
        <w:rPr>
          <w:rFonts w:ascii="Times New Roman" w:hAnsi="Times New Roman"/>
        </w:rPr>
        <w:t xml:space="preserve"> web. </w:t>
      </w:r>
    </w:p>
    <w:p w14:paraId="44269ED6" w14:textId="195AFA55" w:rsidR="007B5274" w:rsidRPr="001768C6" w:rsidRDefault="008C1489" w:rsidP="00EF4DE9">
      <w:pPr>
        <w:ind w:firstLine="720"/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Tó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ại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đề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ài</w:t>
      </w:r>
      <w:proofErr w:type="spellEnd"/>
      <w:r w:rsidRPr="001768C6">
        <w:rPr>
          <w:rFonts w:ascii="Times New Roman" w:hAnsi="Times New Roman"/>
        </w:rPr>
        <w:t xml:space="preserve"> " </w:t>
      </w:r>
      <w:proofErr w:type="spellStart"/>
      <w:r w:rsidRPr="001768C6">
        <w:rPr>
          <w:rFonts w:ascii="Times New Roman" w:hAnsi="Times New Roman"/>
        </w:rPr>
        <w:t>Xâ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ựng</w:t>
      </w:r>
      <w:proofErr w:type="spellEnd"/>
      <w:r w:rsidRPr="001768C6">
        <w:rPr>
          <w:rFonts w:ascii="Times New Roman" w:hAnsi="Times New Roman"/>
        </w:rPr>
        <w:t xml:space="preserve"> Website </w:t>
      </w:r>
      <w:proofErr w:type="spellStart"/>
      <w:r w:rsidRPr="001768C6">
        <w:rPr>
          <w:rFonts w:ascii="Times New Roman" w:hAnsi="Times New Roman"/>
        </w:rPr>
        <w:t>b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ẩ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à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ử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  <w:r w:rsidRPr="001768C6">
        <w:rPr>
          <w:rFonts w:ascii="Times New Roman" w:hAnsi="Times New Roman"/>
        </w:rPr>
        <w:t xml:space="preserve"> TORYCO 1993" </w:t>
      </w:r>
      <w:proofErr w:type="spellStart"/>
      <w:r w:rsidRPr="001768C6">
        <w:rPr>
          <w:rFonts w:ascii="Times New Roman" w:hAnsi="Times New Roman"/>
        </w:rPr>
        <w:t>khô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ỉ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ú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ử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ộ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ị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ườ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ạ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ộ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i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oanh</w:t>
      </w:r>
      <w:proofErr w:type="spellEnd"/>
      <w:r w:rsidRPr="001768C6">
        <w:rPr>
          <w:rFonts w:ascii="Times New Roman" w:hAnsi="Times New Roman"/>
        </w:rPr>
        <w:t xml:space="preserve">. </w:t>
      </w:r>
      <w:proofErr w:type="spellStart"/>
      <w:r w:rsidRPr="001768C6">
        <w:rPr>
          <w:rFonts w:ascii="Times New Roman" w:hAnsi="Times New Roman"/>
        </w:rPr>
        <w:t>Ma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ạ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ả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i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ế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ệ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i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oa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ử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  <w:r w:rsidR="007B5274" w:rsidRPr="001768C6">
        <w:rPr>
          <w:rFonts w:ascii="Times New Roman" w:hAnsi="Times New Roman"/>
        </w:rPr>
        <w:t>.</w:t>
      </w:r>
    </w:p>
    <w:p w14:paraId="69ABEB4F" w14:textId="01B46314" w:rsidR="001431F3" w:rsidRPr="001768C6" w:rsidRDefault="001431F3" w:rsidP="00705412">
      <w:pPr>
        <w:pStyle w:val="Heading2"/>
        <w:numPr>
          <w:ilvl w:val="1"/>
          <w:numId w:val="9"/>
        </w:numPr>
        <w:rPr>
          <w:rFonts w:cs="Times New Roman"/>
        </w:rPr>
      </w:pPr>
      <w:bookmarkStart w:id="4" w:name="_Toc183526037"/>
      <w:proofErr w:type="spellStart"/>
      <w:r w:rsidRPr="001768C6">
        <w:rPr>
          <w:rFonts w:cs="Times New Roman"/>
        </w:rPr>
        <w:t>Mục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tiêu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của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dự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án</w:t>
      </w:r>
      <w:bookmarkEnd w:id="4"/>
      <w:proofErr w:type="spellEnd"/>
    </w:p>
    <w:p w14:paraId="237B6A33" w14:textId="5BF55B31" w:rsidR="007B5274" w:rsidRPr="001768C6" w:rsidRDefault="007B5274" w:rsidP="00B33D21">
      <w:pPr>
        <w:ind w:firstLine="720"/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Mụ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iê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í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hi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ứ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â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á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uấ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="00B33D21" w:rsidRPr="001768C6">
        <w:rPr>
          <w:rFonts w:ascii="Times New Roman" w:hAnsi="Times New Roman"/>
        </w:rPr>
        <w:t xml:space="preserve"> </w:t>
      </w:r>
      <w:r w:rsidRPr="001768C6">
        <w:rPr>
          <w:rFonts w:ascii="Times New Roman" w:hAnsi="Times New Roman"/>
        </w:rPr>
        <w:t xml:space="preserve">website </w:t>
      </w:r>
      <w:proofErr w:type="spellStart"/>
      <w:r w:rsidRPr="001768C6">
        <w:rPr>
          <w:rFonts w:ascii="Times New Roman" w:hAnsi="Times New Roman"/>
        </w:rPr>
        <w:t>b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ày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từ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í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ạ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ư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ố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ộ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ả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ang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trả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hiệ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ư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ùng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tính</w:t>
      </w:r>
      <w:proofErr w:type="spellEnd"/>
      <w:r w:rsidRPr="001768C6">
        <w:rPr>
          <w:rFonts w:ascii="Times New Roman" w:hAnsi="Times New Roman"/>
        </w:rPr>
        <w:t xml:space="preserve"> di </w:t>
      </w:r>
      <w:proofErr w:type="spellStart"/>
      <w:r w:rsidRPr="001768C6">
        <w:rPr>
          <w:rFonts w:ascii="Times New Roman" w:hAnsi="Times New Roman"/>
        </w:rPr>
        <w:t>động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độ</w:t>
      </w:r>
      <w:proofErr w:type="spellEnd"/>
      <w:r w:rsidRPr="001768C6">
        <w:rPr>
          <w:rFonts w:ascii="Times New Roman" w:hAnsi="Times New Roman"/>
        </w:rPr>
        <w:t xml:space="preserve"> tin </w:t>
      </w:r>
      <w:proofErr w:type="spellStart"/>
      <w:r w:rsidRPr="001768C6">
        <w:rPr>
          <w:rFonts w:ascii="Times New Roman" w:hAnsi="Times New Roman"/>
        </w:rPr>
        <w:t>cậ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ă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u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ắm</w:t>
      </w:r>
      <w:proofErr w:type="spellEnd"/>
      <w:r w:rsidRPr="001768C6">
        <w:rPr>
          <w:rFonts w:ascii="Times New Roman" w:hAnsi="Times New Roman"/>
        </w:rPr>
        <w:t>.</w:t>
      </w:r>
    </w:p>
    <w:p w14:paraId="50A5F0C8" w14:textId="794C8DA0" w:rsidR="007B5274" w:rsidRPr="001768C6" w:rsidRDefault="007B5274" w:rsidP="00B33D21">
      <w:pPr>
        <w:ind w:firstLine="720"/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Tậ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u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ệ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â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yế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ố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y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ị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ự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à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ô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website </w:t>
      </w:r>
      <w:proofErr w:type="spellStart"/>
      <w:r w:rsidRPr="001768C6">
        <w:rPr>
          <w:rFonts w:ascii="Times New Roman" w:hAnsi="Times New Roman"/>
        </w:rPr>
        <w:t>b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ày</w:t>
      </w:r>
      <w:proofErr w:type="spellEnd"/>
      <w:r w:rsidRPr="001768C6">
        <w:rPr>
          <w:rFonts w:ascii="Times New Roman" w:hAnsi="Times New Roman"/>
        </w:rPr>
        <w:t xml:space="preserve">, bao </w:t>
      </w:r>
      <w:proofErr w:type="spellStart"/>
      <w:r w:rsidRPr="001768C6">
        <w:rPr>
          <w:rFonts w:ascii="Times New Roman" w:hAnsi="Times New Roman"/>
        </w:rPr>
        <w:t>gồ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ặ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ẵn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gi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ả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dị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ụ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á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chiế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iế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ị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ự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ươ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ớ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á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  <w:r w:rsidRPr="001768C6">
        <w:rPr>
          <w:rFonts w:ascii="Times New Roman" w:hAnsi="Times New Roman"/>
        </w:rPr>
        <w:t>. </w:t>
      </w:r>
    </w:p>
    <w:p w14:paraId="091302B9" w14:textId="77777777" w:rsidR="007B5274" w:rsidRPr="001768C6" w:rsidRDefault="007B5274" w:rsidP="00B33D21">
      <w:pPr>
        <w:ind w:firstLine="720"/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Nhằ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ề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xuấ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ươ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ả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uấ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ả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hiệ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ư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ù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website </w:t>
      </w:r>
      <w:proofErr w:type="spellStart"/>
      <w:r w:rsidRPr="001768C6">
        <w:rPr>
          <w:rFonts w:ascii="Times New Roman" w:hAnsi="Times New Roman"/>
        </w:rPr>
        <w:t>b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ày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dự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ữ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hi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ứ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ậ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â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ch</w:t>
      </w:r>
      <w:proofErr w:type="spellEnd"/>
      <w:r w:rsidRPr="001768C6">
        <w:rPr>
          <w:rFonts w:ascii="Times New Roman" w:hAnsi="Times New Roman"/>
        </w:rPr>
        <w:t xml:space="preserve">. </w:t>
      </w:r>
      <w:proofErr w:type="spellStart"/>
      <w:r w:rsidRPr="001768C6">
        <w:rPr>
          <w:rFonts w:ascii="Times New Roman" w:hAnsi="Times New Roman"/>
        </w:rPr>
        <w:t>Đ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xuấ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iế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iế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ị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ă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ườ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ự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i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oa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website </w:t>
      </w:r>
      <w:proofErr w:type="spellStart"/>
      <w:r w:rsidRPr="001768C6">
        <w:rPr>
          <w:rFonts w:ascii="Times New Roman" w:hAnsi="Times New Roman"/>
        </w:rPr>
        <w:t>b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ày</w:t>
      </w:r>
      <w:proofErr w:type="spellEnd"/>
      <w:r w:rsidRPr="001768C6">
        <w:rPr>
          <w:rFonts w:ascii="Times New Roman" w:hAnsi="Times New Roman"/>
        </w:rPr>
        <w:t xml:space="preserve">, bao </w:t>
      </w:r>
      <w:proofErr w:type="spellStart"/>
      <w:r w:rsidRPr="001768C6">
        <w:rPr>
          <w:rFonts w:ascii="Times New Roman" w:hAnsi="Times New Roman"/>
        </w:rPr>
        <w:t>gồ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ự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uyến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quả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x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ộ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iế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ội</w:t>
      </w:r>
      <w:proofErr w:type="spellEnd"/>
      <w:r w:rsidRPr="001768C6">
        <w:rPr>
          <w:rFonts w:ascii="Times New Roman" w:hAnsi="Times New Roman"/>
        </w:rPr>
        <w:t xml:space="preserve"> dung.</w:t>
      </w:r>
    </w:p>
    <w:p w14:paraId="395C336C" w14:textId="77777777" w:rsidR="007B5274" w:rsidRPr="001768C6" w:rsidRDefault="007B5274" w:rsidP="00B33D21">
      <w:pPr>
        <w:ind w:firstLine="720"/>
        <w:jc w:val="both"/>
        <w:rPr>
          <w:rFonts w:ascii="Times New Roman" w:hAnsi="Times New Roman"/>
        </w:rPr>
      </w:pPr>
      <w:r w:rsidRPr="001768C6">
        <w:rPr>
          <w:rFonts w:ascii="Times New Roman" w:hAnsi="Times New Roman"/>
        </w:rPr>
        <w:t xml:space="preserve">Trang web </w:t>
      </w:r>
      <w:proofErr w:type="spellStart"/>
      <w:r w:rsidRPr="001768C6">
        <w:rPr>
          <w:rFonts w:ascii="Times New Roman" w:hAnsi="Times New Roman"/>
        </w:rPr>
        <w:t>b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à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xâ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ự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ô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ậ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nh</w:t>
      </w:r>
      <w:proofErr w:type="spellEnd"/>
      <w:r w:rsidRPr="001768C6">
        <w:rPr>
          <w:rFonts w:ascii="Times New Roman" w:hAnsi="Times New Roman"/>
        </w:rPr>
        <w:t xml:space="preserve"> PHP,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ô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ổ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iế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ạ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ệ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ứ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web </w:t>
      </w:r>
      <w:proofErr w:type="spellStart"/>
      <w:r w:rsidRPr="001768C6">
        <w:rPr>
          <w:rFonts w:ascii="Times New Roman" w:hAnsi="Times New Roman"/>
        </w:rPr>
        <w:t>động</w:t>
      </w:r>
      <w:proofErr w:type="spellEnd"/>
      <w:r w:rsidRPr="001768C6">
        <w:rPr>
          <w:rFonts w:ascii="Times New Roman" w:hAnsi="Times New Roman"/>
        </w:rPr>
        <w:t xml:space="preserve">. </w:t>
      </w:r>
      <w:proofErr w:type="spellStart"/>
      <w:r w:rsidRPr="001768C6">
        <w:rPr>
          <w:rFonts w:ascii="Times New Roman" w:hAnsi="Times New Roman"/>
        </w:rPr>
        <w:t>Hệ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ị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iệu</w:t>
      </w:r>
      <w:proofErr w:type="spellEnd"/>
      <w:r w:rsidRPr="001768C6">
        <w:rPr>
          <w:rFonts w:ascii="Times New Roman" w:hAnsi="Times New Roman"/>
        </w:rPr>
        <w:t xml:space="preserve"> MySQL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ư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i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a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ế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ẩm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đ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lastRenderedPageBreak/>
        <w:t>hàng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khá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ông</w:t>
      </w:r>
      <w:proofErr w:type="spellEnd"/>
      <w:r w:rsidRPr="001768C6">
        <w:rPr>
          <w:rFonts w:ascii="Times New Roman" w:hAnsi="Times New Roman"/>
        </w:rPr>
        <w:t xml:space="preserve"> tin </w:t>
      </w:r>
      <w:proofErr w:type="spellStart"/>
      <w:r w:rsidRPr="001768C6">
        <w:rPr>
          <w:rFonts w:ascii="Times New Roman" w:hAnsi="Times New Roman"/>
        </w:rPr>
        <w:t>khác</w:t>
      </w:r>
      <w:proofErr w:type="spellEnd"/>
      <w:r w:rsidRPr="001768C6">
        <w:rPr>
          <w:rFonts w:ascii="Times New Roman" w:hAnsi="Times New Roman"/>
        </w:rPr>
        <w:t xml:space="preserve">. </w:t>
      </w:r>
      <w:proofErr w:type="spellStart"/>
      <w:r w:rsidRPr="001768C6">
        <w:rPr>
          <w:rFonts w:ascii="Times New Roman" w:hAnsi="Times New Roman"/>
        </w:rPr>
        <w:t>Điề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à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ú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u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xuấ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đồ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u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ấ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ả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ậ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ông</w:t>
      </w:r>
      <w:proofErr w:type="spellEnd"/>
      <w:r w:rsidRPr="001768C6">
        <w:rPr>
          <w:rFonts w:ascii="Times New Roman" w:hAnsi="Times New Roman"/>
        </w:rPr>
        <w:t xml:space="preserve"> tin </w:t>
      </w:r>
      <w:proofErr w:type="spellStart"/>
      <w:r w:rsidRPr="001768C6">
        <w:rPr>
          <w:rFonts w:ascii="Times New Roman" w:hAnsi="Times New Roman"/>
        </w:rPr>
        <w:t>qua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ọng</w:t>
      </w:r>
      <w:proofErr w:type="spellEnd"/>
      <w:r w:rsidRPr="001768C6">
        <w:rPr>
          <w:rFonts w:ascii="Times New Roman" w:hAnsi="Times New Roman"/>
        </w:rPr>
        <w:t>.</w:t>
      </w:r>
    </w:p>
    <w:p w14:paraId="212D8343" w14:textId="77777777" w:rsidR="007B5274" w:rsidRPr="001768C6" w:rsidRDefault="007B5274" w:rsidP="00B33D21">
      <w:pPr>
        <w:ind w:firstLine="720"/>
        <w:jc w:val="both"/>
        <w:rPr>
          <w:rFonts w:ascii="Times New Roman" w:hAnsi="Times New Roman"/>
        </w:rPr>
      </w:pPr>
      <w:r w:rsidRPr="001768C6">
        <w:rPr>
          <w:rFonts w:ascii="Times New Roman" w:hAnsi="Times New Roman"/>
        </w:rPr>
        <w:t xml:space="preserve">Giao </w:t>
      </w:r>
      <w:proofErr w:type="spellStart"/>
      <w:r w:rsidRPr="001768C6">
        <w:rPr>
          <w:rFonts w:ascii="Times New Roman" w:hAnsi="Times New Roman"/>
        </w:rPr>
        <w:t>d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ang</w:t>
      </w:r>
      <w:proofErr w:type="spellEnd"/>
      <w:r w:rsidRPr="001768C6">
        <w:rPr>
          <w:rFonts w:ascii="Times New Roman" w:hAnsi="Times New Roman"/>
        </w:rPr>
        <w:t xml:space="preserve"> web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i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ế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ằng</w:t>
      </w:r>
      <w:proofErr w:type="spellEnd"/>
      <w:r w:rsidRPr="001768C6">
        <w:rPr>
          <w:rFonts w:ascii="Times New Roman" w:hAnsi="Times New Roman"/>
        </w:rPr>
        <w:t xml:space="preserve"> HTML, CSS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Bootstrap </w:t>
      </w:r>
      <w:proofErr w:type="spellStart"/>
      <w:r w:rsidRPr="001768C6">
        <w:rPr>
          <w:rFonts w:ascii="Times New Roman" w:hAnsi="Times New Roman"/>
        </w:rPr>
        <w:t>đ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ạ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a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ư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ù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ự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an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dễ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â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ớ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ư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ùng</w:t>
      </w:r>
      <w:proofErr w:type="spellEnd"/>
      <w:r w:rsidRPr="001768C6">
        <w:rPr>
          <w:rFonts w:ascii="Times New Roman" w:hAnsi="Times New Roman"/>
        </w:rPr>
        <w:t xml:space="preserve">. HTML </w:t>
      </w:r>
      <w:proofErr w:type="spellStart"/>
      <w:r w:rsidRPr="001768C6">
        <w:rPr>
          <w:rFonts w:ascii="Times New Roman" w:hAnsi="Times New Roman"/>
        </w:rPr>
        <w:t>cu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ấ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ấ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ú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ang</w:t>
      </w:r>
      <w:proofErr w:type="spellEnd"/>
      <w:r w:rsidRPr="001768C6">
        <w:rPr>
          <w:rFonts w:ascii="Times New Roman" w:hAnsi="Times New Roman"/>
        </w:rPr>
        <w:t xml:space="preserve"> web, CSS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ạ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iể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á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ố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ụ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ang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tr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i</w:t>
      </w:r>
      <w:proofErr w:type="spellEnd"/>
      <w:r w:rsidRPr="001768C6">
        <w:rPr>
          <w:rFonts w:ascii="Times New Roman" w:hAnsi="Times New Roman"/>
        </w:rPr>
        <w:t xml:space="preserve"> Bootstrap </w:t>
      </w:r>
      <w:proofErr w:type="spellStart"/>
      <w:r w:rsidRPr="001768C6">
        <w:rPr>
          <w:rFonts w:ascii="Times New Roman" w:hAnsi="Times New Roman"/>
        </w:rPr>
        <w:t>cu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ấ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ẫ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à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ầ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a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uẩ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ó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ú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ă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ố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ả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ả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ươ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í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iề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i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ị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uyệ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au</w:t>
      </w:r>
      <w:proofErr w:type="spellEnd"/>
      <w:r w:rsidRPr="001768C6">
        <w:rPr>
          <w:rFonts w:ascii="Times New Roman" w:hAnsi="Times New Roman"/>
        </w:rPr>
        <w:t>.</w:t>
      </w:r>
    </w:p>
    <w:p w14:paraId="6A1170B0" w14:textId="77777777" w:rsidR="007B5274" w:rsidRPr="001768C6" w:rsidRDefault="007B5274" w:rsidP="00B33D21">
      <w:pPr>
        <w:ind w:firstLine="720"/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Ngoà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a</w:t>
      </w:r>
      <w:proofErr w:type="spellEnd"/>
      <w:r w:rsidRPr="001768C6">
        <w:rPr>
          <w:rFonts w:ascii="Times New Roman" w:hAnsi="Times New Roman"/>
        </w:rPr>
        <w:t xml:space="preserve">, JavaScript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ê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ă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ươ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ả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ả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hiệ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ư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ù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ang</w:t>
      </w:r>
      <w:proofErr w:type="spellEnd"/>
      <w:r w:rsidRPr="001768C6">
        <w:rPr>
          <w:rFonts w:ascii="Times New Roman" w:hAnsi="Times New Roman"/>
        </w:rPr>
        <w:t xml:space="preserve"> web, bao </w:t>
      </w:r>
      <w:proofErr w:type="spellStart"/>
      <w:r w:rsidRPr="001768C6">
        <w:rPr>
          <w:rFonts w:ascii="Times New Roman" w:hAnsi="Times New Roman"/>
        </w:rPr>
        <w:t>gồ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ứng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x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ậ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ộ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ư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ù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ă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ộ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ác</w:t>
      </w:r>
      <w:proofErr w:type="spellEnd"/>
      <w:r w:rsidRPr="001768C6">
        <w:rPr>
          <w:rFonts w:ascii="Times New Roman" w:hAnsi="Times New Roman"/>
        </w:rPr>
        <w:t xml:space="preserve">. JavaScript </w:t>
      </w:r>
      <w:proofErr w:type="spellStart"/>
      <w:r w:rsidRPr="001768C6">
        <w:rPr>
          <w:rFonts w:ascii="Times New Roman" w:hAnsi="Times New Roman"/>
        </w:rPr>
        <w:t>cũ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ú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ố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ư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ó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uấ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ang</w:t>
      </w:r>
      <w:proofErr w:type="spellEnd"/>
      <w:r w:rsidRPr="001768C6">
        <w:rPr>
          <w:rFonts w:ascii="Times New Roman" w:hAnsi="Times New Roman"/>
        </w:rPr>
        <w:t xml:space="preserve"> web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ạ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ứ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web </w:t>
      </w:r>
      <w:proofErr w:type="spellStart"/>
      <w:r w:rsidRPr="001768C6">
        <w:rPr>
          <w:rFonts w:ascii="Times New Roman" w:hAnsi="Times New Roman"/>
        </w:rPr>
        <w:t>độ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ạ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ơn</w:t>
      </w:r>
      <w:proofErr w:type="spellEnd"/>
      <w:r w:rsidRPr="001768C6">
        <w:rPr>
          <w:rFonts w:ascii="Times New Roman" w:hAnsi="Times New Roman"/>
        </w:rPr>
        <w:t>.</w:t>
      </w:r>
    </w:p>
    <w:p w14:paraId="422AB1BA" w14:textId="77777777" w:rsidR="001431F3" w:rsidRPr="001768C6" w:rsidRDefault="001431F3" w:rsidP="001431F3">
      <w:pPr>
        <w:rPr>
          <w:rFonts w:ascii="Times New Roman" w:hAnsi="Times New Roman"/>
        </w:rPr>
      </w:pPr>
    </w:p>
    <w:p w14:paraId="0A8FE754" w14:textId="77777777" w:rsidR="001431F3" w:rsidRPr="001768C6" w:rsidRDefault="001431F3" w:rsidP="001431F3">
      <w:pPr>
        <w:rPr>
          <w:rFonts w:ascii="Times New Roman" w:hAnsi="Times New Roman"/>
        </w:rPr>
      </w:pPr>
    </w:p>
    <w:p w14:paraId="18EA617A" w14:textId="77777777" w:rsidR="001431F3" w:rsidRPr="001768C6" w:rsidRDefault="001431F3" w:rsidP="001431F3">
      <w:pPr>
        <w:rPr>
          <w:rFonts w:ascii="Times New Roman" w:hAnsi="Times New Roman"/>
        </w:rPr>
      </w:pPr>
    </w:p>
    <w:p w14:paraId="0B510DBF" w14:textId="77777777" w:rsidR="001431F3" w:rsidRPr="001768C6" w:rsidRDefault="001431F3" w:rsidP="001431F3">
      <w:pPr>
        <w:rPr>
          <w:rFonts w:ascii="Times New Roman" w:hAnsi="Times New Roman"/>
        </w:rPr>
      </w:pPr>
    </w:p>
    <w:p w14:paraId="0628FF84" w14:textId="77777777" w:rsidR="001431F3" w:rsidRPr="001768C6" w:rsidRDefault="001431F3" w:rsidP="001431F3">
      <w:pPr>
        <w:rPr>
          <w:rFonts w:ascii="Times New Roman" w:hAnsi="Times New Roman"/>
        </w:rPr>
      </w:pPr>
    </w:p>
    <w:p w14:paraId="670C03F4" w14:textId="77777777" w:rsidR="0012325B" w:rsidRPr="001768C6" w:rsidRDefault="0012325B" w:rsidP="001431F3">
      <w:pPr>
        <w:rPr>
          <w:rFonts w:ascii="Times New Roman" w:hAnsi="Times New Roman"/>
        </w:rPr>
      </w:pPr>
    </w:p>
    <w:p w14:paraId="578225B0" w14:textId="77777777" w:rsidR="0012325B" w:rsidRPr="001768C6" w:rsidRDefault="0012325B" w:rsidP="001431F3">
      <w:pPr>
        <w:rPr>
          <w:rFonts w:ascii="Times New Roman" w:hAnsi="Times New Roman"/>
        </w:rPr>
      </w:pPr>
    </w:p>
    <w:p w14:paraId="3246301C" w14:textId="77777777" w:rsidR="0012325B" w:rsidRPr="001768C6" w:rsidRDefault="0012325B" w:rsidP="001431F3">
      <w:pPr>
        <w:rPr>
          <w:rFonts w:ascii="Times New Roman" w:hAnsi="Times New Roman"/>
        </w:rPr>
      </w:pPr>
    </w:p>
    <w:p w14:paraId="221E04F7" w14:textId="77777777" w:rsidR="001431F3" w:rsidRPr="001768C6" w:rsidRDefault="001431F3" w:rsidP="001431F3">
      <w:pPr>
        <w:rPr>
          <w:rFonts w:ascii="Times New Roman" w:hAnsi="Times New Roman"/>
        </w:rPr>
      </w:pPr>
    </w:p>
    <w:p w14:paraId="4E06C894" w14:textId="77777777" w:rsidR="001431F3" w:rsidRPr="001768C6" w:rsidRDefault="001431F3" w:rsidP="001431F3">
      <w:pPr>
        <w:rPr>
          <w:rFonts w:ascii="Times New Roman" w:hAnsi="Times New Roman"/>
        </w:rPr>
      </w:pPr>
    </w:p>
    <w:p w14:paraId="2686A31F" w14:textId="77777777" w:rsidR="001431F3" w:rsidRPr="001768C6" w:rsidRDefault="001431F3" w:rsidP="001431F3">
      <w:pPr>
        <w:rPr>
          <w:rFonts w:ascii="Times New Roman" w:hAnsi="Times New Roman"/>
        </w:rPr>
      </w:pPr>
    </w:p>
    <w:p w14:paraId="490B7AE1" w14:textId="77777777" w:rsidR="001431F3" w:rsidRPr="001768C6" w:rsidRDefault="001431F3" w:rsidP="001431F3">
      <w:pPr>
        <w:rPr>
          <w:rFonts w:ascii="Times New Roman" w:hAnsi="Times New Roman"/>
        </w:rPr>
      </w:pPr>
    </w:p>
    <w:p w14:paraId="3FB39EE7" w14:textId="77777777" w:rsidR="001431F3" w:rsidRPr="001768C6" w:rsidRDefault="001431F3" w:rsidP="001431F3">
      <w:pPr>
        <w:rPr>
          <w:rFonts w:ascii="Times New Roman" w:hAnsi="Times New Roman"/>
        </w:rPr>
      </w:pPr>
    </w:p>
    <w:p w14:paraId="05835266" w14:textId="77777777" w:rsidR="001431F3" w:rsidRPr="001768C6" w:rsidRDefault="001431F3" w:rsidP="001431F3">
      <w:pPr>
        <w:rPr>
          <w:rFonts w:ascii="Times New Roman" w:hAnsi="Times New Roman"/>
        </w:rPr>
      </w:pPr>
    </w:p>
    <w:p w14:paraId="26585AD1" w14:textId="77777777" w:rsidR="0012325B" w:rsidRPr="001768C6" w:rsidRDefault="0012325B" w:rsidP="001431F3">
      <w:pPr>
        <w:rPr>
          <w:rFonts w:ascii="Times New Roman" w:hAnsi="Times New Roman"/>
        </w:rPr>
      </w:pPr>
    </w:p>
    <w:p w14:paraId="3684AAF1" w14:textId="2B85A1EA" w:rsidR="00362CC1" w:rsidRPr="001768C6" w:rsidRDefault="00362CC1" w:rsidP="00D37F1E">
      <w:pPr>
        <w:pStyle w:val="Heading1"/>
        <w:rPr>
          <w:rFonts w:cs="Times New Roman"/>
        </w:rPr>
      </w:pPr>
      <w:bookmarkStart w:id="5" w:name="_Toc183526038"/>
      <w:r w:rsidRPr="001768C6">
        <w:rPr>
          <w:rFonts w:cs="Times New Roman"/>
        </w:rPr>
        <w:lastRenderedPageBreak/>
        <w:t>CHƯƠNG 3: CƠ SỞ LÝ THUYẾT</w:t>
      </w:r>
      <w:bookmarkEnd w:id="5"/>
    </w:p>
    <w:p w14:paraId="119DFBC2" w14:textId="7E9DF3B5" w:rsidR="0012325B" w:rsidRPr="001768C6" w:rsidRDefault="0012325B" w:rsidP="0051363C">
      <w:pPr>
        <w:pStyle w:val="Heading2"/>
        <w:numPr>
          <w:ilvl w:val="1"/>
          <w:numId w:val="4"/>
        </w:numPr>
        <w:rPr>
          <w:rFonts w:cs="Times New Roman"/>
        </w:rPr>
      </w:pPr>
      <w:bookmarkStart w:id="6" w:name="_Toc183526039"/>
      <w:proofErr w:type="spellStart"/>
      <w:r w:rsidRPr="001768C6">
        <w:rPr>
          <w:rFonts w:cs="Times New Roman"/>
        </w:rPr>
        <w:t>Ngôn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ngữ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lập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trình</w:t>
      </w:r>
      <w:bookmarkEnd w:id="6"/>
      <w:proofErr w:type="spellEnd"/>
    </w:p>
    <w:p w14:paraId="4FAD6105" w14:textId="66FA991F" w:rsidR="00BE1B5D" w:rsidRPr="001768C6" w:rsidRDefault="00BE1B5D" w:rsidP="001F5379">
      <w:pPr>
        <w:pStyle w:val="Heading3"/>
        <w:numPr>
          <w:ilvl w:val="2"/>
          <w:numId w:val="7"/>
        </w:numPr>
        <w:rPr>
          <w:rFonts w:cs="Times New Roman"/>
        </w:rPr>
      </w:pPr>
      <w:bookmarkStart w:id="7" w:name="_Toc183526040"/>
      <w:r w:rsidRPr="001768C6">
        <w:rPr>
          <w:rFonts w:cs="Times New Roman"/>
        </w:rPr>
        <w:t>PHP</w:t>
      </w:r>
      <w:bookmarkEnd w:id="7"/>
    </w:p>
    <w:p w14:paraId="19B12D39" w14:textId="3955CAFA" w:rsidR="004E632A" w:rsidRPr="001768C6" w:rsidRDefault="004E632A" w:rsidP="004E632A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44A0397B" wp14:editId="31FA524A">
            <wp:extent cx="5943600" cy="3115945"/>
            <wp:effectExtent l="0" t="0" r="0" b="8255"/>
            <wp:docPr id="1708792806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E7FC" w14:textId="77777777" w:rsidR="00FB0247" w:rsidRPr="001768C6" w:rsidRDefault="00FB0247" w:rsidP="00FB0247">
      <w:p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Tổng</w:t>
      </w:r>
      <w:proofErr w:type="spellEnd"/>
      <w:r w:rsidRPr="001768C6">
        <w:rPr>
          <w:rFonts w:ascii="Times New Roman" w:hAnsi="Times New Roman"/>
        </w:rPr>
        <w:t xml:space="preserve"> Quan: </w:t>
      </w:r>
      <w:r w:rsidRPr="001768C6">
        <w:rPr>
          <w:rFonts w:ascii="Times New Roman" w:hAnsi="Times New Roman"/>
          <w:b/>
          <w:bCs/>
        </w:rPr>
        <w:t>PHP (Hypertext Preprocessor)</w:t>
      </w:r>
      <w:r w:rsidRPr="001768C6">
        <w:rPr>
          <w:rFonts w:ascii="Times New Roman" w:hAnsi="Times New Roman"/>
        </w:rPr>
        <w:t xml:space="preserve">: PHP </w:t>
      </w:r>
      <w:proofErr w:type="spellStart"/>
      <w:r w:rsidRPr="001768C6">
        <w:rPr>
          <w:rFonts w:ascii="Times New Roman" w:hAnsi="Times New Roman"/>
        </w:rPr>
        <w:t>l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ô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ậ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uồ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ở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é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ậ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ú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ã</w:t>
      </w:r>
      <w:proofErr w:type="spellEnd"/>
      <w:r w:rsidRPr="001768C6">
        <w:rPr>
          <w:rFonts w:ascii="Times New Roman" w:hAnsi="Times New Roman"/>
        </w:rPr>
        <w:t xml:space="preserve"> PHP </w:t>
      </w:r>
      <w:proofErr w:type="spellStart"/>
      <w:r w:rsidRPr="001768C6">
        <w:rPr>
          <w:rFonts w:ascii="Times New Roman" w:hAnsi="Times New Roman"/>
        </w:rPr>
        <w:t>trự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iế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ã</w:t>
      </w:r>
      <w:proofErr w:type="spellEnd"/>
      <w:r w:rsidRPr="001768C6">
        <w:rPr>
          <w:rFonts w:ascii="Times New Roman" w:hAnsi="Times New Roman"/>
        </w:rPr>
        <w:t xml:space="preserve"> HTML </w:t>
      </w:r>
      <w:proofErr w:type="spellStart"/>
      <w:r w:rsidRPr="001768C6">
        <w:rPr>
          <w:rFonts w:ascii="Times New Roman" w:hAnsi="Times New Roman"/>
        </w:rPr>
        <w:t>đ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ạ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ang</w:t>
      </w:r>
      <w:proofErr w:type="spellEnd"/>
      <w:r w:rsidRPr="001768C6">
        <w:rPr>
          <w:rFonts w:ascii="Times New Roman" w:hAnsi="Times New Roman"/>
        </w:rPr>
        <w:t xml:space="preserve"> web </w:t>
      </w:r>
      <w:proofErr w:type="spellStart"/>
      <w:r w:rsidRPr="001768C6">
        <w:rPr>
          <w:rFonts w:ascii="Times New Roman" w:hAnsi="Times New Roman"/>
        </w:rPr>
        <w:t>động</w:t>
      </w:r>
      <w:proofErr w:type="spellEnd"/>
      <w:r w:rsidRPr="001768C6">
        <w:rPr>
          <w:rFonts w:ascii="Times New Roman" w:hAnsi="Times New Roman"/>
        </w:rPr>
        <w:t xml:space="preserve">.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ổ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iế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 xml:space="preserve"> web </w:t>
      </w:r>
      <w:proofErr w:type="spellStart"/>
      <w:r w:rsidRPr="001768C6">
        <w:rPr>
          <w:rFonts w:ascii="Times New Roman" w:hAnsi="Times New Roman"/>
        </w:rPr>
        <w:t>đ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ạ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ứ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ộ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ươ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ác</w:t>
      </w:r>
      <w:proofErr w:type="spellEnd"/>
      <w:r w:rsidRPr="001768C6">
        <w:rPr>
          <w:rFonts w:ascii="Times New Roman" w:hAnsi="Times New Roman"/>
        </w:rPr>
        <w:t>.</w:t>
      </w:r>
    </w:p>
    <w:p w14:paraId="1559561D" w14:textId="77777777" w:rsidR="00FB0247" w:rsidRPr="001768C6" w:rsidRDefault="00FB0247" w:rsidP="00FB0247">
      <w:p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  <w:b/>
          <w:bCs/>
        </w:rPr>
        <w:t>Ưu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Điểm</w:t>
      </w:r>
      <w:proofErr w:type="spellEnd"/>
      <w:r w:rsidRPr="001768C6">
        <w:rPr>
          <w:rFonts w:ascii="Times New Roman" w:hAnsi="Times New Roman"/>
          <w:b/>
          <w:bCs/>
        </w:rPr>
        <w:t>:</w:t>
      </w:r>
    </w:p>
    <w:p w14:paraId="1F49466B" w14:textId="77777777" w:rsidR="00FB0247" w:rsidRPr="001768C6" w:rsidRDefault="00FB0247" w:rsidP="00FB0247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1768C6">
        <w:rPr>
          <w:rFonts w:ascii="Times New Roman" w:hAnsi="Times New Roman"/>
        </w:rPr>
        <w:t xml:space="preserve">Linh </w:t>
      </w:r>
      <w:proofErr w:type="spellStart"/>
      <w:r w:rsidRPr="001768C6">
        <w:rPr>
          <w:rFonts w:ascii="Times New Roman" w:hAnsi="Times New Roman"/>
        </w:rPr>
        <w:t>ho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ễ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à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ọc</w:t>
      </w:r>
      <w:proofErr w:type="spellEnd"/>
      <w:r w:rsidRPr="001768C6">
        <w:rPr>
          <w:rFonts w:ascii="Times New Roman" w:hAnsi="Times New Roman"/>
        </w:rPr>
        <w:t xml:space="preserve">: PHP </w:t>
      </w:r>
      <w:proofErr w:type="spellStart"/>
      <w:r w:rsidRPr="001768C6">
        <w:rPr>
          <w:rFonts w:ascii="Times New Roman" w:hAnsi="Times New Roman"/>
        </w:rPr>
        <w:t>phù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ợ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ậ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ớ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ắ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ầ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ữ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ư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i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hiệm</w:t>
      </w:r>
      <w:proofErr w:type="spellEnd"/>
      <w:r w:rsidRPr="001768C6">
        <w:rPr>
          <w:rFonts w:ascii="Times New Roman" w:hAnsi="Times New Roman"/>
        </w:rPr>
        <w:t>.</w:t>
      </w:r>
    </w:p>
    <w:p w14:paraId="591F2CF8" w14:textId="77777777" w:rsidR="00FB0247" w:rsidRPr="001768C6" w:rsidRDefault="00FB0247" w:rsidP="00FB0247">
      <w:pPr>
        <w:numPr>
          <w:ilvl w:val="0"/>
          <w:numId w:val="15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Hỗ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ố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iệu</w:t>
      </w:r>
      <w:proofErr w:type="spellEnd"/>
      <w:r w:rsidRPr="001768C6">
        <w:rPr>
          <w:rFonts w:ascii="Times New Roman" w:hAnsi="Times New Roman"/>
        </w:rPr>
        <w:t xml:space="preserve">: PHP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ợ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ư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ố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ươ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ớ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ệ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ị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ư</w:t>
      </w:r>
      <w:proofErr w:type="spellEnd"/>
      <w:r w:rsidRPr="001768C6">
        <w:rPr>
          <w:rFonts w:ascii="Times New Roman" w:hAnsi="Times New Roman"/>
        </w:rPr>
        <w:t xml:space="preserve"> MySQL</w:t>
      </w:r>
    </w:p>
    <w:p w14:paraId="1C0D057B" w14:textId="77777777" w:rsidR="00FB0247" w:rsidRPr="001768C6" w:rsidRDefault="00FB0247" w:rsidP="00FB0247">
      <w:pPr>
        <w:numPr>
          <w:ilvl w:val="0"/>
          <w:numId w:val="15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Cộ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ồ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ớ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à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ú</w:t>
      </w:r>
      <w:proofErr w:type="spellEnd"/>
      <w:r w:rsidRPr="001768C6">
        <w:rPr>
          <w:rFonts w:ascii="Times New Roman" w:hAnsi="Times New Roman"/>
        </w:rPr>
        <w:t xml:space="preserve">: PHP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ộ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ồ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ớ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ạ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ẽ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hỗ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ư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ẵ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>.</w:t>
      </w:r>
    </w:p>
    <w:p w14:paraId="3A97FBED" w14:textId="77777777" w:rsidR="00FB0247" w:rsidRPr="001768C6" w:rsidRDefault="00FB0247" w:rsidP="00FB0247">
      <w:p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  <w:b/>
          <w:bCs/>
        </w:rPr>
        <w:t>Nhược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Điểm</w:t>
      </w:r>
      <w:proofErr w:type="spellEnd"/>
      <w:r w:rsidRPr="001768C6">
        <w:rPr>
          <w:rFonts w:ascii="Times New Roman" w:hAnsi="Times New Roman"/>
          <w:b/>
          <w:bCs/>
        </w:rPr>
        <w:t>:</w:t>
      </w:r>
    </w:p>
    <w:p w14:paraId="73A88E6F" w14:textId="77777777" w:rsidR="00FB0247" w:rsidRPr="001768C6" w:rsidRDefault="00FB0247" w:rsidP="00FB0247">
      <w:pPr>
        <w:numPr>
          <w:ilvl w:val="0"/>
          <w:numId w:val="16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uồ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ô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ấ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úc</w:t>
      </w:r>
      <w:proofErr w:type="spellEnd"/>
      <w:r w:rsidRPr="001768C6">
        <w:rPr>
          <w:rFonts w:ascii="Times New Roman" w:hAnsi="Times New Roman"/>
        </w:rPr>
        <w:t xml:space="preserve">: PHP </w:t>
      </w:r>
      <w:proofErr w:type="spellStart"/>
      <w:r w:rsidRPr="001768C6">
        <w:rPr>
          <w:rFonts w:ascii="Times New Roman" w:hAnsi="Times New Roman"/>
        </w:rPr>
        <w:t>khô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ế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ạ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uồn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điề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à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ẫ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ế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uồ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ả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ộ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ự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ớn</w:t>
      </w:r>
      <w:proofErr w:type="spellEnd"/>
      <w:r w:rsidRPr="001768C6">
        <w:rPr>
          <w:rFonts w:ascii="Times New Roman" w:hAnsi="Times New Roman"/>
        </w:rPr>
        <w:t>.</w:t>
      </w:r>
    </w:p>
    <w:p w14:paraId="246D2246" w14:textId="77777777" w:rsidR="00FB0247" w:rsidRPr="001768C6" w:rsidRDefault="00FB0247" w:rsidP="00FB0247">
      <w:pPr>
        <w:numPr>
          <w:ilvl w:val="0"/>
          <w:numId w:val="16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lastRenderedPageBreak/>
        <w:t>H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uấ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ô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ố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ố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ườ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ợp</w:t>
      </w:r>
      <w:proofErr w:type="spellEnd"/>
      <w:r w:rsidRPr="001768C6">
        <w:rPr>
          <w:rFonts w:ascii="Times New Roman" w:hAnsi="Times New Roman"/>
        </w:rPr>
        <w:t xml:space="preserve">: PHP </w:t>
      </w:r>
      <w:proofErr w:type="spellStart"/>
      <w:r w:rsidRPr="001768C6">
        <w:rPr>
          <w:rFonts w:ascii="Times New Roman" w:hAnsi="Times New Roman"/>
        </w:rPr>
        <w:t>khô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ứ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ò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ỏ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x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a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uấ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ao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đặ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iệ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ứ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ớ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ượ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u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ậ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ớn</w:t>
      </w:r>
      <w:proofErr w:type="spellEnd"/>
      <w:r w:rsidRPr="001768C6">
        <w:rPr>
          <w:rFonts w:ascii="Times New Roman" w:hAnsi="Times New Roman"/>
        </w:rPr>
        <w:t>.</w:t>
      </w:r>
    </w:p>
    <w:p w14:paraId="57C12AE9" w14:textId="77777777" w:rsidR="00FB0247" w:rsidRPr="001768C6" w:rsidRDefault="00FB0247" w:rsidP="00FB0247">
      <w:pPr>
        <w:rPr>
          <w:rFonts w:ascii="Times New Roman" w:hAnsi="Times New Roman"/>
        </w:rPr>
      </w:pPr>
    </w:p>
    <w:p w14:paraId="42888156" w14:textId="39AD9573" w:rsidR="00BE1B5D" w:rsidRPr="001768C6" w:rsidRDefault="00BE1B5D" w:rsidP="001F5379">
      <w:pPr>
        <w:pStyle w:val="Heading3"/>
        <w:numPr>
          <w:ilvl w:val="2"/>
          <w:numId w:val="7"/>
        </w:numPr>
        <w:rPr>
          <w:rFonts w:cs="Times New Roman"/>
        </w:rPr>
      </w:pPr>
      <w:bookmarkStart w:id="8" w:name="_Toc183526041"/>
      <w:proofErr w:type="spellStart"/>
      <w:r w:rsidRPr="001768C6">
        <w:rPr>
          <w:rFonts w:cs="Times New Roman"/>
        </w:rPr>
        <w:t>Javascript</w:t>
      </w:r>
      <w:bookmarkEnd w:id="8"/>
      <w:proofErr w:type="spellEnd"/>
    </w:p>
    <w:p w14:paraId="031022FD" w14:textId="34254669" w:rsidR="004E632A" w:rsidRPr="001768C6" w:rsidRDefault="004E632A" w:rsidP="004E632A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6C7AF830" wp14:editId="3A83A42B">
            <wp:extent cx="5943600" cy="3343275"/>
            <wp:effectExtent l="0" t="0" r="0" b="9525"/>
            <wp:docPr id="81514387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DC9F" w14:textId="77777777" w:rsidR="004E632A" w:rsidRPr="001768C6" w:rsidRDefault="004E632A" w:rsidP="001768C6">
      <w:p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Tổng</w:t>
      </w:r>
      <w:proofErr w:type="spellEnd"/>
      <w:r w:rsidRPr="001768C6">
        <w:rPr>
          <w:rFonts w:ascii="Times New Roman" w:hAnsi="Times New Roman"/>
        </w:rPr>
        <w:t xml:space="preserve"> Quan: JavaScript </w:t>
      </w:r>
      <w:proofErr w:type="spellStart"/>
      <w:r w:rsidRPr="001768C6">
        <w:rPr>
          <w:rFonts w:ascii="Times New Roman" w:hAnsi="Times New Roman"/>
        </w:rPr>
        <w:t>l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ô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ậ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ổ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iế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ế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ớ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ù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ộ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ã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ệ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ứ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web.</w:t>
      </w:r>
    </w:p>
    <w:p w14:paraId="24236DC5" w14:textId="77777777" w:rsidR="004E632A" w:rsidRPr="001768C6" w:rsidRDefault="004E632A" w:rsidP="001768C6">
      <w:p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  <w:b/>
          <w:bCs/>
        </w:rPr>
        <w:t>Ưu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Điểm</w:t>
      </w:r>
      <w:proofErr w:type="spellEnd"/>
      <w:r w:rsidRPr="001768C6">
        <w:rPr>
          <w:rFonts w:ascii="Times New Roman" w:hAnsi="Times New Roman"/>
          <w:b/>
          <w:bCs/>
        </w:rPr>
        <w:t>:</w:t>
      </w:r>
      <w:r w:rsidRPr="001768C6">
        <w:rPr>
          <w:rFonts w:ascii="Times New Roman" w:hAnsi="Times New Roman"/>
        </w:rPr>
        <w:t xml:space="preserve"> </w:t>
      </w:r>
      <w:proofErr w:type="gramStart"/>
      <w:r w:rsidRPr="001768C6">
        <w:rPr>
          <w:rFonts w:ascii="Times New Roman" w:hAnsi="Times New Roman"/>
        </w:rPr>
        <w:t xml:space="preserve">JavaScript 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proofErr w:type="gram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ươ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a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ệ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ạ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ang</w:t>
      </w:r>
      <w:proofErr w:type="spellEnd"/>
      <w:r w:rsidRPr="001768C6">
        <w:rPr>
          <w:rFonts w:ascii="Times New Roman" w:hAnsi="Times New Roman"/>
        </w:rPr>
        <w:t xml:space="preserve"> web </w:t>
      </w:r>
      <w:proofErr w:type="spellStart"/>
      <w:r w:rsidRPr="001768C6">
        <w:rPr>
          <w:rFonts w:ascii="Times New Roman" w:hAnsi="Times New Roman"/>
        </w:rPr>
        <w:t>động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ph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ồ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i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o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ớ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ư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ùng</w:t>
      </w:r>
      <w:proofErr w:type="spellEnd"/>
      <w:r w:rsidRPr="001768C6">
        <w:rPr>
          <w:rFonts w:ascii="Times New Roman" w:hAnsi="Times New Roman"/>
        </w:rPr>
        <w:t xml:space="preserve">. </w:t>
      </w:r>
      <w:proofErr w:type="spellStart"/>
      <w:r w:rsidRPr="001768C6">
        <w:rPr>
          <w:rFonts w:ascii="Times New Roman" w:hAnsi="Times New Roman"/>
        </w:rPr>
        <w:t>Dễ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ọ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ễ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ai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ă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ợ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ố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ớ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ô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ác</w:t>
      </w:r>
      <w:proofErr w:type="spellEnd"/>
      <w:r w:rsidRPr="001768C6">
        <w:rPr>
          <w:rFonts w:ascii="Times New Roman" w:hAnsi="Times New Roman"/>
        </w:rPr>
        <w:t>.</w:t>
      </w:r>
    </w:p>
    <w:p w14:paraId="4A65128A" w14:textId="62C24EC9" w:rsidR="004E632A" w:rsidRPr="001768C6" w:rsidRDefault="004E632A" w:rsidP="001768C6">
      <w:p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  <w:b/>
          <w:bCs/>
        </w:rPr>
        <w:t>Nhược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Điểm</w:t>
      </w:r>
      <w:proofErr w:type="spellEnd"/>
      <w:r w:rsidRPr="001768C6">
        <w:rPr>
          <w:rFonts w:ascii="Times New Roman" w:hAnsi="Times New Roman"/>
          <w:b/>
          <w:bCs/>
        </w:rPr>
        <w:t>:</w:t>
      </w:r>
      <w:r w:rsidRPr="001768C6">
        <w:rPr>
          <w:rFonts w:ascii="Times New Roman" w:hAnsi="Times New Roman"/>
        </w:rPr>
        <w:t xml:space="preserve"> JavaScript </w:t>
      </w:r>
      <w:proofErr w:type="spellStart"/>
      <w:r w:rsidRPr="001768C6">
        <w:rPr>
          <w:rFonts w:ascii="Times New Roman" w:hAnsi="Times New Roman"/>
        </w:rPr>
        <w:t>bả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ậ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ém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dễ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ị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ấ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ông</w:t>
      </w:r>
      <w:proofErr w:type="spellEnd"/>
      <w:r w:rsidRPr="001768C6">
        <w:rPr>
          <w:rFonts w:ascii="Times New Roman" w:hAnsi="Times New Roman"/>
        </w:rPr>
        <w:t xml:space="preserve"> do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ỗ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ỏ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ả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ật</w:t>
      </w:r>
      <w:proofErr w:type="spellEnd"/>
      <w:r w:rsidRPr="001768C6">
        <w:rPr>
          <w:rFonts w:ascii="Times New Roman" w:hAnsi="Times New Roman"/>
        </w:rPr>
        <w:t xml:space="preserve">. </w:t>
      </w:r>
      <w:proofErr w:type="spellStart"/>
      <w:r w:rsidRPr="001768C6">
        <w:rPr>
          <w:rFonts w:ascii="Times New Roman" w:hAnsi="Times New Roman"/>
        </w:rPr>
        <w:t>H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uấ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ang</w:t>
      </w:r>
      <w:proofErr w:type="spellEnd"/>
      <w:r w:rsidRPr="001768C6">
        <w:rPr>
          <w:rFonts w:ascii="Times New Roman" w:hAnsi="Times New Roman"/>
        </w:rPr>
        <w:t xml:space="preserve"> web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ị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ả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ướ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ế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ô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ố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ưu</w:t>
      </w:r>
      <w:proofErr w:type="spellEnd"/>
      <w:r w:rsidRPr="001768C6">
        <w:rPr>
          <w:rFonts w:ascii="Times New Roman" w:hAnsi="Times New Roman"/>
        </w:rPr>
        <w:t>.</w:t>
      </w:r>
    </w:p>
    <w:p w14:paraId="7AC6B0E3" w14:textId="77777777" w:rsidR="008B0564" w:rsidRPr="001768C6" w:rsidRDefault="008B0564" w:rsidP="004E632A">
      <w:pPr>
        <w:rPr>
          <w:rFonts w:ascii="Times New Roman" w:hAnsi="Times New Roman"/>
        </w:rPr>
      </w:pPr>
    </w:p>
    <w:p w14:paraId="58AF794D" w14:textId="77777777" w:rsidR="008B0564" w:rsidRPr="001768C6" w:rsidRDefault="008B0564" w:rsidP="004E632A">
      <w:pPr>
        <w:rPr>
          <w:rFonts w:ascii="Times New Roman" w:hAnsi="Times New Roman"/>
        </w:rPr>
      </w:pPr>
    </w:p>
    <w:p w14:paraId="26D97588" w14:textId="77777777" w:rsidR="008B0564" w:rsidRPr="001768C6" w:rsidRDefault="008B0564" w:rsidP="004E632A">
      <w:pPr>
        <w:rPr>
          <w:rFonts w:ascii="Times New Roman" w:hAnsi="Times New Roman"/>
        </w:rPr>
      </w:pPr>
    </w:p>
    <w:p w14:paraId="77E23B74" w14:textId="77777777" w:rsidR="008B0564" w:rsidRPr="001768C6" w:rsidRDefault="008B0564" w:rsidP="004E632A">
      <w:pPr>
        <w:rPr>
          <w:rFonts w:ascii="Times New Roman" w:hAnsi="Times New Roman"/>
        </w:rPr>
      </w:pPr>
    </w:p>
    <w:p w14:paraId="465596B7" w14:textId="78B50F9E" w:rsidR="0012325B" w:rsidRPr="001768C6" w:rsidRDefault="0012325B" w:rsidP="001F5379">
      <w:pPr>
        <w:pStyle w:val="Heading2"/>
        <w:numPr>
          <w:ilvl w:val="1"/>
          <w:numId w:val="7"/>
        </w:numPr>
        <w:rPr>
          <w:rFonts w:cs="Times New Roman"/>
        </w:rPr>
      </w:pPr>
      <w:bookmarkStart w:id="9" w:name="_Toc183526042"/>
      <w:proofErr w:type="spellStart"/>
      <w:r w:rsidRPr="001768C6">
        <w:rPr>
          <w:rFonts w:cs="Times New Roman"/>
        </w:rPr>
        <w:lastRenderedPageBreak/>
        <w:t>Các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công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cụ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hỗ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trợ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và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framwork</w:t>
      </w:r>
      <w:bookmarkEnd w:id="9"/>
      <w:proofErr w:type="spellEnd"/>
    </w:p>
    <w:p w14:paraId="7B8649AF" w14:textId="58D79218" w:rsidR="009F6585" w:rsidRPr="001768C6" w:rsidRDefault="009F6585" w:rsidP="00043BC7">
      <w:pPr>
        <w:pStyle w:val="Heading3"/>
        <w:numPr>
          <w:ilvl w:val="2"/>
          <w:numId w:val="14"/>
        </w:numPr>
        <w:rPr>
          <w:rFonts w:cs="Times New Roman"/>
        </w:rPr>
      </w:pPr>
      <w:bookmarkStart w:id="10" w:name="_Toc183526043"/>
      <w:r w:rsidRPr="001768C6">
        <w:rPr>
          <w:rFonts w:cs="Times New Roman"/>
        </w:rPr>
        <w:t>Bootstrap</w:t>
      </w:r>
      <w:bookmarkEnd w:id="10"/>
    </w:p>
    <w:p w14:paraId="7FFAF6DC" w14:textId="2955554C" w:rsidR="004E632A" w:rsidRPr="001768C6" w:rsidRDefault="008B0564" w:rsidP="004E632A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75948326" wp14:editId="67FDE2D9">
            <wp:extent cx="5943600" cy="2592705"/>
            <wp:effectExtent l="0" t="0" r="0" b="0"/>
            <wp:docPr id="1649991566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959F" w14:textId="77777777" w:rsidR="008B0564" w:rsidRPr="001768C6" w:rsidRDefault="008B0564" w:rsidP="001768C6">
      <w:p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Tổng</w:t>
      </w:r>
      <w:proofErr w:type="spellEnd"/>
      <w:r w:rsidRPr="001768C6">
        <w:rPr>
          <w:rFonts w:ascii="Times New Roman" w:hAnsi="Times New Roman"/>
        </w:rPr>
        <w:t xml:space="preserve"> Quan: Bootstrap </w:t>
      </w:r>
      <w:proofErr w:type="spellStart"/>
      <w:r w:rsidRPr="001768C6">
        <w:rPr>
          <w:rFonts w:ascii="Times New Roman" w:hAnsi="Times New Roman"/>
        </w:rPr>
        <w:t>l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framework front-end </w:t>
      </w:r>
      <w:proofErr w:type="spellStart"/>
      <w:r w:rsidRPr="001768C6">
        <w:rPr>
          <w:rFonts w:ascii="Times New Roman" w:hAnsi="Times New Roman"/>
        </w:rPr>
        <w:t>phổ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iế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a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ư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ù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ứ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web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di </w:t>
      </w:r>
      <w:proofErr w:type="spellStart"/>
      <w:r w:rsidRPr="001768C6">
        <w:rPr>
          <w:rFonts w:ascii="Times New Roman" w:hAnsi="Times New Roman"/>
        </w:rPr>
        <w:t>động</w:t>
      </w:r>
      <w:proofErr w:type="spellEnd"/>
      <w:r w:rsidRPr="001768C6">
        <w:rPr>
          <w:rFonts w:ascii="Times New Roman" w:hAnsi="Times New Roman"/>
        </w:rPr>
        <w:t>. </w:t>
      </w:r>
    </w:p>
    <w:p w14:paraId="0F05CA55" w14:textId="77777777" w:rsidR="008B0564" w:rsidRPr="001768C6" w:rsidRDefault="008B0564" w:rsidP="001768C6">
      <w:pPr>
        <w:numPr>
          <w:ilvl w:val="0"/>
          <w:numId w:val="18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Thi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ế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á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ứng</w:t>
      </w:r>
      <w:proofErr w:type="spellEnd"/>
      <w:r w:rsidRPr="001768C6">
        <w:rPr>
          <w:rFonts w:ascii="Times New Roman" w:hAnsi="Times New Roman"/>
        </w:rPr>
        <w:t xml:space="preserve">: Bootstrap </w:t>
      </w:r>
      <w:proofErr w:type="spellStart"/>
      <w:r w:rsidRPr="001768C6">
        <w:rPr>
          <w:rFonts w:ascii="Times New Roman" w:hAnsi="Times New Roman"/>
        </w:rPr>
        <w:t>cu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ấ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à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ầ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ớp</w:t>
      </w:r>
      <w:proofErr w:type="spellEnd"/>
      <w:r w:rsidRPr="001768C6">
        <w:rPr>
          <w:rFonts w:ascii="Times New Roman" w:hAnsi="Times New Roman"/>
        </w:rPr>
        <w:t xml:space="preserve"> CSS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i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ế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ú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ạ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a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iện</w:t>
      </w:r>
      <w:proofErr w:type="spellEnd"/>
      <w:r w:rsidRPr="001768C6">
        <w:rPr>
          <w:rFonts w:ascii="Times New Roman" w:hAnsi="Times New Roman"/>
        </w:rPr>
        <w:t xml:space="preserve"> web </w:t>
      </w:r>
      <w:proofErr w:type="spellStart"/>
      <w:r w:rsidRPr="001768C6">
        <w:rPr>
          <w:rFonts w:ascii="Times New Roman" w:hAnsi="Times New Roman"/>
        </w:rPr>
        <w:t>đá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ứng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tự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ộ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í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ứ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ớ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í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ướ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à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au</w:t>
      </w:r>
      <w:proofErr w:type="spellEnd"/>
      <w:r w:rsidRPr="001768C6">
        <w:rPr>
          <w:rFonts w:ascii="Times New Roman" w:hAnsi="Times New Roman"/>
        </w:rPr>
        <w:t>.</w:t>
      </w:r>
    </w:p>
    <w:p w14:paraId="6C2FE2FD" w14:textId="77777777" w:rsidR="008B0564" w:rsidRPr="001768C6" w:rsidRDefault="008B0564" w:rsidP="001768C6">
      <w:pPr>
        <w:numPr>
          <w:ilvl w:val="0"/>
          <w:numId w:val="18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Thi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ế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ẫ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ẵn</w:t>
      </w:r>
      <w:proofErr w:type="spellEnd"/>
      <w:r w:rsidRPr="001768C6">
        <w:rPr>
          <w:rFonts w:ascii="Times New Roman" w:hAnsi="Times New Roman"/>
        </w:rPr>
        <w:t xml:space="preserve">: Bootstrap </w:t>
      </w:r>
      <w:proofErr w:type="spellStart"/>
      <w:r w:rsidRPr="001768C6">
        <w:rPr>
          <w:rFonts w:ascii="Times New Roman" w:hAnsi="Times New Roman"/>
        </w:rPr>
        <w:t>đ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è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ớ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o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ẫ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a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i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ế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ẵn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giú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ă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ố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ạ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a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iện</w:t>
      </w:r>
      <w:proofErr w:type="spellEnd"/>
      <w:r w:rsidRPr="001768C6">
        <w:rPr>
          <w:rFonts w:ascii="Times New Roman" w:hAnsi="Times New Roman"/>
        </w:rPr>
        <w:t xml:space="preserve"> web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a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óng</w:t>
      </w:r>
      <w:proofErr w:type="spellEnd"/>
      <w:r w:rsidRPr="001768C6">
        <w:rPr>
          <w:rFonts w:ascii="Times New Roman" w:hAnsi="Times New Roman"/>
        </w:rPr>
        <w:t>.</w:t>
      </w:r>
    </w:p>
    <w:p w14:paraId="0423E206" w14:textId="77777777" w:rsidR="008B0564" w:rsidRPr="001768C6" w:rsidRDefault="008B0564" w:rsidP="001768C6">
      <w:p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  <w:b/>
          <w:bCs/>
        </w:rPr>
        <w:t>Ưu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Điểm</w:t>
      </w:r>
      <w:proofErr w:type="spellEnd"/>
      <w:r w:rsidRPr="001768C6">
        <w:rPr>
          <w:rFonts w:ascii="Times New Roman" w:hAnsi="Times New Roman"/>
          <w:b/>
          <w:bCs/>
        </w:rPr>
        <w:t>: </w:t>
      </w:r>
    </w:p>
    <w:p w14:paraId="6FA2B90C" w14:textId="77777777" w:rsidR="008B0564" w:rsidRPr="001768C6" w:rsidRDefault="008B0564" w:rsidP="001768C6">
      <w:pPr>
        <w:numPr>
          <w:ilvl w:val="0"/>
          <w:numId w:val="19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Ti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iệ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an</w:t>
      </w:r>
      <w:proofErr w:type="spellEnd"/>
      <w:r w:rsidRPr="001768C6">
        <w:rPr>
          <w:rFonts w:ascii="Times New Roman" w:hAnsi="Times New Roman"/>
        </w:rPr>
        <w:t xml:space="preserve">: Bootstrap </w:t>
      </w:r>
      <w:proofErr w:type="spellStart"/>
      <w:r w:rsidRPr="001768C6">
        <w:rPr>
          <w:rFonts w:ascii="Times New Roman" w:hAnsi="Times New Roman"/>
        </w:rPr>
        <w:t>cu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ấ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ộ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ô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ụ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ẫ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a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ẵ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giú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i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iệ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a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ô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ứ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a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ư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ùng</w:t>
      </w:r>
      <w:proofErr w:type="spellEnd"/>
      <w:r w:rsidRPr="001768C6">
        <w:rPr>
          <w:rFonts w:ascii="Times New Roman" w:hAnsi="Times New Roman"/>
        </w:rPr>
        <w:t>.</w:t>
      </w:r>
    </w:p>
    <w:p w14:paraId="50A1FC64" w14:textId="77777777" w:rsidR="008B0564" w:rsidRPr="001768C6" w:rsidRDefault="008B0564" w:rsidP="001768C6">
      <w:pPr>
        <w:numPr>
          <w:ilvl w:val="0"/>
          <w:numId w:val="19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Đ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ạ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i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oạt</w:t>
      </w:r>
      <w:proofErr w:type="spellEnd"/>
      <w:r w:rsidRPr="001768C6">
        <w:rPr>
          <w:rFonts w:ascii="Times New Roman" w:hAnsi="Times New Roman"/>
        </w:rPr>
        <w:t xml:space="preserve">: Bootstrap </w:t>
      </w:r>
      <w:proofErr w:type="spellStart"/>
      <w:r w:rsidRPr="001768C6">
        <w:rPr>
          <w:rFonts w:ascii="Times New Roman" w:hAnsi="Times New Roman"/>
        </w:rPr>
        <w:t>cu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ấ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o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à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ầ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ớp</w:t>
      </w:r>
      <w:proofErr w:type="spellEnd"/>
      <w:r w:rsidRPr="001768C6">
        <w:rPr>
          <w:rFonts w:ascii="Times New Roman" w:hAnsi="Times New Roman"/>
        </w:rPr>
        <w:t xml:space="preserve"> CSS </w:t>
      </w:r>
      <w:proofErr w:type="spellStart"/>
      <w:r w:rsidRPr="001768C6">
        <w:rPr>
          <w:rFonts w:ascii="Times New Roman" w:hAnsi="Times New Roman"/>
        </w:rPr>
        <w:t>đ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ạng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é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a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ư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ù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e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iề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a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ù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ỉ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ễ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à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e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yê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ầ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ự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án</w:t>
      </w:r>
      <w:proofErr w:type="spellEnd"/>
      <w:r w:rsidRPr="001768C6">
        <w:rPr>
          <w:rFonts w:ascii="Times New Roman" w:hAnsi="Times New Roman"/>
        </w:rPr>
        <w:t>.</w:t>
      </w:r>
    </w:p>
    <w:p w14:paraId="715C6C0E" w14:textId="77777777" w:rsidR="008B0564" w:rsidRPr="001768C6" w:rsidRDefault="008B0564" w:rsidP="001768C6">
      <w:pPr>
        <w:numPr>
          <w:ilvl w:val="0"/>
          <w:numId w:val="19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Đá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ứ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ốt</w:t>
      </w:r>
      <w:proofErr w:type="spellEnd"/>
      <w:r w:rsidRPr="001768C6">
        <w:rPr>
          <w:rFonts w:ascii="Times New Roman" w:hAnsi="Times New Roman"/>
        </w:rPr>
        <w:t xml:space="preserve">: Bootstrap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i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ế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ươ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í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ớ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i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ị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í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ướ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à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au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giú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ạ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a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á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ứ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â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ớ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ư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ù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ọ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ề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ảng</w:t>
      </w:r>
      <w:proofErr w:type="spellEnd"/>
      <w:r w:rsidRPr="001768C6">
        <w:rPr>
          <w:rFonts w:ascii="Times New Roman" w:hAnsi="Times New Roman"/>
        </w:rPr>
        <w:t>.</w:t>
      </w:r>
    </w:p>
    <w:p w14:paraId="01AA4C3A" w14:textId="77777777" w:rsidR="008B0564" w:rsidRPr="001768C6" w:rsidRDefault="008B0564" w:rsidP="001768C6">
      <w:p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  <w:b/>
          <w:bCs/>
        </w:rPr>
        <w:t>Nhược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Điểm</w:t>
      </w:r>
      <w:proofErr w:type="spellEnd"/>
      <w:r w:rsidRPr="001768C6">
        <w:rPr>
          <w:rFonts w:ascii="Times New Roman" w:hAnsi="Times New Roman"/>
          <w:b/>
          <w:bCs/>
        </w:rPr>
        <w:t>:</w:t>
      </w:r>
    </w:p>
    <w:p w14:paraId="7D3AF959" w14:textId="77777777" w:rsidR="008B0564" w:rsidRPr="001768C6" w:rsidRDefault="008B0564" w:rsidP="001768C6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1768C6">
        <w:rPr>
          <w:rFonts w:ascii="Times New Roman" w:hAnsi="Times New Roman"/>
        </w:rPr>
        <w:lastRenderedPageBreak/>
        <w:t xml:space="preserve">Giao </w:t>
      </w:r>
      <w:proofErr w:type="spellStart"/>
      <w:r w:rsidRPr="001768C6">
        <w:rPr>
          <w:rFonts w:ascii="Times New Roman" w:hAnsi="Times New Roman"/>
        </w:rPr>
        <w:t>d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ù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ặp</w:t>
      </w:r>
      <w:proofErr w:type="spellEnd"/>
      <w:r w:rsidRPr="001768C6">
        <w:rPr>
          <w:rFonts w:ascii="Times New Roman" w:hAnsi="Times New Roman"/>
        </w:rPr>
        <w:t xml:space="preserve">: Do Bootstrap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ổ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iến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n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ang</w:t>
      </w:r>
      <w:proofErr w:type="spellEnd"/>
      <w:r w:rsidRPr="001768C6">
        <w:rPr>
          <w:rFonts w:ascii="Times New Roman" w:hAnsi="Times New Roman"/>
        </w:rPr>
        <w:t xml:space="preserve"> web </w:t>
      </w:r>
      <w:proofErr w:type="spellStart"/>
      <w:r w:rsidRPr="001768C6">
        <w:rPr>
          <w:rFonts w:ascii="Times New Roman" w:hAnsi="Times New Roman"/>
        </w:rPr>
        <w:t>s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Bootstrap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ô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ố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a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á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ể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khiế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ang</w:t>
      </w:r>
      <w:proofErr w:type="spellEnd"/>
      <w:r w:rsidRPr="001768C6">
        <w:rPr>
          <w:rFonts w:ascii="Times New Roman" w:hAnsi="Times New Roman"/>
        </w:rPr>
        <w:t xml:space="preserve"> web </w:t>
      </w:r>
      <w:proofErr w:type="spellStart"/>
      <w:r w:rsidRPr="001768C6">
        <w:rPr>
          <w:rFonts w:ascii="Times New Roman" w:hAnsi="Times New Roman"/>
        </w:rPr>
        <w:t>tr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iế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ự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â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óa</w:t>
      </w:r>
      <w:proofErr w:type="spellEnd"/>
      <w:r w:rsidRPr="001768C6">
        <w:rPr>
          <w:rFonts w:ascii="Times New Roman" w:hAnsi="Times New Roman"/>
        </w:rPr>
        <w:t>.</w:t>
      </w:r>
    </w:p>
    <w:p w14:paraId="6EAE8326" w14:textId="065F8C57" w:rsidR="008B0564" w:rsidRPr="001768C6" w:rsidRDefault="008B0564" w:rsidP="001768C6">
      <w:pPr>
        <w:numPr>
          <w:ilvl w:val="0"/>
          <w:numId w:val="20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Kh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ă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ù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ỉ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ế</w:t>
      </w:r>
      <w:proofErr w:type="spellEnd"/>
      <w:r w:rsidRPr="001768C6">
        <w:rPr>
          <w:rFonts w:ascii="Times New Roman" w:hAnsi="Times New Roman"/>
        </w:rPr>
        <w:t xml:space="preserve">: </w:t>
      </w:r>
      <w:proofErr w:type="spellStart"/>
      <w:r w:rsidRPr="001768C6">
        <w:rPr>
          <w:rFonts w:ascii="Times New Roman" w:hAnsi="Times New Roman"/>
        </w:rPr>
        <w:t>Mặ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ù</w:t>
      </w:r>
      <w:proofErr w:type="spellEnd"/>
      <w:r w:rsidRPr="001768C6">
        <w:rPr>
          <w:rFonts w:ascii="Times New Roman" w:hAnsi="Times New Roman"/>
        </w:rPr>
        <w:t xml:space="preserve"> Bootstrap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ù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ỉnh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như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ệ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ù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ỉnh</w:t>
      </w:r>
      <w:proofErr w:type="spellEnd"/>
      <w:r w:rsidRPr="001768C6">
        <w:rPr>
          <w:rFonts w:ascii="Times New Roman" w:hAnsi="Times New Roman"/>
        </w:rPr>
        <w:t xml:space="preserve"> chi </w:t>
      </w:r>
      <w:proofErr w:type="spellStart"/>
      <w:r w:rsidRPr="001768C6">
        <w:rPr>
          <w:rFonts w:ascii="Times New Roman" w:hAnsi="Times New Roman"/>
        </w:rPr>
        <w:t>ti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ạ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a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oà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oà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ộ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á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ặ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ă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ò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ỏ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iế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ứ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ỹ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uậ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a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ơn</w:t>
      </w:r>
      <w:proofErr w:type="spellEnd"/>
      <w:r w:rsidRPr="001768C6">
        <w:rPr>
          <w:rFonts w:ascii="Times New Roman" w:hAnsi="Times New Roman"/>
        </w:rPr>
        <w:t>.</w:t>
      </w:r>
    </w:p>
    <w:p w14:paraId="78ACB18A" w14:textId="69B11D54" w:rsidR="009F6585" w:rsidRPr="001768C6" w:rsidRDefault="009F6585" w:rsidP="009F6585">
      <w:pPr>
        <w:pStyle w:val="Heading3"/>
        <w:numPr>
          <w:ilvl w:val="2"/>
          <w:numId w:val="14"/>
        </w:numPr>
        <w:rPr>
          <w:rFonts w:cs="Times New Roman"/>
        </w:rPr>
      </w:pPr>
      <w:bookmarkStart w:id="11" w:name="_Toc183526044"/>
      <w:r w:rsidRPr="001768C6">
        <w:rPr>
          <w:rFonts w:cs="Times New Roman"/>
        </w:rPr>
        <w:t>Subline Text</w:t>
      </w:r>
      <w:bookmarkEnd w:id="11"/>
    </w:p>
    <w:p w14:paraId="3701731B" w14:textId="07BDC3BD" w:rsidR="00F93255" w:rsidRPr="001768C6" w:rsidRDefault="00F93255" w:rsidP="00F93255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6D5984FD" wp14:editId="07179989">
            <wp:extent cx="5943600" cy="3343275"/>
            <wp:effectExtent l="0" t="0" r="0" b="9525"/>
            <wp:docPr id="189230939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6353" w14:textId="77777777" w:rsidR="00F93255" w:rsidRPr="001768C6" w:rsidRDefault="00F93255" w:rsidP="001768C6">
      <w:p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  <w:b/>
          <w:bCs/>
        </w:rPr>
        <w:t>Tổng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quan</w:t>
      </w:r>
      <w:proofErr w:type="spellEnd"/>
      <w:r w:rsidRPr="001768C6">
        <w:rPr>
          <w:rFonts w:ascii="Times New Roman" w:hAnsi="Times New Roman"/>
          <w:b/>
          <w:bCs/>
        </w:rPr>
        <w:t>:</w:t>
      </w:r>
      <w:r w:rsidRPr="001768C6">
        <w:rPr>
          <w:rFonts w:ascii="Times New Roman" w:hAnsi="Times New Roman"/>
        </w:rPr>
        <w:br/>
        <w:t xml:space="preserve">Sublime Text </w:t>
      </w:r>
      <w:proofErr w:type="spellStart"/>
      <w:r w:rsidRPr="001768C6">
        <w:rPr>
          <w:rFonts w:ascii="Times New Roman" w:hAnsi="Times New Roman"/>
        </w:rPr>
        <w:t>l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o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ả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uồ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ẹ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nha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ỗ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ề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ảng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phù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ợ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ớ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ậ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ầ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ô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ụ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ố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ư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ạ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ẽ</w:t>
      </w:r>
      <w:proofErr w:type="spellEnd"/>
      <w:r w:rsidRPr="001768C6">
        <w:rPr>
          <w:rFonts w:ascii="Times New Roman" w:hAnsi="Times New Roman"/>
        </w:rPr>
        <w:t>.</w:t>
      </w:r>
    </w:p>
    <w:p w14:paraId="2A24567F" w14:textId="77777777" w:rsidR="00F93255" w:rsidRPr="001768C6" w:rsidRDefault="00F93255" w:rsidP="001768C6">
      <w:p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  <w:b/>
          <w:bCs/>
        </w:rPr>
        <w:t>Ưu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điểm</w:t>
      </w:r>
      <w:proofErr w:type="spellEnd"/>
      <w:r w:rsidRPr="001768C6">
        <w:rPr>
          <w:rFonts w:ascii="Times New Roman" w:hAnsi="Times New Roman"/>
          <w:b/>
          <w:bCs/>
        </w:rPr>
        <w:t>:</w:t>
      </w:r>
    </w:p>
    <w:p w14:paraId="4F171CFA" w14:textId="77777777" w:rsidR="00F93255" w:rsidRPr="001768C6" w:rsidRDefault="00F93255" w:rsidP="001768C6">
      <w:pPr>
        <w:numPr>
          <w:ilvl w:val="0"/>
          <w:numId w:val="23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H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ă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ao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ho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ộ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ượ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a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ớ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ệ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ớn</w:t>
      </w:r>
      <w:proofErr w:type="spellEnd"/>
      <w:r w:rsidRPr="001768C6">
        <w:rPr>
          <w:rFonts w:ascii="Times New Roman" w:hAnsi="Times New Roman"/>
        </w:rPr>
        <w:t>.</w:t>
      </w:r>
    </w:p>
    <w:p w14:paraId="44BF90AA" w14:textId="77777777" w:rsidR="00F93255" w:rsidRPr="001768C6" w:rsidRDefault="00F93255" w:rsidP="001768C6">
      <w:pPr>
        <w:numPr>
          <w:ilvl w:val="0"/>
          <w:numId w:val="23"/>
        </w:numPr>
        <w:jc w:val="both"/>
        <w:rPr>
          <w:rFonts w:ascii="Times New Roman" w:hAnsi="Times New Roman"/>
        </w:rPr>
      </w:pPr>
      <w:r w:rsidRPr="001768C6">
        <w:rPr>
          <w:rFonts w:ascii="Times New Roman" w:hAnsi="Times New Roman"/>
        </w:rPr>
        <w:t xml:space="preserve">Giao </w:t>
      </w:r>
      <w:proofErr w:type="spellStart"/>
      <w:r w:rsidRPr="001768C6">
        <w:rPr>
          <w:rFonts w:ascii="Times New Roman" w:hAnsi="Times New Roman"/>
        </w:rPr>
        <w:t>d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ố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ản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hỗ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ă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ạ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ư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  <w:i/>
          <w:iCs/>
        </w:rPr>
        <w:t>Goto</w:t>
      </w:r>
      <w:proofErr w:type="spellEnd"/>
      <w:r w:rsidRPr="001768C6">
        <w:rPr>
          <w:rFonts w:ascii="Times New Roman" w:hAnsi="Times New Roman"/>
          <w:i/>
          <w:iCs/>
        </w:rPr>
        <w:t xml:space="preserve"> Anything</w:t>
      </w:r>
      <w:r w:rsidRPr="001768C6">
        <w:rPr>
          <w:rFonts w:ascii="Times New Roman" w:hAnsi="Times New Roman"/>
        </w:rPr>
        <w:t xml:space="preserve">, </w:t>
      </w:r>
      <w:r w:rsidRPr="001768C6">
        <w:rPr>
          <w:rFonts w:ascii="Times New Roman" w:hAnsi="Times New Roman"/>
          <w:i/>
          <w:iCs/>
        </w:rPr>
        <w:t>Multiple Selections</w:t>
      </w:r>
      <w:r w:rsidRPr="001768C6">
        <w:rPr>
          <w:rFonts w:ascii="Times New Roman" w:hAnsi="Times New Roman"/>
        </w:rPr>
        <w:t xml:space="preserve">, </w:t>
      </w:r>
      <w:r w:rsidRPr="001768C6">
        <w:rPr>
          <w:rFonts w:ascii="Times New Roman" w:hAnsi="Times New Roman"/>
          <w:i/>
          <w:iCs/>
        </w:rPr>
        <w:t>Command Palette</w:t>
      </w:r>
      <w:r w:rsidRPr="001768C6">
        <w:rPr>
          <w:rFonts w:ascii="Times New Roman" w:hAnsi="Times New Roman"/>
        </w:rPr>
        <w:t>.</w:t>
      </w:r>
    </w:p>
    <w:p w14:paraId="041DAE8A" w14:textId="77777777" w:rsidR="00F93255" w:rsidRPr="001768C6" w:rsidRDefault="00F93255" w:rsidP="001768C6">
      <w:pPr>
        <w:numPr>
          <w:ilvl w:val="0"/>
          <w:numId w:val="23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Dễ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ù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ỉ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iều</w:t>
      </w:r>
      <w:proofErr w:type="spellEnd"/>
      <w:r w:rsidRPr="001768C6">
        <w:rPr>
          <w:rFonts w:ascii="Times New Roman" w:hAnsi="Times New Roman"/>
        </w:rPr>
        <w:t xml:space="preserve"> plugin </w:t>
      </w:r>
      <w:proofErr w:type="spellStart"/>
      <w:r w:rsidRPr="001768C6">
        <w:rPr>
          <w:rFonts w:ascii="Times New Roman" w:hAnsi="Times New Roman"/>
        </w:rPr>
        <w:t>thông</w:t>
      </w:r>
      <w:proofErr w:type="spellEnd"/>
      <w:r w:rsidRPr="001768C6">
        <w:rPr>
          <w:rFonts w:ascii="Times New Roman" w:hAnsi="Times New Roman"/>
        </w:rPr>
        <w:t xml:space="preserve"> qua </w:t>
      </w:r>
      <w:r w:rsidRPr="001768C6">
        <w:rPr>
          <w:rFonts w:ascii="Times New Roman" w:hAnsi="Times New Roman"/>
          <w:b/>
          <w:bCs/>
        </w:rPr>
        <w:t>Package Control</w:t>
      </w:r>
      <w:r w:rsidRPr="001768C6">
        <w:rPr>
          <w:rFonts w:ascii="Times New Roman" w:hAnsi="Times New Roman"/>
        </w:rPr>
        <w:t>.</w:t>
      </w:r>
    </w:p>
    <w:p w14:paraId="53BEFAE5" w14:textId="77777777" w:rsidR="00380E66" w:rsidRPr="001768C6" w:rsidRDefault="00380E66" w:rsidP="001768C6">
      <w:pPr>
        <w:jc w:val="both"/>
        <w:rPr>
          <w:rFonts w:ascii="Times New Roman" w:hAnsi="Times New Roman"/>
        </w:rPr>
      </w:pPr>
    </w:p>
    <w:p w14:paraId="6E56F217" w14:textId="77777777" w:rsidR="00380E66" w:rsidRPr="001768C6" w:rsidRDefault="00380E66" w:rsidP="001768C6">
      <w:pPr>
        <w:jc w:val="both"/>
        <w:rPr>
          <w:rFonts w:ascii="Times New Roman" w:hAnsi="Times New Roman"/>
        </w:rPr>
      </w:pPr>
    </w:p>
    <w:p w14:paraId="3EA891B8" w14:textId="77777777" w:rsidR="00380E66" w:rsidRPr="001768C6" w:rsidRDefault="00380E66" w:rsidP="001768C6">
      <w:pPr>
        <w:jc w:val="both"/>
        <w:rPr>
          <w:rFonts w:ascii="Times New Roman" w:hAnsi="Times New Roman"/>
        </w:rPr>
      </w:pPr>
    </w:p>
    <w:p w14:paraId="01BDA360" w14:textId="77777777" w:rsidR="00F93255" w:rsidRPr="001768C6" w:rsidRDefault="00F93255" w:rsidP="001768C6">
      <w:p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  <w:b/>
          <w:bCs/>
        </w:rPr>
        <w:lastRenderedPageBreak/>
        <w:t>Nhược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điểm</w:t>
      </w:r>
      <w:proofErr w:type="spellEnd"/>
      <w:r w:rsidRPr="001768C6">
        <w:rPr>
          <w:rFonts w:ascii="Times New Roman" w:hAnsi="Times New Roman"/>
          <w:b/>
          <w:bCs/>
        </w:rPr>
        <w:t>:</w:t>
      </w:r>
    </w:p>
    <w:p w14:paraId="6331590A" w14:textId="77777777" w:rsidR="00F93255" w:rsidRPr="001768C6" w:rsidRDefault="00F93255" w:rsidP="001768C6">
      <w:pPr>
        <w:numPr>
          <w:ilvl w:val="0"/>
          <w:numId w:val="24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Khô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iễ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oà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oàn</w:t>
      </w:r>
      <w:proofErr w:type="spellEnd"/>
      <w:r w:rsidRPr="001768C6">
        <w:rPr>
          <w:rFonts w:ascii="Times New Roman" w:hAnsi="Times New Roman"/>
        </w:rPr>
        <w:t xml:space="preserve"> (</w:t>
      </w:r>
      <w:proofErr w:type="spellStart"/>
      <w:r w:rsidRPr="001768C6">
        <w:rPr>
          <w:rFonts w:ascii="Times New Roman" w:hAnsi="Times New Roman"/>
        </w:rPr>
        <w:t>yê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ầ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oạ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ỏ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ớ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ạn</w:t>
      </w:r>
      <w:proofErr w:type="spellEnd"/>
      <w:r w:rsidRPr="001768C6">
        <w:rPr>
          <w:rFonts w:ascii="Times New Roman" w:hAnsi="Times New Roman"/>
        </w:rPr>
        <w:t>).</w:t>
      </w:r>
    </w:p>
    <w:p w14:paraId="7731B331" w14:textId="77777777" w:rsidR="00F93255" w:rsidRPr="001768C6" w:rsidRDefault="00F93255" w:rsidP="001768C6">
      <w:pPr>
        <w:numPr>
          <w:ilvl w:val="0"/>
          <w:numId w:val="24"/>
        </w:numPr>
        <w:jc w:val="both"/>
        <w:rPr>
          <w:rFonts w:ascii="Times New Roman" w:hAnsi="Times New Roman"/>
        </w:rPr>
      </w:pPr>
      <w:r w:rsidRPr="001768C6">
        <w:rPr>
          <w:rFonts w:ascii="Times New Roman" w:hAnsi="Times New Roman"/>
        </w:rPr>
        <w:t xml:space="preserve">Plugin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ộ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ồ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ỗ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í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ơn</w:t>
      </w:r>
      <w:proofErr w:type="spellEnd"/>
      <w:r w:rsidRPr="001768C6">
        <w:rPr>
          <w:rFonts w:ascii="Times New Roman" w:hAnsi="Times New Roman"/>
        </w:rPr>
        <w:t xml:space="preserve"> VS Code.</w:t>
      </w:r>
    </w:p>
    <w:p w14:paraId="1066FFEC" w14:textId="772F3BB5" w:rsidR="00F93255" w:rsidRPr="001768C6" w:rsidRDefault="00F93255" w:rsidP="001768C6">
      <w:pPr>
        <w:numPr>
          <w:ilvl w:val="0"/>
          <w:numId w:val="24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Thiế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ă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ợ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ư</w:t>
      </w:r>
      <w:proofErr w:type="spellEnd"/>
      <w:r w:rsidRPr="001768C6">
        <w:rPr>
          <w:rFonts w:ascii="Times New Roman" w:hAnsi="Times New Roman"/>
        </w:rPr>
        <w:t xml:space="preserve"> debugger, terminal (</w:t>
      </w:r>
      <w:proofErr w:type="spellStart"/>
      <w:r w:rsidRPr="001768C6">
        <w:rPr>
          <w:rFonts w:ascii="Times New Roman" w:hAnsi="Times New Roman"/>
        </w:rPr>
        <w:t>phả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ự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o</w:t>
      </w:r>
      <w:proofErr w:type="spellEnd"/>
      <w:r w:rsidRPr="001768C6">
        <w:rPr>
          <w:rFonts w:ascii="Times New Roman" w:hAnsi="Times New Roman"/>
        </w:rPr>
        <w:t xml:space="preserve"> plugin).</w:t>
      </w:r>
    </w:p>
    <w:p w14:paraId="1D6DB2D8" w14:textId="3C085D89" w:rsidR="009F6585" w:rsidRPr="001768C6" w:rsidRDefault="009F6585" w:rsidP="009F6585">
      <w:pPr>
        <w:pStyle w:val="Heading3"/>
        <w:numPr>
          <w:ilvl w:val="2"/>
          <w:numId w:val="14"/>
        </w:numPr>
        <w:rPr>
          <w:rFonts w:cs="Times New Roman"/>
        </w:rPr>
      </w:pPr>
      <w:bookmarkStart w:id="12" w:name="_Toc183526045"/>
      <w:r w:rsidRPr="001768C6">
        <w:rPr>
          <w:rFonts w:cs="Times New Roman"/>
        </w:rPr>
        <w:t>Visual Studio Code</w:t>
      </w:r>
      <w:bookmarkEnd w:id="12"/>
    </w:p>
    <w:p w14:paraId="43DB97AE" w14:textId="4B3300A4" w:rsidR="008B0564" w:rsidRPr="001768C6" w:rsidRDefault="008B0564" w:rsidP="008B0564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73E9C46B" wp14:editId="78B4CD40">
            <wp:extent cx="5181600" cy="2667000"/>
            <wp:effectExtent l="0" t="0" r="0" b="0"/>
            <wp:docPr id="622910046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C9AC" w14:textId="77777777" w:rsidR="008B0564" w:rsidRPr="001768C6" w:rsidRDefault="008B0564" w:rsidP="001768C6">
      <w:p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Tổ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an</w:t>
      </w:r>
      <w:proofErr w:type="spellEnd"/>
      <w:r w:rsidRPr="001768C6">
        <w:rPr>
          <w:rFonts w:ascii="Times New Roman" w:hAnsi="Times New Roman"/>
        </w:rPr>
        <w:t xml:space="preserve">: Visual Studio Code (VS Code) </w:t>
      </w:r>
      <w:proofErr w:type="spellStart"/>
      <w:r w:rsidRPr="001768C6">
        <w:rPr>
          <w:rFonts w:ascii="Times New Roman" w:hAnsi="Times New Roman"/>
        </w:rPr>
        <w:t>l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i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o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uồ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ở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đ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ề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ả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ởi</w:t>
      </w:r>
      <w:proofErr w:type="spellEnd"/>
      <w:r w:rsidRPr="001768C6">
        <w:rPr>
          <w:rFonts w:ascii="Times New Roman" w:hAnsi="Times New Roman"/>
        </w:rPr>
        <w:t xml:space="preserve"> Microsoft</w:t>
      </w:r>
    </w:p>
    <w:p w14:paraId="5299AC24" w14:textId="77777777" w:rsidR="008B0564" w:rsidRPr="001768C6" w:rsidRDefault="008B0564" w:rsidP="001768C6">
      <w:p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  <w:b/>
          <w:bCs/>
        </w:rPr>
        <w:t>Ưu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Điểm</w:t>
      </w:r>
      <w:proofErr w:type="spellEnd"/>
      <w:r w:rsidRPr="001768C6">
        <w:rPr>
          <w:rFonts w:ascii="Times New Roman" w:hAnsi="Times New Roman"/>
          <w:b/>
          <w:bCs/>
        </w:rPr>
        <w:t>:</w:t>
      </w:r>
    </w:p>
    <w:p w14:paraId="6C6DC70E" w14:textId="77777777" w:rsidR="008B0564" w:rsidRPr="001768C6" w:rsidRDefault="008B0564" w:rsidP="001768C6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1768C6">
        <w:rPr>
          <w:rFonts w:ascii="Times New Roman" w:hAnsi="Times New Roman"/>
        </w:rPr>
        <w:t xml:space="preserve">Giao </w:t>
      </w:r>
      <w:proofErr w:type="spellStart"/>
      <w:r w:rsidRPr="001768C6">
        <w:rPr>
          <w:rFonts w:ascii="Times New Roman" w:hAnsi="Times New Roman"/>
        </w:rPr>
        <w:t>d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â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iện</w:t>
      </w:r>
      <w:proofErr w:type="spellEnd"/>
      <w:r w:rsidRPr="001768C6">
        <w:rPr>
          <w:rFonts w:ascii="Times New Roman" w:hAnsi="Times New Roman"/>
        </w:rPr>
        <w:t xml:space="preserve">: Giao </w:t>
      </w:r>
      <w:proofErr w:type="spellStart"/>
      <w:r w:rsidRPr="001768C6">
        <w:rPr>
          <w:rFonts w:ascii="Times New Roman" w:hAnsi="Times New Roman"/>
        </w:rPr>
        <w:t>d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VS Code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i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ế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ễ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giú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ư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ù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ậ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u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ệ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ô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ị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â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â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ở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yế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ố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ô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ầ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iết</w:t>
      </w:r>
      <w:proofErr w:type="spellEnd"/>
      <w:r w:rsidRPr="001768C6">
        <w:rPr>
          <w:rFonts w:ascii="Times New Roman" w:hAnsi="Times New Roman"/>
        </w:rPr>
        <w:t>.</w:t>
      </w:r>
    </w:p>
    <w:p w14:paraId="4A7A4618" w14:textId="77777777" w:rsidR="008B0564" w:rsidRPr="001768C6" w:rsidRDefault="008B0564" w:rsidP="001768C6">
      <w:pPr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Hỗ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ạ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ô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framework: VS Code </w:t>
      </w:r>
      <w:proofErr w:type="spellStart"/>
      <w:r w:rsidRPr="001768C6">
        <w:rPr>
          <w:rFonts w:ascii="Times New Roman" w:hAnsi="Times New Roman"/>
        </w:rPr>
        <w:t>cu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ấ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ỗ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ố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iề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ô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ậ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framework </w:t>
      </w:r>
      <w:proofErr w:type="spellStart"/>
      <w:r w:rsidRPr="001768C6">
        <w:rPr>
          <w:rFonts w:ascii="Times New Roman" w:hAnsi="Times New Roman"/>
        </w:rPr>
        <w:t>phổ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iến</w:t>
      </w:r>
      <w:proofErr w:type="spellEnd"/>
      <w:r w:rsidRPr="001768C6">
        <w:rPr>
          <w:rFonts w:ascii="Times New Roman" w:hAnsi="Times New Roman"/>
        </w:rPr>
        <w:t xml:space="preserve">, bao </w:t>
      </w:r>
      <w:proofErr w:type="spellStart"/>
      <w:r w:rsidRPr="001768C6">
        <w:rPr>
          <w:rFonts w:ascii="Times New Roman" w:hAnsi="Times New Roman"/>
        </w:rPr>
        <w:t>gồm</w:t>
      </w:r>
      <w:proofErr w:type="spellEnd"/>
      <w:r w:rsidRPr="001768C6">
        <w:rPr>
          <w:rFonts w:ascii="Times New Roman" w:hAnsi="Times New Roman"/>
        </w:rPr>
        <w:t xml:space="preserve"> HTML, CSS, JavaScript, Python, Node.js,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iề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ữa</w:t>
      </w:r>
      <w:proofErr w:type="spellEnd"/>
      <w:r w:rsidRPr="001768C6">
        <w:rPr>
          <w:rFonts w:ascii="Times New Roman" w:hAnsi="Times New Roman"/>
        </w:rPr>
        <w:t>.</w:t>
      </w:r>
    </w:p>
    <w:p w14:paraId="4FDFD0AC" w14:textId="77777777" w:rsidR="008B0564" w:rsidRPr="001768C6" w:rsidRDefault="008B0564" w:rsidP="001768C6">
      <w:pPr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T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í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ộ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ạng</w:t>
      </w:r>
      <w:proofErr w:type="spellEnd"/>
      <w:r w:rsidRPr="001768C6">
        <w:rPr>
          <w:rFonts w:ascii="Times New Roman" w:hAnsi="Times New Roman"/>
        </w:rPr>
        <w:t xml:space="preserve">: VS Code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ộ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ồ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ớ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í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ộng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giú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ộ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ứ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ă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i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o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ù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ỉ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e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ầ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ụ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ư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ùng</w:t>
      </w:r>
      <w:proofErr w:type="spellEnd"/>
      <w:r w:rsidRPr="001768C6">
        <w:rPr>
          <w:rFonts w:ascii="Times New Roman" w:hAnsi="Times New Roman"/>
        </w:rPr>
        <w:t>.</w:t>
      </w:r>
    </w:p>
    <w:p w14:paraId="257D0C11" w14:textId="77777777" w:rsidR="00CA3E26" w:rsidRPr="001768C6" w:rsidRDefault="00CA3E26" w:rsidP="001768C6">
      <w:pPr>
        <w:jc w:val="both"/>
        <w:rPr>
          <w:rFonts w:ascii="Times New Roman" w:hAnsi="Times New Roman"/>
        </w:rPr>
      </w:pPr>
    </w:p>
    <w:p w14:paraId="682B264E" w14:textId="77777777" w:rsidR="00CA3E26" w:rsidRPr="001768C6" w:rsidRDefault="00CA3E26" w:rsidP="001768C6">
      <w:pPr>
        <w:jc w:val="both"/>
        <w:rPr>
          <w:rFonts w:ascii="Times New Roman" w:hAnsi="Times New Roman"/>
        </w:rPr>
      </w:pPr>
    </w:p>
    <w:p w14:paraId="17263F7D" w14:textId="77777777" w:rsidR="00CA3E26" w:rsidRPr="001768C6" w:rsidRDefault="00CA3E26" w:rsidP="001768C6">
      <w:pPr>
        <w:jc w:val="both"/>
        <w:rPr>
          <w:rFonts w:ascii="Times New Roman" w:hAnsi="Times New Roman"/>
        </w:rPr>
      </w:pPr>
    </w:p>
    <w:p w14:paraId="58553B09" w14:textId="77777777" w:rsidR="008B0564" w:rsidRPr="001768C6" w:rsidRDefault="008B0564" w:rsidP="001768C6">
      <w:p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  <w:b/>
          <w:bCs/>
        </w:rPr>
        <w:lastRenderedPageBreak/>
        <w:t>Nhược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Điểm</w:t>
      </w:r>
      <w:proofErr w:type="spellEnd"/>
      <w:r w:rsidRPr="001768C6">
        <w:rPr>
          <w:rFonts w:ascii="Times New Roman" w:hAnsi="Times New Roman"/>
          <w:b/>
          <w:bCs/>
        </w:rPr>
        <w:t>: </w:t>
      </w:r>
    </w:p>
    <w:p w14:paraId="58C6BF54" w14:textId="77777777" w:rsidR="008B0564" w:rsidRPr="001768C6" w:rsidRDefault="008B0564" w:rsidP="001768C6">
      <w:pPr>
        <w:numPr>
          <w:ilvl w:val="0"/>
          <w:numId w:val="22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Yê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ầ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à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uyên</w:t>
      </w:r>
      <w:proofErr w:type="spellEnd"/>
      <w:r w:rsidRPr="001768C6">
        <w:rPr>
          <w:rFonts w:ascii="Times New Roman" w:hAnsi="Times New Roman"/>
        </w:rPr>
        <w:t xml:space="preserve">: VS Code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iê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ố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ố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à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uy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ệ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ố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á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ể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đặ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iệ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à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ệ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ớ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ự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ớ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oặ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iề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í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ộng</w:t>
      </w:r>
      <w:proofErr w:type="spellEnd"/>
      <w:r w:rsidRPr="001768C6">
        <w:rPr>
          <w:rFonts w:ascii="Times New Roman" w:hAnsi="Times New Roman"/>
        </w:rPr>
        <w:t>.</w:t>
      </w:r>
    </w:p>
    <w:p w14:paraId="3A94D506" w14:textId="20462AD6" w:rsidR="008B0564" w:rsidRPr="001768C6" w:rsidRDefault="008B0564" w:rsidP="008B0564">
      <w:pPr>
        <w:numPr>
          <w:ilvl w:val="0"/>
          <w:numId w:val="22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Cầ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a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iề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ỉnh</w:t>
      </w:r>
      <w:proofErr w:type="spellEnd"/>
      <w:r w:rsidRPr="001768C6">
        <w:rPr>
          <w:rFonts w:ascii="Times New Roman" w:hAnsi="Times New Roman"/>
        </w:rPr>
        <w:t xml:space="preserve">: </w:t>
      </w:r>
      <w:proofErr w:type="spellStart"/>
      <w:r w:rsidRPr="001768C6">
        <w:rPr>
          <w:rFonts w:ascii="Times New Roman" w:hAnsi="Times New Roman"/>
        </w:rPr>
        <w:t>Mặ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ù</w:t>
      </w:r>
      <w:proofErr w:type="spellEnd"/>
      <w:r w:rsidRPr="001768C6">
        <w:rPr>
          <w:rFonts w:ascii="Times New Roman" w:hAnsi="Times New Roman"/>
        </w:rPr>
        <w:t xml:space="preserve"> VS Code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ù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ỉ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e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ầ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ư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ùng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như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ệ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ì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iể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ù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ỉ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à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ặ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ò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ỏ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oả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a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á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ể</w:t>
      </w:r>
      <w:proofErr w:type="spellEnd"/>
      <w:r w:rsidRPr="001768C6">
        <w:rPr>
          <w:rFonts w:ascii="Times New Roman" w:hAnsi="Times New Roman"/>
        </w:rPr>
        <w:t>.</w:t>
      </w:r>
    </w:p>
    <w:p w14:paraId="1BBF418A" w14:textId="6E8E61B9" w:rsidR="009F6585" w:rsidRPr="001768C6" w:rsidRDefault="009F6585" w:rsidP="009F6585">
      <w:pPr>
        <w:pStyle w:val="Heading3"/>
        <w:numPr>
          <w:ilvl w:val="2"/>
          <w:numId w:val="14"/>
        </w:numPr>
        <w:rPr>
          <w:rFonts w:cs="Times New Roman"/>
        </w:rPr>
      </w:pPr>
      <w:bookmarkStart w:id="13" w:name="_Toc183526046"/>
      <w:r w:rsidRPr="001768C6">
        <w:rPr>
          <w:rFonts w:cs="Times New Roman"/>
        </w:rPr>
        <w:t>XAMPP</w:t>
      </w:r>
      <w:bookmarkEnd w:id="13"/>
    </w:p>
    <w:p w14:paraId="2DB00D7B" w14:textId="169773B4" w:rsidR="00F93255" w:rsidRPr="001768C6" w:rsidRDefault="00F93255" w:rsidP="00F93255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4B3E7C8F" wp14:editId="507E92C0">
            <wp:extent cx="5943600" cy="3830955"/>
            <wp:effectExtent l="0" t="0" r="0" b="0"/>
            <wp:docPr id="3335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41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616B" w14:textId="3EE6171A" w:rsidR="008B6E93" w:rsidRPr="001768C6" w:rsidRDefault="00F93255" w:rsidP="00197AA3">
      <w:p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Tổ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an</w:t>
      </w:r>
      <w:proofErr w:type="spellEnd"/>
      <w:r w:rsidRPr="001768C6">
        <w:rPr>
          <w:rFonts w:ascii="Times New Roman" w:hAnsi="Times New Roman"/>
        </w:rPr>
        <w:t xml:space="preserve">: XAMPP </w:t>
      </w:r>
      <w:proofErr w:type="spellStart"/>
      <w:r w:rsidRPr="001768C6">
        <w:rPr>
          <w:rFonts w:ascii="Times New Roman" w:hAnsi="Times New Roman"/>
        </w:rPr>
        <w:t>l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â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ố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iễ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ứ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à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ầ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ầ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i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ứ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web </w:t>
      </w:r>
      <w:proofErr w:type="spellStart"/>
      <w:r w:rsidRPr="001768C6">
        <w:rPr>
          <w:rFonts w:ascii="Times New Roman" w:hAnsi="Times New Roman"/>
        </w:rPr>
        <w:t>tr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ô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ườ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á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ân</w:t>
      </w:r>
      <w:proofErr w:type="spellEnd"/>
      <w:r w:rsidRPr="001768C6">
        <w:rPr>
          <w:rFonts w:ascii="Times New Roman" w:hAnsi="Times New Roman"/>
        </w:rPr>
        <w:t xml:space="preserve">. XAMPP bao </w:t>
      </w:r>
      <w:proofErr w:type="spellStart"/>
      <w:r w:rsidRPr="001768C6">
        <w:rPr>
          <w:rFonts w:ascii="Times New Roman" w:hAnsi="Times New Roman"/>
        </w:rPr>
        <w:t>gồm</w:t>
      </w:r>
      <w:proofErr w:type="spellEnd"/>
      <w:r w:rsidRPr="001768C6">
        <w:rPr>
          <w:rFonts w:ascii="Times New Roman" w:hAnsi="Times New Roman"/>
        </w:rPr>
        <w:t xml:space="preserve"> Apache, MySQL, PHP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ô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ụ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ác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giú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ạ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ô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ườ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 xml:space="preserve"> web </w:t>
      </w:r>
      <w:proofErr w:type="spellStart"/>
      <w:r w:rsidRPr="001768C6">
        <w:rPr>
          <w:rFonts w:ascii="Times New Roman" w:hAnsi="Times New Roman"/>
        </w:rPr>
        <w:t>đầ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ủ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á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ân</w:t>
      </w:r>
      <w:proofErr w:type="spellEnd"/>
      <w:r w:rsidRPr="001768C6">
        <w:rPr>
          <w:rFonts w:ascii="Times New Roman" w:hAnsi="Times New Roman"/>
        </w:rPr>
        <w:t>.</w:t>
      </w:r>
    </w:p>
    <w:p w14:paraId="6C15390C" w14:textId="77777777" w:rsidR="00F93255" w:rsidRPr="001768C6" w:rsidRDefault="00F93255" w:rsidP="00197AA3">
      <w:p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  <w:b/>
          <w:bCs/>
        </w:rPr>
        <w:t>Ưu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Điểm</w:t>
      </w:r>
      <w:proofErr w:type="spellEnd"/>
      <w:r w:rsidRPr="001768C6">
        <w:rPr>
          <w:rFonts w:ascii="Times New Roman" w:hAnsi="Times New Roman"/>
          <w:b/>
          <w:bCs/>
        </w:rPr>
        <w:t>: </w:t>
      </w:r>
    </w:p>
    <w:p w14:paraId="053A7CFF" w14:textId="76032CEA" w:rsidR="00F93255" w:rsidRPr="001768C6" w:rsidRDefault="00F93255" w:rsidP="00197AA3">
      <w:pPr>
        <w:numPr>
          <w:ilvl w:val="0"/>
          <w:numId w:val="25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Dễ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à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: XAMPP </w:t>
      </w:r>
      <w:proofErr w:type="spellStart"/>
      <w:r w:rsidRPr="001768C6">
        <w:rPr>
          <w:rFonts w:ascii="Times New Roman" w:hAnsi="Times New Roman"/>
        </w:rPr>
        <w:t>cu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ấp</w:t>
      </w:r>
      <w:proofErr w:type="spellEnd"/>
      <w:r w:rsidR="00197AA3"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à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ặ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ễ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à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ầ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ầ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i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ạ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ứ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web.</w:t>
      </w:r>
    </w:p>
    <w:p w14:paraId="2FD9EB06" w14:textId="77777777" w:rsidR="00F93255" w:rsidRPr="001768C6" w:rsidRDefault="00F93255" w:rsidP="00197AA3">
      <w:pPr>
        <w:numPr>
          <w:ilvl w:val="0"/>
          <w:numId w:val="25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Tí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ợ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ầ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ủ</w:t>
      </w:r>
      <w:proofErr w:type="spellEnd"/>
      <w:r w:rsidRPr="001768C6">
        <w:rPr>
          <w:rFonts w:ascii="Times New Roman" w:hAnsi="Times New Roman"/>
        </w:rPr>
        <w:t xml:space="preserve">: XAMPP </w:t>
      </w:r>
      <w:proofErr w:type="spellStart"/>
      <w:r w:rsidRPr="001768C6">
        <w:rPr>
          <w:rFonts w:ascii="Times New Roman" w:hAnsi="Times New Roman"/>
        </w:rPr>
        <w:t>cu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ấ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ô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ườ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 xml:space="preserve"> web </w:t>
      </w:r>
      <w:proofErr w:type="spellStart"/>
      <w:r w:rsidRPr="001768C6">
        <w:rPr>
          <w:rFonts w:ascii="Times New Roman" w:hAnsi="Times New Roman"/>
        </w:rPr>
        <w:t>đầ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ủ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ới</w:t>
      </w:r>
      <w:proofErr w:type="spellEnd"/>
      <w:r w:rsidRPr="001768C6">
        <w:rPr>
          <w:rFonts w:ascii="Times New Roman" w:hAnsi="Times New Roman"/>
        </w:rPr>
        <w:t xml:space="preserve"> Apache, MySQL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PHP, </w:t>
      </w:r>
      <w:proofErr w:type="spellStart"/>
      <w:r w:rsidRPr="001768C6">
        <w:rPr>
          <w:rFonts w:ascii="Times New Roman" w:hAnsi="Times New Roman"/>
        </w:rPr>
        <w:t>giú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i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iệ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a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ô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ứ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ấ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ô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ườ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>.</w:t>
      </w:r>
    </w:p>
    <w:p w14:paraId="561A1B59" w14:textId="77777777" w:rsidR="00F93255" w:rsidRPr="001768C6" w:rsidRDefault="00F93255" w:rsidP="00197AA3">
      <w:pPr>
        <w:numPr>
          <w:ilvl w:val="0"/>
          <w:numId w:val="25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lastRenderedPageBreak/>
        <w:t>Đ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ề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ảng</w:t>
      </w:r>
      <w:proofErr w:type="spellEnd"/>
      <w:r w:rsidRPr="001768C6">
        <w:rPr>
          <w:rFonts w:ascii="Times New Roman" w:hAnsi="Times New Roman"/>
        </w:rPr>
        <w:t xml:space="preserve">: XAMPP </w:t>
      </w:r>
      <w:proofErr w:type="spellStart"/>
      <w:r w:rsidRPr="001768C6">
        <w:rPr>
          <w:rFonts w:ascii="Times New Roman" w:hAnsi="Times New Roman"/>
        </w:rPr>
        <w:t>hỗ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iề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ệ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iề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ư</w:t>
      </w:r>
      <w:proofErr w:type="spellEnd"/>
      <w:r w:rsidRPr="001768C6">
        <w:rPr>
          <w:rFonts w:ascii="Times New Roman" w:hAnsi="Times New Roman"/>
        </w:rPr>
        <w:t xml:space="preserve"> Windows, macOS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Linux, </w:t>
      </w:r>
      <w:proofErr w:type="spellStart"/>
      <w:r w:rsidRPr="001768C6">
        <w:rPr>
          <w:rFonts w:ascii="Times New Roman" w:hAnsi="Times New Roman"/>
        </w:rPr>
        <w:t>giú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ạ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ô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ườ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ấ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iề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ề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ảng</w:t>
      </w:r>
      <w:proofErr w:type="spellEnd"/>
      <w:r w:rsidRPr="001768C6">
        <w:rPr>
          <w:rFonts w:ascii="Times New Roman" w:hAnsi="Times New Roman"/>
        </w:rPr>
        <w:t>.</w:t>
      </w:r>
    </w:p>
    <w:p w14:paraId="4297FAD3" w14:textId="77777777" w:rsidR="00F93255" w:rsidRPr="001768C6" w:rsidRDefault="00F93255" w:rsidP="00197AA3">
      <w:p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  <w:b/>
          <w:bCs/>
        </w:rPr>
        <w:t>Nhược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Điểm</w:t>
      </w:r>
      <w:proofErr w:type="spellEnd"/>
      <w:r w:rsidRPr="001768C6">
        <w:rPr>
          <w:rFonts w:ascii="Times New Roman" w:hAnsi="Times New Roman"/>
          <w:b/>
          <w:bCs/>
        </w:rPr>
        <w:t>: </w:t>
      </w:r>
    </w:p>
    <w:p w14:paraId="5B7E5428" w14:textId="77777777" w:rsidR="00F93255" w:rsidRPr="001768C6" w:rsidRDefault="00F93255" w:rsidP="00197AA3">
      <w:pPr>
        <w:numPr>
          <w:ilvl w:val="0"/>
          <w:numId w:val="26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Bả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ật</w:t>
      </w:r>
      <w:proofErr w:type="spellEnd"/>
      <w:r w:rsidRPr="001768C6">
        <w:rPr>
          <w:rFonts w:ascii="Times New Roman" w:hAnsi="Times New Roman"/>
        </w:rPr>
        <w:t xml:space="preserve">: </w:t>
      </w:r>
      <w:proofErr w:type="spellStart"/>
      <w:r w:rsidRPr="001768C6">
        <w:rPr>
          <w:rFonts w:ascii="Times New Roman" w:hAnsi="Times New Roman"/>
        </w:rPr>
        <w:t>Mặ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ù</w:t>
      </w:r>
      <w:proofErr w:type="spellEnd"/>
      <w:r w:rsidRPr="001768C6">
        <w:rPr>
          <w:rFonts w:ascii="Times New Roman" w:hAnsi="Times New Roman"/>
        </w:rPr>
        <w:t xml:space="preserve"> XAMPP </w:t>
      </w:r>
      <w:proofErr w:type="spellStart"/>
      <w:r w:rsidRPr="001768C6">
        <w:rPr>
          <w:rFonts w:ascii="Times New Roman" w:hAnsi="Times New Roman"/>
        </w:rPr>
        <w:t>t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ợ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ệ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như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ô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ườ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à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ườ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ô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ấ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ô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ườ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xuấ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ấ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ề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ề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ả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ậ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ế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ô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ấ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ú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h</w:t>
      </w:r>
      <w:proofErr w:type="spellEnd"/>
      <w:r w:rsidRPr="001768C6">
        <w:rPr>
          <w:rFonts w:ascii="Times New Roman" w:hAnsi="Times New Roman"/>
        </w:rPr>
        <w:t>.</w:t>
      </w:r>
    </w:p>
    <w:p w14:paraId="3A31F597" w14:textId="3303A7D5" w:rsidR="00F93255" w:rsidRPr="001768C6" w:rsidRDefault="00F93255" w:rsidP="00197AA3">
      <w:pPr>
        <w:numPr>
          <w:ilvl w:val="0"/>
          <w:numId w:val="26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Tí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i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o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ế</w:t>
      </w:r>
      <w:proofErr w:type="spellEnd"/>
      <w:r w:rsidRPr="001768C6">
        <w:rPr>
          <w:rFonts w:ascii="Times New Roman" w:hAnsi="Times New Roman"/>
        </w:rPr>
        <w:t xml:space="preserve">: XAMPP </w:t>
      </w:r>
      <w:proofErr w:type="spellStart"/>
      <w:r w:rsidRPr="001768C6">
        <w:rPr>
          <w:rFonts w:ascii="Times New Roman" w:hAnsi="Times New Roman"/>
        </w:rPr>
        <w:t>cu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ấ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ô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ườ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ó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ó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ẵn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như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ế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ệ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ù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ỉ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iề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ỉ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à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ặ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ầ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ụ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ự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án</w:t>
      </w:r>
      <w:proofErr w:type="spellEnd"/>
      <w:r w:rsidRPr="001768C6">
        <w:rPr>
          <w:rFonts w:ascii="Times New Roman" w:hAnsi="Times New Roman"/>
        </w:rPr>
        <w:t>.</w:t>
      </w:r>
    </w:p>
    <w:p w14:paraId="4CEAA14E" w14:textId="1F4D7AA2" w:rsidR="009F6585" w:rsidRPr="001768C6" w:rsidRDefault="009F6585" w:rsidP="009F6585">
      <w:pPr>
        <w:pStyle w:val="Heading3"/>
        <w:numPr>
          <w:ilvl w:val="2"/>
          <w:numId w:val="14"/>
        </w:numPr>
        <w:rPr>
          <w:rFonts w:cs="Times New Roman"/>
        </w:rPr>
      </w:pPr>
      <w:bookmarkStart w:id="14" w:name="_Toc183526047"/>
      <w:r w:rsidRPr="001768C6">
        <w:rPr>
          <w:rFonts w:cs="Times New Roman"/>
        </w:rPr>
        <w:t>MySQL</w:t>
      </w:r>
      <w:bookmarkEnd w:id="14"/>
    </w:p>
    <w:p w14:paraId="79D6B978" w14:textId="3736CA54" w:rsidR="00F93255" w:rsidRPr="001768C6" w:rsidRDefault="00F93255" w:rsidP="00F93255">
      <w:pPr>
        <w:jc w:val="center"/>
        <w:rPr>
          <w:rFonts w:ascii="Times New Roman" w:hAnsi="Times New Roman"/>
        </w:rPr>
      </w:pPr>
      <w:r w:rsidRPr="001768C6">
        <w:rPr>
          <w:rFonts w:ascii="Times New Roman" w:hAnsi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71022FD8" wp14:editId="3C417BCA">
            <wp:extent cx="4030980" cy="2324100"/>
            <wp:effectExtent l="0" t="0" r="7620" b="0"/>
            <wp:docPr id="1287481211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71720" w14:textId="1C11259A" w:rsidR="0010667F" w:rsidRPr="001768C6" w:rsidRDefault="00F93255" w:rsidP="00F93255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Tổ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an</w:t>
      </w:r>
      <w:proofErr w:type="spellEnd"/>
      <w:r w:rsidRPr="001768C6">
        <w:rPr>
          <w:rFonts w:ascii="Times New Roman" w:hAnsi="Times New Roman"/>
        </w:rPr>
        <w:t xml:space="preserve">: MySQL </w:t>
      </w:r>
      <w:proofErr w:type="spellStart"/>
      <w:r w:rsidRPr="001768C6">
        <w:rPr>
          <w:rFonts w:ascii="Times New Roman" w:hAnsi="Times New Roman"/>
        </w:rPr>
        <w:t>l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ệ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ị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a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ệ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uồ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ở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ởi</w:t>
      </w:r>
      <w:proofErr w:type="spellEnd"/>
      <w:r w:rsidRPr="001768C6">
        <w:rPr>
          <w:rFonts w:ascii="Times New Roman" w:hAnsi="Times New Roman"/>
        </w:rPr>
        <w:t xml:space="preserve"> Oracle Corporation. </w:t>
      </w:r>
      <w:proofErr w:type="spellStart"/>
      <w:r w:rsidRPr="001768C6">
        <w:rPr>
          <w:rFonts w:ascii="Times New Roman" w:hAnsi="Times New Roman"/>
        </w:rPr>
        <w:t>N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ữ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ệ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ị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ổ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iế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ấ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ế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ớ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ộ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ã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ứ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web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oa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hiệp</w:t>
      </w:r>
      <w:proofErr w:type="spellEnd"/>
      <w:r w:rsidRPr="001768C6">
        <w:rPr>
          <w:rFonts w:ascii="Times New Roman" w:hAnsi="Times New Roman"/>
        </w:rPr>
        <w:t>.</w:t>
      </w:r>
    </w:p>
    <w:p w14:paraId="368FFEBF" w14:textId="77777777" w:rsidR="00F93255" w:rsidRPr="001768C6" w:rsidRDefault="00F93255" w:rsidP="00F93255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  <w:b/>
          <w:bCs/>
        </w:rPr>
        <w:t>Ưu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Điểm</w:t>
      </w:r>
      <w:proofErr w:type="spellEnd"/>
      <w:r w:rsidRPr="001768C6">
        <w:rPr>
          <w:rFonts w:ascii="Times New Roman" w:hAnsi="Times New Roman"/>
          <w:b/>
          <w:bCs/>
        </w:rPr>
        <w:t>: </w:t>
      </w:r>
    </w:p>
    <w:p w14:paraId="4D2CBDF4" w14:textId="77777777" w:rsidR="00F93255" w:rsidRPr="001768C6" w:rsidRDefault="00F93255" w:rsidP="00F93255">
      <w:pPr>
        <w:numPr>
          <w:ilvl w:val="0"/>
          <w:numId w:val="27"/>
        </w:num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M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uồ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iễ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í</w:t>
      </w:r>
      <w:proofErr w:type="spellEnd"/>
      <w:r w:rsidRPr="001768C6">
        <w:rPr>
          <w:rFonts w:ascii="Times New Roman" w:hAnsi="Times New Roman"/>
        </w:rPr>
        <w:t xml:space="preserve">: MySQL </w:t>
      </w:r>
      <w:proofErr w:type="spellStart"/>
      <w:r w:rsidRPr="001768C6">
        <w:rPr>
          <w:rFonts w:ascii="Times New Roman" w:hAnsi="Times New Roman"/>
        </w:rPr>
        <w:t>l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ự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uồ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ở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miễ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giú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ảm</w:t>
      </w:r>
      <w:proofErr w:type="spellEnd"/>
      <w:r w:rsidRPr="001768C6">
        <w:rPr>
          <w:rFonts w:ascii="Times New Roman" w:hAnsi="Times New Roman"/>
        </w:rPr>
        <w:t xml:space="preserve"> chi </w:t>
      </w:r>
      <w:proofErr w:type="spellStart"/>
      <w:r w:rsidRPr="001768C6">
        <w:rPr>
          <w:rFonts w:ascii="Times New Roman" w:hAnsi="Times New Roman"/>
        </w:rPr>
        <w:t>ph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oa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hiệ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>.</w:t>
      </w:r>
    </w:p>
    <w:p w14:paraId="488007F1" w14:textId="77777777" w:rsidR="00F93255" w:rsidRPr="001768C6" w:rsidRDefault="00F93255" w:rsidP="00F93255">
      <w:pPr>
        <w:numPr>
          <w:ilvl w:val="0"/>
          <w:numId w:val="27"/>
        </w:num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H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uấ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ao</w:t>
      </w:r>
      <w:proofErr w:type="spellEnd"/>
      <w:r w:rsidRPr="001768C6">
        <w:rPr>
          <w:rFonts w:ascii="Times New Roman" w:hAnsi="Times New Roman"/>
        </w:rPr>
        <w:t xml:space="preserve">: MySQL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ố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ư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ó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x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ả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a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x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ă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hì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u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ấ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ỗ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ây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là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ù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ợ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ứ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ư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ượ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u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ậ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ớn</w:t>
      </w:r>
      <w:proofErr w:type="spellEnd"/>
      <w:r w:rsidRPr="001768C6">
        <w:rPr>
          <w:rFonts w:ascii="Times New Roman" w:hAnsi="Times New Roman"/>
        </w:rPr>
        <w:t>.</w:t>
      </w:r>
    </w:p>
    <w:p w14:paraId="72BD7B45" w14:textId="77777777" w:rsidR="00F93255" w:rsidRPr="001768C6" w:rsidRDefault="00F93255" w:rsidP="00F93255">
      <w:pPr>
        <w:numPr>
          <w:ilvl w:val="0"/>
          <w:numId w:val="27"/>
        </w:num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Tính</w:t>
      </w:r>
      <w:proofErr w:type="spellEnd"/>
      <w:r w:rsidRPr="001768C6">
        <w:rPr>
          <w:rFonts w:ascii="Times New Roman" w:hAnsi="Times New Roman"/>
        </w:rPr>
        <w:t xml:space="preserve"> di </w:t>
      </w:r>
      <w:proofErr w:type="spellStart"/>
      <w:r w:rsidRPr="001768C6">
        <w:rPr>
          <w:rFonts w:ascii="Times New Roman" w:hAnsi="Times New Roman"/>
        </w:rPr>
        <w:t>độ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i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oạt</w:t>
      </w:r>
      <w:proofErr w:type="spellEnd"/>
      <w:r w:rsidRPr="001768C6">
        <w:rPr>
          <w:rFonts w:ascii="Times New Roman" w:hAnsi="Times New Roman"/>
        </w:rPr>
        <w:t xml:space="preserve">: MySQL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ạ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iề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ệ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iề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a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ỗ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iề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oạ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ả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ư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ữ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từ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yISA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ế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InnoDB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é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ư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ù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ù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ỉ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iề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ỉ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ấ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e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ầ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ọ</w:t>
      </w:r>
      <w:proofErr w:type="spellEnd"/>
      <w:r w:rsidRPr="001768C6">
        <w:rPr>
          <w:rFonts w:ascii="Times New Roman" w:hAnsi="Times New Roman"/>
        </w:rPr>
        <w:t>.</w:t>
      </w:r>
    </w:p>
    <w:p w14:paraId="14A98AAF" w14:textId="77777777" w:rsidR="001768C6" w:rsidRDefault="001768C6" w:rsidP="00F93255">
      <w:pPr>
        <w:rPr>
          <w:rFonts w:ascii="Times New Roman" w:hAnsi="Times New Roman"/>
          <w:b/>
          <w:bCs/>
        </w:rPr>
      </w:pPr>
    </w:p>
    <w:p w14:paraId="1A5D2C04" w14:textId="77777777" w:rsidR="001768C6" w:rsidRDefault="001768C6" w:rsidP="00F93255">
      <w:pPr>
        <w:rPr>
          <w:rFonts w:ascii="Times New Roman" w:hAnsi="Times New Roman"/>
          <w:b/>
          <w:bCs/>
        </w:rPr>
      </w:pPr>
    </w:p>
    <w:p w14:paraId="6A2EF449" w14:textId="473A15A5" w:rsidR="00F93255" w:rsidRPr="001768C6" w:rsidRDefault="00F93255" w:rsidP="00F93255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  <w:b/>
          <w:bCs/>
        </w:rPr>
        <w:lastRenderedPageBreak/>
        <w:t>Nhược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Điểm</w:t>
      </w:r>
      <w:proofErr w:type="spellEnd"/>
      <w:r w:rsidRPr="001768C6">
        <w:rPr>
          <w:rFonts w:ascii="Times New Roman" w:hAnsi="Times New Roman"/>
          <w:b/>
          <w:bCs/>
        </w:rPr>
        <w:t>: </w:t>
      </w:r>
    </w:p>
    <w:p w14:paraId="265E75DA" w14:textId="77777777" w:rsidR="00F93255" w:rsidRPr="001768C6" w:rsidRDefault="00F93255" w:rsidP="00F93255">
      <w:pPr>
        <w:numPr>
          <w:ilvl w:val="0"/>
          <w:numId w:val="28"/>
        </w:num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Bả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ậ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ư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ùng</w:t>
      </w:r>
      <w:proofErr w:type="spellEnd"/>
      <w:r w:rsidRPr="001768C6">
        <w:rPr>
          <w:rFonts w:ascii="Times New Roman" w:hAnsi="Times New Roman"/>
        </w:rPr>
        <w:t xml:space="preserve">: MySQL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ố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ế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ư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ù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â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yền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đặ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iệ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à</w:t>
      </w:r>
      <w:proofErr w:type="spellEnd"/>
      <w:r w:rsidRPr="001768C6">
        <w:rPr>
          <w:rFonts w:ascii="Times New Roman" w:hAnsi="Times New Roman"/>
        </w:rPr>
        <w:t xml:space="preserve"> so </w:t>
      </w:r>
      <w:proofErr w:type="spellStart"/>
      <w:r w:rsidRPr="001768C6">
        <w:rPr>
          <w:rFonts w:ascii="Times New Roman" w:hAnsi="Times New Roman"/>
        </w:rPr>
        <w:t>vớ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ệ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ị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ươ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ại</w:t>
      </w:r>
      <w:proofErr w:type="spellEnd"/>
      <w:r w:rsidRPr="001768C6">
        <w:rPr>
          <w:rFonts w:ascii="Times New Roman" w:hAnsi="Times New Roman"/>
        </w:rPr>
        <w:t>.</w:t>
      </w:r>
    </w:p>
    <w:p w14:paraId="10DC042A" w14:textId="77777777" w:rsidR="00F93255" w:rsidRPr="001768C6" w:rsidRDefault="00F93255" w:rsidP="00F93255">
      <w:pPr>
        <w:numPr>
          <w:ilvl w:val="0"/>
          <w:numId w:val="28"/>
        </w:num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Độ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ổ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ị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ả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</w:t>
      </w:r>
      <w:proofErr w:type="spellEnd"/>
      <w:r w:rsidRPr="001768C6">
        <w:rPr>
          <w:rFonts w:ascii="Times New Roman" w:hAnsi="Times New Roman"/>
        </w:rPr>
        <w:t xml:space="preserve">: </w:t>
      </w:r>
      <w:proofErr w:type="spellStart"/>
      <w:r w:rsidRPr="001768C6">
        <w:rPr>
          <w:rFonts w:ascii="Times New Roman" w:hAnsi="Times New Roman"/>
        </w:rPr>
        <w:t>Mặ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ù</w:t>
      </w:r>
      <w:proofErr w:type="spellEnd"/>
      <w:r w:rsidRPr="001768C6">
        <w:rPr>
          <w:rFonts w:ascii="Times New Roman" w:hAnsi="Times New Roman"/>
        </w:rPr>
        <w:t xml:space="preserve"> MySQL </w:t>
      </w:r>
      <w:proofErr w:type="spellStart"/>
      <w:r w:rsidRPr="001768C6">
        <w:rPr>
          <w:rFonts w:ascii="Times New Roman" w:hAnsi="Times New Roman"/>
        </w:rPr>
        <w:t>l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ệ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ị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ổ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ịnh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như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ệ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ả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i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ậ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ậ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ô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â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ấ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ề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ệ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ố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MySQL.</w:t>
      </w:r>
    </w:p>
    <w:p w14:paraId="39560A50" w14:textId="77777777" w:rsidR="00F93255" w:rsidRPr="001768C6" w:rsidRDefault="00F93255" w:rsidP="00F93255">
      <w:pPr>
        <w:rPr>
          <w:rFonts w:ascii="Times New Roman" w:hAnsi="Times New Roman"/>
        </w:rPr>
      </w:pPr>
    </w:p>
    <w:p w14:paraId="0D0E9597" w14:textId="77777777" w:rsidR="00CD3753" w:rsidRPr="001768C6" w:rsidRDefault="00CD3753" w:rsidP="00CD3753">
      <w:pPr>
        <w:rPr>
          <w:rFonts w:ascii="Times New Roman" w:hAnsi="Times New Roman"/>
        </w:rPr>
      </w:pPr>
    </w:p>
    <w:p w14:paraId="67FA2B99" w14:textId="77777777" w:rsidR="00CD3753" w:rsidRPr="001768C6" w:rsidRDefault="00CD3753" w:rsidP="00CD3753">
      <w:pPr>
        <w:rPr>
          <w:rFonts w:ascii="Times New Roman" w:hAnsi="Times New Roman"/>
        </w:rPr>
      </w:pPr>
    </w:p>
    <w:p w14:paraId="4DAA387C" w14:textId="77777777" w:rsidR="00CD3753" w:rsidRPr="001768C6" w:rsidRDefault="00CD3753" w:rsidP="00CD3753">
      <w:pPr>
        <w:rPr>
          <w:rFonts w:ascii="Times New Roman" w:hAnsi="Times New Roman"/>
        </w:rPr>
      </w:pPr>
    </w:p>
    <w:p w14:paraId="7DA36D34" w14:textId="77777777" w:rsidR="00CD3753" w:rsidRPr="001768C6" w:rsidRDefault="00CD3753" w:rsidP="00CD3753">
      <w:pPr>
        <w:rPr>
          <w:rFonts w:ascii="Times New Roman" w:hAnsi="Times New Roman"/>
        </w:rPr>
      </w:pPr>
    </w:p>
    <w:p w14:paraId="525EB6C3" w14:textId="77777777" w:rsidR="00CD3753" w:rsidRPr="001768C6" w:rsidRDefault="00CD3753" w:rsidP="00CD3753">
      <w:pPr>
        <w:rPr>
          <w:rFonts w:ascii="Times New Roman" w:hAnsi="Times New Roman"/>
        </w:rPr>
      </w:pPr>
    </w:p>
    <w:p w14:paraId="5FCEA9CA" w14:textId="77777777" w:rsidR="00CD3753" w:rsidRPr="001768C6" w:rsidRDefault="00CD3753" w:rsidP="00CD3753">
      <w:pPr>
        <w:rPr>
          <w:rFonts w:ascii="Times New Roman" w:hAnsi="Times New Roman"/>
        </w:rPr>
      </w:pPr>
    </w:p>
    <w:p w14:paraId="2A560D13" w14:textId="77777777" w:rsidR="00CD3753" w:rsidRPr="001768C6" w:rsidRDefault="00CD3753" w:rsidP="00CD3753">
      <w:pPr>
        <w:rPr>
          <w:rFonts w:ascii="Times New Roman" w:hAnsi="Times New Roman"/>
        </w:rPr>
      </w:pPr>
    </w:p>
    <w:p w14:paraId="3B2F47A8" w14:textId="77777777" w:rsidR="00CD3753" w:rsidRPr="001768C6" w:rsidRDefault="00CD3753" w:rsidP="00CD3753">
      <w:pPr>
        <w:rPr>
          <w:rFonts w:ascii="Times New Roman" w:hAnsi="Times New Roman"/>
        </w:rPr>
      </w:pPr>
    </w:p>
    <w:p w14:paraId="5BA045D5" w14:textId="53E1712A" w:rsidR="00CD3753" w:rsidRPr="001768C6" w:rsidRDefault="00CD3753" w:rsidP="00CD3753">
      <w:pPr>
        <w:rPr>
          <w:rFonts w:ascii="Times New Roman" w:hAnsi="Times New Roman"/>
        </w:rPr>
      </w:pPr>
      <w:r w:rsidRPr="001768C6">
        <w:rPr>
          <w:rFonts w:ascii="Times New Roman" w:hAnsi="Times New Roman"/>
        </w:rPr>
        <w:br w:type="page"/>
      </w:r>
    </w:p>
    <w:p w14:paraId="09A9D210" w14:textId="307AE268" w:rsidR="00362CC1" w:rsidRPr="001768C6" w:rsidRDefault="00362CC1" w:rsidP="00D37F1E">
      <w:pPr>
        <w:pStyle w:val="Heading1"/>
        <w:rPr>
          <w:rFonts w:cs="Times New Roman"/>
        </w:rPr>
      </w:pPr>
      <w:bookmarkStart w:id="15" w:name="_Toc183526048"/>
      <w:r w:rsidRPr="001768C6">
        <w:rPr>
          <w:rFonts w:cs="Times New Roman"/>
        </w:rPr>
        <w:lastRenderedPageBreak/>
        <w:t>CHƯƠNG 4: XÂY DỰNG WEBSITE</w:t>
      </w:r>
      <w:bookmarkEnd w:id="15"/>
    </w:p>
    <w:p w14:paraId="5C0F2AF6" w14:textId="2EA5610B" w:rsidR="00FE439D" w:rsidRPr="001768C6" w:rsidRDefault="00FE439D" w:rsidP="00FE439D">
      <w:pPr>
        <w:pStyle w:val="Heading2"/>
        <w:rPr>
          <w:rFonts w:cs="Times New Roman"/>
        </w:rPr>
      </w:pPr>
      <w:bookmarkStart w:id="16" w:name="_Toc183526049"/>
      <w:r w:rsidRPr="001768C6">
        <w:rPr>
          <w:rFonts w:cs="Times New Roman"/>
        </w:rPr>
        <w:t xml:space="preserve">4.1 </w:t>
      </w:r>
      <w:proofErr w:type="spellStart"/>
      <w:r w:rsidRPr="001768C6">
        <w:rPr>
          <w:rFonts w:cs="Times New Roman"/>
        </w:rPr>
        <w:t>Phân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tích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hệ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thống</w:t>
      </w:r>
      <w:bookmarkEnd w:id="16"/>
      <w:proofErr w:type="spellEnd"/>
    </w:p>
    <w:p w14:paraId="4F7830F7" w14:textId="71D06E74" w:rsidR="00FE439D" w:rsidRPr="001768C6" w:rsidRDefault="00FE439D" w:rsidP="00FE439D">
      <w:pPr>
        <w:pStyle w:val="Heading3"/>
        <w:rPr>
          <w:rFonts w:cs="Times New Roman"/>
        </w:rPr>
      </w:pPr>
      <w:bookmarkStart w:id="17" w:name="_Toc183526050"/>
      <w:r w:rsidRPr="001768C6">
        <w:rPr>
          <w:rFonts w:cs="Times New Roman"/>
        </w:rPr>
        <w:t xml:space="preserve">4.1.1. </w:t>
      </w:r>
      <w:proofErr w:type="spellStart"/>
      <w:r w:rsidRPr="001768C6">
        <w:rPr>
          <w:rFonts w:cs="Times New Roman"/>
        </w:rPr>
        <w:t>Người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dùng</w:t>
      </w:r>
      <w:bookmarkEnd w:id="17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8"/>
        <w:gridCol w:w="6992"/>
      </w:tblGrid>
      <w:tr w:rsidR="00227DEB" w:rsidRPr="001768C6" w14:paraId="136C5E74" w14:textId="77777777" w:rsidTr="00227D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6A6B1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  <w:b/>
                <w:bCs/>
              </w:rPr>
              <w:t>Chức</w:t>
            </w:r>
            <w:proofErr w:type="spellEnd"/>
            <w:r w:rsidRPr="001768C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  <w:b/>
                <w:bCs/>
              </w:rPr>
              <w:t>Nă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5B137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 xml:space="preserve">Chi </w:t>
            </w:r>
            <w:proofErr w:type="spellStart"/>
            <w:r w:rsidRPr="001768C6">
              <w:rPr>
                <w:rFonts w:ascii="Times New Roman" w:hAnsi="Times New Roman"/>
                <w:b/>
                <w:bCs/>
              </w:rPr>
              <w:t>Tiết</w:t>
            </w:r>
            <w:proofErr w:type="spellEnd"/>
          </w:p>
        </w:tc>
      </w:tr>
      <w:tr w:rsidR="00227DEB" w:rsidRPr="001768C6" w14:paraId="3ECEA278" w14:textId="77777777" w:rsidTr="00227D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048F4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Đă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ập</w:t>
            </w:r>
            <w:proofErr w:type="spellEnd"/>
            <w:r w:rsidRPr="001768C6">
              <w:rPr>
                <w:rFonts w:ascii="Times New Roman" w:hAnsi="Times New Roman"/>
              </w:rPr>
              <w:t>/</w:t>
            </w:r>
            <w:proofErr w:type="spellStart"/>
            <w:r w:rsidRPr="001768C6">
              <w:rPr>
                <w:rFonts w:ascii="Times New Roman" w:hAnsi="Times New Roman"/>
              </w:rPr>
              <w:t>Đă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B970D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Khá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ruy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ập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rang</w:t>
            </w:r>
            <w:proofErr w:type="spellEnd"/>
            <w:r w:rsidRPr="001768C6">
              <w:rPr>
                <w:rFonts w:ascii="Times New Roman" w:hAnsi="Times New Roman"/>
              </w:rPr>
              <w:t xml:space="preserve"> web </w:t>
            </w:r>
            <w:proofErr w:type="spellStart"/>
            <w:r w:rsidRPr="001768C6">
              <w:rPr>
                <w:rFonts w:ascii="Times New Roman" w:hAnsi="Times New Roman"/>
              </w:rPr>
              <w:t>và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ă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ập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ào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à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ho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ủa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mì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bằ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á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ập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ông</w:t>
            </w:r>
            <w:proofErr w:type="spellEnd"/>
            <w:r w:rsidRPr="001768C6">
              <w:rPr>
                <w:rFonts w:ascii="Times New Roman" w:hAnsi="Times New Roman"/>
              </w:rPr>
              <w:t xml:space="preserve"> tin </w:t>
            </w:r>
            <w:proofErr w:type="spellStart"/>
            <w:r w:rsidRPr="001768C6">
              <w:rPr>
                <w:rFonts w:ascii="Times New Roman" w:hAnsi="Times New Roman"/>
              </w:rPr>
              <w:t>đă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ập</w:t>
            </w:r>
            <w:proofErr w:type="spellEnd"/>
            <w:r w:rsidRPr="001768C6">
              <w:rPr>
                <w:rFonts w:ascii="Times New Roman" w:hAnsi="Times New Roman"/>
              </w:rPr>
              <w:t xml:space="preserve"> (email/username </w:t>
            </w:r>
            <w:proofErr w:type="spellStart"/>
            <w:r w:rsidRPr="001768C6">
              <w:rPr>
                <w:rFonts w:ascii="Times New Roman" w:hAnsi="Times New Roman"/>
              </w:rPr>
              <w:t>và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mật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hẩu</w:t>
            </w:r>
            <w:proofErr w:type="spellEnd"/>
            <w:r w:rsidRPr="001768C6">
              <w:rPr>
                <w:rFonts w:ascii="Times New Roman" w:hAnsi="Times New Roman"/>
              </w:rPr>
              <w:t>).</w:t>
            </w:r>
          </w:p>
        </w:tc>
      </w:tr>
      <w:tr w:rsidR="00227DEB" w:rsidRPr="001768C6" w14:paraId="7E89B39F" w14:textId="77777777" w:rsidTr="00227D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B99C8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Đă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74C5F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Nếu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à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há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mới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họ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ó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ể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ă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ý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à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ho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mớ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bằ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á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u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ấp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ác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ông</w:t>
            </w:r>
            <w:proofErr w:type="spellEnd"/>
            <w:r w:rsidRPr="001768C6">
              <w:rPr>
                <w:rFonts w:ascii="Times New Roman" w:hAnsi="Times New Roman"/>
              </w:rPr>
              <w:t xml:space="preserve"> tin </w:t>
            </w:r>
            <w:proofErr w:type="spellStart"/>
            <w:r w:rsidRPr="001768C6">
              <w:rPr>
                <w:rFonts w:ascii="Times New Roman" w:hAnsi="Times New Roman"/>
              </w:rPr>
              <w:t>cầ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iết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ư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ên</w:t>
            </w:r>
            <w:proofErr w:type="spellEnd"/>
            <w:r w:rsidRPr="001768C6">
              <w:rPr>
                <w:rFonts w:ascii="Times New Roman" w:hAnsi="Times New Roman"/>
              </w:rPr>
              <w:t xml:space="preserve">, email, </w:t>
            </w:r>
            <w:proofErr w:type="spellStart"/>
            <w:r w:rsidRPr="001768C6">
              <w:rPr>
                <w:rFonts w:ascii="Times New Roman" w:hAnsi="Times New Roman"/>
              </w:rPr>
              <w:t>địa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hỉ</w:t>
            </w:r>
            <w:proofErr w:type="spellEnd"/>
          </w:p>
        </w:tc>
      </w:tr>
      <w:tr w:rsidR="00227DEB" w:rsidRPr="001768C6" w14:paraId="1CB5D77E" w14:textId="77777777" w:rsidTr="00227D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CD62C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ì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iế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10FC0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Khá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ó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ể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ì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iế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eo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ên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da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mục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hoặc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ác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iêu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hí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hác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ể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ì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iế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mo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muốn</w:t>
            </w:r>
            <w:proofErr w:type="spellEnd"/>
            <w:r w:rsidRPr="001768C6">
              <w:rPr>
                <w:rFonts w:ascii="Times New Roman" w:hAnsi="Times New Roman"/>
              </w:rPr>
              <w:t>.</w:t>
            </w:r>
          </w:p>
          <w:p w14:paraId="52763AAD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</w:p>
        </w:tc>
      </w:tr>
      <w:tr w:rsidR="00227DEB" w:rsidRPr="001768C6" w14:paraId="1B4EF3CC" w14:textId="77777777" w:rsidTr="00227D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8ABAF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Xe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ông</w:t>
            </w:r>
            <w:proofErr w:type="spellEnd"/>
            <w:r w:rsidRPr="001768C6">
              <w:rPr>
                <w:rFonts w:ascii="Times New Roman" w:hAnsi="Times New Roman"/>
              </w:rPr>
              <w:t xml:space="preserve"> tin chi </w:t>
            </w:r>
            <w:proofErr w:type="spellStart"/>
            <w:r w:rsidRPr="001768C6">
              <w:rPr>
                <w:rFonts w:ascii="Times New Roman" w:hAnsi="Times New Roman"/>
              </w:rPr>
              <w:t>tiết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F00CF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 xml:space="preserve">Sau </w:t>
            </w:r>
            <w:proofErr w:type="spellStart"/>
            <w:r w:rsidRPr="001768C6">
              <w:rPr>
                <w:rFonts w:ascii="Times New Roman" w:hAnsi="Times New Roman"/>
              </w:rPr>
              <w:t>kh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ì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ấy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mo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muốn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khá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ó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ể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ấp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ào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ể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xe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ông</w:t>
            </w:r>
            <w:proofErr w:type="spellEnd"/>
            <w:r w:rsidRPr="001768C6">
              <w:rPr>
                <w:rFonts w:ascii="Times New Roman" w:hAnsi="Times New Roman"/>
              </w:rPr>
              <w:t xml:space="preserve"> tin chi </w:t>
            </w:r>
            <w:proofErr w:type="spellStart"/>
            <w:r w:rsidRPr="001768C6">
              <w:rPr>
                <w:rFonts w:ascii="Times New Roman" w:hAnsi="Times New Roman"/>
              </w:rPr>
              <w:t>tiết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ề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ó</w:t>
            </w:r>
            <w:proofErr w:type="spellEnd"/>
            <w:r w:rsidRPr="001768C6">
              <w:rPr>
                <w:rFonts w:ascii="Times New Roman" w:hAnsi="Times New Roman"/>
              </w:rPr>
              <w:t>.</w:t>
            </w:r>
          </w:p>
        </w:tc>
      </w:tr>
      <w:tr w:rsidR="00227DEB" w:rsidRPr="001768C6" w14:paraId="5BC82EF6" w14:textId="77777777" w:rsidTr="00227D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B907B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hê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ào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giỏ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2A170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Nếu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há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qua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â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ế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họ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ó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ể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ê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ào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giỏ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ể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au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ày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iế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a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oán</w:t>
            </w:r>
            <w:proofErr w:type="spellEnd"/>
            <w:r w:rsidRPr="001768C6">
              <w:rPr>
                <w:rFonts w:ascii="Times New Roman" w:hAnsi="Times New Roman"/>
              </w:rPr>
              <w:t>.</w:t>
            </w:r>
          </w:p>
        </w:tc>
      </w:tr>
      <w:tr w:rsidR="00227DEB" w:rsidRPr="001768C6" w14:paraId="5FAB44E5" w14:textId="77777777" w:rsidTr="00227D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E7526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Xe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a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giỏ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10E39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Khá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ó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ể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xe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a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giỏ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ủa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mì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ể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iể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ra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ác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ã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họ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à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ổ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ố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iề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ầ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a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oán</w:t>
            </w:r>
            <w:proofErr w:type="spellEnd"/>
            <w:r w:rsidRPr="001768C6">
              <w:rPr>
                <w:rFonts w:ascii="Times New Roman" w:hAnsi="Times New Roman"/>
              </w:rPr>
              <w:t>.</w:t>
            </w:r>
          </w:p>
        </w:tc>
      </w:tr>
      <w:tr w:rsidR="00227DEB" w:rsidRPr="001768C6" w14:paraId="0437AF28" w14:textId="77777777" w:rsidTr="00227D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EFB21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Chỉ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ửa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ố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ượng</w:t>
            </w:r>
            <w:proofErr w:type="spellEnd"/>
            <w:r w:rsidRPr="001768C6">
              <w:rPr>
                <w:rFonts w:ascii="Times New Roman" w:hAnsi="Times New Roman"/>
              </w:rPr>
              <w:t xml:space="preserve"> - </w:t>
            </w:r>
            <w:proofErr w:type="spellStart"/>
            <w:r w:rsidRPr="001768C6">
              <w:rPr>
                <w:rFonts w:ascii="Times New Roman" w:hAnsi="Times New Roman"/>
              </w:rPr>
              <w:t>cập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ật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giỏ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4F715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Nếu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ầ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iết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khá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ó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ể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ay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ổ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ố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ượ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ro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giỏ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oặc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xóa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hỏ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giỏ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  <w:r w:rsidRPr="001768C6">
              <w:rPr>
                <w:rFonts w:ascii="Times New Roman" w:hAnsi="Times New Roman"/>
              </w:rPr>
              <w:t>.</w:t>
            </w:r>
          </w:p>
        </w:tc>
      </w:tr>
      <w:tr w:rsidR="00227DEB" w:rsidRPr="001768C6" w14:paraId="53D65153" w14:textId="77777777" w:rsidTr="00227D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752CB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 xml:space="preserve">Thanh </w:t>
            </w:r>
            <w:proofErr w:type="spellStart"/>
            <w:r w:rsidRPr="001768C6">
              <w:rPr>
                <w:rFonts w:ascii="Times New Roman" w:hAnsi="Times New Roman"/>
              </w:rPr>
              <w:t>toá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ơ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179A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Khá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au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h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iể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ra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à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xác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ậ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ông</w:t>
            </w:r>
            <w:proofErr w:type="spellEnd"/>
            <w:r w:rsidRPr="001768C6">
              <w:rPr>
                <w:rFonts w:ascii="Times New Roman" w:hAnsi="Times New Roman"/>
              </w:rPr>
              <w:t xml:space="preserve"> tin </w:t>
            </w:r>
            <w:proofErr w:type="spellStart"/>
            <w:r w:rsidRPr="001768C6">
              <w:rPr>
                <w:rFonts w:ascii="Times New Roman" w:hAnsi="Times New Roman"/>
              </w:rPr>
              <w:t>giỏ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họ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iế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a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oá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bằ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á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họ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ươ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ức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a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oá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à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u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ấp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ông</w:t>
            </w:r>
            <w:proofErr w:type="spellEnd"/>
            <w:r w:rsidRPr="001768C6">
              <w:rPr>
                <w:rFonts w:ascii="Times New Roman" w:hAnsi="Times New Roman"/>
              </w:rPr>
              <w:t xml:space="preserve"> tin </w:t>
            </w:r>
            <w:proofErr w:type="spellStart"/>
            <w:r w:rsidRPr="001768C6">
              <w:rPr>
                <w:rFonts w:ascii="Times New Roman" w:hAnsi="Times New Roman"/>
              </w:rPr>
              <w:t>tha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oán</w:t>
            </w:r>
            <w:proofErr w:type="spellEnd"/>
            <w:r w:rsidRPr="001768C6">
              <w:rPr>
                <w:rFonts w:ascii="Times New Roman" w:hAnsi="Times New Roman"/>
              </w:rPr>
              <w:t>.</w:t>
            </w:r>
          </w:p>
        </w:tc>
      </w:tr>
      <w:tr w:rsidR="00227DEB" w:rsidRPr="001768C6" w14:paraId="43E066A4" w14:textId="77777777" w:rsidTr="00227D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AC9F2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Xe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ị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ử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ơ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3F3A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 xml:space="preserve">Sau </w:t>
            </w:r>
            <w:proofErr w:type="spellStart"/>
            <w:r w:rsidRPr="001768C6">
              <w:rPr>
                <w:rFonts w:ascii="Times New Roman" w:hAnsi="Times New Roman"/>
              </w:rPr>
              <w:t>kh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oà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à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a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oán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khá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ó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ể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xe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ị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ử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ác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ơ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ã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ặt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rước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ó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ể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eo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dõ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rạ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á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à</w:t>
            </w:r>
            <w:proofErr w:type="spellEnd"/>
            <w:r w:rsidRPr="001768C6">
              <w:rPr>
                <w:rFonts w:ascii="Times New Roman" w:hAnsi="Times New Roman"/>
              </w:rPr>
              <w:t xml:space="preserve"> chi </w:t>
            </w:r>
            <w:proofErr w:type="spellStart"/>
            <w:r w:rsidRPr="001768C6">
              <w:rPr>
                <w:rFonts w:ascii="Times New Roman" w:hAnsi="Times New Roman"/>
              </w:rPr>
              <w:t>tiết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ơ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  <w:r w:rsidRPr="001768C6">
              <w:rPr>
                <w:rFonts w:ascii="Times New Roman" w:hAnsi="Times New Roman"/>
              </w:rPr>
              <w:t>.</w:t>
            </w:r>
          </w:p>
        </w:tc>
      </w:tr>
      <w:tr w:rsidR="00227DEB" w:rsidRPr="001768C6" w14:paraId="428E057C" w14:textId="77777777" w:rsidTr="00227D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E81DD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Đổ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mật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8BE6C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Nếu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ần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khá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ó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ể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ay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ổ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mật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hẩu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ă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ập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ủa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mì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ể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bảo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ệ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ông</w:t>
            </w:r>
            <w:proofErr w:type="spellEnd"/>
            <w:r w:rsidRPr="001768C6">
              <w:rPr>
                <w:rFonts w:ascii="Times New Roman" w:hAnsi="Times New Roman"/>
              </w:rPr>
              <w:t xml:space="preserve"> tin </w:t>
            </w:r>
            <w:proofErr w:type="spellStart"/>
            <w:r w:rsidRPr="001768C6">
              <w:rPr>
                <w:rFonts w:ascii="Times New Roman" w:hAnsi="Times New Roman"/>
              </w:rPr>
              <w:t>cá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ân</w:t>
            </w:r>
            <w:proofErr w:type="spellEnd"/>
            <w:r w:rsidRPr="001768C6">
              <w:rPr>
                <w:rFonts w:ascii="Times New Roman" w:hAnsi="Times New Roman"/>
              </w:rPr>
              <w:t>.</w:t>
            </w:r>
          </w:p>
        </w:tc>
      </w:tr>
      <w:tr w:rsidR="00227DEB" w:rsidRPr="001768C6" w14:paraId="493B4504" w14:textId="77777777" w:rsidTr="00227D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52E20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Đă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777C9" w14:textId="77777777" w:rsidR="00227DEB" w:rsidRPr="001768C6" w:rsidRDefault="00227DEB" w:rsidP="00227DEB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 xml:space="preserve">Sau </w:t>
            </w:r>
            <w:proofErr w:type="spellStart"/>
            <w:r w:rsidRPr="001768C6">
              <w:rPr>
                <w:rFonts w:ascii="Times New Roman" w:hAnsi="Times New Roman"/>
              </w:rPr>
              <w:t>kh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oà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à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ác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oạt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ộng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khá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ó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ể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ă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xuất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hỏ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à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ho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ủa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mì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ể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ả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bảo</w:t>
            </w:r>
            <w:proofErr w:type="spellEnd"/>
            <w:r w:rsidRPr="001768C6">
              <w:rPr>
                <w:rFonts w:ascii="Times New Roman" w:hAnsi="Times New Roman"/>
              </w:rPr>
              <w:t xml:space="preserve"> an </w:t>
            </w:r>
            <w:proofErr w:type="spellStart"/>
            <w:r w:rsidRPr="001768C6">
              <w:rPr>
                <w:rFonts w:ascii="Times New Roman" w:hAnsi="Times New Roman"/>
              </w:rPr>
              <w:t>toà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ông</w:t>
            </w:r>
            <w:proofErr w:type="spellEnd"/>
            <w:r w:rsidRPr="001768C6">
              <w:rPr>
                <w:rFonts w:ascii="Times New Roman" w:hAnsi="Times New Roman"/>
              </w:rPr>
              <w:t xml:space="preserve"> tin.</w:t>
            </w:r>
          </w:p>
        </w:tc>
      </w:tr>
    </w:tbl>
    <w:p w14:paraId="66C31105" w14:textId="77777777" w:rsidR="00227DEB" w:rsidRPr="001768C6" w:rsidRDefault="00227DEB" w:rsidP="00227DEB">
      <w:pPr>
        <w:rPr>
          <w:rFonts w:ascii="Times New Roman" w:hAnsi="Times New Roman"/>
        </w:rPr>
      </w:pPr>
    </w:p>
    <w:p w14:paraId="6FD8C67B" w14:textId="77777777" w:rsidR="00227DEB" w:rsidRPr="001768C6" w:rsidRDefault="00227DEB" w:rsidP="00227DEB">
      <w:pPr>
        <w:rPr>
          <w:rFonts w:ascii="Times New Roman" w:hAnsi="Times New Roman"/>
        </w:rPr>
      </w:pPr>
    </w:p>
    <w:p w14:paraId="7712C924" w14:textId="3F6F1290" w:rsidR="00227DEB" w:rsidRPr="001768C6" w:rsidRDefault="00FE439D" w:rsidP="00E836C3">
      <w:pPr>
        <w:pStyle w:val="Heading3"/>
        <w:rPr>
          <w:rFonts w:cs="Times New Roman"/>
        </w:rPr>
      </w:pPr>
      <w:bookmarkStart w:id="18" w:name="_Toc183526051"/>
      <w:r w:rsidRPr="001768C6">
        <w:rPr>
          <w:rFonts w:cs="Times New Roman"/>
        </w:rPr>
        <w:lastRenderedPageBreak/>
        <w:t xml:space="preserve">4.1.2. </w:t>
      </w:r>
      <w:proofErr w:type="spellStart"/>
      <w:r w:rsidRPr="001768C6">
        <w:rPr>
          <w:rFonts w:cs="Times New Roman"/>
        </w:rPr>
        <w:t>Nhân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viên</w:t>
      </w:r>
      <w:bookmarkEnd w:id="18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7400"/>
      </w:tblGrid>
      <w:tr w:rsidR="00E836C3" w:rsidRPr="001768C6" w14:paraId="1EFC411A" w14:textId="77777777" w:rsidTr="00227D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C422" w14:textId="530201B8" w:rsidR="00E836C3" w:rsidRPr="001768C6" w:rsidRDefault="00E836C3" w:rsidP="009A0134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768C6">
              <w:rPr>
                <w:rFonts w:ascii="Times New Roman" w:hAnsi="Times New Roman"/>
                <w:b/>
                <w:bCs/>
              </w:rPr>
              <w:t>Chức</w:t>
            </w:r>
            <w:proofErr w:type="spellEnd"/>
            <w:r w:rsidRPr="001768C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  <w:b/>
                <w:bCs/>
              </w:rPr>
              <w:t>nă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3326" w14:textId="4E22A402" w:rsidR="00E836C3" w:rsidRPr="001768C6" w:rsidRDefault="00E836C3" w:rsidP="009A01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768C6">
              <w:rPr>
                <w:rFonts w:ascii="Times New Roman" w:hAnsi="Times New Roman"/>
                <w:b/>
                <w:bCs/>
              </w:rPr>
              <w:t xml:space="preserve">Chi </w:t>
            </w:r>
            <w:proofErr w:type="spellStart"/>
            <w:r w:rsidRPr="001768C6">
              <w:rPr>
                <w:rFonts w:ascii="Times New Roman" w:hAnsi="Times New Roman"/>
                <w:b/>
                <w:bCs/>
              </w:rPr>
              <w:t>tiết</w:t>
            </w:r>
            <w:proofErr w:type="spellEnd"/>
          </w:p>
        </w:tc>
      </w:tr>
      <w:tr w:rsidR="00227DEB" w:rsidRPr="001768C6" w14:paraId="43CC59A1" w14:textId="77777777" w:rsidTr="00227D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3AFA1" w14:textId="5591EBD2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Đă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ập</w:t>
            </w:r>
            <w:proofErr w:type="spellEnd"/>
            <w:r w:rsidRPr="001768C6">
              <w:rPr>
                <w:rFonts w:ascii="Times New Roman" w:hAnsi="Times New Roman"/>
              </w:rPr>
              <w:t>/</w:t>
            </w:r>
            <w:proofErr w:type="spellStart"/>
            <w:r w:rsidRPr="001768C6">
              <w:rPr>
                <w:rFonts w:ascii="Times New Roman" w:hAnsi="Times New Roman"/>
              </w:rPr>
              <w:t>Đă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57F2B" w14:textId="5256E61E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Nhâ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iê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ruy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ập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ào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ệ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ố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qu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ý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bằ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à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ho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à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mật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hẩu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â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iên</w:t>
            </w:r>
            <w:proofErr w:type="spellEnd"/>
            <w:r w:rsidRPr="001768C6">
              <w:rPr>
                <w:rFonts w:ascii="Times New Roman" w:hAnsi="Times New Roman"/>
              </w:rPr>
              <w:t xml:space="preserve">. Sau </w:t>
            </w:r>
            <w:proofErr w:type="spellStart"/>
            <w:r w:rsidRPr="001768C6">
              <w:rPr>
                <w:rFonts w:ascii="Times New Roman" w:hAnsi="Times New Roman"/>
              </w:rPr>
              <w:t>kh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oà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à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ô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iệc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nhâ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iê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ă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xuất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hỏ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ệ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ố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ể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ả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bảo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bảo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mật</w:t>
            </w:r>
            <w:proofErr w:type="spellEnd"/>
            <w:r w:rsidRPr="001768C6">
              <w:rPr>
                <w:rFonts w:ascii="Times New Roman" w:hAnsi="Times New Roman"/>
              </w:rPr>
              <w:t>.</w:t>
            </w:r>
          </w:p>
        </w:tc>
      </w:tr>
      <w:tr w:rsidR="00227DEB" w:rsidRPr="001768C6" w14:paraId="5DDA7B89" w14:textId="77777777" w:rsidTr="00227D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75A7F" w14:textId="612AE4E3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Xe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da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á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67EA" w14:textId="1961A5AE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Nhâ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iê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hỉ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ó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quyề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xe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ông</w:t>
            </w:r>
            <w:proofErr w:type="spellEnd"/>
            <w:r w:rsidRPr="001768C6">
              <w:rPr>
                <w:rFonts w:ascii="Times New Roman" w:hAnsi="Times New Roman"/>
              </w:rPr>
              <w:t xml:space="preserve"> tin </w:t>
            </w: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</w:p>
        </w:tc>
      </w:tr>
      <w:tr w:rsidR="00227DEB" w:rsidRPr="001768C6" w14:paraId="03DBDA9E" w14:textId="77777777" w:rsidTr="00227D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2169B" w14:textId="404CF4DB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Xe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ông</w:t>
            </w:r>
            <w:proofErr w:type="spellEnd"/>
            <w:r w:rsidRPr="001768C6">
              <w:rPr>
                <w:rFonts w:ascii="Times New Roman" w:hAnsi="Times New Roman"/>
              </w:rPr>
              <w:t xml:space="preserve"> tin </w:t>
            </w:r>
            <w:proofErr w:type="spellStart"/>
            <w:r w:rsidR="005C019E" w:rsidRPr="001768C6">
              <w:rPr>
                <w:rFonts w:ascii="Times New Roman" w:hAnsi="Times New Roman"/>
              </w:rPr>
              <w:t>đơn</w:t>
            </w:r>
            <w:proofErr w:type="spellEnd"/>
            <w:r w:rsidR="005C019E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5C019E" w:rsidRPr="001768C6">
              <w:rPr>
                <w:rFonts w:ascii="Times New Roman" w:hAnsi="Times New Roma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9F800" w14:textId="3FF3F45D" w:rsidR="00227DEB" w:rsidRPr="001768C6" w:rsidRDefault="00227DEB" w:rsidP="00227DE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Nhâ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iê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hỉ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ó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quyề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xe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ông</w:t>
            </w:r>
            <w:proofErr w:type="spellEnd"/>
            <w:r w:rsidRPr="001768C6">
              <w:rPr>
                <w:rFonts w:ascii="Times New Roman" w:hAnsi="Times New Roman"/>
              </w:rPr>
              <w:t xml:space="preserve"> tin </w:t>
            </w:r>
            <w:proofErr w:type="spellStart"/>
            <w:r w:rsidRPr="001768C6">
              <w:rPr>
                <w:rFonts w:ascii="Times New Roman" w:hAnsi="Times New Roman"/>
              </w:rPr>
              <w:t>đơ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</w:p>
        </w:tc>
      </w:tr>
    </w:tbl>
    <w:p w14:paraId="6753B178" w14:textId="77777777" w:rsidR="00227DEB" w:rsidRPr="001768C6" w:rsidRDefault="00227DEB" w:rsidP="00227DEB">
      <w:pPr>
        <w:rPr>
          <w:rFonts w:ascii="Times New Roman" w:hAnsi="Times New Roman"/>
        </w:rPr>
      </w:pPr>
    </w:p>
    <w:p w14:paraId="6573B2FD" w14:textId="31A53873" w:rsidR="00E1704D" w:rsidRPr="001768C6" w:rsidRDefault="00E1704D" w:rsidP="00E1704D">
      <w:pPr>
        <w:pStyle w:val="Heading3"/>
        <w:rPr>
          <w:rFonts w:cs="Times New Roman"/>
        </w:rPr>
      </w:pPr>
      <w:bookmarkStart w:id="19" w:name="_Toc183526052"/>
      <w:r w:rsidRPr="001768C6">
        <w:rPr>
          <w:rFonts w:cs="Times New Roman"/>
        </w:rPr>
        <w:t xml:space="preserve">4.1.3. </w:t>
      </w:r>
      <w:proofErr w:type="spellStart"/>
      <w:r w:rsidRPr="001768C6">
        <w:rPr>
          <w:rFonts w:cs="Times New Roman"/>
        </w:rPr>
        <w:t>Quản</w:t>
      </w:r>
      <w:proofErr w:type="spellEnd"/>
      <w:r w:rsidRPr="001768C6">
        <w:rPr>
          <w:rFonts w:cs="Times New Roman"/>
        </w:rPr>
        <w:t xml:space="preserve"> lý</w:t>
      </w:r>
      <w:bookmarkEnd w:id="1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1"/>
        <w:gridCol w:w="7269"/>
      </w:tblGrid>
      <w:tr w:rsidR="007E36E7" w:rsidRPr="001768C6" w14:paraId="7CF2E8F0" w14:textId="77777777" w:rsidTr="002026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30023" w14:textId="77777777" w:rsidR="00E836C3" w:rsidRPr="001768C6" w:rsidRDefault="00E836C3" w:rsidP="0020264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Chức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ă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8E5C0" w14:textId="77777777" w:rsidR="00E836C3" w:rsidRPr="001768C6" w:rsidRDefault="00E836C3" w:rsidP="0020264B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 xml:space="preserve">Chi </w:t>
            </w:r>
            <w:proofErr w:type="spellStart"/>
            <w:r w:rsidRPr="001768C6">
              <w:rPr>
                <w:rFonts w:ascii="Times New Roman" w:hAnsi="Times New Roman"/>
              </w:rPr>
              <w:t>tiết</w:t>
            </w:r>
            <w:proofErr w:type="spellEnd"/>
          </w:p>
        </w:tc>
      </w:tr>
      <w:tr w:rsidR="007E36E7" w:rsidRPr="001768C6" w14:paraId="2A3AF852" w14:textId="77777777" w:rsidTr="002026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F3880" w14:textId="77777777" w:rsidR="00E836C3" w:rsidRPr="001768C6" w:rsidRDefault="00E836C3" w:rsidP="0020264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Đă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ập</w:t>
            </w:r>
            <w:proofErr w:type="spellEnd"/>
            <w:r w:rsidRPr="001768C6">
              <w:rPr>
                <w:rFonts w:ascii="Times New Roman" w:hAnsi="Times New Roman"/>
              </w:rPr>
              <w:t>/</w:t>
            </w:r>
            <w:proofErr w:type="spellStart"/>
            <w:r w:rsidRPr="001768C6">
              <w:rPr>
                <w:rFonts w:ascii="Times New Roman" w:hAnsi="Times New Roman"/>
              </w:rPr>
              <w:t>Đă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73CF9" w14:textId="42B27C31" w:rsidR="00E836C3" w:rsidRPr="001768C6" w:rsidRDefault="007E36E7" w:rsidP="0020264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Qu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ý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truy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cập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vào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hệ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thống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quản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lý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bằng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tài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khoản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và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mật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khẩu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nhân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viên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. Sau </w:t>
            </w:r>
            <w:proofErr w:type="spellStart"/>
            <w:r w:rsidR="00E836C3" w:rsidRPr="001768C6">
              <w:rPr>
                <w:rFonts w:ascii="Times New Roman" w:hAnsi="Times New Roman"/>
              </w:rPr>
              <w:t>khi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hoàn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thành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công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việc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qu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ý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đăng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xuất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khỏi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hệ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thống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để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đảm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bảo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bảo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mật</w:t>
            </w:r>
            <w:proofErr w:type="spellEnd"/>
            <w:r w:rsidR="00E836C3" w:rsidRPr="001768C6">
              <w:rPr>
                <w:rFonts w:ascii="Times New Roman" w:hAnsi="Times New Roman"/>
              </w:rPr>
              <w:t>.</w:t>
            </w:r>
          </w:p>
        </w:tc>
      </w:tr>
      <w:tr w:rsidR="007E36E7" w:rsidRPr="001768C6" w14:paraId="236FE090" w14:textId="77777777" w:rsidTr="002026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2FCA" w14:textId="6D5EC341" w:rsidR="00E836C3" w:rsidRPr="001768C6" w:rsidRDefault="00167301" w:rsidP="0020264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Qu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ý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danh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sách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sản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3597" w14:textId="550FDD6D" w:rsidR="00E836C3" w:rsidRPr="001768C6" w:rsidRDefault="007E36E7" w:rsidP="0020264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hêm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sửa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xóa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</w:p>
        </w:tc>
      </w:tr>
      <w:tr w:rsidR="007E36E7" w:rsidRPr="001768C6" w14:paraId="345F19D7" w14:textId="77777777" w:rsidTr="002026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6ADB6" w14:textId="7C249B62" w:rsidR="00E836C3" w:rsidRPr="001768C6" w:rsidRDefault="00CB4315" w:rsidP="0020264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Qu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ý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khách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2D7D7" w14:textId="58D524C3" w:rsidR="00E836C3" w:rsidRPr="001768C6" w:rsidRDefault="00DA1897" w:rsidP="0020264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Qu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ý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có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quyền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xem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CB4315" w:rsidRPr="001768C6">
              <w:rPr>
                <w:rFonts w:ascii="Times New Roman" w:hAnsi="Times New Roman"/>
              </w:rPr>
              <w:t>và</w:t>
            </w:r>
            <w:proofErr w:type="spellEnd"/>
            <w:r w:rsidR="00CB4315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CB4315" w:rsidRPr="001768C6">
              <w:rPr>
                <w:rFonts w:ascii="Times New Roman" w:hAnsi="Times New Roman"/>
              </w:rPr>
              <w:t>thêm</w:t>
            </w:r>
            <w:proofErr w:type="spellEnd"/>
            <w:r w:rsidR="00CB4315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E836C3" w:rsidRPr="001768C6">
              <w:rPr>
                <w:rFonts w:ascii="Times New Roman" w:hAnsi="Times New Roman"/>
              </w:rPr>
              <w:t>thông</w:t>
            </w:r>
            <w:proofErr w:type="spellEnd"/>
            <w:r w:rsidR="00E836C3" w:rsidRPr="001768C6">
              <w:rPr>
                <w:rFonts w:ascii="Times New Roman" w:hAnsi="Times New Roman"/>
              </w:rPr>
              <w:t xml:space="preserve"> tin </w:t>
            </w:r>
            <w:proofErr w:type="spellStart"/>
            <w:r w:rsidRPr="001768C6">
              <w:rPr>
                <w:rFonts w:ascii="Times New Roman" w:hAnsi="Times New Roman"/>
              </w:rPr>
              <w:t>khá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</w:p>
        </w:tc>
      </w:tr>
      <w:tr w:rsidR="00B84285" w:rsidRPr="001768C6" w14:paraId="506F1E13" w14:textId="77777777" w:rsidTr="002026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70AB" w14:textId="4D705ACA" w:rsidR="00B84285" w:rsidRPr="001768C6" w:rsidRDefault="007E36E7" w:rsidP="0020264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Qu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ý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ơ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136C7" w14:textId="1100CE62" w:rsidR="00B84285" w:rsidRPr="001768C6" w:rsidRDefault="00400E4D" w:rsidP="0020264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Xe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à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iều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hỉ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rạ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á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ơ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</w:p>
        </w:tc>
      </w:tr>
      <w:tr w:rsidR="00B84285" w:rsidRPr="001768C6" w14:paraId="79020709" w14:textId="77777777" w:rsidTr="002026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19811" w14:textId="3187209E" w:rsidR="00B84285" w:rsidRPr="001768C6" w:rsidRDefault="00B36380" w:rsidP="0020264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Qu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ý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â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A3DC" w14:textId="527EEEBD" w:rsidR="00B84285" w:rsidRPr="001768C6" w:rsidRDefault="00400E4D" w:rsidP="0020264B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hêm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sửa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xóa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â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iên</w:t>
            </w:r>
            <w:proofErr w:type="spellEnd"/>
          </w:p>
        </w:tc>
      </w:tr>
    </w:tbl>
    <w:p w14:paraId="261498D6" w14:textId="77777777" w:rsidR="00E836C3" w:rsidRPr="001768C6" w:rsidRDefault="00E836C3" w:rsidP="00E836C3">
      <w:pPr>
        <w:rPr>
          <w:rFonts w:ascii="Times New Roman" w:hAnsi="Times New Roman"/>
        </w:rPr>
      </w:pPr>
    </w:p>
    <w:p w14:paraId="2F23A410" w14:textId="77777777" w:rsidR="00FF556A" w:rsidRPr="001768C6" w:rsidRDefault="00FF556A" w:rsidP="00E836C3">
      <w:pPr>
        <w:rPr>
          <w:rFonts w:ascii="Times New Roman" w:hAnsi="Times New Roman"/>
        </w:rPr>
      </w:pPr>
    </w:p>
    <w:p w14:paraId="5AC929E4" w14:textId="77777777" w:rsidR="00FF556A" w:rsidRPr="001768C6" w:rsidRDefault="00FF556A" w:rsidP="00E836C3">
      <w:pPr>
        <w:rPr>
          <w:rFonts w:ascii="Times New Roman" w:hAnsi="Times New Roman"/>
        </w:rPr>
      </w:pPr>
    </w:p>
    <w:p w14:paraId="2CAC7782" w14:textId="77777777" w:rsidR="00FF556A" w:rsidRPr="001768C6" w:rsidRDefault="00FF556A" w:rsidP="00E836C3">
      <w:pPr>
        <w:rPr>
          <w:rFonts w:ascii="Times New Roman" w:hAnsi="Times New Roman"/>
        </w:rPr>
      </w:pPr>
    </w:p>
    <w:p w14:paraId="22B4466C" w14:textId="77777777" w:rsidR="00FF556A" w:rsidRPr="001768C6" w:rsidRDefault="00FF556A" w:rsidP="00E836C3">
      <w:pPr>
        <w:rPr>
          <w:rFonts w:ascii="Times New Roman" w:hAnsi="Times New Roman"/>
        </w:rPr>
      </w:pPr>
    </w:p>
    <w:p w14:paraId="2FCD5580" w14:textId="77777777" w:rsidR="00FF556A" w:rsidRPr="001768C6" w:rsidRDefault="00FF556A" w:rsidP="00E836C3">
      <w:pPr>
        <w:rPr>
          <w:rFonts w:ascii="Times New Roman" w:hAnsi="Times New Roman"/>
        </w:rPr>
      </w:pPr>
    </w:p>
    <w:p w14:paraId="3F7DCB72" w14:textId="77777777" w:rsidR="00FF556A" w:rsidRPr="001768C6" w:rsidRDefault="00FF556A" w:rsidP="00E836C3">
      <w:pPr>
        <w:rPr>
          <w:rFonts w:ascii="Times New Roman" w:hAnsi="Times New Roman"/>
        </w:rPr>
      </w:pPr>
    </w:p>
    <w:p w14:paraId="067D7CD0" w14:textId="77777777" w:rsidR="00FF556A" w:rsidRPr="001768C6" w:rsidRDefault="00FF556A" w:rsidP="00E836C3">
      <w:pPr>
        <w:rPr>
          <w:rFonts w:ascii="Times New Roman" w:hAnsi="Times New Roman"/>
        </w:rPr>
      </w:pPr>
    </w:p>
    <w:p w14:paraId="6D7F79AC" w14:textId="0D8A53BD" w:rsidR="00FE439D" w:rsidRPr="001768C6" w:rsidRDefault="00FE439D" w:rsidP="00FE439D">
      <w:pPr>
        <w:pStyle w:val="Heading3"/>
        <w:rPr>
          <w:rFonts w:cs="Times New Roman"/>
        </w:rPr>
      </w:pPr>
      <w:bookmarkStart w:id="20" w:name="_Toc183526053"/>
      <w:r w:rsidRPr="001768C6">
        <w:rPr>
          <w:rFonts w:cs="Times New Roman"/>
        </w:rPr>
        <w:lastRenderedPageBreak/>
        <w:t>4.1.</w:t>
      </w:r>
      <w:r w:rsidR="004A34DE" w:rsidRPr="001768C6">
        <w:rPr>
          <w:rFonts w:cs="Times New Roman"/>
        </w:rPr>
        <w:t>4</w:t>
      </w:r>
      <w:r w:rsidRPr="001768C6">
        <w:rPr>
          <w:rFonts w:cs="Times New Roman"/>
        </w:rPr>
        <w:t xml:space="preserve">. </w:t>
      </w:r>
      <w:proofErr w:type="spellStart"/>
      <w:r w:rsidRPr="001768C6">
        <w:rPr>
          <w:rFonts w:cs="Times New Roman"/>
        </w:rPr>
        <w:t>Quản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trị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viên</w:t>
      </w:r>
      <w:bookmarkEnd w:id="20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7288"/>
      </w:tblGrid>
      <w:tr w:rsidR="00FF556A" w:rsidRPr="001768C6" w14:paraId="5D8D60E4" w14:textId="77777777" w:rsidTr="002026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FF04" w14:textId="05254F82" w:rsidR="00FF556A" w:rsidRPr="001768C6" w:rsidRDefault="00FF556A" w:rsidP="00EE0EC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Chức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ă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1D42" w14:textId="77777777" w:rsidR="00FF556A" w:rsidRPr="001768C6" w:rsidRDefault="00FF556A" w:rsidP="00EE0EC1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 xml:space="preserve">Chi </w:t>
            </w:r>
            <w:proofErr w:type="spellStart"/>
            <w:r w:rsidRPr="001768C6">
              <w:rPr>
                <w:rFonts w:ascii="Times New Roman" w:hAnsi="Times New Roman"/>
              </w:rPr>
              <w:t>tiết</w:t>
            </w:r>
            <w:proofErr w:type="spellEnd"/>
          </w:p>
        </w:tc>
      </w:tr>
      <w:tr w:rsidR="00FF556A" w:rsidRPr="001768C6" w14:paraId="2F42EC3F" w14:textId="77777777" w:rsidTr="002026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AE498" w14:textId="77777777" w:rsidR="00FF556A" w:rsidRPr="001768C6" w:rsidRDefault="00FF556A" w:rsidP="00EE0EC1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Đă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ập</w:t>
            </w:r>
            <w:proofErr w:type="spellEnd"/>
            <w:r w:rsidRPr="001768C6">
              <w:rPr>
                <w:rFonts w:ascii="Times New Roman" w:hAnsi="Times New Roman"/>
              </w:rPr>
              <w:t>/</w:t>
            </w:r>
            <w:proofErr w:type="spellStart"/>
            <w:r w:rsidRPr="001768C6">
              <w:rPr>
                <w:rFonts w:ascii="Times New Roman" w:hAnsi="Times New Roman"/>
              </w:rPr>
              <w:t>Đă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065EC" w14:textId="77777777" w:rsidR="00FF556A" w:rsidRPr="001768C6" w:rsidRDefault="00FF556A" w:rsidP="00EE0EC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Nhâ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iê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ruy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ập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ào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ệ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ố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qu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ý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bằ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à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ho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à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mật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hẩu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â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iên</w:t>
            </w:r>
            <w:proofErr w:type="spellEnd"/>
            <w:r w:rsidRPr="001768C6">
              <w:rPr>
                <w:rFonts w:ascii="Times New Roman" w:hAnsi="Times New Roman"/>
              </w:rPr>
              <w:t xml:space="preserve">. Sau </w:t>
            </w:r>
            <w:proofErr w:type="spellStart"/>
            <w:r w:rsidRPr="001768C6">
              <w:rPr>
                <w:rFonts w:ascii="Times New Roman" w:hAnsi="Times New Roman"/>
              </w:rPr>
              <w:t>kh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oà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à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ô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iệc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nhâ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iê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ă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xuất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hỏ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ệ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ố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ể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ảm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bảo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bảo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mật</w:t>
            </w:r>
            <w:proofErr w:type="spellEnd"/>
            <w:r w:rsidRPr="001768C6">
              <w:rPr>
                <w:rFonts w:ascii="Times New Roman" w:hAnsi="Times New Roman"/>
              </w:rPr>
              <w:t>.</w:t>
            </w:r>
          </w:p>
        </w:tc>
      </w:tr>
      <w:tr w:rsidR="00FF556A" w:rsidRPr="001768C6" w14:paraId="3EF2F868" w14:textId="77777777" w:rsidTr="002026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DFABD" w14:textId="02889EF1" w:rsidR="00FF556A" w:rsidRPr="001768C6" w:rsidRDefault="00B84285" w:rsidP="00EE0EC1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Qu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ý</w:t>
            </w:r>
            <w:proofErr w:type="spellEnd"/>
            <w:r w:rsidR="00FF556A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FF556A" w:rsidRPr="001768C6">
              <w:rPr>
                <w:rFonts w:ascii="Times New Roman" w:hAnsi="Times New Roman"/>
              </w:rPr>
              <w:t>danh</w:t>
            </w:r>
            <w:proofErr w:type="spellEnd"/>
            <w:r w:rsidR="00FF556A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FF556A" w:rsidRPr="001768C6">
              <w:rPr>
                <w:rFonts w:ascii="Times New Roman" w:hAnsi="Times New Roman"/>
              </w:rPr>
              <w:t>sách</w:t>
            </w:r>
            <w:proofErr w:type="spellEnd"/>
            <w:r w:rsidR="00FF556A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FF556A" w:rsidRPr="001768C6">
              <w:rPr>
                <w:rFonts w:ascii="Times New Roman" w:hAnsi="Times New Roman"/>
              </w:rPr>
              <w:t>sản</w:t>
            </w:r>
            <w:proofErr w:type="spellEnd"/>
            <w:r w:rsidR="00FF556A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FF556A" w:rsidRPr="001768C6">
              <w:rPr>
                <w:rFonts w:ascii="Times New Roman" w:hAnsi="Times New Roma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8F3EF" w14:textId="70E8697E" w:rsidR="00FF556A" w:rsidRPr="001768C6" w:rsidRDefault="00B156D4" w:rsidP="00EE0EC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hêm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sửa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xóa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</w:p>
        </w:tc>
      </w:tr>
      <w:tr w:rsidR="00FF556A" w:rsidRPr="001768C6" w14:paraId="2DAAF62C" w14:textId="77777777" w:rsidTr="002026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08CCB" w14:textId="6898AD23" w:rsidR="00FF556A" w:rsidRPr="001768C6" w:rsidRDefault="00EE0EC1" w:rsidP="00EE0EC1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Qu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ý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há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60784" w14:textId="4540D669" w:rsidR="00FF556A" w:rsidRPr="001768C6" w:rsidRDefault="00B156D4" w:rsidP="00EE0EC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hêm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sửa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xóa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há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</w:p>
        </w:tc>
      </w:tr>
      <w:tr w:rsidR="00FF556A" w:rsidRPr="001768C6" w14:paraId="2B81DA04" w14:textId="77777777" w:rsidTr="002026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FC1" w14:textId="396AD9FE" w:rsidR="00FF556A" w:rsidRPr="001768C6" w:rsidRDefault="00EE0EC1" w:rsidP="00EE0EC1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Qu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ý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ơ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4181" w14:textId="6AAB9CC0" w:rsidR="00FF556A" w:rsidRPr="001768C6" w:rsidRDefault="00B156D4" w:rsidP="00EE0EC1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hêm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sửa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xóa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ơ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</w:p>
        </w:tc>
      </w:tr>
      <w:tr w:rsidR="00FF556A" w:rsidRPr="001768C6" w14:paraId="38826002" w14:textId="77777777" w:rsidTr="002026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9CE7" w14:textId="590F6BD0" w:rsidR="00FF556A" w:rsidRPr="001768C6" w:rsidRDefault="00EE0EC1" w:rsidP="00EE0EC1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Qu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ý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da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mụ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0E68" w14:textId="3D6913CF" w:rsidR="00FF556A" w:rsidRPr="001768C6" w:rsidRDefault="00B156D4" w:rsidP="00EE0EC1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hêm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sửa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xóa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da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mục</w:t>
            </w:r>
            <w:proofErr w:type="spellEnd"/>
          </w:p>
        </w:tc>
      </w:tr>
      <w:tr w:rsidR="00FF556A" w:rsidRPr="001768C6" w14:paraId="0785C9FF" w14:textId="77777777" w:rsidTr="002026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9F75A" w14:textId="175FD4D3" w:rsidR="00FF556A" w:rsidRPr="001768C6" w:rsidRDefault="00EE0EC1" w:rsidP="00B156D4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Qu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ý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â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349A" w14:textId="5B77376A" w:rsidR="00FF556A" w:rsidRPr="001768C6" w:rsidRDefault="00B156D4" w:rsidP="00B156D4">
            <w:pPr>
              <w:tabs>
                <w:tab w:val="left" w:pos="1200"/>
              </w:tabs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hêm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sửa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xóa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â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iên</w:t>
            </w:r>
            <w:proofErr w:type="spellEnd"/>
          </w:p>
        </w:tc>
      </w:tr>
      <w:tr w:rsidR="00EE0EC1" w:rsidRPr="001768C6" w14:paraId="61C345FD" w14:textId="77777777" w:rsidTr="002026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FE91" w14:textId="6A84D67C" w:rsidR="00EE0EC1" w:rsidRPr="001768C6" w:rsidRDefault="00EE0EC1" w:rsidP="00EE0EC1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Qu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ý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à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u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FF052" w14:textId="0285F0AE" w:rsidR="00EE0EC1" w:rsidRPr="001768C6" w:rsidRDefault="00B156D4" w:rsidP="00EE0EC1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hêm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sửa</w:t>
            </w:r>
            <w:proofErr w:type="spellEnd"/>
            <w:r w:rsidRPr="001768C6">
              <w:rPr>
                <w:rFonts w:ascii="Times New Roman" w:hAnsi="Times New Roman"/>
              </w:rPr>
              <w:t xml:space="preserve">, </w:t>
            </w:r>
            <w:proofErr w:type="spellStart"/>
            <w:r w:rsidRPr="001768C6">
              <w:rPr>
                <w:rFonts w:ascii="Times New Roman" w:hAnsi="Times New Roman"/>
              </w:rPr>
              <w:t>xóa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à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u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ấp</w:t>
            </w:r>
            <w:proofErr w:type="spellEnd"/>
          </w:p>
        </w:tc>
      </w:tr>
    </w:tbl>
    <w:p w14:paraId="50E0C787" w14:textId="77777777" w:rsidR="00FF556A" w:rsidRPr="001768C6" w:rsidRDefault="00FF556A" w:rsidP="00FF556A">
      <w:pPr>
        <w:rPr>
          <w:rFonts w:ascii="Times New Roman" w:hAnsi="Times New Roman"/>
        </w:rPr>
      </w:pPr>
    </w:p>
    <w:p w14:paraId="68E09F0A" w14:textId="77777777" w:rsidR="008609FD" w:rsidRPr="001768C6" w:rsidRDefault="008609FD" w:rsidP="00FF556A">
      <w:pPr>
        <w:rPr>
          <w:rFonts w:ascii="Times New Roman" w:hAnsi="Times New Roman"/>
        </w:rPr>
      </w:pPr>
    </w:p>
    <w:p w14:paraId="61508859" w14:textId="77777777" w:rsidR="008609FD" w:rsidRPr="001768C6" w:rsidRDefault="008609FD" w:rsidP="00FF556A">
      <w:pPr>
        <w:rPr>
          <w:rFonts w:ascii="Times New Roman" w:hAnsi="Times New Roman"/>
        </w:rPr>
      </w:pPr>
    </w:p>
    <w:p w14:paraId="56DE3BDD" w14:textId="77777777" w:rsidR="008609FD" w:rsidRPr="001768C6" w:rsidRDefault="008609FD" w:rsidP="00FF556A">
      <w:pPr>
        <w:rPr>
          <w:rFonts w:ascii="Times New Roman" w:hAnsi="Times New Roman"/>
        </w:rPr>
      </w:pPr>
    </w:p>
    <w:p w14:paraId="594A88F2" w14:textId="77777777" w:rsidR="008609FD" w:rsidRPr="001768C6" w:rsidRDefault="008609FD" w:rsidP="00FF556A">
      <w:pPr>
        <w:rPr>
          <w:rFonts w:ascii="Times New Roman" w:hAnsi="Times New Roman"/>
        </w:rPr>
      </w:pPr>
    </w:p>
    <w:p w14:paraId="3DBD86BA" w14:textId="77777777" w:rsidR="008609FD" w:rsidRPr="001768C6" w:rsidRDefault="008609FD" w:rsidP="00FF556A">
      <w:pPr>
        <w:rPr>
          <w:rFonts w:ascii="Times New Roman" w:hAnsi="Times New Roman"/>
        </w:rPr>
      </w:pPr>
    </w:p>
    <w:p w14:paraId="30E68CFD" w14:textId="77777777" w:rsidR="008609FD" w:rsidRPr="001768C6" w:rsidRDefault="008609FD" w:rsidP="00FF556A">
      <w:pPr>
        <w:rPr>
          <w:rFonts w:ascii="Times New Roman" w:hAnsi="Times New Roman"/>
        </w:rPr>
      </w:pPr>
    </w:p>
    <w:p w14:paraId="6519AD2C" w14:textId="77777777" w:rsidR="008609FD" w:rsidRPr="001768C6" w:rsidRDefault="008609FD" w:rsidP="00FF556A">
      <w:pPr>
        <w:rPr>
          <w:rFonts w:ascii="Times New Roman" w:hAnsi="Times New Roman"/>
        </w:rPr>
      </w:pPr>
    </w:p>
    <w:p w14:paraId="373CC158" w14:textId="77777777" w:rsidR="008609FD" w:rsidRPr="001768C6" w:rsidRDefault="008609FD" w:rsidP="00FF556A">
      <w:pPr>
        <w:rPr>
          <w:rFonts w:ascii="Times New Roman" w:hAnsi="Times New Roman"/>
        </w:rPr>
      </w:pPr>
    </w:p>
    <w:p w14:paraId="6E8AD903" w14:textId="77777777" w:rsidR="008609FD" w:rsidRPr="001768C6" w:rsidRDefault="008609FD" w:rsidP="00FF556A">
      <w:pPr>
        <w:rPr>
          <w:rFonts w:ascii="Times New Roman" w:hAnsi="Times New Roman"/>
        </w:rPr>
      </w:pPr>
    </w:p>
    <w:p w14:paraId="66CA5ACC" w14:textId="59BB8941" w:rsidR="00653EC7" w:rsidRPr="001768C6" w:rsidRDefault="00653EC7" w:rsidP="00653EC7">
      <w:pPr>
        <w:pStyle w:val="Heading2"/>
        <w:rPr>
          <w:rFonts w:cs="Times New Roman"/>
        </w:rPr>
      </w:pPr>
      <w:bookmarkStart w:id="21" w:name="_Toc183526054"/>
      <w:r w:rsidRPr="001768C6">
        <w:rPr>
          <w:rFonts w:cs="Times New Roman"/>
        </w:rPr>
        <w:lastRenderedPageBreak/>
        <w:t xml:space="preserve">4.2 </w:t>
      </w:r>
      <w:proofErr w:type="spellStart"/>
      <w:r w:rsidRPr="001768C6">
        <w:rPr>
          <w:rFonts w:cs="Times New Roman"/>
        </w:rPr>
        <w:t>Cơ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sở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dữ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liệu</w:t>
      </w:r>
      <w:bookmarkEnd w:id="21"/>
      <w:proofErr w:type="spellEnd"/>
    </w:p>
    <w:p w14:paraId="3D2BCE3E" w14:textId="2DE4879A" w:rsidR="003854A7" w:rsidRPr="001768C6" w:rsidRDefault="00B32FF8" w:rsidP="00B32FF8">
      <w:pPr>
        <w:pStyle w:val="Heading3"/>
        <w:rPr>
          <w:rFonts w:cs="Times New Roman"/>
        </w:rPr>
      </w:pPr>
      <w:bookmarkStart w:id="22" w:name="_Toc183526055"/>
      <w:r w:rsidRPr="001768C6">
        <w:rPr>
          <w:rFonts w:cs="Times New Roman"/>
        </w:rPr>
        <w:t xml:space="preserve">4.2.1. </w:t>
      </w:r>
      <w:proofErr w:type="spellStart"/>
      <w:r w:rsidR="003854A7" w:rsidRPr="001768C6">
        <w:rPr>
          <w:rFonts w:cs="Times New Roman"/>
        </w:rPr>
        <w:t>Sơ</w:t>
      </w:r>
      <w:proofErr w:type="spellEnd"/>
      <w:r w:rsidR="003854A7" w:rsidRPr="001768C6">
        <w:rPr>
          <w:rFonts w:cs="Times New Roman"/>
        </w:rPr>
        <w:t xml:space="preserve"> </w:t>
      </w:r>
      <w:proofErr w:type="spellStart"/>
      <w:r w:rsidR="003854A7" w:rsidRPr="001768C6">
        <w:rPr>
          <w:rFonts w:cs="Times New Roman"/>
        </w:rPr>
        <w:t>đồ</w:t>
      </w:r>
      <w:proofErr w:type="spellEnd"/>
      <w:r w:rsidR="003854A7" w:rsidRPr="001768C6">
        <w:rPr>
          <w:rFonts w:cs="Times New Roman"/>
        </w:rPr>
        <w:t xml:space="preserve"> </w:t>
      </w:r>
      <w:proofErr w:type="spellStart"/>
      <w:r w:rsidR="003854A7" w:rsidRPr="001768C6">
        <w:rPr>
          <w:rFonts w:cs="Times New Roman"/>
        </w:rPr>
        <w:t>cơ</w:t>
      </w:r>
      <w:proofErr w:type="spellEnd"/>
      <w:r w:rsidR="003854A7" w:rsidRPr="001768C6">
        <w:rPr>
          <w:rFonts w:cs="Times New Roman"/>
        </w:rPr>
        <w:t xml:space="preserve"> </w:t>
      </w:r>
      <w:proofErr w:type="spellStart"/>
      <w:r w:rsidR="003854A7" w:rsidRPr="001768C6">
        <w:rPr>
          <w:rFonts w:cs="Times New Roman"/>
        </w:rPr>
        <w:t>sở</w:t>
      </w:r>
      <w:proofErr w:type="spellEnd"/>
      <w:r w:rsidR="003854A7" w:rsidRPr="001768C6">
        <w:rPr>
          <w:rFonts w:cs="Times New Roman"/>
        </w:rPr>
        <w:t xml:space="preserve"> </w:t>
      </w:r>
      <w:proofErr w:type="spellStart"/>
      <w:r w:rsidR="003854A7" w:rsidRPr="001768C6">
        <w:rPr>
          <w:rFonts w:cs="Times New Roman"/>
        </w:rPr>
        <w:t>dữ</w:t>
      </w:r>
      <w:proofErr w:type="spellEnd"/>
      <w:r w:rsidR="003854A7" w:rsidRPr="001768C6">
        <w:rPr>
          <w:rFonts w:cs="Times New Roman"/>
        </w:rPr>
        <w:t xml:space="preserve"> </w:t>
      </w:r>
      <w:proofErr w:type="spellStart"/>
      <w:r w:rsidR="003854A7" w:rsidRPr="001768C6">
        <w:rPr>
          <w:rFonts w:cs="Times New Roman"/>
        </w:rPr>
        <w:t>liệu</w:t>
      </w:r>
      <w:bookmarkEnd w:id="22"/>
      <w:proofErr w:type="spellEnd"/>
    </w:p>
    <w:p w14:paraId="3A9A2B58" w14:textId="35F61DE9" w:rsidR="00ED0B2E" w:rsidRPr="001768C6" w:rsidRDefault="00ED0B2E" w:rsidP="00ED0B2E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3DE6489D" wp14:editId="10C9C3E3">
            <wp:extent cx="5943600" cy="3792220"/>
            <wp:effectExtent l="0" t="0" r="0" b="0"/>
            <wp:docPr id="1990769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691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833F" w14:textId="266968CE" w:rsidR="00B32FF8" w:rsidRPr="001768C6" w:rsidRDefault="00B32FF8">
      <w:pPr>
        <w:rPr>
          <w:rFonts w:ascii="Times New Roman" w:hAnsi="Times New Roman"/>
        </w:rPr>
      </w:pPr>
      <w:r w:rsidRPr="001768C6">
        <w:rPr>
          <w:rFonts w:ascii="Times New Roman" w:hAnsi="Times New Roman"/>
        </w:rPr>
        <w:br w:type="page"/>
      </w:r>
    </w:p>
    <w:p w14:paraId="34E67849" w14:textId="05B49829" w:rsidR="00B32FF8" w:rsidRPr="001768C6" w:rsidRDefault="00B32FF8" w:rsidP="00B32FF8">
      <w:pPr>
        <w:pStyle w:val="Heading3"/>
        <w:rPr>
          <w:rFonts w:cs="Times New Roman"/>
        </w:rPr>
      </w:pPr>
      <w:bookmarkStart w:id="23" w:name="_Toc183526056"/>
      <w:r w:rsidRPr="001768C6">
        <w:rPr>
          <w:rFonts w:cs="Times New Roman"/>
        </w:rPr>
        <w:lastRenderedPageBreak/>
        <w:t xml:space="preserve">4.2.2. </w:t>
      </w:r>
      <w:proofErr w:type="spellStart"/>
      <w:r w:rsidRPr="001768C6">
        <w:rPr>
          <w:rFonts w:cs="Times New Roman"/>
        </w:rPr>
        <w:t>Cách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bảng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dữ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liệu</w:t>
      </w:r>
      <w:bookmarkEnd w:id="23"/>
      <w:proofErr w:type="spellEnd"/>
    </w:p>
    <w:p w14:paraId="28F7ED34" w14:textId="77777777" w:rsidR="00986013" w:rsidRPr="001768C6" w:rsidRDefault="00986013" w:rsidP="00986013">
      <w:pPr>
        <w:rPr>
          <w:rFonts w:ascii="Times New Roman" w:hAnsi="Times New Roman"/>
          <w:b/>
          <w:bCs/>
        </w:rPr>
      </w:pPr>
      <w:proofErr w:type="spellStart"/>
      <w:r w:rsidRPr="001768C6">
        <w:rPr>
          <w:rFonts w:ascii="Times New Roman" w:hAnsi="Times New Roman"/>
          <w:b/>
          <w:bCs/>
        </w:rPr>
        <w:t>Bảng</w:t>
      </w:r>
      <w:proofErr w:type="spellEnd"/>
      <w:r w:rsidRPr="001768C6">
        <w:rPr>
          <w:rFonts w:ascii="Times New Roman" w:hAnsi="Times New Roman"/>
          <w:b/>
          <w:bCs/>
        </w:rPr>
        <w:t xml:space="preserve"> 3. </w:t>
      </w:r>
      <w:proofErr w:type="spellStart"/>
      <w:r w:rsidRPr="001768C6">
        <w:rPr>
          <w:rFonts w:ascii="Times New Roman" w:hAnsi="Times New Roman"/>
          <w:b/>
          <w:bCs/>
        </w:rPr>
        <w:t>Bảng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mô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tả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các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từ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chuyên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ngàn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571"/>
        <w:gridCol w:w="2582"/>
      </w:tblGrid>
      <w:tr w:rsidR="00986013" w:rsidRPr="001768C6" w14:paraId="1FF89D45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3ADD8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11C07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TÊN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CE2E0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MÔ TẢ</w:t>
            </w:r>
          </w:p>
        </w:tc>
      </w:tr>
      <w:tr w:rsidR="00986013" w:rsidRPr="001768C6" w14:paraId="71E03F0C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61724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286F6" w14:textId="018B9413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05EC4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hông</w:t>
            </w:r>
            <w:proofErr w:type="spellEnd"/>
            <w:r w:rsidRPr="001768C6">
              <w:rPr>
                <w:rFonts w:ascii="Times New Roman" w:hAnsi="Times New Roman"/>
              </w:rPr>
              <w:t xml:space="preserve"> tin </w:t>
            </w:r>
            <w:proofErr w:type="spellStart"/>
            <w:r w:rsidRPr="001768C6">
              <w:rPr>
                <w:rFonts w:ascii="Times New Roman" w:hAnsi="Times New Roman"/>
              </w:rPr>
              <w:t>tà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hoản</w:t>
            </w:r>
            <w:proofErr w:type="spellEnd"/>
          </w:p>
        </w:tc>
      </w:tr>
      <w:tr w:rsidR="00986013" w:rsidRPr="001768C6" w14:paraId="2D9E8302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F91E4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AC46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CONT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9C81B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hông</w:t>
            </w:r>
            <w:proofErr w:type="spellEnd"/>
            <w:r w:rsidRPr="001768C6">
              <w:rPr>
                <w:rFonts w:ascii="Times New Roman" w:hAnsi="Times New Roman"/>
              </w:rPr>
              <w:t xml:space="preserve"> tin </w:t>
            </w:r>
            <w:proofErr w:type="spellStart"/>
            <w:r w:rsidRPr="001768C6">
              <w:rPr>
                <w:rFonts w:ascii="Times New Roman" w:hAnsi="Times New Roman"/>
              </w:rPr>
              <w:t>liê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ệ</w:t>
            </w:r>
            <w:proofErr w:type="spellEnd"/>
          </w:p>
        </w:tc>
      </w:tr>
      <w:tr w:rsidR="00986013" w:rsidRPr="001768C6" w14:paraId="144C46FA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4BD57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095BC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PROD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D330D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</w:p>
        </w:tc>
      </w:tr>
      <w:tr w:rsidR="00986013" w:rsidRPr="001768C6" w14:paraId="48B62145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BA2B6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DFB4D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OR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EBB59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Đặt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</w:p>
        </w:tc>
      </w:tr>
      <w:tr w:rsidR="00986013" w:rsidRPr="001768C6" w14:paraId="18A603F4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7290A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E175D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ORDER_DETAI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2FD24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 xml:space="preserve">Chi </w:t>
            </w:r>
            <w:proofErr w:type="spellStart"/>
            <w:r w:rsidRPr="001768C6">
              <w:rPr>
                <w:rFonts w:ascii="Times New Roman" w:hAnsi="Times New Roman"/>
              </w:rPr>
              <w:t>Tiết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ặt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</w:p>
        </w:tc>
      </w:tr>
      <w:tr w:rsidR="00986013" w:rsidRPr="001768C6" w14:paraId="2756A170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2721F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0D7DD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639DC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Nhà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u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ấp</w:t>
            </w:r>
            <w:proofErr w:type="spellEnd"/>
          </w:p>
        </w:tc>
      </w:tr>
      <w:tr w:rsidR="00986013" w:rsidRPr="001768C6" w14:paraId="47BC4842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C0A79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A940E" w14:textId="68928706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EBD99" w14:textId="2D9D7962" w:rsidR="00986013" w:rsidRPr="001768C6" w:rsidRDefault="0088613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Va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rò</w:t>
            </w:r>
            <w:proofErr w:type="spellEnd"/>
          </w:p>
        </w:tc>
      </w:tr>
      <w:tr w:rsidR="00986013" w:rsidRPr="001768C6" w14:paraId="69050B33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73C0" w14:textId="37C67008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94EC3" w14:textId="0198E1A5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PERMIS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69A8" w14:textId="4AB92DB4" w:rsidR="00986013" w:rsidRPr="001768C6" w:rsidRDefault="0088613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Quyề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ạn</w:t>
            </w:r>
            <w:proofErr w:type="spellEnd"/>
          </w:p>
        </w:tc>
      </w:tr>
      <w:tr w:rsidR="00AE0A5E" w:rsidRPr="001768C6" w14:paraId="167BA598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4975" w14:textId="1D997FD3" w:rsidR="00AE0A5E" w:rsidRPr="001768C6" w:rsidRDefault="00AE0A5E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C4A7" w14:textId="6BD82AD5" w:rsidR="00AE0A5E" w:rsidRPr="001768C6" w:rsidRDefault="00AE0A5E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ROLE_PERMI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0884" w14:textId="644C372C" w:rsidR="00AE0A5E" w:rsidRPr="001768C6" w:rsidRDefault="0088613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Va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rò_Quyề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ạn</w:t>
            </w:r>
            <w:proofErr w:type="spellEnd"/>
          </w:p>
        </w:tc>
      </w:tr>
      <w:tr w:rsidR="00AE0A5E" w:rsidRPr="001768C6" w14:paraId="77FC1AB5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38BA" w14:textId="3A6B746B" w:rsidR="00AE0A5E" w:rsidRPr="001768C6" w:rsidRDefault="00AE0A5E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A3EF8" w14:textId="1EC5F626" w:rsidR="00AE0A5E" w:rsidRPr="001768C6" w:rsidRDefault="00AE0A5E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SUPLLI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6C44" w14:textId="42EF165A" w:rsidR="00AE0A5E" w:rsidRPr="001768C6" w:rsidRDefault="0088613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Nhà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u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ấp</w:t>
            </w:r>
            <w:proofErr w:type="spellEnd"/>
          </w:p>
        </w:tc>
      </w:tr>
      <w:tr w:rsidR="00E767AA" w:rsidRPr="001768C6" w14:paraId="2F1D6945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DB36" w14:textId="6B2B270F" w:rsidR="00E767AA" w:rsidRPr="001768C6" w:rsidRDefault="00E767AA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5E84" w14:textId="1AA11B9C" w:rsidR="00E767AA" w:rsidRPr="001768C6" w:rsidRDefault="00E767AA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PRODUCT_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B4C3" w14:textId="65A92B1F" w:rsidR="00E767AA" w:rsidRPr="001768C6" w:rsidRDefault="009178D0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Kí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ước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</w:p>
        </w:tc>
      </w:tr>
    </w:tbl>
    <w:p w14:paraId="60EEE3BD" w14:textId="77777777" w:rsidR="00986013" w:rsidRPr="001768C6" w:rsidRDefault="00986013" w:rsidP="00986013">
      <w:pPr>
        <w:rPr>
          <w:rFonts w:ascii="Times New Roman" w:hAnsi="Times New Roman"/>
        </w:rPr>
      </w:pPr>
      <w:r w:rsidRPr="001768C6">
        <w:rPr>
          <w:rFonts w:ascii="Times New Roman" w:hAnsi="Times New Roman"/>
        </w:rPr>
        <w:t xml:space="preserve">- </w:t>
      </w:r>
      <w:proofErr w:type="spellStart"/>
      <w:r w:rsidRPr="001768C6">
        <w:rPr>
          <w:rFonts w:ascii="Times New Roman" w:hAnsi="Times New Roman"/>
        </w:rPr>
        <w:t>Bảng</w:t>
      </w:r>
      <w:proofErr w:type="spellEnd"/>
      <w:r w:rsidRPr="001768C6">
        <w:rPr>
          <w:rFonts w:ascii="Times New Roman" w:hAnsi="Times New Roman"/>
        </w:rPr>
        <w:t xml:space="preserve"> USERS</w:t>
      </w:r>
    </w:p>
    <w:p w14:paraId="47A3AD3D" w14:textId="77777777" w:rsidR="00986013" w:rsidRPr="001768C6" w:rsidRDefault="00986013" w:rsidP="00986013">
      <w:pPr>
        <w:rPr>
          <w:rFonts w:ascii="Times New Roman" w:hAnsi="Times New Roman"/>
          <w:b/>
          <w:bCs/>
        </w:rPr>
      </w:pPr>
      <w:proofErr w:type="spellStart"/>
      <w:r w:rsidRPr="001768C6">
        <w:rPr>
          <w:rFonts w:ascii="Times New Roman" w:hAnsi="Times New Roman"/>
          <w:b/>
          <w:bCs/>
        </w:rPr>
        <w:t>Bảng</w:t>
      </w:r>
      <w:proofErr w:type="spellEnd"/>
      <w:r w:rsidRPr="001768C6">
        <w:rPr>
          <w:rFonts w:ascii="Times New Roman" w:hAnsi="Times New Roman"/>
          <w:b/>
          <w:bCs/>
        </w:rPr>
        <w:t xml:space="preserve"> 4. </w:t>
      </w:r>
      <w:proofErr w:type="spellStart"/>
      <w:r w:rsidRPr="001768C6">
        <w:rPr>
          <w:rFonts w:ascii="Times New Roman" w:hAnsi="Times New Roman"/>
          <w:b/>
          <w:bCs/>
        </w:rPr>
        <w:t>Bảng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dữ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liệu</w:t>
      </w:r>
      <w:proofErr w:type="spellEnd"/>
      <w:r w:rsidRPr="001768C6">
        <w:rPr>
          <w:rFonts w:ascii="Times New Roman" w:hAnsi="Times New Roman"/>
          <w:b/>
          <w:bCs/>
        </w:rPr>
        <w:t xml:space="preserve"> US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2181"/>
        <w:gridCol w:w="2097"/>
        <w:gridCol w:w="2586"/>
        <w:gridCol w:w="1807"/>
      </w:tblGrid>
      <w:tr w:rsidR="00986013" w:rsidRPr="001768C6" w14:paraId="14FBE408" w14:textId="77777777" w:rsidTr="001768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9E65B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3229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THUỘC TÍNH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C278A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MÔ TẢ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5880B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0B63C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KHOÁ</w:t>
            </w:r>
          </w:p>
        </w:tc>
      </w:tr>
      <w:tr w:rsidR="00986013" w:rsidRPr="001768C6" w14:paraId="5EF4BF11" w14:textId="77777777" w:rsidTr="001768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C9C8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4C8B3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D_USER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43E5A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Mã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gườ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dùng</w:t>
            </w:r>
            <w:proofErr w:type="spellEnd"/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8D130" w14:textId="005FF043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NT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DC900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KHOÁ CHÍNH</w:t>
            </w:r>
          </w:p>
        </w:tc>
      </w:tr>
      <w:tr w:rsidR="00986013" w:rsidRPr="001768C6" w14:paraId="17B2F3D9" w14:textId="77777777" w:rsidTr="001768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2E69C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5DD0A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FULLNAM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DB7E7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Họ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à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ê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gườ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dùng</w:t>
            </w:r>
            <w:proofErr w:type="spellEnd"/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4E8B8" w14:textId="7B90F54E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NVARCHAR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09F7B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4CACD786" w14:textId="77777777" w:rsidTr="001768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8E38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9D1A3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TENDANGNHAP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C2524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ê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ă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ập</w:t>
            </w:r>
            <w:proofErr w:type="spellEnd"/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9C87F" w14:textId="031FAFAC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VARCHAR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D71A0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3F9A1CE8" w14:textId="77777777" w:rsidTr="001768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505B3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86B96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EMAIL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41EE0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Địa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hỉ</w:t>
            </w:r>
            <w:proofErr w:type="spellEnd"/>
            <w:r w:rsidRPr="001768C6">
              <w:rPr>
                <w:rFonts w:ascii="Times New Roman" w:hAnsi="Times New Roman"/>
              </w:rPr>
              <w:t xml:space="preserve"> email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158DB" w14:textId="71A2FE6C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VARCHAR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AAF76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6AB7DADB" w14:textId="77777777" w:rsidTr="001768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3BE5C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A8D3D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DIACHI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93162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Địa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hỉ</w:t>
            </w:r>
            <w:proofErr w:type="spellEnd"/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8365F" w14:textId="15076422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NVARCHAR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2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B613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224E89B2" w14:textId="77777777" w:rsidTr="001768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3E93D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78F4A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MATKHAU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10AAF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Mật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hẩu</w:t>
            </w:r>
            <w:proofErr w:type="spellEnd"/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3BEB3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gramStart"/>
            <w:r w:rsidRPr="001768C6">
              <w:rPr>
                <w:rFonts w:ascii="Times New Roman" w:hAnsi="Times New Roman"/>
              </w:rPr>
              <w:t>VARCHAR(</w:t>
            </w:r>
            <w:proofErr w:type="gramEnd"/>
            <w:r w:rsidRPr="001768C6">
              <w:rPr>
                <w:rFonts w:ascii="Times New Roman" w:hAnsi="Times New Roman"/>
              </w:rPr>
              <w:t>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7E524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4410C820" w14:textId="77777777" w:rsidTr="001768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52FA1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115A4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DIENTHOAI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832D5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Số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iệ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oại</w:t>
            </w:r>
            <w:proofErr w:type="spellEnd"/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2F1C5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NT (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1C49E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7E38FBC4" w14:textId="77777777" w:rsidTr="001768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A4E96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5BDF7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ROL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56EAB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Phâ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Quyền</w:t>
            </w:r>
            <w:proofErr w:type="spellEnd"/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369F8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gramStart"/>
            <w:r w:rsidRPr="001768C6">
              <w:rPr>
                <w:rFonts w:ascii="Times New Roman" w:hAnsi="Times New Roman"/>
              </w:rPr>
              <w:t>VARCHAR(</w:t>
            </w:r>
            <w:proofErr w:type="gramEnd"/>
            <w:r w:rsidRPr="001768C6">
              <w:rPr>
                <w:rFonts w:ascii="Times New Roman" w:hAnsi="Times New Roman"/>
              </w:rPr>
              <w:t>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50C63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</w:tbl>
    <w:p w14:paraId="6B1F8B2E" w14:textId="77777777" w:rsidR="00986013" w:rsidRPr="001768C6" w:rsidRDefault="00986013" w:rsidP="00986013">
      <w:pPr>
        <w:rPr>
          <w:rFonts w:ascii="Times New Roman" w:hAnsi="Times New Roman"/>
        </w:rPr>
      </w:pPr>
      <w:r w:rsidRPr="001768C6">
        <w:rPr>
          <w:rFonts w:ascii="Times New Roman" w:hAnsi="Times New Roman"/>
        </w:rPr>
        <w:lastRenderedPageBreak/>
        <w:t xml:space="preserve">- </w:t>
      </w:r>
      <w:proofErr w:type="spellStart"/>
      <w:r w:rsidRPr="001768C6">
        <w:rPr>
          <w:rFonts w:ascii="Times New Roman" w:hAnsi="Times New Roman"/>
        </w:rPr>
        <w:t>Bảng</w:t>
      </w:r>
      <w:proofErr w:type="spellEnd"/>
      <w:r w:rsidRPr="001768C6">
        <w:rPr>
          <w:rFonts w:ascii="Times New Roman" w:hAnsi="Times New Roman"/>
        </w:rPr>
        <w:t xml:space="preserve"> CONTACT</w:t>
      </w:r>
    </w:p>
    <w:p w14:paraId="342B6304" w14:textId="77777777" w:rsidR="00986013" w:rsidRPr="001768C6" w:rsidRDefault="00986013" w:rsidP="00986013">
      <w:pPr>
        <w:rPr>
          <w:rFonts w:ascii="Times New Roman" w:hAnsi="Times New Roman"/>
          <w:b/>
          <w:bCs/>
        </w:rPr>
      </w:pPr>
      <w:proofErr w:type="spellStart"/>
      <w:r w:rsidRPr="001768C6">
        <w:rPr>
          <w:rFonts w:ascii="Times New Roman" w:hAnsi="Times New Roman"/>
          <w:b/>
          <w:bCs/>
        </w:rPr>
        <w:t>Bảng</w:t>
      </w:r>
      <w:proofErr w:type="spellEnd"/>
      <w:r w:rsidRPr="001768C6">
        <w:rPr>
          <w:rFonts w:ascii="Times New Roman" w:hAnsi="Times New Roman"/>
          <w:b/>
          <w:bCs/>
        </w:rPr>
        <w:t xml:space="preserve"> 5. </w:t>
      </w:r>
      <w:proofErr w:type="spellStart"/>
      <w:r w:rsidRPr="001768C6">
        <w:rPr>
          <w:rFonts w:ascii="Times New Roman" w:hAnsi="Times New Roman"/>
          <w:b/>
          <w:bCs/>
        </w:rPr>
        <w:t>Bảng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dữ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liệu</w:t>
      </w:r>
      <w:proofErr w:type="spellEnd"/>
      <w:r w:rsidRPr="001768C6">
        <w:rPr>
          <w:rFonts w:ascii="Times New Roman" w:hAnsi="Times New Roman"/>
          <w:b/>
          <w:bCs/>
        </w:rPr>
        <w:t xml:space="preserve"> Contac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788"/>
        <w:gridCol w:w="1886"/>
        <w:gridCol w:w="2315"/>
        <w:gridCol w:w="1653"/>
      </w:tblGrid>
      <w:tr w:rsidR="00986013" w:rsidRPr="001768C6" w14:paraId="6FD5CB8E" w14:textId="77777777" w:rsidTr="001768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25B4E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5AAC8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THUỘC TÍNH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5A6C7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MÔ TẢ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BFE41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5D4E9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KHOÁ</w:t>
            </w:r>
          </w:p>
        </w:tc>
      </w:tr>
      <w:tr w:rsidR="00986013" w:rsidRPr="001768C6" w14:paraId="03444A43" w14:textId="77777777" w:rsidTr="001768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EE96A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77D4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D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ABE49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Mã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gườ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iê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ệ</w:t>
            </w:r>
            <w:proofErr w:type="spell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2A7D2" w14:textId="629C85ED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NT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D110F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KHOÁ CHÍNH</w:t>
            </w:r>
          </w:p>
        </w:tc>
      </w:tr>
      <w:tr w:rsidR="00986013" w:rsidRPr="001768C6" w14:paraId="66284C1C" w14:textId="77777777" w:rsidTr="001768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1AFB3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E4B30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HOTEN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71CDE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Họ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à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ê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gườ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dùng</w:t>
            </w:r>
            <w:proofErr w:type="spell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B65D7" w14:textId="29CAD0E2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NVARCHAR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E9FE1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7736B93E" w14:textId="77777777" w:rsidTr="001768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CB20D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77B6F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EMAIL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71B95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Địa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hỉ</w:t>
            </w:r>
            <w:proofErr w:type="spellEnd"/>
            <w:r w:rsidRPr="001768C6">
              <w:rPr>
                <w:rFonts w:ascii="Times New Roman" w:hAnsi="Times New Roman"/>
              </w:rPr>
              <w:t xml:space="preserve"> email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9D6D5" w14:textId="64BC2446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VARCHAR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36998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7AA80CAA" w14:textId="77777777" w:rsidTr="001768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D753D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7666C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MESSAGE_CONTACT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11F18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hông</w:t>
            </w:r>
            <w:proofErr w:type="spellEnd"/>
            <w:r w:rsidRPr="001768C6">
              <w:rPr>
                <w:rFonts w:ascii="Times New Roman" w:hAnsi="Times New Roman"/>
              </w:rPr>
              <w:t xml:space="preserve"> tin </w:t>
            </w:r>
            <w:proofErr w:type="spellStart"/>
            <w:r w:rsidRPr="001768C6">
              <w:rPr>
                <w:rFonts w:ascii="Times New Roman" w:hAnsi="Times New Roman"/>
              </w:rPr>
              <w:t>liê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ệ</w:t>
            </w:r>
            <w:proofErr w:type="spell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297BD" w14:textId="20C877C9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NVARCHAR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3F419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57F7DA57" w14:textId="77777777" w:rsidTr="001768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ACEB2" w14:textId="0DD27EFB" w:rsidR="00986013" w:rsidRPr="001768C6" w:rsidRDefault="009953E7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3CBB" w14:textId="2DCF77BA" w:rsidR="00986013" w:rsidRPr="001768C6" w:rsidRDefault="009953E7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ORDER_ID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C95F" w14:textId="530B3C6B" w:rsidR="00986013" w:rsidRPr="001768C6" w:rsidRDefault="009953E7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Mã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ơ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009AB" w14:textId="45A81224" w:rsidR="00986013" w:rsidRPr="001768C6" w:rsidRDefault="009953E7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NT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FBBE4" w14:textId="1A2B3D8C" w:rsidR="00986013" w:rsidRPr="001768C6" w:rsidRDefault="009953E7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KHÓA NGOẠI</w:t>
            </w:r>
          </w:p>
        </w:tc>
      </w:tr>
      <w:tr w:rsidR="009953E7" w:rsidRPr="001768C6" w14:paraId="152DDBF4" w14:textId="77777777" w:rsidTr="001768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2481" w14:textId="38E2B432" w:rsidR="009953E7" w:rsidRPr="001768C6" w:rsidRDefault="009953E7" w:rsidP="009953E7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54E18" w14:textId="64B800A0" w:rsidR="009953E7" w:rsidRPr="001768C6" w:rsidRDefault="009953E7" w:rsidP="009953E7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USER_ID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B168" w14:textId="26C1D261" w:rsidR="009953E7" w:rsidRPr="001768C6" w:rsidRDefault="009953E7" w:rsidP="009953E7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Mã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gườ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dùng</w:t>
            </w:r>
            <w:proofErr w:type="spell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AF95" w14:textId="5BCCCACA" w:rsidR="009953E7" w:rsidRPr="001768C6" w:rsidRDefault="009953E7" w:rsidP="009953E7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NT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D366" w14:textId="382C129A" w:rsidR="009953E7" w:rsidRPr="001768C6" w:rsidRDefault="009953E7" w:rsidP="009953E7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KHOÁ NGOẠI</w:t>
            </w:r>
          </w:p>
        </w:tc>
      </w:tr>
      <w:tr w:rsidR="009953E7" w:rsidRPr="001768C6" w14:paraId="2FD7B4D6" w14:textId="77777777" w:rsidTr="001768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BE8B3" w14:textId="494ABC38" w:rsidR="009953E7" w:rsidRPr="001768C6" w:rsidRDefault="009953E7" w:rsidP="009953E7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AD253" w14:textId="2D474789" w:rsidR="009953E7" w:rsidRPr="001768C6" w:rsidRDefault="009953E7" w:rsidP="009953E7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CREATED_AT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395F1" w14:textId="0D576D84" w:rsidR="009953E7" w:rsidRPr="001768C6" w:rsidRDefault="009953E7" w:rsidP="009953E7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hờ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gia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ạo</w:t>
            </w:r>
            <w:proofErr w:type="spell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C0595" w14:textId="1F9479C8" w:rsidR="009953E7" w:rsidRPr="001768C6" w:rsidRDefault="009953E7" w:rsidP="009953E7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F0677" w14:textId="77777777" w:rsidR="009953E7" w:rsidRPr="001768C6" w:rsidRDefault="009953E7" w:rsidP="009953E7">
            <w:pPr>
              <w:rPr>
                <w:rFonts w:ascii="Times New Roman" w:hAnsi="Times New Roman"/>
              </w:rPr>
            </w:pPr>
          </w:p>
        </w:tc>
      </w:tr>
    </w:tbl>
    <w:p w14:paraId="223B42FF" w14:textId="77777777" w:rsidR="000843E7" w:rsidRPr="001768C6" w:rsidRDefault="00986013" w:rsidP="00986013">
      <w:pPr>
        <w:rPr>
          <w:rFonts w:ascii="Times New Roman" w:hAnsi="Times New Roman"/>
        </w:rPr>
      </w:pPr>
      <w:r w:rsidRPr="001768C6">
        <w:rPr>
          <w:rFonts w:ascii="Times New Roman" w:hAnsi="Times New Roman"/>
        </w:rPr>
        <w:br/>
      </w:r>
    </w:p>
    <w:p w14:paraId="014132AA" w14:textId="0A35133A" w:rsidR="00986013" w:rsidRDefault="00986013" w:rsidP="00986013">
      <w:pPr>
        <w:rPr>
          <w:rFonts w:ascii="Times New Roman" w:hAnsi="Times New Roman"/>
        </w:rPr>
      </w:pPr>
    </w:p>
    <w:p w14:paraId="312F5B0F" w14:textId="00C510C4" w:rsidR="001768C6" w:rsidRDefault="001768C6" w:rsidP="00986013">
      <w:pPr>
        <w:rPr>
          <w:rFonts w:ascii="Times New Roman" w:hAnsi="Times New Roman"/>
        </w:rPr>
      </w:pPr>
    </w:p>
    <w:p w14:paraId="2320D92A" w14:textId="3E37EF4F" w:rsidR="001768C6" w:rsidRDefault="001768C6" w:rsidP="00986013">
      <w:pPr>
        <w:rPr>
          <w:rFonts w:ascii="Times New Roman" w:hAnsi="Times New Roman"/>
        </w:rPr>
      </w:pPr>
    </w:p>
    <w:p w14:paraId="02E480E2" w14:textId="13310B5C" w:rsidR="001768C6" w:rsidRDefault="001768C6" w:rsidP="00986013">
      <w:pPr>
        <w:rPr>
          <w:rFonts w:ascii="Times New Roman" w:hAnsi="Times New Roman"/>
        </w:rPr>
      </w:pPr>
    </w:p>
    <w:p w14:paraId="5B8D972C" w14:textId="61ED6027" w:rsidR="001768C6" w:rsidRDefault="001768C6" w:rsidP="00986013">
      <w:pPr>
        <w:rPr>
          <w:rFonts w:ascii="Times New Roman" w:hAnsi="Times New Roman"/>
        </w:rPr>
      </w:pPr>
    </w:p>
    <w:p w14:paraId="6A8EAAF5" w14:textId="7E415D54" w:rsidR="001768C6" w:rsidRDefault="001768C6" w:rsidP="00986013">
      <w:pPr>
        <w:rPr>
          <w:rFonts w:ascii="Times New Roman" w:hAnsi="Times New Roman"/>
        </w:rPr>
      </w:pPr>
    </w:p>
    <w:p w14:paraId="2CA66809" w14:textId="06F1F950" w:rsidR="001768C6" w:rsidRDefault="001768C6" w:rsidP="00986013">
      <w:pPr>
        <w:rPr>
          <w:rFonts w:ascii="Times New Roman" w:hAnsi="Times New Roman"/>
        </w:rPr>
      </w:pPr>
    </w:p>
    <w:p w14:paraId="0BF635F3" w14:textId="7F80747B" w:rsidR="001768C6" w:rsidRDefault="001768C6" w:rsidP="00986013">
      <w:pPr>
        <w:rPr>
          <w:rFonts w:ascii="Times New Roman" w:hAnsi="Times New Roman"/>
        </w:rPr>
      </w:pPr>
    </w:p>
    <w:p w14:paraId="7E017E47" w14:textId="1A5663B4" w:rsidR="001768C6" w:rsidRDefault="001768C6" w:rsidP="00986013">
      <w:pPr>
        <w:rPr>
          <w:rFonts w:ascii="Times New Roman" w:hAnsi="Times New Roman"/>
        </w:rPr>
      </w:pPr>
    </w:p>
    <w:p w14:paraId="7F3BB83E" w14:textId="31182A25" w:rsidR="001768C6" w:rsidRDefault="001768C6" w:rsidP="00986013">
      <w:pPr>
        <w:rPr>
          <w:rFonts w:ascii="Times New Roman" w:hAnsi="Times New Roman"/>
        </w:rPr>
      </w:pPr>
    </w:p>
    <w:p w14:paraId="07159E98" w14:textId="6371D5D4" w:rsidR="001768C6" w:rsidRDefault="001768C6" w:rsidP="00986013">
      <w:pPr>
        <w:rPr>
          <w:rFonts w:ascii="Times New Roman" w:hAnsi="Times New Roman"/>
        </w:rPr>
      </w:pPr>
    </w:p>
    <w:p w14:paraId="21251117" w14:textId="77777777" w:rsidR="001768C6" w:rsidRPr="001768C6" w:rsidRDefault="001768C6" w:rsidP="00986013">
      <w:pPr>
        <w:rPr>
          <w:rFonts w:ascii="Times New Roman" w:hAnsi="Times New Roman"/>
        </w:rPr>
      </w:pPr>
    </w:p>
    <w:p w14:paraId="3D414AB9" w14:textId="77777777" w:rsidR="00986013" w:rsidRPr="001768C6" w:rsidRDefault="00986013" w:rsidP="00986013">
      <w:pPr>
        <w:numPr>
          <w:ilvl w:val="0"/>
          <w:numId w:val="30"/>
        </w:num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lastRenderedPageBreak/>
        <w:t>Bảng</w:t>
      </w:r>
      <w:proofErr w:type="spellEnd"/>
      <w:r w:rsidRPr="001768C6">
        <w:rPr>
          <w:rFonts w:ascii="Times New Roman" w:hAnsi="Times New Roman"/>
        </w:rPr>
        <w:t xml:space="preserve"> PRODUCT</w:t>
      </w:r>
    </w:p>
    <w:p w14:paraId="0CDC6012" w14:textId="77777777" w:rsidR="00986013" w:rsidRPr="001768C6" w:rsidRDefault="00986013" w:rsidP="00986013">
      <w:pPr>
        <w:rPr>
          <w:rFonts w:ascii="Times New Roman" w:hAnsi="Times New Roman"/>
          <w:b/>
          <w:bCs/>
        </w:rPr>
      </w:pPr>
      <w:proofErr w:type="spellStart"/>
      <w:r w:rsidRPr="001768C6">
        <w:rPr>
          <w:rFonts w:ascii="Times New Roman" w:hAnsi="Times New Roman"/>
          <w:b/>
          <w:bCs/>
        </w:rPr>
        <w:t>Bảng</w:t>
      </w:r>
      <w:proofErr w:type="spellEnd"/>
      <w:r w:rsidRPr="001768C6">
        <w:rPr>
          <w:rFonts w:ascii="Times New Roman" w:hAnsi="Times New Roman"/>
          <w:b/>
          <w:bCs/>
        </w:rPr>
        <w:t xml:space="preserve"> 6. </w:t>
      </w:r>
      <w:proofErr w:type="spellStart"/>
      <w:r w:rsidRPr="001768C6">
        <w:rPr>
          <w:rFonts w:ascii="Times New Roman" w:hAnsi="Times New Roman"/>
          <w:b/>
          <w:bCs/>
        </w:rPr>
        <w:t>Bảng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dữ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liệu</w:t>
      </w:r>
      <w:proofErr w:type="spellEnd"/>
      <w:r w:rsidRPr="001768C6">
        <w:rPr>
          <w:rFonts w:ascii="Times New Roman" w:hAnsi="Times New Roman"/>
          <w:b/>
          <w:bCs/>
        </w:rPr>
        <w:t xml:space="preserve"> Produc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036"/>
        <w:gridCol w:w="2289"/>
        <w:gridCol w:w="2239"/>
        <w:gridCol w:w="1870"/>
      </w:tblGrid>
      <w:tr w:rsidR="00986013" w:rsidRPr="001768C6" w14:paraId="18B4A843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E4EB4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E4A20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THUỘC T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E757C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DD0F1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57E8C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KHOÁ</w:t>
            </w:r>
          </w:p>
        </w:tc>
      </w:tr>
      <w:tr w:rsidR="00986013" w:rsidRPr="001768C6" w14:paraId="4A18D993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7DF4A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E08A0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DCDCD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Mã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CE5B3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gramStart"/>
            <w:r w:rsidRPr="001768C6">
              <w:rPr>
                <w:rFonts w:ascii="Times New Roman" w:hAnsi="Times New Roman"/>
              </w:rPr>
              <w:t>INT(</w:t>
            </w:r>
            <w:proofErr w:type="gramEnd"/>
            <w:r w:rsidRPr="001768C6">
              <w:rPr>
                <w:rFonts w:ascii="Times New Roman" w:hAnsi="Times New Roman"/>
              </w:rPr>
              <w:t>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4CEA8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KHOÁ CHÍNH</w:t>
            </w:r>
          </w:p>
        </w:tc>
      </w:tr>
      <w:tr w:rsidR="00986013" w:rsidRPr="001768C6" w14:paraId="67FFC360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FAE60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167C7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6FB09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ê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95585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gramStart"/>
            <w:r w:rsidRPr="001768C6">
              <w:rPr>
                <w:rFonts w:ascii="Times New Roman" w:hAnsi="Times New Roman"/>
              </w:rPr>
              <w:t>VARCHAR(</w:t>
            </w:r>
            <w:proofErr w:type="gramEnd"/>
            <w:r w:rsidRPr="001768C6">
              <w:rPr>
                <w:rFonts w:ascii="Times New Roman" w:hAnsi="Times New Roman"/>
              </w:rPr>
              <w:t>2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2B393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44D7CA4F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723D3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62958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D110D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Kí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3F1C5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gramStart"/>
            <w:r w:rsidRPr="001768C6">
              <w:rPr>
                <w:rFonts w:ascii="Times New Roman" w:hAnsi="Times New Roman"/>
              </w:rPr>
              <w:t>INT(</w:t>
            </w:r>
            <w:proofErr w:type="gramEnd"/>
            <w:r w:rsidRPr="001768C6">
              <w:rPr>
                <w:rFonts w:ascii="Times New Roman" w:hAnsi="Times New Roman"/>
              </w:rPr>
              <w:t>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EE870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02C1BCE3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90654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47EE3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4910B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D573E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FLO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8D64B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53A673C1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8086F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87E77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87A8A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Số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1DBC5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FLO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8F407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71F57D2B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38A55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EA2D8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THUMBN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9E247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Hì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Ả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AA545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gramStart"/>
            <w:r w:rsidRPr="001768C6">
              <w:rPr>
                <w:rFonts w:ascii="Times New Roman" w:hAnsi="Times New Roman"/>
              </w:rPr>
              <w:t>VARCHAR(</w:t>
            </w:r>
            <w:proofErr w:type="gramEnd"/>
            <w:r w:rsidRPr="001768C6">
              <w:rPr>
                <w:rFonts w:ascii="Times New Roman" w:hAnsi="Times New Roman"/>
              </w:rPr>
              <w:t>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31BFD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2B002F74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FC6AA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56543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THUMBNAIL_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A9EC5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Hì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Ả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9C6D5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gramStart"/>
            <w:r w:rsidRPr="001768C6">
              <w:rPr>
                <w:rFonts w:ascii="Times New Roman" w:hAnsi="Times New Roman"/>
              </w:rPr>
              <w:t>VARCHAR(</w:t>
            </w:r>
            <w:proofErr w:type="gramEnd"/>
            <w:r w:rsidRPr="001768C6">
              <w:rPr>
                <w:rFonts w:ascii="Times New Roman" w:hAnsi="Times New Roman"/>
              </w:rPr>
              <w:t>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D95FF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783CB910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94A7C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B4C9D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THUMBNAIL_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70D81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Hì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Ả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E1255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gramStart"/>
            <w:r w:rsidRPr="001768C6">
              <w:rPr>
                <w:rFonts w:ascii="Times New Roman" w:hAnsi="Times New Roman"/>
              </w:rPr>
              <w:t>VARCHAR(</w:t>
            </w:r>
            <w:proofErr w:type="gramEnd"/>
            <w:r w:rsidRPr="001768C6">
              <w:rPr>
                <w:rFonts w:ascii="Times New Roman" w:hAnsi="Times New Roman"/>
              </w:rPr>
              <w:t>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24C7A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73DE4222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4855C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CFFA6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THUMBNAIL_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86C5A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Hì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Ả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1AC04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gramStart"/>
            <w:r w:rsidRPr="001768C6">
              <w:rPr>
                <w:rFonts w:ascii="Times New Roman" w:hAnsi="Times New Roman"/>
              </w:rPr>
              <w:t>VARCHAR(</w:t>
            </w:r>
            <w:proofErr w:type="gramEnd"/>
            <w:r w:rsidRPr="001768C6">
              <w:rPr>
                <w:rFonts w:ascii="Times New Roman" w:hAnsi="Times New Roman"/>
              </w:rPr>
              <w:t>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0B78C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2A3E3C24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C0F1C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C6947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THUMBNAIL_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FCD45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Hì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Ả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288F1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gramStart"/>
            <w:r w:rsidRPr="001768C6">
              <w:rPr>
                <w:rFonts w:ascii="Times New Roman" w:hAnsi="Times New Roman"/>
              </w:rPr>
              <w:t>VARCHAR(</w:t>
            </w:r>
            <w:proofErr w:type="gramEnd"/>
            <w:r w:rsidRPr="001768C6">
              <w:rPr>
                <w:rFonts w:ascii="Times New Roman" w:hAnsi="Times New Roman"/>
              </w:rPr>
              <w:t>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C33DB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117E64F9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5FF61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2FEF7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THUMBNAIL_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BEB3A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Hìn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Ả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BCAF8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gramStart"/>
            <w:r w:rsidRPr="001768C6">
              <w:rPr>
                <w:rFonts w:ascii="Times New Roman" w:hAnsi="Times New Roman"/>
              </w:rPr>
              <w:t>VARCHAR(</w:t>
            </w:r>
            <w:proofErr w:type="gramEnd"/>
            <w:r w:rsidRPr="001768C6">
              <w:rPr>
                <w:rFonts w:ascii="Times New Roman" w:hAnsi="Times New Roman"/>
              </w:rPr>
              <w:t>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636BB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2367BD75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47169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F9187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AD5A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hông</w:t>
            </w:r>
            <w:proofErr w:type="spellEnd"/>
            <w:r w:rsidRPr="001768C6">
              <w:rPr>
                <w:rFonts w:ascii="Times New Roman" w:hAnsi="Times New Roman"/>
              </w:rPr>
              <w:t xml:space="preserve"> tin </w:t>
            </w: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D3035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gramStart"/>
            <w:r w:rsidRPr="001768C6">
              <w:rPr>
                <w:rFonts w:ascii="Times New Roman" w:hAnsi="Times New Roman"/>
              </w:rPr>
              <w:t>NVARCHAR(</w:t>
            </w:r>
            <w:proofErr w:type="gramEnd"/>
            <w:r w:rsidRPr="001768C6">
              <w:rPr>
                <w:rFonts w:ascii="Times New Roman" w:hAnsi="Times New Roman"/>
              </w:rPr>
              <w:t>5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F4B48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4C4655C4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C0319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FCEDD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D_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FECFF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Mã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à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u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3BE04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gramStart"/>
            <w:r w:rsidRPr="001768C6">
              <w:rPr>
                <w:rFonts w:ascii="Times New Roman" w:hAnsi="Times New Roman"/>
              </w:rPr>
              <w:t>INT(</w:t>
            </w:r>
            <w:proofErr w:type="gramEnd"/>
            <w:r w:rsidRPr="001768C6">
              <w:rPr>
                <w:rFonts w:ascii="Times New Roman" w:hAnsi="Times New Roman"/>
              </w:rPr>
              <w:t>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D6EF4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KHOÁ NGOẠI</w:t>
            </w:r>
          </w:p>
        </w:tc>
      </w:tr>
      <w:tr w:rsidR="00986013" w:rsidRPr="001768C6" w14:paraId="33021F48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C4B2" w14:textId="5D22718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1</w:t>
            </w:r>
            <w:r w:rsidR="00625781" w:rsidRPr="001768C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4B410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CREATED_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C83A8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hờ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gia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ạ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A690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9B6AE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3CF0A66C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6E079" w14:textId="3D7FD74E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1</w:t>
            </w:r>
            <w:r w:rsidR="00625781" w:rsidRPr="001768C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E8190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UPDATED_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D31AE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hờ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gia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ập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ậ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794D0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4B6AC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</w:tbl>
    <w:p w14:paraId="772D5113" w14:textId="77777777" w:rsidR="00986013" w:rsidRPr="001768C6" w:rsidRDefault="00986013" w:rsidP="00986013">
      <w:pPr>
        <w:rPr>
          <w:rFonts w:ascii="Times New Roman" w:hAnsi="Times New Roman"/>
        </w:rPr>
      </w:pPr>
      <w:r w:rsidRPr="001768C6">
        <w:rPr>
          <w:rFonts w:ascii="Times New Roman" w:hAnsi="Times New Roman"/>
        </w:rPr>
        <w:br/>
      </w:r>
    </w:p>
    <w:p w14:paraId="21918A12" w14:textId="77777777" w:rsidR="009D6C34" w:rsidRPr="001768C6" w:rsidRDefault="009D6C34" w:rsidP="00986013">
      <w:pPr>
        <w:rPr>
          <w:rFonts w:ascii="Times New Roman" w:hAnsi="Times New Roman"/>
        </w:rPr>
      </w:pPr>
    </w:p>
    <w:p w14:paraId="020138CE" w14:textId="77777777" w:rsidR="009D6C34" w:rsidRPr="001768C6" w:rsidRDefault="009D6C34" w:rsidP="00986013">
      <w:pPr>
        <w:rPr>
          <w:rFonts w:ascii="Times New Roman" w:hAnsi="Times New Roman"/>
        </w:rPr>
      </w:pPr>
    </w:p>
    <w:p w14:paraId="30424F21" w14:textId="036E5D77" w:rsidR="009D6C34" w:rsidRDefault="009D6C34" w:rsidP="00986013">
      <w:pPr>
        <w:rPr>
          <w:rFonts w:ascii="Times New Roman" w:hAnsi="Times New Roman"/>
        </w:rPr>
      </w:pPr>
    </w:p>
    <w:p w14:paraId="3C0440B3" w14:textId="1644AFDD" w:rsidR="001768C6" w:rsidRDefault="001768C6" w:rsidP="00986013">
      <w:pPr>
        <w:rPr>
          <w:rFonts w:ascii="Times New Roman" w:hAnsi="Times New Roman"/>
        </w:rPr>
      </w:pPr>
    </w:p>
    <w:p w14:paraId="641B66B5" w14:textId="0A401B27" w:rsidR="001768C6" w:rsidRDefault="001768C6" w:rsidP="00986013">
      <w:pPr>
        <w:rPr>
          <w:rFonts w:ascii="Times New Roman" w:hAnsi="Times New Roman"/>
        </w:rPr>
      </w:pPr>
    </w:p>
    <w:p w14:paraId="585E6223" w14:textId="77777777" w:rsidR="001768C6" w:rsidRDefault="001768C6" w:rsidP="00986013">
      <w:pPr>
        <w:rPr>
          <w:rFonts w:ascii="Times New Roman" w:hAnsi="Times New Roman"/>
        </w:rPr>
      </w:pPr>
    </w:p>
    <w:p w14:paraId="5C266FCE" w14:textId="77777777" w:rsidR="001768C6" w:rsidRPr="001768C6" w:rsidRDefault="001768C6" w:rsidP="00986013">
      <w:pPr>
        <w:rPr>
          <w:rFonts w:ascii="Times New Roman" w:hAnsi="Times New Roman"/>
        </w:rPr>
      </w:pPr>
    </w:p>
    <w:p w14:paraId="208C4FEC" w14:textId="77777777" w:rsidR="00986013" w:rsidRPr="001768C6" w:rsidRDefault="00986013" w:rsidP="00986013">
      <w:pPr>
        <w:numPr>
          <w:ilvl w:val="0"/>
          <w:numId w:val="31"/>
        </w:num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lastRenderedPageBreak/>
        <w:t>Bảng</w:t>
      </w:r>
      <w:proofErr w:type="spellEnd"/>
      <w:r w:rsidRPr="001768C6">
        <w:rPr>
          <w:rFonts w:ascii="Times New Roman" w:hAnsi="Times New Roman"/>
        </w:rPr>
        <w:t xml:space="preserve"> CATEGORY</w:t>
      </w:r>
    </w:p>
    <w:p w14:paraId="41E2DAB0" w14:textId="77777777" w:rsidR="00986013" w:rsidRPr="001768C6" w:rsidRDefault="00986013" w:rsidP="00986013">
      <w:pPr>
        <w:rPr>
          <w:rFonts w:ascii="Times New Roman" w:hAnsi="Times New Roman"/>
          <w:b/>
          <w:bCs/>
        </w:rPr>
      </w:pPr>
      <w:proofErr w:type="spellStart"/>
      <w:r w:rsidRPr="001768C6">
        <w:rPr>
          <w:rFonts w:ascii="Times New Roman" w:hAnsi="Times New Roman"/>
          <w:b/>
          <w:bCs/>
        </w:rPr>
        <w:t>Bảng</w:t>
      </w:r>
      <w:proofErr w:type="spellEnd"/>
      <w:r w:rsidRPr="001768C6">
        <w:rPr>
          <w:rFonts w:ascii="Times New Roman" w:hAnsi="Times New Roman"/>
          <w:b/>
          <w:bCs/>
        </w:rPr>
        <w:t xml:space="preserve"> 7. </w:t>
      </w:r>
      <w:proofErr w:type="spellStart"/>
      <w:r w:rsidRPr="001768C6">
        <w:rPr>
          <w:rFonts w:ascii="Times New Roman" w:hAnsi="Times New Roman"/>
          <w:b/>
          <w:bCs/>
        </w:rPr>
        <w:t>Bảng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dữ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liệu</w:t>
      </w:r>
      <w:proofErr w:type="spellEnd"/>
      <w:r w:rsidRPr="001768C6">
        <w:rPr>
          <w:rFonts w:ascii="Times New Roman" w:hAnsi="Times New Roman"/>
          <w:b/>
          <w:bCs/>
        </w:rPr>
        <w:t xml:space="preserve"> Catego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906"/>
        <w:gridCol w:w="2166"/>
        <w:gridCol w:w="2042"/>
        <w:gridCol w:w="1856"/>
      </w:tblGrid>
      <w:tr w:rsidR="00986013" w:rsidRPr="001768C6" w14:paraId="0EC33FDC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767E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A9079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THUỘC T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53D7C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49B7C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DAAEE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KHOÁ</w:t>
            </w:r>
          </w:p>
        </w:tc>
      </w:tr>
      <w:tr w:rsidR="00986013" w:rsidRPr="001768C6" w14:paraId="541174D5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594C4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905BD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DD1BE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Mã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à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u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434B3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gramStart"/>
            <w:r w:rsidRPr="001768C6">
              <w:rPr>
                <w:rFonts w:ascii="Times New Roman" w:hAnsi="Times New Roman"/>
              </w:rPr>
              <w:t>INT(</w:t>
            </w:r>
            <w:proofErr w:type="gramEnd"/>
            <w:r w:rsidRPr="001768C6">
              <w:rPr>
                <w:rFonts w:ascii="Times New Roman" w:hAnsi="Times New Roman"/>
              </w:rPr>
              <w:t>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691BA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KHÓA CHÍNH</w:t>
            </w:r>
          </w:p>
        </w:tc>
      </w:tr>
      <w:tr w:rsidR="00986013" w:rsidRPr="001768C6" w14:paraId="4E3294A6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BF2E2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1AA56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05DBC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ê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à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u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8F3DA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gramStart"/>
            <w:r w:rsidRPr="001768C6">
              <w:rPr>
                <w:rFonts w:ascii="Times New Roman" w:hAnsi="Times New Roman"/>
              </w:rPr>
              <w:t>VARCHAR(</w:t>
            </w:r>
            <w:proofErr w:type="gramEnd"/>
            <w:r w:rsidRPr="001768C6">
              <w:rPr>
                <w:rFonts w:ascii="Times New Roman" w:hAnsi="Times New Roman"/>
              </w:rPr>
              <w:t>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FC418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0A05174C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D8C89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50A49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CREATED_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853EE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hờ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gia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ạ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C141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AB4C0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11CEE5A0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B8785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AA2AD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UPDATED_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FAAE0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hờ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gia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ập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ậ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B4E69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BCF5C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</w:tbl>
    <w:p w14:paraId="663A9AD1" w14:textId="053BDDB6" w:rsidR="00986013" w:rsidRPr="001768C6" w:rsidRDefault="00986013" w:rsidP="00986013">
      <w:pPr>
        <w:rPr>
          <w:rFonts w:ascii="Times New Roman" w:hAnsi="Times New Roman"/>
        </w:rPr>
      </w:pPr>
    </w:p>
    <w:p w14:paraId="71523C08" w14:textId="77777777" w:rsidR="00986013" w:rsidRPr="001768C6" w:rsidRDefault="00986013" w:rsidP="00986013">
      <w:pPr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Bảng</w:t>
      </w:r>
      <w:proofErr w:type="spellEnd"/>
      <w:r w:rsidRPr="001768C6">
        <w:rPr>
          <w:rFonts w:ascii="Times New Roman" w:hAnsi="Times New Roman"/>
        </w:rPr>
        <w:t xml:space="preserve"> ORDERS</w:t>
      </w:r>
    </w:p>
    <w:p w14:paraId="3A61748A" w14:textId="4BB35A02" w:rsidR="00B653FB" w:rsidRPr="001768C6" w:rsidRDefault="00B653FB" w:rsidP="00B653FB">
      <w:pPr>
        <w:pStyle w:val="ListParagraph"/>
        <w:numPr>
          <w:ilvl w:val="0"/>
          <w:numId w:val="33"/>
        </w:numPr>
        <w:rPr>
          <w:rFonts w:ascii="Times New Roman" w:hAnsi="Times New Roman"/>
          <w:b/>
          <w:bCs/>
        </w:rPr>
      </w:pPr>
      <w:proofErr w:type="spellStart"/>
      <w:r w:rsidRPr="001768C6">
        <w:rPr>
          <w:rFonts w:ascii="Times New Roman" w:hAnsi="Times New Roman"/>
          <w:b/>
          <w:bCs/>
        </w:rPr>
        <w:t>Bảng</w:t>
      </w:r>
      <w:proofErr w:type="spellEnd"/>
      <w:r w:rsidRPr="001768C6">
        <w:rPr>
          <w:rFonts w:ascii="Times New Roman" w:hAnsi="Times New Roman"/>
          <w:b/>
          <w:bCs/>
        </w:rPr>
        <w:t xml:space="preserve"> 9. </w:t>
      </w:r>
      <w:proofErr w:type="spellStart"/>
      <w:r w:rsidRPr="001768C6">
        <w:rPr>
          <w:rFonts w:ascii="Times New Roman" w:hAnsi="Times New Roman"/>
          <w:b/>
          <w:bCs/>
        </w:rPr>
        <w:t>Bảng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dữ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liệu</w:t>
      </w:r>
      <w:proofErr w:type="spellEnd"/>
      <w:r w:rsidRPr="001768C6">
        <w:rPr>
          <w:rFonts w:ascii="Times New Roman" w:hAnsi="Times New Roman"/>
          <w:b/>
          <w:bCs/>
        </w:rPr>
        <w:t xml:space="preserve"> ORD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326"/>
        <w:gridCol w:w="1679"/>
        <w:gridCol w:w="2304"/>
        <w:gridCol w:w="1856"/>
      </w:tblGrid>
      <w:tr w:rsidR="00986013" w:rsidRPr="001768C6" w14:paraId="576ED7C4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605A0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2BBBD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THUỘC T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9422A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C0C83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8F3D4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KHOÁ</w:t>
            </w:r>
          </w:p>
        </w:tc>
      </w:tr>
      <w:tr w:rsidR="00986013" w:rsidRPr="001768C6" w14:paraId="5BF62D8A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86C8B" w14:textId="77777777" w:rsidR="00986013" w:rsidRPr="001768C6" w:rsidRDefault="00986013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8F161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0EAC1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Mã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ặt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AEA1E" w14:textId="4D278681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NT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4726A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KHOÁ CHÍNH</w:t>
            </w:r>
          </w:p>
        </w:tc>
      </w:tr>
      <w:tr w:rsidR="00986013" w:rsidRPr="001768C6" w14:paraId="260D05A3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DE998" w14:textId="77777777" w:rsidR="00986013" w:rsidRPr="001768C6" w:rsidRDefault="00986013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71341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FULL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A96CD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ê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gườ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ặ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82FC9" w14:textId="2C9E3A18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NVARCHAR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DE87F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6DCEF67D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E0C37" w14:textId="77777777" w:rsidR="00986013" w:rsidRPr="001768C6" w:rsidRDefault="00986013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7731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PHONE_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46B24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Số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iệ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23D7" w14:textId="0778493C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VARCHAR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EA7FB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5658F876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2FCFE" w14:textId="77777777" w:rsidR="00986013" w:rsidRPr="001768C6" w:rsidRDefault="00986013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05F2F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06FC8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Địa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hỉ</w:t>
            </w:r>
            <w:proofErr w:type="spellEnd"/>
            <w:r w:rsidRPr="001768C6">
              <w:rPr>
                <w:rFonts w:ascii="Times New Roman" w:hAnsi="Times New Roman"/>
              </w:rPr>
              <w:t xml:space="preserve"> 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D2019" w14:textId="4F158410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VARCHAR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5541E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469709ED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0A08F" w14:textId="77777777" w:rsidR="00986013" w:rsidRPr="001768C6" w:rsidRDefault="00986013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C51B0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68834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Địa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426BC" w14:textId="6661C02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VARCHAR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2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EB51E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5E94BB1C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4B49F" w14:textId="77777777" w:rsidR="00986013" w:rsidRPr="001768C6" w:rsidRDefault="00986013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20456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NO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D4983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Gh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h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9DA23" w14:textId="52BAE14A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NVARCHAR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26FB7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0ADDACBB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B164A" w14:textId="77777777" w:rsidR="00986013" w:rsidRPr="001768C6" w:rsidRDefault="00986013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2C4B1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ORDER_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0696F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hờ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gia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ặ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98477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BAB76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</w:tbl>
    <w:p w14:paraId="6B6E41AC" w14:textId="7FDA6183" w:rsidR="001768C6" w:rsidRDefault="001768C6" w:rsidP="001768C6">
      <w:pPr>
        <w:rPr>
          <w:rFonts w:ascii="Times New Roman" w:hAnsi="Times New Roman"/>
        </w:rPr>
      </w:pPr>
    </w:p>
    <w:p w14:paraId="77DBCC82" w14:textId="4641830C" w:rsidR="001768C6" w:rsidRDefault="001768C6" w:rsidP="001768C6">
      <w:pPr>
        <w:rPr>
          <w:rFonts w:ascii="Times New Roman" w:hAnsi="Times New Roman"/>
        </w:rPr>
      </w:pPr>
    </w:p>
    <w:p w14:paraId="5A4D4BE2" w14:textId="626505D9" w:rsidR="001768C6" w:rsidRDefault="001768C6" w:rsidP="001768C6">
      <w:pPr>
        <w:rPr>
          <w:rFonts w:ascii="Times New Roman" w:hAnsi="Times New Roman"/>
        </w:rPr>
      </w:pPr>
    </w:p>
    <w:p w14:paraId="589E537C" w14:textId="4CF5AD57" w:rsidR="001768C6" w:rsidRDefault="001768C6" w:rsidP="001768C6">
      <w:pPr>
        <w:rPr>
          <w:rFonts w:ascii="Times New Roman" w:hAnsi="Times New Roman"/>
        </w:rPr>
      </w:pPr>
    </w:p>
    <w:p w14:paraId="0807AEA9" w14:textId="29C44AE2" w:rsidR="001768C6" w:rsidRDefault="001768C6" w:rsidP="001768C6">
      <w:pPr>
        <w:rPr>
          <w:rFonts w:ascii="Times New Roman" w:hAnsi="Times New Roman"/>
        </w:rPr>
      </w:pPr>
    </w:p>
    <w:p w14:paraId="6A79907F" w14:textId="54A95484" w:rsidR="001768C6" w:rsidRDefault="001768C6" w:rsidP="001768C6">
      <w:pPr>
        <w:rPr>
          <w:rFonts w:ascii="Times New Roman" w:hAnsi="Times New Roman"/>
        </w:rPr>
      </w:pPr>
    </w:p>
    <w:p w14:paraId="7F1C39DF" w14:textId="78E50BC1" w:rsidR="001768C6" w:rsidRDefault="001768C6" w:rsidP="001768C6">
      <w:pPr>
        <w:rPr>
          <w:rFonts w:ascii="Times New Roman" w:hAnsi="Times New Roman"/>
        </w:rPr>
      </w:pPr>
    </w:p>
    <w:p w14:paraId="2D5500F9" w14:textId="77777777" w:rsidR="001768C6" w:rsidRDefault="001768C6" w:rsidP="001768C6">
      <w:pPr>
        <w:rPr>
          <w:rFonts w:ascii="Times New Roman" w:hAnsi="Times New Roman"/>
        </w:rPr>
      </w:pPr>
    </w:p>
    <w:p w14:paraId="082691AA" w14:textId="260D687D" w:rsidR="00986013" w:rsidRPr="001768C6" w:rsidRDefault="00986013" w:rsidP="00986013">
      <w:pPr>
        <w:numPr>
          <w:ilvl w:val="0"/>
          <w:numId w:val="34"/>
        </w:num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lastRenderedPageBreak/>
        <w:t>Bảng</w:t>
      </w:r>
      <w:proofErr w:type="spellEnd"/>
      <w:r w:rsidRPr="001768C6">
        <w:rPr>
          <w:rFonts w:ascii="Times New Roman" w:hAnsi="Times New Roman"/>
        </w:rPr>
        <w:t xml:space="preserve"> ORDERS_DETAILS</w:t>
      </w:r>
    </w:p>
    <w:p w14:paraId="4AAEE7B8" w14:textId="77777777" w:rsidR="00986013" w:rsidRPr="001768C6" w:rsidRDefault="00986013" w:rsidP="00986013">
      <w:pPr>
        <w:rPr>
          <w:rFonts w:ascii="Times New Roman" w:hAnsi="Times New Roman"/>
          <w:b/>
          <w:bCs/>
        </w:rPr>
      </w:pPr>
      <w:proofErr w:type="spellStart"/>
      <w:r w:rsidRPr="001768C6">
        <w:rPr>
          <w:rFonts w:ascii="Times New Roman" w:hAnsi="Times New Roman"/>
          <w:b/>
          <w:bCs/>
        </w:rPr>
        <w:t>Bảng</w:t>
      </w:r>
      <w:proofErr w:type="spellEnd"/>
      <w:r w:rsidRPr="001768C6">
        <w:rPr>
          <w:rFonts w:ascii="Times New Roman" w:hAnsi="Times New Roman"/>
          <w:b/>
          <w:bCs/>
        </w:rPr>
        <w:t xml:space="preserve"> 10. </w:t>
      </w:r>
      <w:proofErr w:type="spellStart"/>
      <w:r w:rsidRPr="001768C6">
        <w:rPr>
          <w:rFonts w:ascii="Times New Roman" w:hAnsi="Times New Roman"/>
          <w:b/>
          <w:bCs/>
        </w:rPr>
        <w:t>Bảng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dữ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liệu</w:t>
      </w:r>
      <w:proofErr w:type="spellEnd"/>
      <w:r w:rsidRPr="001768C6">
        <w:rPr>
          <w:rFonts w:ascii="Times New Roman" w:hAnsi="Times New Roman"/>
          <w:b/>
          <w:bCs/>
        </w:rPr>
        <w:t xml:space="preserve"> ORDER_DETAI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900"/>
        <w:gridCol w:w="2325"/>
        <w:gridCol w:w="2304"/>
        <w:gridCol w:w="1870"/>
      </w:tblGrid>
      <w:tr w:rsidR="00986013" w:rsidRPr="001768C6" w14:paraId="43FA33E8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C6A31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A64E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THUỘC T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2C345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A0C1B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F19B6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KHOÁ</w:t>
            </w:r>
          </w:p>
        </w:tc>
      </w:tr>
      <w:tr w:rsidR="00986013" w:rsidRPr="001768C6" w14:paraId="21BC124A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62E7C" w14:textId="77777777" w:rsidR="00986013" w:rsidRPr="001768C6" w:rsidRDefault="00986013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237C5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249A0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Mã</w:t>
            </w:r>
            <w:proofErr w:type="spellEnd"/>
            <w:r w:rsidRPr="001768C6">
              <w:rPr>
                <w:rFonts w:ascii="Times New Roman" w:hAnsi="Times New Roman"/>
              </w:rPr>
              <w:t xml:space="preserve"> chi </w:t>
            </w:r>
            <w:proofErr w:type="spellStart"/>
            <w:r w:rsidRPr="001768C6">
              <w:rPr>
                <w:rFonts w:ascii="Times New Roman" w:hAnsi="Times New Roman"/>
              </w:rPr>
              <w:t>tiết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ặt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F366B" w14:textId="1E378375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NT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7A906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KHOÁ CHÍNH</w:t>
            </w:r>
          </w:p>
        </w:tc>
      </w:tr>
      <w:tr w:rsidR="00986013" w:rsidRPr="001768C6" w14:paraId="5A9C2632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662D2" w14:textId="77777777" w:rsidR="00986013" w:rsidRPr="001768C6" w:rsidRDefault="00986013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9E622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ORDER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E8A03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Mã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ặt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3887" w14:textId="0B64344F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NT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29006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KHOÁ NGOẠI</w:t>
            </w:r>
          </w:p>
        </w:tc>
      </w:tr>
      <w:tr w:rsidR="00986013" w:rsidRPr="001768C6" w14:paraId="3912195C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23B49" w14:textId="77777777" w:rsidR="00986013" w:rsidRPr="001768C6" w:rsidRDefault="00986013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9214F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PRODUC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F999C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Mã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4BB35" w14:textId="7FAC2DC1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NT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EA94F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KHOÁ NGOẠI</w:t>
            </w:r>
          </w:p>
        </w:tc>
      </w:tr>
      <w:tr w:rsidR="00986013" w:rsidRPr="001768C6" w14:paraId="1DF14A58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3BA36" w14:textId="77777777" w:rsidR="00986013" w:rsidRPr="001768C6" w:rsidRDefault="00986013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B70A6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D_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D71A2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Mã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khá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D522E" w14:textId="152320C0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NT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69225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KHOÁ NGOẠI</w:t>
            </w:r>
          </w:p>
        </w:tc>
      </w:tr>
      <w:tr w:rsidR="00986013" w:rsidRPr="001768C6" w14:paraId="6C435A21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DCE96" w14:textId="77777777" w:rsidR="00986013" w:rsidRPr="001768C6" w:rsidRDefault="00986013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284F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6340B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Kích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75F91" w14:textId="382F9991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NT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A01C9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6773EF" w:rsidRPr="001768C6" w14:paraId="503245A2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CC01" w14:textId="33A63823" w:rsidR="006773EF" w:rsidRPr="001768C6" w:rsidRDefault="006773EF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42439" w14:textId="4A3569EE" w:rsidR="006773EF" w:rsidRPr="001768C6" w:rsidRDefault="006773EF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N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5AB9" w14:textId="121D73FE" w:rsidR="006773EF" w:rsidRPr="001768C6" w:rsidRDefault="006773EF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Số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5801" w14:textId="18EF878B" w:rsidR="006773EF" w:rsidRPr="001768C6" w:rsidRDefault="006773EF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NT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EE51" w14:textId="77777777" w:rsidR="006773EF" w:rsidRPr="001768C6" w:rsidRDefault="006773EF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3F4784FF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58338" w14:textId="0EE6202C" w:rsidR="00986013" w:rsidRPr="001768C6" w:rsidRDefault="00D47A6D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7F673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68466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2292D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FLO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2814F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  <w:tr w:rsidR="00986013" w:rsidRPr="001768C6" w14:paraId="2E44691E" w14:textId="77777777" w:rsidTr="00986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6078C" w14:textId="49663EF3" w:rsidR="00986013" w:rsidRPr="001768C6" w:rsidRDefault="00D47A6D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C68B2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182F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rạ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á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ơ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17A4D" w14:textId="6C7D2B35" w:rsidR="00986013" w:rsidRPr="001768C6" w:rsidRDefault="00986013" w:rsidP="00986013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NVARCHAR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2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D8A6D" w14:textId="77777777" w:rsidR="00986013" w:rsidRPr="001768C6" w:rsidRDefault="00986013" w:rsidP="00986013">
            <w:pPr>
              <w:rPr>
                <w:rFonts w:ascii="Times New Roman" w:hAnsi="Times New Roman"/>
              </w:rPr>
            </w:pPr>
          </w:p>
        </w:tc>
      </w:tr>
    </w:tbl>
    <w:p w14:paraId="14CAD923" w14:textId="77777777" w:rsidR="00986013" w:rsidRPr="001768C6" w:rsidRDefault="00986013" w:rsidP="00986013">
      <w:pPr>
        <w:rPr>
          <w:rFonts w:ascii="Times New Roman" w:hAnsi="Times New Roman"/>
        </w:rPr>
      </w:pPr>
    </w:p>
    <w:p w14:paraId="664A9D00" w14:textId="41D70F02" w:rsidR="00CB0158" w:rsidRPr="001768C6" w:rsidRDefault="00CB0158" w:rsidP="00CB0158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768C6">
        <w:rPr>
          <w:rFonts w:ascii="Times New Roman" w:hAnsi="Times New Roman"/>
        </w:rPr>
        <w:t>BẢNG RO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907"/>
        <w:gridCol w:w="1357"/>
        <w:gridCol w:w="2116"/>
        <w:gridCol w:w="1856"/>
      </w:tblGrid>
      <w:tr w:rsidR="00E26ACB" w:rsidRPr="001768C6" w14:paraId="6A8935B1" w14:textId="77777777" w:rsidTr="007C7C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22094" w14:textId="77777777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8C760" w14:textId="77777777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THUỘC T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8026" w14:textId="77777777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1F637" w14:textId="77777777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F6F99" w14:textId="77777777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KHOÁ</w:t>
            </w:r>
          </w:p>
        </w:tc>
      </w:tr>
      <w:tr w:rsidR="00E26ACB" w:rsidRPr="001768C6" w14:paraId="444B9504" w14:textId="77777777" w:rsidTr="007C7C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DC3D5" w14:textId="77777777" w:rsidR="00E26ACB" w:rsidRPr="001768C6" w:rsidRDefault="00E26ACB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E97DF" w14:textId="0E35C2E4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D</w:t>
            </w:r>
            <w:r w:rsidR="00D92A76" w:rsidRPr="001768C6">
              <w:rPr>
                <w:rFonts w:ascii="Times New Roman" w:hAnsi="Times New Roman"/>
              </w:rPr>
              <w:t>_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52985" w14:textId="2B1C691A" w:rsidR="00E26ACB" w:rsidRPr="001768C6" w:rsidRDefault="00E26ACB" w:rsidP="007C7C39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Mã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2C45E3" w:rsidRPr="001768C6">
              <w:rPr>
                <w:rFonts w:ascii="Times New Roman" w:hAnsi="Times New Roman"/>
              </w:rPr>
              <w:t>vai</w:t>
            </w:r>
            <w:proofErr w:type="spellEnd"/>
            <w:r w:rsidR="002C45E3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2C45E3" w:rsidRPr="001768C6">
              <w:rPr>
                <w:rFonts w:ascii="Times New Roman" w:hAnsi="Times New Roman"/>
              </w:rPr>
              <w:t>tr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68F2F" w14:textId="58987995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NT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FDCF0" w14:textId="77777777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KHOÁ CHÍNH</w:t>
            </w:r>
          </w:p>
        </w:tc>
      </w:tr>
      <w:tr w:rsidR="00E26ACB" w:rsidRPr="001768C6" w14:paraId="624912E7" w14:textId="77777777" w:rsidTr="00E865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08C47" w14:textId="77777777" w:rsidR="00E26ACB" w:rsidRPr="001768C6" w:rsidRDefault="00E26ACB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24C39" w14:textId="74493179" w:rsidR="00E26ACB" w:rsidRPr="001768C6" w:rsidRDefault="00D92A76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ROLE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2E4AD" w14:textId="305BCFD4" w:rsidR="00E26ACB" w:rsidRPr="001768C6" w:rsidRDefault="002C45E3" w:rsidP="007C7C39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ê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va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r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B7CA4" w14:textId="69412CF1" w:rsidR="00E26ACB" w:rsidRPr="001768C6" w:rsidRDefault="002C45E3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VARCHAR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97777" w14:textId="7ED4E497" w:rsidR="00E26ACB" w:rsidRPr="001768C6" w:rsidRDefault="00E26ACB" w:rsidP="007C7C39">
            <w:pPr>
              <w:rPr>
                <w:rFonts w:ascii="Times New Roman" w:hAnsi="Times New Roman"/>
              </w:rPr>
            </w:pPr>
          </w:p>
        </w:tc>
      </w:tr>
      <w:tr w:rsidR="00E26ACB" w:rsidRPr="001768C6" w14:paraId="7DA7AF2F" w14:textId="77777777" w:rsidTr="00E865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71FBB" w14:textId="77777777" w:rsidR="00E26ACB" w:rsidRPr="001768C6" w:rsidRDefault="00E26ACB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0D6C" w14:textId="2BABBE1B" w:rsidR="00E26ACB" w:rsidRPr="001768C6" w:rsidRDefault="00D92A76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SAL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49C77" w14:textId="3C728B5B" w:rsidR="00E26ACB" w:rsidRPr="001768C6" w:rsidRDefault="002C45E3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Lư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3257F" w14:textId="404852C1" w:rsidR="00E26ACB" w:rsidRPr="001768C6" w:rsidRDefault="002C45E3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FLO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24FAF" w14:textId="70B10AD4" w:rsidR="00E26ACB" w:rsidRPr="001768C6" w:rsidRDefault="00E26ACB" w:rsidP="007C7C39">
            <w:pPr>
              <w:rPr>
                <w:rFonts w:ascii="Times New Roman" w:hAnsi="Times New Roman"/>
              </w:rPr>
            </w:pPr>
          </w:p>
        </w:tc>
      </w:tr>
      <w:tr w:rsidR="00E865AE" w:rsidRPr="001768C6" w14:paraId="20E9AC80" w14:textId="77777777" w:rsidTr="007C7C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88A46" w14:textId="77777777" w:rsidR="00E865AE" w:rsidRPr="001768C6" w:rsidRDefault="00E865AE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D5DFE" w14:textId="23C6CC3E" w:rsidR="00E865AE" w:rsidRPr="001768C6" w:rsidRDefault="00E865AE" w:rsidP="00E865AE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PERMIS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BCCD0" w14:textId="482DF97E" w:rsidR="00E865AE" w:rsidRPr="001768C6" w:rsidRDefault="00E865AE" w:rsidP="00E865AE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Quyề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D2500" w14:textId="04660347" w:rsidR="00E865AE" w:rsidRPr="001768C6" w:rsidRDefault="00E865AE" w:rsidP="00E865AE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VARCHAR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137E3" w14:textId="5272795F" w:rsidR="00E865AE" w:rsidRPr="001768C6" w:rsidRDefault="00E865AE" w:rsidP="00E865AE">
            <w:pPr>
              <w:rPr>
                <w:rFonts w:ascii="Times New Roman" w:hAnsi="Times New Roman"/>
              </w:rPr>
            </w:pPr>
          </w:p>
        </w:tc>
      </w:tr>
      <w:tr w:rsidR="00E865AE" w:rsidRPr="001768C6" w14:paraId="2F11BF4D" w14:textId="77777777" w:rsidTr="007C7C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B7B23" w14:textId="56E4A82A" w:rsidR="00E865AE" w:rsidRPr="001768C6" w:rsidRDefault="00E865AE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D3F4" w14:textId="31ED7CAE" w:rsidR="00E865AE" w:rsidRPr="001768C6" w:rsidRDefault="00E865AE" w:rsidP="00E865AE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CREATED_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1EE5" w14:textId="4CFBCFF3" w:rsidR="00E865AE" w:rsidRPr="001768C6" w:rsidRDefault="00E865AE" w:rsidP="00E865AE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Ngày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ạ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F635" w14:textId="4C30E297" w:rsidR="00E865AE" w:rsidRPr="001768C6" w:rsidRDefault="00E865AE" w:rsidP="00E865AE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1FE1" w14:textId="77777777" w:rsidR="00E865AE" w:rsidRPr="001768C6" w:rsidRDefault="00E865AE" w:rsidP="00E865AE">
            <w:pPr>
              <w:rPr>
                <w:rFonts w:ascii="Times New Roman" w:hAnsi="Times New Roman"/>
              </w:rPr>
            </w:pPr>
          </w:p>
        </w:tc>
      </w:tr>
    </w:tbl>
    <w:p w14:paraId="048EA7D8" w14:textId="77777777" w:rsidR="00E26ACB" w:rsidRPr="001768C6" w:rsidRDefault="00E26ACB" w:rsidP="00E26ACB">
      <w:pPr>
        <w:ind w:left="360"/>
        <w:rPr>
          <w:rFonts w:ascii="Times New Roman" w:hAnsi="Times New Roman"/>
        </w:rPr>
      </w:pPr>
    </w:p>
    <w:p w14:paraId="0DB7279D" w14:textId="0C0F189B" w:rsidR="00CB0158" w:rsidRPr="001768C6" w:rsidRDefault="00CB0158" w:rsidP="00CB0158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768C6">
        <w:rPr>
          <w:rFonts w:ascii="Times New Roman" w:hAnsi="Times New Roman"/>
        </w:rPr>
        <w:t>BẢNG PERMISS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658"/>
        <w:gridCol w:w="1971"/>
        <w:gridCol w:w="2116"/>
        <w:gridCol w:w="1856"/>
      </w:tblGrid>
      <w:tr w:rsidR="00BC3AFF" w:rsidRPr="001768C6" w14:paraId="76B7CC89" w14:textId="77777777" w:rsidTr="007C7C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34D0E" w14:textId="77777777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FF0DE" w14:textId="77777777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THUỘC T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86C3B" w14:textId="77777777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D0FBE" w14:textId="77777777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1AC9C" w14:textId="77777777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KHOÁ</w:t>
            </w:r>
          </w:p>
        </w:tc>
      </w:tr>
      <w:tr w:rsidR="00BC3AFF" w:rsidRPr="001768C6" w14:paraId="66FBF298" w14:textId="77777777" w:rsidTr="007C7C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EAB52" w14:textId="77777777" w:rsidR="00E26ACB" w:rsidRPr="001768C6" w:rsidRDefault="00E26ACB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F0C89" w14:textId="1A1F5940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D</w:t>
            </w:r>
            <w:r w:rsidR="00BC3AFF" w:rsidRPr="001768C6">
              <w:rPr>
                <w:rFonts w:ascii="Times New Roman" w:hAnsi="Times New Roman"/>
              </w:rPr>
              <w:t>_PERMI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08988" w14:textId="29E0A8F5" w:rsidR="00E26ACB" w:rsidRPr="001768C6" w:rsidRDefault="00BC3AFF" w:rsidP="007C7C39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Mã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quyề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91539" w14:textId="5CFB1F88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NT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01E6C" w14:textId="77777777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KHOÁ CHÍNH</w:t>
            </w:r>
          </w:p>
        </w:tc>
      </w:tr>
      <w:tr w:rsidR="00BC3AFF" w:rsidRPr="001768C6" w14:paraId="5E5B186F" w14:textId="77777777" w:rsidTr="007C7C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6977E" w14:textId="77777777" w:rsidR="00E865AE" w:rsidRPr="001768C6" w:rsidRDefault="00E865AE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EBAA8" w14:textId="2ED687CD" w:rsidR="00E865AE" w:rsidRPr="001768C6" w:rsidRDefault="00BC3AFF" w:rsidP="00E865AE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PERMISSION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B7881" w14:textId="78968B55" w:rsidR="00E865AE" w:rsidRPr="001768C6" w:rsidRDefault="00BC3AFF" w:rsidP="00E865AE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ê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quyề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AAC8D" w14:textId="28F59314" w:rsidR="00E865AE" w:rsidRPr="001768C6" w:rsidRDefault="00BC3AFF" w:rsidP="00E865AE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VARCHAR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A8632" w14:textId="605EBF5F" w:rsidR="00E865AE" w:rsidRPr="001768C6" w:rsidRDefault="00E865AE" w:rsidP="00E865AE">
            <w:pPr>
              <w:rPr>
                <w:rFonts w:ascii="Times New Roman" w:hAnsi="Times New Roman"/>
              </w:rPr>
            </w:pPr>
          </w:p>
        </w:tc>
      </w:tr>
      <w:tr w:rsidR="00BC3AFF" w:rsidRPr="001768C6" w14:paraId="080FF44A" w14:textId="77777777" w:rsidTr="007C7C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54638" w14:textId="77777777" w:rsidR="00E865AE" w:rsidRPr="001768C6" w:rsidRDefault="00E865AE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3C1C4" w14:textId="58ADCD9B" w:rsidR="00E865AE" w:rsidRPr="001768C6" w:rsidRDefault="00BC3AFF" w:rsidP="00E865AE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DES_PERMIS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D337F" w14:textId="5ABD6B53" w:rsidR="00E865AE" w:rsidRPr="001768C6" w:rsidRDefault="00BC3AFF" w:rsidP="00E865AE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Mô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ả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quyề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h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D9149" w14:textId="7018249A" w:rsidR="00E865AE" w:rsidRPr="001768C6" w:rsidRDefault="00BC3AFF" w:rsidP="00E865AE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VARCHAR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B8AFD" w14:textId="2DE07F32" w:rsidR="00E865AE" w:rsidRPr="001768C6" w:rsidRDefault="00E865AE" w:rsidP="00E865AE">
            <w:pPr>
              <w:rPr>
                <w:rFonts w:ascii="Times New Roman" w:hAnsi="Times New Roman"/>
              </w:rPr>
            </w:pPr>
          </w:p>
        </w:tc>
      </w:tr>
    </w:tbl>
    <w:p w14:paraId="61957200" w14:textId="77777777" w:rsidR="00E26ACB" w:rsidRPr="001768C6" w:rsidRDefault="00E26ACB" w:rsidP="00E26ACB">
      <w:pPr>
        <w:pStyle w:val="ListParagraph"/>
        <w:rPr>
          <w:rFonts w:ascii="Times New Roman" w:hAnsi="Times New Roman"/>
        </w:rPr>
      </w:pPr>
    </w:p>
    <w:p w14:paraId="50AD250E" w14:textId="7A843224" w:rsidR="00CB0158" w:rsidRPr="001768C6" w:rsidRDefault="00CB0158" w:rsidP="00CB0158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768C6">
        <w:rPr>
          <w:rFonts w:ascii="Times New Roman" w:hAnsi="Times New Roman"/>
        </w:rPr>
        <w:lastRenderedPageBreak/>
        <w:t>BẢNG ROLE_PERMISS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167"/>
        <w:gridCol w:w="1533"/>
        <w:gridCol w:w="1809"/>
        <w:gridCol w:w="3133"/>
      </w:tblGrid>
      <w:tr w:rsidR="008B6966" w:rsidRPr="001768C6" w14:paraId="445AA9E4" w14:textId="77777777" w:rsidTr="007C7C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95D74" w14:textId="77777777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30641" w14:textId="77777777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THUỘC T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3C0A9" w14:textId="77777777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2CD17" w14:textId="77777777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2BFF4" w14:textId="77777777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KHOÁ</w:t>
            </w:r>
          </w:p>
        </w:tc>
      </w:tr>
      <w:tr w:rsidR="008B6966" w:rsidRPr="001768C6" w14:paraId="050B7FE5" w14:textId="77777777" w:rsidTr="007C7C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456C9" w14:textId="77777777" w:rsidR="00E26ACB" w:rsidRPr="001768C6" w:rsidRDefault="00E26ACB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23763" w14:textId="30BC8803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D</w:t>
            </w:r>
            <w:r w:rsidR="00B3671C" w:rsidRPr="001768C6">
              <w:rPr>
                <w:rFonts w:ascii="Times New Roman" w:hAnsi="Times New Roman"/>
              </w:rPr>
              <w:t>_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386B1" w14:textId="102B328F" w:rsidR="00E26ACB" w:rsidRPr="001768C6" w:rsidRDefault="00E26ACB" w:rsidP="007C7C39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Mã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A35B50" w:rsidRPr="001768C6">
              <w:rPr>
                <w:rFonts w:ascii="Times New Roman" w:hAnsi="Times New Roman"/>
              </w:rPr>
              <w:t>vai</w:t>
            </w:r>
            <w:proofErr w:type="spellEnd"/>
            <w:r w:rsidR="00A35B50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A35B50" w:rsidRPr="001768C6">
              <w:rPr>
                <w:rFonts w:ascii="Times New Roman" w:hAnsi="Times New Roman"/>
              </w:rPr>
              <w:t>tr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2F0D8" w14:textId="157CE8EF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NT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E5F51" w14:textId="77777777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KHOÁ CHÍNH</w:t>
            </w:r>
          </w:p>
        </w:tc>
      </w:tr>
      <w:tr w:rsidR="008B6966" w:rsidRPr="001768C6" w14:paraId="6E160E1D" w14:textId="77777777" w:rsidTr="007C7C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62306" w14:textId="77777777" w:rsidR="00E26ACB" w:rsidRPr="001768C6" w:rsidRDefault="00E26ACB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A64D0" w14:textId="7FF05D74" w:rsidR="00E26ACB" w:rsidRPr="001768C6" w:rsidRDefault="00B3671C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D_PERMI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A4BEA" w14:textId="0BD848F8" w:rsidR="00E26ACB" w:rsidRPr="001768C6" w:rsidRDefault="00E26ACB" w:rsidP="007C7C39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Mã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A35B50" w:rsidRPr="001768C6">
              <w:rPr>
                <w:rFonts w:ascii="Times New Roman" w:hAnsi="Times New Roman"/>
              </w:rPr>
              <w:t>quyền</w:t>
            </w:r>
            <w:proofErr w:type="spellEnd"/>
            <w:r w:rsidR="00A35B50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A35B50" w:rsidRPr="001768C6">
              <w:rPr>
                <w:rFonts w:ascii="Times New Roman" w:hAnsi="Times New Roman"/>
              </w:rPr>
              <w:t>h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F2D5E" w14:textId="7400C7BA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NT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C556E" w14:textId="4348C683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KHOÁ NGOẠI</w:t>
            </w:r>
            <w:r w:rsidR="008B6966" w:rsidRPr="001768C6">
              <w:rPr>
                <w:rFonts w:ascii="Times New Roman" w:hAnsi="Times New Roman"/>
              </w:rPr>
              <w:t>, KHÓA CHÍNH</w:t>
            </w:r>
          </w:p>
        </w:tc>
      </w:tr>
    </w:tbl>
    <w:p w14:paraId="4E71E67E" w14:textId="77777777" w:rsidR="001768C6" w:rsidRPr="001768C6" w:rsidRDefault="001768C6" w:rsidP="00E26ACB">
      <w:pPr>
        <w:pStyle w:val="ListParagraph"/>
        <w:rPr>
          <w:rFonts w:ascii="Times New Roman" w:hAnsi="Times New Roman"/>
        </w:rPr>
      </w:pPr>
    </w:p>
    <w:p w14:paraId="40D638CE" w14:textId="3513F0D5" w:rsidR="00CB0158" w:rsidRPr="001768C6" w:rsidRDefault="00CB0158" w:rsidP="00CB0158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768C6">
        <w:rPr>
          <w:rFonts w:ascii="Times New Roman" w:hAnsi="Times New Roman"/>
        </w:rPr>
        <w:t>BẢNG SUPLLI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036"/>
        <w:gridCol w:w="2072"/>
        <w:gridCol w:w="2116"/>
        <w:gridCol w:w="1870"/>
      </w:tblGrid>
      <w:tr w:rsidR="00E26ACB" w:rsidRPr="001768C6" w14:paraId="55240296" w14:textId="77777777" w:rsidTr="007C7C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FF4E2" w14:textId="77777777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237FA" w14:textId="77777777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THUỘC T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A3C4D" w14:textId="77777777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82A14" w14:textId="77777777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32A20" w14:textId="77777777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  <w:b/>
                <w:bCs/>
              </w:rPr>
              <w:t>KHOÁ</w:t>
            </w:r>
          </w:p>
        </w:tc>
      </w:tr>
      <w:tr w:rsidR="00E26ACB" w:rsidRPr="001768C6" w14:paraId="48900AC8" w14:textId="77777777" w:rsidTr="007C7C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42316" w14:textId="77777777" w:rsidR="00E26ACB" w:rsidRPr="001768C6" w:rsidRDefault="00E26ACB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2E0BB" w14:textId="1D10363A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D</w:t>
            </w:r>
            <w:r w:rsidR="005F5618" w:rsidRPr="001768C6">
              <w:rPr>
                <w:rFonts w:ascii="Times New Roman" w:hAnsi="Times New Roman"/>
              </w:rPr>
              <w:t>_N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42254" w14:textId="4F8BBB0E" w:rsidR="00E26ACB" w:rsidRPr="001768C6" w:rsidRDefault="00E26ACB" w:rsidP="007C7C39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Mã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A51EF4" w:rsidRPr="001768C6">
              <w:rPr>
                <w:rFonts w:ascii="Times New Roman" w:hAnsi="Times New Roman"/>
              </w:rPr>
              <w:t>nhà</w:t>
            </w:r>
            <w:proofErr w:type="spellEnd"/>
            <w:r w:rsidR="00A51EF4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A51EF4" w:rsidRPr="001768C6">
              <w:rPr>
                <w:rFonts w:ascii="Times New Roman" w:hAnsi="Times New Roman"/>
              </w:rPr>
              <w:t>cung</w:t>
            </w:r>
            <w:proofErr w:type="spellEnd"/>
            <w:r w:rsidR="00A51EF4"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="00A51EF4" w:rsidRPr="001768C6">
              <w:rPr>
                <w:rFonts w:ascii="Times New Roman" w:hAnsi="Times New Roman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5B36D" w14:textId="5D81FDF4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NT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3E4D" w14:textId="77777777" w:rsidR="00E26ACB" w:rsidRPr="001768C6" w:rsidRDefault="00E26ACB" w:rsidP="007C7C39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KHOÁ CHÍNH</w:t>
            </w:r>
          </w:p>
        </w:tc>
      </w:tr>
      <w:tr w:rsidR="00E865AE" w:rsidRPr="001768C6" w14:paraId="3CFA646D" w14:textId="77777777" w:rsidTr="007C7C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A6968" w14:textId="77777777" w:rsidR="00E865AE" w:rsidRPr="001768C6" w:rsidRDefault="00E865AE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A90F4" w14:textId="4D74FF8E" w:rsidR="00E865AE" w:rsidRPr="001768C6" w:rsidRDefault="005F5618" w:rsidP="00E865AE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TENN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78FC5" w14:textId="5FFFE5A6" w:rsidR="00E865AE" w:rsidRPr="001768C6" w:rsidRDefault="00A51EF4" w:rsidP="00E865AE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Tê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nhà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ung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5C12" w14:textId="5B83773B" w:rsidR="00E865AE" w:rsidRPr="001768C6" w:rsidRDefault="00A51EF4" w:rsidP="00E865AE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VARCHAR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000C5" w14:textId="58AC9F48" w:rsidR="00E865AE" w:rsidRPr="001768C6" w:rsidRDefault="00E865AE" w:rsidP="00E865AE">
            <w:pPr>
              <w:rPr>
                <w:rFonts w:ascii="Times New Roman" w:hAnsi="Times New Roman"/>
              </w:rPr>
            </w:pPr>
          </w:p>
        </w:tc>
      </w:tr>
      <w:tr w:rsidR="00E865AE" w:rsidRPr="001768C6" w14:paraId="4CA649F8" w14:textId="77777777" w:rsidTr="007C7C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B81F0" w14:textId="77777777" w:rsidR="00E865AE" w:rsidRPr="001768C6" w:rsidRDefault="00E865AE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4B3F3" w14:textId="5FA22A06" w:rsidR="00E865AE" w:rsidRPr="001768C6" w:rsidRDefault="005F5618" w:rsidP="00E865AE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DIAC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82A25" w14:textId="25BF23CE" w:rsidR="00E865AE" w:rsidRPr="001768C6" w:rsidRDefault="00A51EF4" w:rsidP="00E865AE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Địa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5C879" w14:textId="3BCDA6C4" w:rsidR="00E865AE" w:rsidRPr="001768C6" w:rsidRDefault="00A51EF4" w:rsidP="00E865AE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VARCHAR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AD89" w14:textId="71676100" w:rsidR="00E865AE" w:rsidRPr="001768C6" w:rsidRDefault="00E865AE" w:rsidP="00E865AE">
            <w:pPr>
              <w:rPr>
                <w:rFonts w:ascii="Times New Roman" w:hAnsi="Times New Roman"/>
              </w:rPr>
            </w:pPr>
          </w:p>
        </w:tc>
      </w:tr>
      <w:tr w:rsidR="00E865AE" w:rsidRPr="001768C6" w14:paraId="0A576126" w14:textId="77777777" w:rsidTr="007C7C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089D6" w14:textId="77777777" w:rsidR="00E865AE" w:rsidRPr="001768C6" w:rsidRDefault="00E865AE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488F1" w14:textId="4F26F62D" w:rsidR="00E865AE" w:rsidRPr="001768C6" w:rsidRDefault="005F5618" w:rsidP="00E865AE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SD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67A36" w14:textId="698D9CB3" w:rsidR="00E865AE" w:rsidRPr="001768C6" w:rsidRDefault="00A51EF4" w:rsidP="00E865AE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Số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điệ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B62B4" w14:textId="3A5978D2" w:rsidR="00E865AE" w:rsidRPr="001768C6" w:rsidRDefault="00E865AE" w:rsidP="00E865AE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NT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65B3F" w14:textId="260120A8" w:rsidR="00E865AE" w:rsidRPr="001768C6" w:rsidRDefault="00E865AE" w:rsidP="00E865AE">
            <w:pPr>
              <w:rPr>
                <w:rFonts w:ascii="Times New Roman" w:hAnsi="Times New Roman"/>
              </w:rPr>
            </w:pPr>
          </w:p>
        </w:tc>
      </w:tr>
      <w:tr w:rsidR="005F5618" w:rsidRPr="001768C6" w14:paraId="5E73AE2B" w14:textId="77777777" w:rsidTr="007C7C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4813" w14:textId="118BF66F" w:rsidR="005F5618" w:rsidRPr="001768C6" w:rsidRDefault="005F5618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EFA5" w14:textId="77F89DCB" w:rsidR="005F5618" w:rsidRPr="001768C6" w:rsidRDefault="005F5618" w:rsidP="00E865AE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MO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178C3" w14:textId="1E1CD66A" w:rsidR="005F5618" w:rsidRPr="001768C6" w:rsidRDefault="00A51EF4" w:rsidP="00E865AE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Mô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B94B" w14:textId="5EF86C94" w:rsidR="005F5618" w:rsidRPr="001768C6" w:rsidRDefault="00A51EF4" w:rsidP="00E865AE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VARCHAR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2DAA" w14:textId="77777777" w:rsidR="005F5618" w:rsidRPr="001768C6" w:rsidRDefault="005F5618" w:rsidP="00E865AE">
            <w:pPr>
              <w:rPr>
                <w:rFonts w:ascii="Times New Roman" w:hAnsi="Times New Roman"/>
              </w:rPr>
            </w:pPr>
          </w:p>
        </w:tc>
      </w:tr>
      <w:tr w:rsidR="005F5618" w:rsidRPr="001768C6" w14:paraId="3AE4BD69" w14:textId="77777777" w:rsidTr="007C7C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54DD" w14:textId="519838F3" w:rsidR="005F5618" w:rsidRPr="001768C6" w:rsidRDefault="005F5618" w:rsidP="001768C6">
            <w:pPr>
              <w:jc w:val="center"/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765A" w14:textId="10036EB6" w:rsidR="005F5618" w:rsidRPr="001768C6" w:rsidRDefault="005F5618" w:rsidP="00E865AE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D_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5340" w14:textId="79A730C5" w:rsidR="005F5618" w:rsidRPr="001768C6" w:rsidRDefault="00A51EF4" w:rsidP="00E865AE">
            <w:pPr>
              <w:rPr>
                <w:rFonts w:ascii="Times New Roman" w:hAnsi="Times New Roman"/>
              </w:rPr>
            </w:pPr>
            <w:proofErr w:type="spellStart"/>
            <w:r w:rsidRPr="001768C6">
              <w:rPr>
                <w:rFonts w:ascii="Times New Roman" w:hAnsi="Times New Roman"/>
              </w:rPr>
              <w:t>Mã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loại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sản</w:t>
            </w:r>
            <w:proofErr w:type="spellEnd"/>
            <w:r w:rsidRPr="001768C6">
              <w:rPr>
                <w:rFonts w:ascii="Times New Roman" w:hAnsi="Times New Roman"/>
              </w:rPr>
              <w:t xml:space="preserve"> </w:t>
            </w:r>
            <w:proofErr w:type="spellStart"/>
            <w:r w:rsidRPr="001768C6">
              <w:rPr>
                <w:rFonts w:ascii="Times New Roman" w:hAnsi="Times New Roman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EC86B" w14:textId="7B6A5C07" w:rsidR="005F5618" w:rsidRPr="001768C6" w:rsidRDefault="00A51EF4" w:rsidP="00E865AE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INT</w:t>
            </w:r>
            <w:r w:rsidR="001768C6">
              <w:rPr>
                <w:rFonts w:ascii="Times New Roman" w:hAnsi="Times New Roman"/>
                <w:lang w:val="vi-VN"/>
              </w:rPr>
              <w:t xml:space="preserve"> </w:t>
            </w:r>
            <w:r w:rsidRPr="001768C6">
              <w:rPr>
                <w:rFonts w:ascii="Times New Roman" w:hAnsi="Times New Roman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889C" w14:textId="15B5B552" w:rsidR="005F5618" w:rsidRPr="001768C6" w:rsidRDefault="00A51EF4" w:rsidP="00E865AE">
            <w:pPr>
              <w:rPr>
                <w:rFonts w:ascii="Times New Roman" w:hAnsi="Times New Roman"/>
              </w:rPr>
            </w:pPr>
            <w:r w:rsidRPr="001768C6">
              <w:rPr>
                <w:rFonts w:ascii="Times New Roman" w:hAnsi="Times New Roman"/>
              </w:rPr>
              <w:t>KHOÁ NGOẠI</w:t>
            </w:r>
          </w:p>
        </w:tc>
      </w:tr>
    </w:tbl>
    <w:p w14:paraId="4D243632" w14:textId="77777777" w:rsidR="00E26ACB" w:rsidRPr="001768C6" w:rsidRDefault="00E26ACB" w:rsidP="00E26ACB">
      <w:pPr>
        <w:pStyle w:val="ListParagraph"/>
        <w:rPr>
          <w:rFonts w:ascii="Times New Roman" w:hAnsi="Times New Roman"/>
        </w:rPr>
      </w:pPr>
    </w:p>
    <w:p w14:paraId="62BCAA8F" w14:textId="77777777" w:rsidR="00CB0158" w:rsidRPr="001768C6" w:rsidRDefault="00CB0158" w:rsidP="00986013">
      <w:pPr>
        <w:rPr>
          <w:rFonts w:ascii="Times New Roman" w:hAnsi="Times New Roman"/>
        </w:rPr>
      </w:pPr>
    </w:p>
    <w:p w14:paraId="3308B957" w14:textId="77777777" w:rsidR="00CB0158" w:rsidRPr="001768C6" w:rsidRDefault="00CB0158" w:rsidP="00986013">
      <w:pPr>
        <w:rPr>
          <w:rFonts w:ascii="Times New Roman" w:hAnsi="Times New Roman"/>
        </w:rPr>
      </w:pPr>
    </w:p>
    <w:p w14:paraId="531EB0AC" w14:textId="77777777" w:rsidR="00CB0158" w:rsidRPr="001768C6" w:rsidRDefault="00CB0158" w:rsidP="00986013">
      <w:pPr>
        <w:rPr>
          <w:rFonts w:ascii="Times New Roman" w:hAnsi="Times New Roman"/>
        </w:rPr>
      </w:pPr>
    </w:p>
    <w:p w14:paraId="725EE9FD" w14:textId="77777777" w:rsidR="00CB0158" w:rsidRPr="001768C6" w:rsidRDefault="00CB0158" w:rsidP="00986013">
      <w:pPr>
        <w:rPr>
          <w:rFonts w:ascii="Times New Roman" w:hAnsi="Times New Roman"/>
        </w:rPr>
      </w:pPr>
    </w:p>
    <w:p w14:paraId="404663C0" w14:textId="77777777" w:rsidR="00CB0158" w:rsidRPr="001768C6" w:rsidRDefault="00CB0158" w:rsidP="00986013">
      <w:pPr>
        <w:rPr>
          <w:rFonts w:ascii="Times New Roman" w:hAnsi="Times New Roman"/>
        </w:rPr>
      </w:pPr>
    </w:p>
    <w:p w14:paraId="6F936EEB" w14:textId="77777777" w:rsidR="00CB0158" w:rsidRPr="001768C6" w:rsidRDefault="00CB0158" w:rsidP="00986013">
      <w:pPr>
        <w:rPr>
          <w:rFonts w:ascii="Times New Roman" w:hAnsi="Times New Roman"/>
        </w:rPr>
      </w:pPr>
    </w:p>
    <w:p w14:paraId="245E850D" w14:textId="77777777" w:rsidR="00CB0158" w:rsidRPr="001768C6" w:rsidRDefault="00CB0158" w:rsidP="00986013">
      <w:pPr>
        <w:rPr>
          <w:rFonts w:ascii="Times New Roman" w:hAnsi="Times New Roman"/>
        </w:rPr>
      </w:pPr>
    </w:p>
    <w:p w14:paraId="30B6AB91" w14:textId="77777777" w:rsidR="00CB0158" w:rsidRPr="001768C6" w:rsidRDefault="00CB0158" w:rsidP="00986013">
      <w:pPr>
        <w:rPr>
          <w:rFonts w:ascii="Times New Roman" w:hAnsi="Times New Roman"/>
        </w:rPr>
      </w:pPr>
    </w:p>
    <w:p w14:paraId="71C8D34D" w14:textId="31131B50" w:rsidR="001768C6" w:rsidRDefault="001768C6" w:rsidP="00986013">
      <w:pPr>
        <w:rPr>
          <w:rFonts w:ascii="Times New Roman" w:hAnsi="Times New Roman"/>
        </w:rPr>
      </w:pPr>
    </w:p>
    <w:p w14:paraId="1D9DC689" w14:textId="77777777" w:rsidR="001768C6" w:rsidRPr="001768C6" w:rsidRDefault="001768C6" w:rsidP="00986013">
      <w:pPr>
        <w:rPr>
          <w:rFonts w:ascii="Times New Roman" w:hAnsi="Times New Roman"/>
        </w:rPr>
      </w:pPr>
    </w:p>
    <w:p w14:paraId="4D451161" w14:textId="77777777" w:rsidR="000A3BD4" w:rsidRPr="001768C6" w:rsidRDefault="000A3BD4" w:rsidP="00986013">
      <w:pPr>
        <w:rPr>
          <w:rFonts w:ascii="Times New Roman" w:hAnsi="Times New Roman"/>
        </w:rPr>
      </w:pPr>
    </w:p>
    <w:p w14:paraId="7BF0C306" w14:textId="45A3D942" w:rsidR="00B32FF8" w:rsidRPr="001768C6" w:rsidRDefault="00B32FF8" w:rsidP="00B32FF8">
      <w:pPr>
        <w:pStyle w:val="Heading3"/>
        <w:rPr>
          <w:rFonts w:cs="Times New Roman"/>
        </w:rPr>
      </w:pPr>
      <w:bookmarkStart w:id="24" w:name="_Toc183526057"/>
      <w:r w:rsidRPr="001768C6">
        <w:rPr>
          <w:rFonts w:cs="Times New Roman"/>
        </w:rPr>
        <w:lastRenderedPageBreak/>
        <w:t xml:space="preserve">4.2.3. </w:t>
      </w:r>
      <w:proofErr w:type="spellStart"/>
      <w:r w:rsidRPr="001768C6">
        <w:rPr>
          <w:rFonts w:cs="Times New Roman"/>
        </w:rPr>
        <w:t>Mô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hình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luồng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dữ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liệu</w:t>
      </w:r>
      <w:bookmarkEnd w:id="24"/>
      <w:proofErr w:type="spellEnd"/>
    </w:p>
    <w:p w14:paraId="023C110E" w14:textId="77777777" w:rsidR="000A3BD4" w:rsidRPr="001768C6" w:rsidRDefault="000A3BD4" w:rsidP="000A3BD4">
      <w:pPr>
        <w:numPr>
          <w:ilvl w:val="0"/>
          <w:numId w:val="36"/>
        </w:num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Xâ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ự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ô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uồ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ứ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u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ảnh</w:t>
      </w:r>
      <w:proofErr w:type="spellEnd"/>
      <w:r w:rsidRPr="001768C6">
        <w:rPr>
          <w:rFonts w:ascii="Times New Roman" w:hAnsi="Times New Roman"/>
        </w:rPr>
        <w:t> </w:t>
      </w:r>
    </w:p>
    <w:p w14:paraId="7185ED3C" w14:textId="5AEDA813" w:rsidR="001768C6" w:rsidRDefault="000A3BD4" w:rsidP="000A3BD4">
      <w:pPr>
        <w:rPr>
          <w:rFonts w:ascii="Times New Roman" w:hAnsi="Times New Roman"/>
        </w:rPr>
        <w:sectPr w:rsidR="001768C6" w:rsidSect="00FC73A3"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768C6">
        <w:rPr>
          <w:rFonts w:ascii="Times New Roman" w:hAnsi="Times New Roman"/>
          <w:noProof/>
        </w:rPr>
        <w:drawing>
          <wp:inline distT="0" distB="0" distL="0" distR="0" wp14:anchorId="17DFDD5E" wp14:editId="3C8F4BCC">
            <wp:extent cx="5943600" cy="2494280"/>
            <wp:effectExtent l="0" t="0" r="0" b="1270"/>
            <wp:docPr id="605057748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4DF0" w14:textId="48D628F2" w:rsidR="000A3BD4" w:rsidRPr="001768C6" w:rsidRDefault="000A3BD4" w:rsidP="000A3BD4">
      <w:pPr>
        <w:rPr>
          <w:rFonts w:ascii="Times New Roman" w:hAnsi="Times New Roman"/>
          <w:b/>
          <w:bCs/>
        </w:rPr>
      </w:pPr>
    </w:p>
    <w:p w14:paraId="1E84B007" w14:textId="77777777" w:rsidR="000A3BD4" w:rsidRPr="001768C6" w:rsidRDefault="000A3BD4" w:rsidP="000A3BD4">
      <w:pPr>
        <w:numPr>
          <w:ilvl w:val="0"/>
          <w:numId w:val="37"/>
        </w:num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Xâ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ự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ô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ứ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ỉnh</w:t>
      </w:r>
      <w:proofErr w:type="spellEnd"/>
    </w:p>
    <w:p w14:paraId="6361CD17" w14:textId="577825FB" w:rsidR="000A3BD4" w:rsidRPr="001768C6" w:rsidRDefault="000A3BD4" w:rsidP="000A3BD4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12ACB2C1" wp14:editId="34D12B55">
            <wp:extent cx="5943600" cy="4472940"/>
            <wp:effectExtent l="0" t="0" r="0" b="3810"/>
            <wp:docPr id="673477766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EF667" w14:textId="77777777" w:rsidR="000A3BD4" w:rsidRPr="001768C6" w:rsidRDefault="000A3BD4" w:rsidP="000A3BD4">
      <w:pPr>
        <w:rPr>
          <w:rFonts w:ascii="Times New Roman" w:hAnsi="Times New Roman"/>
        </w:rPr>
      </w:pPr>
    </w:p>
    <w:p w14:paraId="26EFC8B9" w14:textId="77777777" w:rsidR="005E74DC" w:rsidRPr="001768C6" w:rsidRDefault="005E74DC" w:rsidP="000A3BD4">
      <w:pPr>
        <w:rPr>
          <w:rFonts w:ascii="Times New Roman" w:hAnsi="Times New Roman"/>
        </w:rPr>
      </w:pPr>
    </w:p>
    <w:p w14:paraId="4A966610" w14:textId="77777777" w:rsidR="005E74DC" w:rsidRPr="001768C6" w:rsidRDefault="005E74DC" w:rsidP="000A3BD4">
      <w:pPr>
        <w:rPr>
          <w:rFonts w:ascii="Times New Roman" w:hAnsi="Times New Roman"/>
        </w:rPr>
      </w:pPr>
    </w:p>
    <w:p w14:paraId="6881996A" w14:textId="77777777" w:rsidR="005E74DC" w:rsidRPr="001768C6" w:rsidRDefault="005E74DC" w:rsidP="000A3BD4">
      <w:pPr>
        <w:rPr>
          <w:rFonts w:ascii="Times New Roman" w:hAnsi="Times New Roman"/>
        </w:rPr>
      </w:pPr>
    </w:p>
    <w:p w14:paraId="1BD22D60" w14:textId="77777777" w:rsidR="005E74DC" w:rsidRPr="001768C6" w:rsidRDefault="005E74DC" w:rsidP="000A3BD4">
      <w:pPr>
        <w:rPr>
          <w:rFonts w:ascii="Times New Roman" w:hAnsi="Times New Roman"/>
        </w:rPr>
      </w:pPr>
    </w:p>
    <w:p w14:paraId="1330D64E" w14:textId="77777777" w:rsidR="005E74DC" w:rsidRPr="001768C6" w:rsidRDefault="005E74DC" w:rsidP="000A3BD4">
      <w:pPr>
        <w:rPr>
          <w:rFonts w:ascii="Times New Roman" w:hAnsi="Times New Roman"/>
        </w:rPr>
      </w:pPr>
    </w:p>
    <w:p w14:paraId="5C4F0BE1" w14:textId="6A55CAC6" w:rsidR="005E74DC" w:rsidRDefault="005E74DC" w:rsidP="000A3BD4">
      <w:pPr>
        <w:rPr>
          <w:rFonts w:ascii="Times New Roman" w:hAnsi="Times New Roman"/>
        </w:rPr>
      </w:pPr>
    </w:p>
    <w:p w14:paraId="78510104" w14:textId="77777777" w:rsidR="001768C6" w:rsidRPr="001768C6" w:rsidRDefault="001768C6" w:rsidP="000A3BD4">
      <w:pPr>
        <w:rPr>
          <w:rFonts w:ascii="Times New Roman" w:hAnsi="Times New Roman"/>
        </w:rPr>
      </w:pPr>
    </w:p>
    <w:p w14:paraId="7E14BF28" w14:textId="77777777" w:rsidR="000A3BD4" w:rsidRPr="001768C6" w:rsidRDefault="000A3BD4" w:rsidP="000A3BD4">
      <w:pPr>
        <w:rPr>
          <w:rFonts w:ascii="Times New Roman" w:hAnsi="Times New Roman"/>
        </w:rPr>
      </w:pPr>
    </w:p>
    <w:p w14:paraId="7295EEF3" w14:textId="7790265D" w:rsidR="00653EC7" w:rsidRPr="001768C6" w:rsidRDefault="00653EC7" w:rsidP="00653EC7">
      <w:pPr>
        <w:pStyle w:val="Heading2"/>
        <w:rPr>
          <w:rFonts w:cs="Times New Roman"/>
        </w:rPr>
      </w:pPr>
      <w:bookmarkStart w:id="25" w:name="_Toc183526058"/>
      <w:r w:rsidRPr="001768C6">
        <w:rPr>
          <w:rFonts w:cs="Times New Roman"/>
        </w:rPr>
        <w:lastRenderedPageBreak/>
        <w:t xml:space="preserve">4.3 Giao </w:t>
      </w:r>
      <w:proofErr w:type="spellStart"/>
      <w:r w:rsidRPr="001768C6">
        <w:rPr>
          <w:rFonts w:cs="Times New Roman"/>
        </w:rPr>
        <w:t>diện</w:t>
      </w:r>
      <w:proofErr w:type="spellEnd"/>
      <w:r w:rsidR="00653DD8" w:rsidRPr="001768C6">
        <w:rPr>
          <w:rFonts w:cs="Times New Roman"/>
        </w:rPr>
        <w:t xml:space="preserve"> </w:t>
      </w:r>
      <w:proofErr w:type="spellStart"/>
      <w:r w:rsidR="00653DD8" w:rsidRPr="001768C6">
        <w:rPr>
          <w:rFonts w:cs="Times New Roman"/>
        </w:rPr>
        <w:t>và</w:t>
      </w:r>
      <w:proofErr w:type="spellEnd"/>
      <w:r w:rsidR="00653DD8" w:rsidRPr="001768C6">
        <w:rPr>
          <w:rFonts w:cs="Times New Roman"/>
        </w:rPr>
        <w:t xml:space="preserve"> </w:t>
      </w:r>
      <w:proofErr w:type="spellStart"/>
      <w:r w:rsidR="00653DD8" w:rsidRPr="001768C6">
        <w:rPr>
          <w:rFonts w:cs="Times New Roman"/>
        </w:rPr>
        <w:t>chức</w:t>
      </w:r>
      <w:proofErr w:type="spellEnd"/>
      <w:r w:rsidR="00653DD8" w:rsidRPr="001768C6">
        <w:rPr>
          <w:rFonts w:cs="Times New Roman"/>
        </w:rPr>
        <w:t xml:space="preserve"> </w:t>
      </w:r>
      <w:proofErr w:type="spellStart"/>
      <w:r w:rsidR="00653DD8" w:rsidRPr="001768C6">
        <w:rPr>
          <w:rFonts w:cs="Times New Roman"/>
        </w:rPr>
        <w:t>năng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="00A74236" w:rsidRPr="001768C6">
        <w:rPr>
          <w:rFonts w:cs="Times New Roman"/>
        </w:rPr>
        <w:t>người</w:t>
      </w:r>
      <w:proofErr w:type="spellEnd"/>
      <w:r w:rsidR="00A74236" w:rsidRPr="001768C6">
        <w:rPr>
          <w:rFonts w:cs="Times New Roman"/>
        </w:rPr>
        <w:t xml:space="preserve"> </w:t>
      </w:r>
      <w:proofErr w:type="spellStart"/>
      <w:r w:rsidR="00A74236" w:rsidRPr="001768C6">
        <w:rPr>
          <w:rFonts w:cs="Times New Roman"/>
        </w:rPr>
        <w:t>dùng</w:t>
      </w:r>
      <w:bookmarkEnd w:id="25"/>
      <w:proofErr w:type="spellEnd"/>
    </w:p>
    <w:p w14:paraId="4697882F" w14:textId="6FBFAEF2" w:rsidR="005E74DC" w:rsidRPr="001768C6" w:rsidRDefault="005E74DC" w:rsidP="005E74DC">
      <w:pPr>
        <w:rPr>
          <w:rFonts w:ascii="Times New Roman" w:hAnsi="Times New Roman"/>
        </w:rPr>
      </w:pPr>
      <w:r w:rsidRPr="001768C6">
        <w:rPr>
          <w:rFonts w:ascii="Times New Roman" w:hAnsi="Times New Roman"/>
        </w:rPr>
        <w:t xml:space="preserve">Giao </w:t>
      </w:r>
      <w:proofErr w:type="spellStart"/>
      <w:r w:rsidRPr="001768C6">
        <w:rPr>
          <w:rFonts w:ascii="Times New Roman" w:hAnsi="Times New Roman"/>
        </w:rPr>
        <w:t>d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ung</w:t>
      </w:r>
      <w:proofErr w:type="spellEnd"/>
    </w:p>
    <w:p w14:paraId="23990555" w14:textId="56046246" w:rsidR="005E74DC" w:rsidRPr="001768C6" w:rsidRDefault="005E74DC" w:rsidP="005E74DC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013B00DC" wp14:editId="072DA3B3">
            <wp:extent cx="5943600" cy="2832735"/>
            <wp:effectExtent l="0" t="0" r="0" b="5715"/>
            <wp:docPr id="145628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848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18D1" w14:textId="2E6DDF53" w:rsidR="005E74DC" w:rsidRPr="001768C6" w:rsidRDefault="005E74DC" w:rsidP="005E74DC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Đă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ập</w:t>
      </w:r>
      <w:proofErr w:type="spellEnd"/>
    </w:p>
    <w:p w14:paraId="245C74C4" w14:textId="4D14F138" w:rsidR="005E74DC" w:rsidRPr="001768C6" w:rsidRDefault="005E74DC" w:rsidP="005E74DC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3776C0FE" wp14:editId="062B083F">
            <wp:extent cx="5943600" cy="2703830"/>
            <wp:effectExtent l="0" t="0" r="0" b="1270"/>
            <wp:docPr id="37514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433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5CC6" w14:textId="77777777" w:rsidR="001768C6" w:rsidRDefault="001768C6" w:rsidP="005E74DC">
      <w:pPr>
        <w:rPr>
          <w:rFonts w:ascii="Times New Roman" w:hAnsi="Times New Roman"/>
        </w:rPr>
      </w:pPr>
    </w:p>
    <w:p w14:paraId="62C3B6EC" w14:textId="77777777" w:rsidR="001768C6" w:rsidRDefault="001768C6" w:rsidP="005E74DC">
      <w:pPr>
        <w:rPr>
          <w:rFonts w:ascii="Times New Roman" w:hAnsi="Times New Roman"/>
        </w:rPr>
      </w:pPr>
    </w:p>
    <w:p w14:paraId="76E4398E" w14:textId="77777777" w:rsidR="001768C6" w:rsidRDefault="001768C6" w:rsidP="005E74DC">
      <w:pPr>
        <w:rPr>
          <w:rFonts w:ascii="Times New Roman" w:hAnsi="Times New Roman"/>
        </w:rPr>
      </w:pPr>
    </w:p>
    <w:p w14:paraId="68E5005B" w14:textId="77777777" w:rsidR="001768C6" w:rsidRDefault="001768C6" w:rsidP="005E74DC">
      <w:pPr>
        <w:rPr>
          <w:rFonts w:ascii="Times New Roman" w:hAnsi="Times New Roman"/>
        </w:rPr>
      </w:pPr>
    </w:p>
    <w:p w14:paraId="5195979C" w14:textId="77777777" w:rsidR="001768C6" w:rsidRDefault="001768C6" w:rsidP="005E74DC">
      <w:pPr>
        <w:rPr>
          <w:rFonts w:ascii="Times New Roman" w:hAnsi="Times New Roman"/>
        </w:rPr>
      </w:pPr>
    </w:p>
    <w:p w14:paraId="4D8E7BB8" w14:textId="344B8E0F" w:rsidR="005E74DC" w:rsidRPr="001768C6" w:rsidRDefault="005E74DC" w:rsidP="005E74DC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lastRenderedPageBreak/>
        <w:t>Đă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ý</w:t>
      </w:r>
      <w:proofErr w:type="spellEnd"/>
    </w:p>
    <w:p w14:paraId="72CAC25C" w14:textId="4B8C55A3" w:rsidR="005E74DC" w:rsidRPr="001768C6" w:rsidRDefault="005E74DC" w:rsidP="005E74DC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61BE1911" wp14:editId="37710CAE">
            <wp:extent cx="5943600" cy="2834005"/>
            <wp:effectExtent l="0" t="0" r="0" b="4445"/>
            <wp:docPr id="32914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435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AFEF" w14:textId="06925B46" w:rsidR="005E74DC" w:rsidRPr="001768C6" w:rsidRDefault="005E74DC" w:rsidP="005E74DC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Xe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ẩm</w:t>
      </w:r>
      <w:proofErr w:type="spellEnd"/>
    </w:p>
    <w:p w14:paraId="7EF6F766" w14:textId="5E48FBE1" w:rsidR="005E74DC" w:rsidRPr="001768C6" w:rsidRDefault="005E74DC" w:rsidP="005E74DC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30F3CDC4" wp14:editId="6F57ED8D">
            <wp:extent cx="5943600" cy="2799080"/>
            <wp:effectExtent l="0" t="0" r="0" b="1270"/>
            <wp:docPr id="44109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997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1A88" w14:textId="77777777" w:rsidR="001768C6" w:rsidRDefault="001768C6" w:rsidP="005E74DC">
      <w:pPr>
        <w:rPr>
          <w:rFonts w:ascii="Times New Roman" w:hAnsi="Times New Roman"/>
        </w:rPr>
      </w:pPr>
    </w:p>
    <w:p w14:paraId="44C83762" w14:textId="77777777" w:rsidR="001768C6" w:rsidRDefault="001768C6" w:rsidP="005E74DC">
      <w:pPr>
        <w:rPr>
          <w:rFonts w:ascii="Times New Roman" w:hAnsi="Times New Roman"/>
        </w:rPr>
      </w:pPr>
    </w:p>
    <w:p w14:paraId="6470DE29" w14:textId="77777777" w:rsidR="001768C6" w:rsidRDefault="001768C6" w:rsidP="005E74DC">
      <w:pPr>
        <w:rPr>
          <w:rFonts w:ascii="Times New Roman" w:hAnsi="Times New Roman"/>
        </w:rPr>
      </w:pPr>
    </w:p>
    <w:p w14:paraId="1A0D3B02" w14:textId="77777777" w:rsidR="001768C6" w:rsidRDefault="001768C6" w:rsidP="005E74DC">
      <w:pPr>
        <w:rPr>
          <w:rFonts w:ascii="Times New Roman" w:hAnsi="Times New Roman"/>
        </w:rPr>
      </w:pPr>
    </w:p>
    <w:p w14:paraId="1CAB7973" w14:textId="77777777" w:rsidR="001768C6" w:rsidRDefault="001768C6" w:rsidP="005E74DC">
      <w:pPr>
        <w:rPr>
          <w:rFonts w:ascii="Times New Roman" w:hAnsi="Times New Roman"/>
        </w:rPr>
      </w:pPr>
    </w:p>
    <w:p w14:paraId="4BF69A4A" w14:textId="77777777" w:rsidR="001768C6" w:rsidRDefault="001768C6" w:rsidP="005E74DC">
      <w:pPr>
        <w:rPr>
          <w:rFonts w:ascii="Times New Roman" w:hAnsi="Times New Roman"/>
        </w:rPr>
      </w:pPr>
    </w:p>
    <w:p w14:paraId="2F2947D5" w14:textId="795EFC01" w:rsidR="005E74DC" w:rsidRPr="001768C6" w:rsidRDefault="005E74DC" w:rsidP="005E74DC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lastRenderedPageBreak/>
        <w:t>Xem</w:t>
      </w:r>
      <w:proofErr w:type="spellEnd"/>
      <w:r w:rsidRPr="001768C6">
        <w:rPr>
          <w:rFonts w:ascii="Times New Roman" w:hAnsi="Times New Roman"/>
        </w:rPr>
        <w:t xml:space="preserve"> chi </w:t>
      </w:r>
      <w:proofErr w:type="spellStart"/>
      <w:r w:rsidRPr="001768C6">
        <w:rPr>
          <w:rFonts w:ascii="Times New Roman" w:hAnsi="Times New Roman"/>
        </w:rPr>
        <w:t>ti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ẩm</w:t>
      </w:r>
      <w:proofErr w:type="spellEnd"/>
    </w:p>
    <w:p w14:paraId="045CF294" w14:textId="1780C45C" w:rsidR="005E74DC" w:rsidRPr="001768C6" w:rsidRDefault="005E74DC" w:rsidP="005E74DC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41F9AEBA" wp14:editId="3E2EED85">
            <wp:extent cx="5943600" cy="2847975"/>
            <wp:effectExtent l="0" t="0" r="0" b="9525"/>
            <wp:docPr id="38342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10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63B5" w14:textId="79FA20EB" w:rsidR="005E74DC" w:rsidRPr="001768C6" w:rsidRDefault="005E74DC" w:rsidP="005E74DC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Thê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ỏ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</w:p>
    <w:p w14:paraId="73F0876B" w14:textId="2DC05DB1" w:rsidR="005E74DC" w:rsidRPr="001768C6" w:rsidRDefault="005E74DC" w:rsidP="005E74DC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47D7118A" wp14:editId="666727CD">
            <wp:extent cx="5943600" cy="2836545"/>
            <wp:effectExtent l="0" t="0" r="0" b="1905"/>
            <wp:docPr id="132932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206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A905" w14:textId="77777777" w:rsidR="001768C6" w:rsidRDefault="001768C6" w:rsidP="005E74DC">
      <w:pPr>
        <w:rPr>
          <w:rFonts w:ascii="Times New Roman" w:hAnsi="Times New Roman"/>
        </w:rPr>
      </w:pPr>
    </w:p>
    <w:p w14:paraId="38F02ABA" w14:textId="77777777" w:rsidR="001768C6" w:rsidRDefault="001768C6" w:rsidP="005E74DC">
      <w:pPr>
        <w:rPr>
          <w:rFonts w:ascii="Times New Roman" w:hAnsi="Times New Roman"/>
        </w:rPr>
      </w:pPr>
    </w:p>
    <w:p w14:paraId="5B785944" w14:textId="77777777" w:rsidR="001768C6" w:rsidRDefault="001768C6" w:rsidP="005E74DC">
      <w:pPr>
        <w:rPr>
          <w:rFonts w:ascii="Times New Roman" w:hAnsi="Times New Roman"/>
        </w:rPr>
      </w:pPr>
    </w:p>
    <w:p w14:paraId="73C6FFC8" w14:textId="77777777" w:rsidR="001768C6" w:rsidRDefault="001768C6" w:rsidP="005E74DC">
      <w:pPr>
        <w:rPr>
          <w:rFonts w:ascii="Times New Roman" w:hAnsi="Times New Roman"/>
        </w:rPr>
      </w:pPr>
    </w:p>
    <w:p w14:paraId="6AE1F246" w14:textId="77777777" w:rsidR="001768C6" w:rsidRDefault="001768C6" w:rsidP="005E74DC">
      <w:pPr>
        <w:rPr>
          <w:rFonts w:ascii="Times New Roman" w:hAnsi="Times New Roman"/>
        </w:rPr>
      </w:pPr>
    </w:p>
    <w:p w14:paraId="1DFEE295" w14:textId="344F8D06" w:rsidR="005E74DC" w:rsidRPr="001768C6" w:rsidRDefault="005E74DC" w:rsidP="005E74DC">
      <w:pPr>
        <w:rPr>
          <w:rFonts w:ascii="Times New Roman" w:hAnsi="Times New Roman"/>
        </w:rPr>
      </w:pPr>
      <w:r w:rsidRPr="001768C6">
        <w:rPr>
          <w:rFonts w:ascii="Times New Roman" w:hAnsi="Times New Roman"/>
        </w:rPr>
        <w:lastRenderedPageBreak/>
        <w:t xml:space="preserve">Mua </w:t>
      </w:r>
      <w:proofErr w:type="spellStart"/>
      <w:r w:rsidRPr="001768C6">
        <w:rPr>
          <w:rFonts w:ascii="Times New Roman" w:hAnsi="Times New Roman"/>
        </w:rPr>
        <w:t>s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ẩm</w:t>
      </w:r>
      <w:proofErr w:type="spellEnd"/>
    </w:p>
    <w:p w14:paraId="57BE314C" w14:textId="7B3890E6" w:rsidR="005E74DC" w:rsidRPr="001768C6" w:rsidRDefault="005E74DC" w:rsidP="005E74DC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441BB2DB" wp14:editId="48424203">
            <wp:extent cx="5943600" cy="2870200"/>
            <wp:effectExtent l="0" t="0" r="0" b="6350"/>
            <wp:docPr id="168909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976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274A" w14:textId="108804A6" w:rsidR="005E74DC" w:rsidRPr="001768C6" w:rsidRDefault="005E74DC" w:rsidP="005E74DC">
      <w:pPr>
        <w:rPr>
          <w:rFonts w:ascii="Times New Roman" w:hAnsi="Times New Roman"/>
        </w:rPr>
      </w:pPr>
      <w:r w:rsidRPr="001768C6">
        <w:rPr>
          <w:rFonts w:ascii="Times New Roman" w:hAnsi="Times New Roman"/>
        </w:rPr>
        <w:t xml:space="preserve">Mua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à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ông</w:t>
      </w:r>
      <w:proofErr w:type="spellEnd"/>
    </w:p>
    <w:p w14:paraId="6F7BDD24" w14:textId="34588137" w:rsidR="005E74DC" w:rsidRPr="001768C6" w:rsidRDefault="005E74DC" w:rsidP="005E74DC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4261F80B" wp14:editId="23BF1066">
            <wp:extent cx="5943600" cy="2690495"/>
            <wp:effectExtent l="0" t="0" r="0" b="0"/>
            <wp:docPr id="841758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58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1C54" w14:textId="77777777" w:rsidR="005E74DC" w:rsidRPr="001768C6" w:rsidRDefault="005E74DC" w:rsidP="005E74DC">
      <w:pPr>
        <w:rPr>
          <w:rFonts w:ascii="Times New Roman" w:hAnsi="Times New Roman"/>
        </w:rPr>
      </w:pPr>
    </w:p>
    <w:p w14:paraId="1FF00313" w14:textId="77777777" w:rsidR="005E74DC" w:rsidRPr="001768C6" w:rsidRDefault="005E74DC" w:rsidP="005E74DC">
      <w:pPr>
        <w:rPr>
          <w:rFonts w:ascii="Times New Roman" w:hAnsi="Times New Roman"/>
        </w:rPr>
      </w:pPr>
    </w:p>
    <w:p w14:paraId="27FC7056" w14:textId="77777777" w:rsidR="005E74DC" w:rsidRPr="001768C6" w:rsidRDefault="005E74DC" w:rsidP="005E74DC">
      <w:pPr>
        <w:rPr>
          <w:rFonts w:ascii="Times New Roman" w:hAnsi="Times New Roman"/>
        </w:rPr>
      </w:pPr>
    </w:p>
    <w:p w14:paraId="78FF2F94" w14:textId="77777777" w:rsidR="005E74DC" w:rsidRPr="001768C6" w:rsidRDefault="005E74DC" w:rsidP="005E74DC">
      <w:pPr>
        <w:rPr>
          <w:rFonts w:ascii="Times New Roman" w:hAnsi="Times New Roman"/>
        </w:rPr>
      </w:pPr>
    </w:p>
    <w:p w14:paraId="68CFE170" w14:textId="77777777" w:rsidR="005E74DC" w:rsidRPr="001768C6" w:rsidRDefault="005E74DC" w:rsidP="005E74DC">
      <w:pPr>
        <w:rPr>
          <w:rFonts w:ascii="Times New Roman" w:hAnsi="Times New Roman"/>
        </w:rPr>
      </w:pPr>
    </w:p>
    <w:p w14:paraId="3715F49E" w14:textId="76406B15" w:rsidR="00653EC7" w:rsidRPr="001768C6" w:rsidRDefault="00653EC7" w:rsidP="00653EC7">
      <w:pPr>
        <w:pStyle w:val="Heading2"/>
        <w:rPr>
          <w:rFonts w:cs="Times New Roman"/>
        </w:rPr>
      </w:pPr>
      <w:bookmarkStart w:id="26" w:name="_Toc183526059"/>
      <w:r w:rsidRPr="001768C6">
        <w:rPr>
          <w:rFonts w:cs="Times New Roman"/>
        </w:rPr>
        <w:lastRenderedPageBreak/>
        <w:t xml:space="preserve">4.4 </w:t>
      </w:r>
      <w:proofErr w:type="spellStart"/>
      <w:r w:rsidRPr="001768C6">
        <w:rPr>
          <w:rFonts w:cs="Times New Roman"/>
        </w:rPr>
        <w:t>Chức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năng</w:t>
      </w:r>
      <w:proofErr w:type="spellEnd"/>
      <w:r w:rsidRPr="001768C6">
        <w:rPr>
          <w:rFonts w:cs="Times New Roman"/>
        </w:rPr>
        <w:t xml:space="preserve"> website</w:t>
      </w:r>
      <w:bookmarkEnd w:id="26"/>
    </w:p>
    <w:p w14:paraId="151C7CC7" w14:textId="1D63AA25" w:rsidR="00653DD8" w:rsidRPr="001768C6" w:rsidRDefault="00E84953" w:rsidP="00E84953">
      <w:pPr>
        <w:pStyle w:val="Heading3"/>
        <w:rPr>
          <w:rFonts w:cs="Times New Roman"/>
        </w:rPr>
      </w:pPr>
      <w:bookmarkStart w:id="27" w:name="_Toc183526060"/>
      <w:r w:rsidRPr="001768C6">
        <w:rPr>
          <w:rFonts w:cs="Times New Roman"/>
        </w:rPr>
        <w:t xml:space="preserve">4.4.1. </w:t>
      </w:r>
      <w:proofErr w:type="spellStart"/>
      <w:r w:rsidR="00653DD8" w:rsidRPr="001768C6">
        <w:rPr>
          <w:rFonts w:cs="Times New Roman"/>
        </w:rPr>
        <w:t>Chức</w:t>
      </w:r>
      <w:proofErr w:type="spellEnd"/>
      <w:r w:rsidR="00653DD8" w:rsidRPr="001768C6">
        <w:rPr>
          <w:rFonts w:cs="Times New Roman"/>
        </w:rPr>
        <w:t xml:space="preserve"> </w:t>
      </w:r>
      <w:proofErr w:type="spellStart"/>
      <w:r w:rsidR="00653DD8" w:rsidRPr="001768C6">
        <w:rPr>
          <w:rFonts w:cs="Times New Roman"/>
        </w:rPr>
        <w:t>năng</w:t>
      </w:r>
      <w:proofErr w:type="spellEnd"/>
      <w:r w:rsidR="00653DD8"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nhân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viên</w:t>
      </w:r>
      <w:bookmarkEnd w:id="27"/>
      <w:proofErr w:type="spellEnd"/>
    </w:p>
    <w:p w14:paraId="0C7EDB3E" w14:textId="7648AD01" w:rsidR="00C52EAF" w:rsidRPr="001768C6" w:rsidRDefault="00C52EAF" w:rsidP="00C52EAF">
      <w:pPr>
        <w:rPr>
          <w:rFonts w:ascii="Times New Roman" w:hAnsi="Times New Roman"/>
        </w:rPr>
      </w:pPr>
      <w:r w:rsidRPr="001768C6">
        <w:rPr>
          <w:rFonts w:ascii="Times New Roman" w:hAnsi="Times New Roman"/>
        </w:rPr>
        <w:t>Dashboard</w:t>
      </w:r>
    </w:p>
    <w:p w14:paraId="16D44591" w14:textId="71D432C2" w:rsidR="00534DC6" w:rsidRPr="001768C6" w:rsidRDefault="00534DC6" w:rsidP="00534DC6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74AC3136" wp14:editId="1513EC59">
            <wp:extent cx="5943600" cy="2753360"/>
            <wp:effectExtent l="0" t="0" r="0" b="8890"/>
            <wp:docPr id="511086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861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E657" w14:textId="16B8684D" w:rsidR="00EC07DE" w:rsidRPr="001768C6" w:rsidRDefault="00EC07DE" w:rsidP="00534DC6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Xe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ẩm</w:t>
      </w:r>
      <w:proofErr w:type="spellEnd"/>
    </w:p>
    <w:p w14:paraId="21046D82" w14:textId="1875E81C" w:rsidR="00EC07DE" w:rsidRPr="001768C6" w:rsidRDefault="00EC07DE" w:rsidP="00534DC6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7E563BCE" wp14:editId="4049D548">
            <wp:extent cx="5943600" cy="2878455"/>
            <wp:effectExtent l="0" t="0" r="0" b="0"/>
            <wp:docPr id="132952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243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88A4" w14:textId="77777777" w:rsidR="001768C6" w:rsidRDefault="001768C6" w:rsidP="00534DC6">
      <w:pPr>
        <w:rPr>
          <w:rFonts w:ascii="Times New Roman" w:hAnsi="Times New Roman"/>
        </w:rPr>
      </w:pPr>
    </w:p>
    <w:p w14:paraId="1498C772" w14:textId="77777777" w:rsidR="001768C6" w:rsidRDefault="001768C6" w:rsidP="00534DC6">
      <w:pPr>
        <w:rPr>
          <w:rFonts w:ascii="Times New Roman" w:hAnsi="Times New Roman"/>
        </w:rPr>
      </w:pPr>
    </w:p>
    <w:p w14:paraId="4FD22C09" w14:textId="77777777" w:rsidR="001768C6" w:rsidRDefault="001768C6" w:rsidP="00534DC6">
      <w:pPr>
        <w:rPr>
          <w:rFonts w:ascii="Times New Roman" w:hAnsi="Times New Roman"/>
        </w:rPr>
      </w:pPr>
    </w:p>
    <w:p w14:paraId="35BF11AC" w14:textId="77777777" w:rsidR="001768C6" w:rsidRDefault="001768C6" w:rsidP="00534DC6">
      <w:pPr>
        <w:rPr>
          <w:rFonts w:ascii="Times New Roman" w:hAnsi="Times New Roman"/>
        </w:rPr>
      </w:pPr>
    </w:p>
    <w:p w14:paraId="59577D49" w14:textId="4CF0321B" w:rsidR="00EC07DE" w:rsidRPr="001768C6" w:rsidRDefault="00EC07DE" w:rsidP="00534DC6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lastRenderedPageBreak/>
        <w:t>Xe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</w:p>
    <w:p w14:paraId="57C8F5B9" w14:textId="15A4E0B9" w:rsidR="00EC07DE" w:rsidRPr="001768C6" w:rsidRDefault="00EC07DE" w:rsidP="00534DC6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714DD8F8" wp14:editId="5AC08B14">
            <wp:extent cx="5943600" cy="2774950"/>
            <wp:effectExtent l="0" t="0" r="0" b="6350"/>
            <wp:docPr id="1131562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624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6540" w14:textId="77777777" w:rsidR="00C52EAF" w:rsidRPr="001768C6" w:rsidRDefault="00C52EAF" w:rsidP="00534DC6">
      <w:pPr>
        <w:rPr>
          <w:rFonts w:ascii="Times New Roman" w:hAnsi="Times New Roman"/>
        </w:rPr>
      </w:pPr>
    </w:p>
    <w:p w14:paraId="270521A1" w14:textId="5FC5EA2C" w:rsidR="00E84953" w:rsidRPr="001768C6" w:rsidRDefault="00E84953" w:rsidP="00E84953">
      <w:pPr>
        <w:pStyle w:val="Heading3"/>
        <w:rPr>
          <w:rFonts w:cs="Times New Roman"/>
        </w:rPr>
      </w:pPr>
      <w:bookmarkStart w:id="28" w:name="_Toc183526061"/>
      <w:r w:rsidRPr="001768C6">
        <w:rPr>
          <w:rFonts w:cs="Times New Roman"/>
        </w:rPr>
        <w:t xml:space="preserve">4.4.2. </w:t>
      </w:r>
      <w:proofErr w:type="spellStart"/>
      <w:r w:rsidRPr="001768C6">
        <w:rPr>
          <w:rFonts w:cs="Times New Roman"/>
        </w:rPr>
        <w:t>Chức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năng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người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quản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lý</w:t>
      </w:r>
      <w:bookmarkEnd w:id="28"/>
      <w:proofErr w:type="spellEnd"/>
    </w:p>
    <w:p w14:paraId="6B444265" w14:textId="7345CC08" w:rsidR="00EC07DE" w:rsidRPr="001768C6" w:rsidRDefault="00EC07DE" w:rsidP="00EC07DE">
      <w:pPr>
        <w:rPr>
          <w:rFonts w:ascii="Times New Roman" w:hAnsi="Times New Roman"/>
        </w:rPr>
      </w:pPr>
      <w:r w:rsidRPr="001768C6">
        <w:rPr>
          <w:rFonts w:ascii="Times New Roman" w:hAnsi="Times New Roman"/>
        </w:rPr>
        <w:t>Dashboard</w:t>
      </w:r>
    </w:p>
    <w:p w14:paraId="5C5392E3" w14:textId="3A291564" w:rsidR="00B84285" w:rsidRPr="001768C6" w:rsidRDefault="00B84285" w:rsidP="00B84285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55267F09" wp14:editId="0DA74CFE">
            <wp:extent cx="5943600" cy="2826385"/>
            <wp:effectExtent l="0" t="0" r="0" b="0"/>
            <wp:docPr id="97801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191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8F42" w14:textId="77777777" w:rsidR="001768C6" w:rsidRDefault="001768C6" w:rsidP="00B84285">
      <w:pPr>
        <w:rPr>
          <w:rFonts w:ascii="Times New Roman" w:hAnsi="Times New Roman"/>
        </w:rPr>
      </w:pPr>
    </w:p>
    <w:p w14:paraId="6B52962F" w14:textId="77777777" w:rsidR="001768C6" w:rsidRDefault="001768C6" w:rsidP="00B84285">
      <w:pPr>
        <w:rPr>
          <w:rFonts w:ascii="Times New Roman" w:hAnsi="Times New Roman"/>
        </w:rPr>
      </w:pPr>
    </w:p>
    <w:p w14:paraId="0CA0B3B5" w14:textId="77777777" w:rsidR="001768C6" w:rsidRDefault="001768C6" w:rsidP="00B84285">
      <w:pPr>
        <w:rPr>
          <w:rFonts w:ascii="Times New Roman" w:hAnsi="Times New Roman"/>
        </w:rPr>
      </w:pPr>
    </w:p>
    <w:p w14:paraId="7B305240" w14:textId="77777777" w:rsidR="001768C6" w:rsidRDefault="001768C6" w:rsidP="00B84285">
      <w:pPr>
        <w:rPr>
          <w:rFonts w:ascii="Times New Roman" w:hAnsi="Times New Roman"/>
        </w:rPr>
      </w:pPr>
    </w:p>
    <w:p w14:paraId="48D2CFE1" w14:textId="0C1ACCD2" w:rsidR="00EC07DE" w:rsidRPr="001768C6" w:rsidRDefault="00EC07DE" w:rsidP="00B84285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lastRenderedPageBreak/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ẩm</w:t>
      </w:r>
      <w:proofErr w:type="spellEnd"/>
    </w:p>
    <w:p w14:paraId="76CC25DB" w14:textId="0F7645E7" w:rsidR="00B84285" w:rsidRPr="001768C6" w:rsidRDefault="00B84285" w:rsidP="00B84285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47645787" wp14:editId="314A32F2">
            <wp:extent cx="5943600" cy="2882265"/>
            <wp:effectExtent l="0" t="0" r="0" b="0"/>
            <wp:docPr id="198805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505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70AD" w14:textId="77777777" w:rsidR="00EC07DE" w:rsidRPr="001768C6" w:rsidRDefault="00EC07DE" w:rsidP="00B84285">
      <w:pPr>
        <w:rPr>
          <w:rFonts w:ascii="Times New Roman" w:hAnsi="Times New Roman"/>
        </w:rPr>
      </w:pPr>
    </w:p>
    <w:p w14:paraId="4C8EFBC8" w14:textId="77777777" w:rsidR="00EC07DE" w:rsidRPr="001768C6" w:rsidRDefault="00EC07DE" w:rsidP="00B84285">
      <w:pPr>
        <w:rPr>
          <w:rFonts w:ascii="Times New Roman" w:hAnsi="Times New Roman"/>
        </w:rPr>
      </w:pPr>
    </w:p>
    <w:p w14:paraId="3A55A10B" w14:textId="77777777" w:rsidR="00EC07DE" w:rsidRPr="001768C6" w:rsidRDefault="00EC07DE" w:rsidP="00B84285">
      <w:pPr>
        <w:rPr>
          <w:rFonts w:ascii="Times New Roman" w:hAnsi="Times New Roman"/>
        </w:rPr>
      </w:pPr>
    </w:p>
    <w:p w14:paraId="38D10185" w14:textId="77777777" w:rsidR="00EC07DE" w:rsidRPr="001768C6" w:rsidRDefault="00EC07DE" w:rsidP="00B84285">
      <w:pPr>
        <w:rPr>
          <w:rFonts w:ascii="Times New Roman" w:hAnsi="Times New Roman"/>
        </w:rPr>
      </w:pPr>
    </w:p>
    <w:p w14:paraId="7CAA9664" w14:textId="07E1B327" w:rsidR="00EC07DE" w:rsidRPr="001768C6" w:rsidRDefault="00EC07DE" w:rsidP="00B84285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á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</w:p>
    <w:p w14:paraId="0E74E00D" w14:textId="1BD11565" w:rsidR="00B84285" w:rsidRPr="001768C6" w:rsidRDefault="00B84285" w:rsidP="00B84285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3F2E7F1C" wp14:editId="4DBBF9F0">
            <wp:extent cx="5943600" cy="3067050"/>
            <wp:effectExtent l="0" t="0" r="0" b="0"/>
            <wp:docPr id="12943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71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F855" w14:textId="77777777" w:rsidR="001768C6" w:rsidRDefault="001768C6" w:rsidP="00B84285">
      <w:pPr>
        <w:rPr>
          <w:rFonts w:ascii="Times New Roman" w:hAnsi="Times New Roman"/>
        </w:rPr>
      </w:pPr>
    </w:p>
    <w:p w14:paraId="1C8E733D" w14:textId="5BAD419D" w:rsidR="00F62691" w:rsidRPr="001768C6" w:rsidRDefault="00F62691" w:rsidP="00B84285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lastRenderedPageBreak/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</w:p>
    <w:p w14:paraId="07B3586D" w14:textId="07D069C6" w:rsidR="00987C72" w:rsidRPr="001768C6" w:rsidRDefault="00400E4D" w:rsidP="00B84285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7AAFB60B" wp14:editId="00BC0D5E">
            <wp:extent cx="5943600" cy="2861945"/>
            <wp:effectExtent l="0" t="0" r="0" b="0"/>
            <wp:docPr id="12492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96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9387" w14:textId="7CABFD4D" w:rsidR="00987C72" w:rsidRPr="001768C6" w:rsidRDefault="00987C72" w:rsidP="00B84285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â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ên</w:t>
      </w:r>
      <w:proofErr w:type="spellEnd"/>
    </w:p>
    <w:p w14:paraId="09634107" w14:textId="6176829B" w:rsidR="00EA3D7D" w:rsidRDefault="00EA3D7D" w:rsidP="00B84285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2E69CB2D" wp14:editId="50E152BF">
            <wp:extent cx="5943600" cy="2819400"/>
            <wp:effectExtent l="0" t="0" r="0" b="0"/>
            <wp:docPr id="159020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090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5E8F" w14:textId="56A15D27" w:rsidR="001768C6" w:rsidRDefault="001768C6" w:rsidP="00B84285">
      <w:pPr>
        <w:rPr>
          <w:rFonts w:ascii="Times New Roman" w:hAnsi="Times New Roman"/>
        </w:rPr>
      </w:pPr>
    </w:p>
    <w:p w14:paraId="077F8CC5" w14:textId="1C1072B3" w:rsidR="001768C6" w:rsidRDefault="001768C6" w:rsidP="00B84285">
      <w:pPr>
        <w:rPr>
          <w:rFonts w:ascii="Times New Roman" w:hAnsi="Times New Roman"/>
        </w:rPr>
      </w:pPr>
    </w:p>
    <w:p w14:paraId="3E0CEBC8" w14:textId="1EDDF959" w:rsidR="001768C6" w:rsidRDefault="001768C6" w:rsidP="00B84285">
      <w:pPr>
        <w:rPr>
          <w:rFonts w:ascii="Times New Roman" w:hAnsi="Times New Roman"/>
        </w:rPr>
      </w:pPr>
    </w:p>
    <w:p w14:paraId="44B38ED8" w14:textId="63287909" w:rsidR="001768C6" w:rsidRDefault="001768C6" w:rsidP="00B84285">
      <w:pPr>
        <w:rPr>
          <w:rFonts w:ascii="Times New Roman" w:hAnsi="Times New Roman"/>
        </w:rPr>
      </w:pPr>
    </w:p>
    <w:p w14:paraId="22B827A9" w14:textId="77777777" w:rsidR="001768C6" w:rsidRPr="001768C6" w:rsidRDefault="001768C6" w:rsidP="00B84285">
      <w:pPr>
        <w:rPr>
          <w:rFonts w:ascii="Times New Roman" w:hAnsi="Times New Roman"/>
        </w:rPr>
      </w:pPr>
    </w:p>
    <w:p w14:paraId="5B748781" w14:textId="4557CC96" w:rsidR="00E84953" w:rsidRPr="001768C6" w:rsidRDefault="00E84953" w:rsidP="00E84953">
      <w:pPr>
        <w:pStyle w:val="Heading3"/>
        <w:rPr>
          <w:rFonts w:cs="Times New Roman"/>
        </w:rPr>
      </w:pPr>
      <w:bookmarkStart w:id="29" w:name="_Toc183526062"/>
      <w:r w:rsidRPr="001768C6">
        <w:rPr>
          <w:rFonts w:cs="Times New Roman"/>
        </w:rPr>
        <w:lastRenderedPageBreak/>
        <w:t xml:space="preserve">4.4.3. </w:t>
      </w:r>
      <w:proofErr w:type="spellStart"/>
      <w:r w:rsidRPr="001768C6">
        <w:rPr>
          <w:rFonts w:cs="Times New Roman"/>
        </w:rPr>
        <w:t>Chức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năng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quản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trị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viên</w:t>
      </w:r>
      <w:bookmarkEnd w:id="29"/>
      <w:proofErr w:type="spellEnd"/>
    </w:p>
    <w:p w14:paraId="6E95D088" w14:textId="5DA062C5" w:rsidR="00A74236" w:rsidRPr="001768C6" w:rsidRDefault="00574F5E" w:rsidP="00A74236">
      <w:pPr>
        <w:rPr>
          <w:rFonts w:ascii="Times New Roman" w:hAnsi="Times New Roman"/>
        </w:rPr>
      </w:pPr>
      <w:r w:rsidRPr="001768C6">
        <w:rPr>
          <w:rFonts w:ascii="Times New Roman" w:hAnsi="Times New Roman"/>
        </w:rPr>
        <w:t>Dashboard</w:t>
      </w:r>
    </w:p>
    <w:p w14:paraId="4AE1C283" w14:textId="2E6602EF" w:rsidR="002B5C30" w:rsidRPr="001768C6" w:rsidRDefault="004277A2" w:rsidP="00394A26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724FE3D2" wp14:editId="354F1846">
            <wp:extent cx="5943600" cy="2794000"/>
            <wp:effectExtent l="0" t="0" r="0" b="6350"/>
            <wp:docPr id="220912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128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37B9" w14:textId="11D2465B" w:rsidR="002B5C30" w:rsidRPr="001768C6" w:rsidRDefault="002B5C30" w:rsidP="00394A26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ẩm</w:t>
      </w:r>
      <w:proofErr w:type="spellEnd"/>
    </w:p>
    <w:p w14:paraId="12F917B9" w14:textId="4552BA76" w:rsidR="00EE0EC1" w:rsidRPr="001768C6" w:rsidRDefault="00EE0EC1" w:rsidP="00394A26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11C818D6" wp14:editId="514311E9">
            <wp:extent cx="5943600" cy="2890520"/>
            <wp:effectExtent l="0" t="0" r="0" b="5080"/>
            <wp:docPr id="110783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352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A5D6" w14:textId="77777777" w:rsidR="001768C6" w:rsidRDefault="001768C6" w:rsidP="00394A26">
      <w:pPr>
        <w:rPr>
          <w:rFonts w:ascii="Times New Roman" w:hAnsi="Times New Roman"/>
        </w:rPr>
      </w:pPr>
    </w:p>
    <w:p w14:paraId="56A4716A" w14:textId="77777777" w:rsidR="001768C6" w:rsidRDefault="001768C6" w:rsidP="00394A26">
      <w:pPr>
        <w:rPr>
          <w:rFonts w:ascii="Times New Roman" w:hAnsi="Times New Roman"/>
        </w:rPr>
      </w:pPr>
    </w:p>
    <w:p w14:paraId="7A491B78" w14:textId="1A8B457F" w:rsidR="001768C6" w:rsidRDefault="001768C6" w:rsidP="00394A26">
      <w:pPr>
        <w:rPr>
          <w:rFonts w:ascii="Times New Roman" w:hAnsi="Times New Roman"/>
        </w:rPr>
      </w:pPr>
    </w:p>
    <w:p w14:paraId="6BF5D53A" w14:textId="510205D5" w:rsidR="001768C6" w:rsidRDefault="001768C6" w:rsidP="00394A26">
      <w:pPr>
        <w:rPr>
          <w:rFonts w:ascii="Times New Roman" w:hAnsi="Times New Roman"/>
        </w:rPr>
      </w:pPr>
    </w:p>
    <w:p w14:paraId="55A6AEA5" w14:textId="77777777" w:rsidR="001768C6" w:rsidRDefault="001768C6" w:rsidP="00394A26">
      <w:pPr>
        <w:rPr>
          <w:rFonts w:ascii="Times New Roman" w:hAnsi="Times New Roman"/>
        </w:rPr>
      </w:pPr>
    </w:p>
    <w:p w14:paraId="21A5A94C" w14:textId="7D9FE60A" w:rsidR="005D2249" w:rsidRPr="001768C6" w:rsidRDefault="005D2249" w:rsidP="00394A26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lastRenderedPageBreak/>
        <w:t>Thê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ẩm</w:t>
      </w:r>
      <w:proofErr w:type="spellEnd"/>
    </w:p>
    <w:p w14:paraId="60BADA93" w14:textId="6DB1ACDB" w:rsidR="005D2249" w:rsidRPr="001768C6" w:rsidRDefault="005D2249" w:rsidP="00394A26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5D13C269" wp14:editId="256815AC">
            <wp:extent cx="5943600" cy="2866390"/>
            <wp:effectExtent l="0" t="0" r="0" b="0"/>
            <wp:docPr id="798445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452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8C6">
        <w:rPr>
          <w:rFonts w:ascii="Times New Roman" w:hAnsi="Times New Roman"/>
        </w:rPr>
        <w:br/>
      </w:r>
      <w:proofErr w:type="spellStart"/>
      <w:r w:rsidRPr="001768C6">
        <w:rPr>
          <w:rFonts w:ascii="Times New Roman" w:hAnsi="Times New Roman"/>
        </w:rPr>
        <w:t>Sử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ẩm</w:t>
      </w:r>
      <w:proofErr w:type="spellEnd"/>
    </w:p>
    <w:p w14:paraId="67906C2D" w14:textId="3693FD68" w:rsidR="005D2249" w:rsidRPr="001768C6" w:rsidRDefault="005D2249" w:rsidP="00394A26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666D5146" wp14:editId="619DE730">
            <wp:extent cx="5943600" cy="2773680"/>
            <wp:effectExtent l="0" t="0" r="0" b="7620"/>
            <wp:docPr id="1925964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647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8FF2" w14:textId="77777777" w:rsidR="001768C6" w:rsidRDefault="001768C6" w:rsidP="00394A26">
      <w:pPr>
        <w:rPr>
          <w:rFonts w:ascii="Times New Roman" w:hAnsi="Times New Roman"/>
        </w:rPr>
      </w:pPr>
    </w:p>
    <w:p w14:paraId="38358BA9" w14:textId="77777777" w:rsidR="001768C6" w:rsidRDefault="001768C6" w:rsidP="00394A26">
      <w:pPr>
        <w:rPr>
          <w:rFonts w:ascii="Times New Roman" w:hAnsi="Times New Roman"/>
        </w:rPr>
      </w:pPr>
    </w:p>
    <w:p w14:paraId="00290F8A" w14:textId="77777777" w:rsidR="001768C6" w:rsidRDefault="001768C6" w:rsidP="00394A26">
      <w:pPr>
        <w:rPr>
          <w:rFonts w:ascii="Times New Roman" w:hAnsi="Times New Roman"/>
        </w:rPr>
      </w:pPr>
    </w:p>
    <w:p w14:paraId="09AFD0BB" w14:textId="77777777" w:rsidR="001768C6" w:rsidRDefault="001768C6" w:rsidP="00394A26">
      <w:pPr>
        <w:rPr>
          <w:rFonts w:ascii="Times New Roman" w:hAnsi="Times New Roman"/>
        </w:rPr>
      </w:pPr>
    </w:p>
    <w:p w14:paraId="1D904074" w14:textId="77777777" w:rsidR="001768C6" w:rsidRDefault="001768C6" w:rsidP="00394A26">
      <w:pPr>
        <w:rPr>
          <w:rFonts w:ascii="Times New Roman" w:hAnsi="Times New Roman"/>
        </w:rPr>
      </w:pPr>
    </w:p>
    <w:p w14:paraId="65EB2F71" w14:textId="77777777" w:rsidR="001768C6" w:rsidRDefault="001768C6" w:rsidP="00394A26">
      <w:pPr>
        <w:rPr>
          <w:rFonts w:ascii="Times New Roman" w:hAnsi="Times New Roman"/>
        </w:rPr>
      </w:pPr>
    </w:p>
    <w:p w14:paraId="7EA068EA" w14:textId="420571CA" w:rsidR="005D2249" w:rsidRPr="001768C6" w:rsidRDefault="005D2249" w:rsidP="00394A26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lastRenderedPageBreak/>
        <w:t>Xó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ẩm</w:t>
      </w:r>
      <w:proofErr w:type="spellEnd"/>
    </w:p>
    <w:p w14:paraId="7342324D" w14:textId="6895C77B" w:rsidR="005D2249" w:rsidRPr="001768C6" w:rsidRDefault="005D2249" w:rsidP="00394A26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5512A91A" wp14:editId="0204351E">
            <wp:extent cx="5943600" cy="2830830"/>
            <wp:effectExtent l="0" t="0" r="0" b="7620"/>
            <wp:docPr id="65267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700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641D" w14:textId="6FCA5504" w:rsidR="0089259B" w:rsidRPr="001768C6" w:rsidRDefault="0089259B" w:rsidP="00394A26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á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</w:p>
    <w:p w14:paraId="01A19C71" w14:textId="28EC95E2" w:rsidR="0089259B" w:rsidRPr="001768C6" w:rsidRDefault="0089259B" w:rsidP="00394A26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173EBB6C" wp14:editId="4146CF0E">
            <wp:extent cx="5943600" cy="2872740"/>
            <wp:effectExtent l="0" t="0" r="0" b="3810"/>
            <wp:docPr id="822842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422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23EE" w14:textId="77777777" w:rsidR="001768C6" w:rsidRDefault="001768C6" w:rsidP="00394A26">
      <w:pPr>
        <w:rPr>
          <w:rFonts w:ascii="Times New Roman" w:hAnsi="Times New Roman"/>
        </w:rPr>
      </w:pPr>
    </w:p>
    <w:p w14:paraId="0CC2851A" w14:textId="77777777" w:rsidR="001768C6" w:rsidRDefault="001768C6" w:rsidP="00394A26">
      <w:pPr>
        <w:rPr>
          <w:rFonts w:ascii="Times New Roman" w:hAnsi="Times New Roman"/>
        </w:rPr>
      </w:pPr>
    </w:p>
    <w:p w14:paraId="45D1F074" w14:textId="77777777" w:rsidR="001768C6" w:rsidRDefault="001768C6" w:rsidP="00394A26">
      <w:pPr>
        <w:rPr>
          <w:rFonts w:ascii="Times New Roman" w:hAnsi="Times New Roman"/>
        </w:rPr>
      </w:pPr>
    </w:p>
    <w:p w14:paraId="52AD4594" w14:textId="77777777" w:rsidR="001768C6" w:rsidRDefault="001768C6" w:rsidP="00394A26">
      <w:pPr>
        <w:rPr>
          <w:rFonts w:ascii="Times New Roman" w:hAnsi="Times New Roman"/>
        </w:rPr>
      </w:pPr>
    </w:p>
    <w:p w14:paraId="7B8A7C7A" w14:textId="77777777" w:rsidR="001768C6" w:rsidRDefault="001768C6" w:rsidP="00394A26">
      <w:pPr>
        <w:rPr>
          <w:rFonts w:ascii="Times New Roman" w:hAnsi="Times New Roman"/>
        </w:rPr>
      </w:pPr>
    </w:p>
    <w:p w14:paraId="20B09E5E" w14:textId="5C531CF3" w:rsidR="0089259B" w:rsidRPr="001768C6" w:rsidRDefault="0089259B" w:rsidP="00394A26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lastRenderedPageBreak/>
        <w:t>Thê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á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</w:p>
    <w:p w14:paraId="515950F0" w14:textId="4BD3E38B" w:rsidR="0089259B" w:rsidRPr="001768C6" w:rsidRDefault="0089259B" w:rsidP="00394A26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1ACD32E6" wp14:editId="3B73FBB0">
            <wp:extent cx="5943600" cy="2812415"/>
            <wp:effectExtent l="0" t="0" r="0" b="6985"/>
            <wp:docPr id="155868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804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0A8A" w14:textId="05684C53" w:rsidR="0089259B" w:rsidRPr="001768C6" w:rsidRDefault="0089259B" w:rsidP="00394A26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Sử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á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</w:p>
    <w:p w14:paraId="227B0986" w14:textId="6A0C1850" w:rsidR="0089259B" w:rsidRPr="001768C6" w:rsidRDefault="0089259B" w:rsidP="00394A26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6D0DAE5E" wp14:editId="5E3B49F8">
            <wp:extent cx="5943600" cy="2826385"/>
            <wp:effectExtent l="0" t="0" r="0" b="0"/>
            <wp:docPr id="152622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278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FA76" w14:textId="77777777" w:rsidR="001768C6" w:rsidRDefault="001768C6" w:rsidP="00394A26">
      <w:pPr>
        <w:rPr>
          <w:rFonts w:ascii="Times New Roman" w:hAnsi="Times New Roman"/>
        </w:rPr>
      </w:pPr>
    </w:p>
    <w:p w14:paraId="462722F7" w14:textId="77777777" w:rsidR="001768C6" w:rsidRDefault="001768C6" w:rsidP="00394A26">
      <w:pPr>
        <w:rPr>
          <w:rFonts w:ascii="Times New Roman" w:hAnsi="Times New Roman"/>
        </w:rPr>
      </w:pPr>
    </w:p>
    <w:p w14:paraId="3A070C08" w14:textId="77777777" w:rsidR="001768C6" w:rsidRDefault="001768C6" w:rsidP="00394A26">
      <w:pPr>
        <w:rPr>
          <w:rFonts w:ascii="Times New Roman" w:hAnsi="Times New Roman"/>
        </w:rPr>
      </w:pPr>
    </w:p>
    <w:p w14:paraId="3A177417" w14:textId="77777777" w:rsidR="001768C6" w:rsidRDefault="001768C6" w:rsidP="00394A26">
      <w:pPr>
        <w:rPr>
          <w:rFonts w:ascii="Times New Roman" w:hAnsi="Times New Roman"/>
        </w:rPr>
      </w:pPr>
    </w:p>
    <w:p w14:paraId="511D04F4" w14:textId="77777777" w:rsidR="001768C6" w:rsidRDefault="001768C6" w:rsidP="00394A26">
      <w:pPr>
        <w:rPr>
          <w:rFonts w:ascii="Times New Roman" w:hAnsi="Times New Roman"/>
        </w:rPr>
      </w:pPr>
    </w:p>
    <w:p w14:paraId="687F9261" w14:textId="77777777" w:rsidR="001768C6" w:rsidRDefault="001768C6" w:rsidP="00394A26">
      <w:pPr>
        <w:rPr>
          <w:rFonts w:ascii="Times New Roman" w:hAnsi="Times New Roman"/>
        </w:rPr>
      </w:pPr>
    </w:p>
    <w:p w14:paraId="242A68E0" w14:textId="6153D782" w:rsidR="0089259B" w:rsidRPr="001768C6" w:rsidRDefault="0089259B" w:rsidP="00394A26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lastRenderedPageBreak/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</w:p>
    <w:p w14:paraId="7E466471" w14:textId="3DF98293" w:rsidR="0089259B" w:rsidRPr="001768C6" w:rsidRDefault="0089259B" w:rsidP="00394A26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2813115A" wp14:editId="5ABD9FA4">
            <wp:extent cx="5943600" cy="2846070"/>
            <wp:effectExtent l="0" t="0" r="0" b="0"/>
            <wp:docPr id="178766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620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18E1" w14:textId="58F62EB1" w:rsidR="0089259B" w:rsidRPr="001768C6" w:rsidRDefault="0089259B" w:rsidP="00394A26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Cậ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ậ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ạ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á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</w:p>
    <w:p w14:paraId="3EABF48C" w14:textId="26BF5D52" w:rsidR="0089259B" w:rsidRPr="001768C6" w:rsidRDefault="0089259B" w:rsidP="00394A26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166BD507" wp14:editId="01A5EE88">
            <wp:extent cx="5943600" cy="2839085"/>
            <wp:effectExtent l="0" t="0" r="0" b="0"/>
            <wp:docPr id="23988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82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8925" w14:textId="77777777" w:rsidR="001768C6" w:rsidRDefault="001768C6" w:rsidP="00394A26">
      <w:pPr>
        <w:rPr>
          <w:rFonts w:ascii="Times New Roman" w:hAnsi="Times New Roman"/>
        </w:rPr>
      </w:pPr>
    </w:p>
    <w:p w14:paraId="34D6FE14" w14:textId="77777777" w:rsidR="001768C6" w:rsidRDefault="001768C6" w:rsidP="00394A26">
      <w:pPr>
        <w:rPr>
          <w:rFonts w:ascii="Times New Roman" w:hAnsi="Times New Roman"/>
        </w:rPr>
      </w:pPr>
    </w:p>
    <w:p w14:paraId="02801A5F" w14:textId="77777777" w:rsidR="001768C6" w:rsidRDefault="001768C6" w:rsidP="00394A26">
      <w:pPr>
        <w:rPr>
          <w:rFonts w:ascii="Times New Roman" w:hAnsi="Times New Roman"/>
        </w:rPr>
      </w:pPr>
    </w:p>
    <w:p w14:paraId="608457E1" w14:textId="77777777" w:rsidR="001768C6" w:rsidRDefault="001768C6" w:rsidP="00394A26">
      <w:pPr>
        <w:rPr>
          <w:rFonts w:ascii="Times New Roman" w:hAnsi="Times New Roman"/>
        </w:rPr>
      </w:pPr>
    </w:p>
    <w:p w14:paraId="4D1218C2" w14:textId="77777777" w:rsidR="001768C6" w:rsidRDefault="001768C6" w:rsidP="00394A26">
      <w:pPr>
        <w:rPr>
          <w:rFonts w:ascii="Times New Roman" w:hAnsi="Times New Roman"/>
        </w:rPr>
      </w:pPr>
    </w:p>
    <w:p w14:paraId="3C067ED6" w14:textId="502C42F9" w:rsidR="0089259B" w:rsidRPr="001768C6" w:rsidRDefault="0089259B" w:rsidP="00394A26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lastRenderedPageBreak/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a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ục</w:t>
      </w:r>
      <w:proofErr w:type="spellEnd"/>
    </w:p>
    <w:p w14:paraId="1B61B224" w14:textId="51E6326B" w:rsidR="0089259B" w:rsidRPr="001768C6" w:rsidRDefault="0089259B" w:rsidP="00394A26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07291B53" wp14:editId="234B5841">
            <wp:extent cx="5943600" cy="2863215"/>
            <wp:effectExtent l="0" t="0" r="0" b="0"/>
            <wp:docPr id="48751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1257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1A57" w14:textId="4843227E" w:rsidR="0089259B" w:rsidRPr="001768C6" w:rsidRDefault="0089259B" w:rsidP="00394A26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Thê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a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ục</w:t>
      </w:r>
      <w:proofErr w:type="spellEnd"/>
    </w:p>
    <w:p w14:paraId="5653F8AC" w14:textId="3721ACAB" w:rsidR="0089259B" w:rsidRPr="001768C6" w:rsidRDefault="0089259B" w:rsidP="00394A26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21E9E374" wp14:editId="5C1EC3DB">
            <wp:extent cx="5943600" cy="2813685"/>
            <wp:effectExtent l="0" t="0" r="0" b="5715"/>
            <wp:docPr id="189046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674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7561" w14:textId="77777777" w:rsidR="001768C6" w:rsidRDefault="001768C6" w:rsidP="00394A26">
      <w:pPr>
        <w:rPr>
          <w:rFonts w:ascii="Times New Roman" w:hAnsi="Times New Roman"/>
        </w:rPr>
      </w:pPr>
    </w:p>
    <w:p w14:paraId="2B7CF612" w14:textId="77777777" w:rsidR="001768C6" w:rsidRDefault="001768C6" w:rsidP="00394A26">
      <w:pPr>
        <w:rPr>
          <w:rFonts w:ascii="Times New Roman" w:hAnsi="Times New Roman"/>
        </w:rPr>
      </w:pPr>
    </w:p>
    <w:p w14:paraId="2DA3A6AB" w14:textId="77777777" w:rsidR="001768C6" w:rsidRDefault="001768C6" w:rsidP="00394A26">
      <w:pPr>
        <w:rPr>
          <w:rFonts w:ascii="Times New Roman" w:hAnsi="Times New Roman"/>
        </w:rPr>
      </w:pPr>
    </w:p>
    <w:p w14:paraId="2B502687" w14:textId="77777777" w:rsidR="001768C6" w:rsidRDefault="001768C6" w:rsidP="00394A26">
      <w:pPr>
        <w:rPr>
          <w:rFonts w:ascii="Times New Roman" w:hAnsi="Times New Roman"/>
        </w:rPr>
      </w:pPr>
    </w:p>
    <w:p w14:paraId="66D64D64" w14:textId="77777777" w:rsidR="001768C6" w:rsidRDefault="001768C6" w:rsidP="00394A26">
      <w:pPr>
        <w:rPr>
          <w:rFonts w:ascii="Times New Roman" w:hAnsi="Times New Roman"/>
        </w:rPr>
      </w:pPr>
    </w:p>
    <w:p w14:paraId="49E86C94" w14:textId="3CE2E0C9" w:rsidR="0089259B" w:rsidRPr="001768C6" w:rsidRDefault="0089259B" w:rsidP="00394A26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lastRenderedPageBreak/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â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ên</w:t>
      </w:r>
      <w:proofErr w:type="spellEnd"/>
    </w:p>
    <w:p w14:paraId="3DD6E513" w14:textId="743B3A1F" w:rsidR="0089259B" w:rsidRPr="001768C6" w:rsidRDefault="0089259B" w:rsidP="00394A26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1F31A7BB" wp14:editId="4DBE2730">
            <wp:extent cx="5943600" cy="2898140"/>
            <wp:effectExtent l="0" t="0" r="0" b="0"/>
            <wp:docPr id="473587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8763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B957" w14:textId="518ADBF5" w:rsidR="0089259B" w:rsidRPr="001768C6" w:rsidRDefault="0089259B" w:rsidP="00394A26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Thê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â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ới</w:t>
      </w:r>
      <w:proofErr w:type="spellEnd"/>
    </w:p>
    <w:p w14:paraId="484BBBBC" w14:textId="663DF0F3" w:rsidR="0089259B" w:rsidRPr="001768C6" w:rsidRDefault="0089259B" w:rsidP="00394A26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715179BC" wp14:editId="5AB066F6">
            <wp:extent cx="5943600" cy="2856865"/>
            <wp:effectExtent l="0" t="0" r="0" b="635"/>
            <wp:docPr id="51726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638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E201" w14:textId="45404F8B" w:rsidR="0089259B" w:rsidRPr="001768C6" w:rsidRDefault="0089259B" w:rsidP="00394A26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Sử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ông</w:t>
      </w:r>
      <w:proofErr w:type="spellEnd"/>
      <w:r w:rsidRPr="001768C6">
        <w:rPr>
          <w:rFonts w:ascii="Times New Roman" w:hAnsi="Times New Roman"/>
        </w:rPr>
        <w:t xml:space="preserve"> tin </w:t>
      </w:r>
      <w:proofErr w:type="spellStart"/>
      <w:r w:rsidRPr="001768C6">
        <w:rPr>
          <w:rFonts w:ascii="Times New Roman" w:hAnsi="Times New Roman"/>
        </w:rPr>
        <w:t>nhâ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ên</w:t>
      </w:r>
      <w:proofErr w:type="spellEnd"/>
    </w:p>
    <w:p w14:paraId="40AA7589" w14:textId="5A9CFCCF" w:rsidR="0089259B" w:rsidRPr="001768C6" w:rsidRDefault="0089259B" w:rsidP="00394A26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lastRenderedPageBreak/>
        <w:drawing>
          <wp:inline distT="0" distB="0" distL="0" distR="0" wp14:anchorId="539B6BC9" wp14:editId="05A40255">
            <wp:extent cx="5943600" cy="2867025"/>
            <wp:effectExtent l="0" t="0" r="0" b="9525"/>
            <wp:docPr id="31525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500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E374" w14:textId="5F94A680" w:rsidR="0089259B" w:rsidRPr="001768C6" w:rsidRDefault="0089259B" w:rsidP="00394A26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u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ấp</w:t>
      </w:r>
      <w:proofErr w:type="spellEnd"/>
    </w:p>
    <w:p w14:paraId="5C398D61" w14:textId="2E3AA0E5" w:rsidR="0089259B" w:rsidRPr="001768C6" w:rsidRDefault="0089259B" w:rsidP="00394A26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1A3B4616" wp14:editId="7CB37579">
            <wp:extent cx="5943600" cy="2827655"/>
            <wp:effectExtent l="0" t="0" r="0" b="0"/>
            <wp:docPr id="774949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4959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7457" w14:textId="77777777" w:rsidR="001768C6" w:rsidRDefault="001768C6" w:rsidP="00394A26">
      <w:pPr>
        <w:rPr>
          <w:rFonts w:ascii="Times New Roman" w:hAnsi="Times New Roman"/>
        </w:rPr>
      </w:pPr>
    </w:p>
    <w:p w14:paraId="0672A6DB" w14:textId="77777777" w:rsidR="001768C6" w:rsidRDefault="001768C6" w:rsidP="00394A26">
      <w:pPr>
        <w:rPr>
          <w:rFonts w:ascii="Times New Roman" w:hAnsi="Times New Roman"/>
        </w:rPr>
      </w:pPr>
    </w:p>
    <w:p w14:paraId="49D99E19" w14:textId="77777777" w:rsidR="001768C6" w:rsidRDefault="001768C6" w:rsidP="00394A26">
      <w:pPr>
        <w:rPr>
          <w:rFonts w:ascii="Times New Roman" w:hAnsi="Times New Roman"/>
        </w:rPr>
      </w:pPr>
    </w:p>
    <w:p w14:paraId="6EC8EFB7" w14:textId="77777777" w:rsidR="001768C6" w:rsidRDefault="001768C6" w:rsidP="00394A26">
      <w:pPr>
        <w:rPr>
          <w:rFonts w:ascii="Times New Roman" w:hAnsi="Times New Roman"/>
        </w:rPr>
      </w:pPr>
    </w:p>
    <w:p w14:paraId="19D65F35" w14:textId="77777777" w:rsidR="001768C6" w:rsidRDefault="001768C6" w:rsidP="00394A26">
      <w:pPr>
        <w:rPr>
          <w:rFonts w:ascii="Times New Roman" w:hAnsi="Times New Roman"/>
        </w:rPr>
      </w:pPr>
    </w:p>
    <w:p w14:paraId="74E92F43" w14:textId="77777777" w:rsidR="001768C6" w:rsidRDefault="001768C6" w:rsidP="00394A26">
      <w:pPr>
        <w:rPr>
          <w:rFonts w:ascii="Times New Roman" w:hAnsi="Times New Roman"/>
        </w:rPr>
      </w:pPr>
    </w:p>
    <w:p w14:paraId="458B0F82" w14:textId="500F457A" w:rsidR="0089259B" w:rsidRPr="001768C6" w:rsidRDefault="0089259B" w:rsidP="00394A26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lastRenderedPageBreak/>
        <w:t>Thê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u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ấp</w:t>
      </w:r>
      <w:proofErr w:type="spellEnd"/>
    </w:p>
    <w:p w14:paraId="1BA93404" w14:textId="64D37FCE" w:rsidR="0089259B" w:rsidRPr="001768C6" w:rsidRDefault="0089259B" w:rsidP="00394A26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20DAF155" wp14:editId="7956C7FE">
            <wp:extent cx="5943600" cy="2802255"/>
            <wp:effectExtent l="0" t="0" r="0" b="0"/>
            <wp:docPr id="89248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863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2830" w14:textId="25D124A4" w:rsidR="0089259B" w:rsidRPr="001768C6" w:rsidRDefault="0089259B" w:rsidP="00394A26">
      <w:pPr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Sử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u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ấp</w:t>
      </w:r>
      <w:proofErr w:type="spellEnd"/>
    </w:p>
    <w:p w14:paraId="77E8276B" w14:textId="70A93473" w:rsidR="0089259B" w:rsidRPr="001768C6" w:rsidRDefault="0089259B" w:rsidP="00394A26">
      <w:pPr>
        <w:rPr>
          <w:rFonts w:ascii="Times New Roman" w:hAnsi="Times New Roman"/>
        </w:rPr>
      </w:pPr>
      <w:r w:rsidRPr="001768C6">
        <w:rPr>
          <w:rFonts w:ascii="Times New Roman" w:hAnsi="Times New Roman"/>
          <w:noProof/>
        </w:rPr>
        <w:drawing>
          <wp:inline distT="0" distB="0" distL="0" distR="0" wp14:anchorId="264E0D8D" wp14:editId="1F2270C4">
            <wp:extent cx="5943600" cy="2807335"/>
            <wp:effectExtent l="0" t="0" r="0" b="0"/>
            <wp:docPr id="1039959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5976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562E" w14:textId="36BC86F5" w:rsidR="00EE0EC1" w:rsidRPr="001768C6" w:rsidRDefault="00EE0EC1" w:rsidP="00394A26">
      <w:pPr>
        <w:rPr>
          <w:rFonts w:ascii="Times New Roman" w:hAnsi="Times New Roman"/>
        </w:rPr>
      </w:pPr>
    </w:p>
    <w:p w14:paraId="125BCF96" w14:textId="77777777" w:rsidR="004277A2" w:rsidRPr="001768C6" w:rsidRDefault="004277A2" w:rsidP="00394A26">
      <w:pPr>
        <w:rPr>
          <w:rFonts w:ascii="Times New Roman" w:hAnsi="Times New Roman"/>
        </w:rPr>
      </w:pPr>
    </w:p>
    <w:p w14:paraId="51EEE302" w14:textId="77777777" w:rsidR="004277A2" w:rsidRPr="001768C6" w:rsidRDefault="004277A2" w:rsidP="00394A26">
      <w:pPr>
        <w:rPr>
          <w:rFonts w:ascii="Times New Roman" w:hAnsi="Times New Roman"/>
        </w:rPr>
      </w:pPr>
    </w:p>
    <w:p w14:paraId="5355D7AF" w14:textId="77777777" w:rsidR="004277A2" w:rsidRPr="001768C6" w:rsidRDefault="004277A2" w:rsidP="00394A26">
      <w:pPr>
        <w:rPr>
          <w:rFonts w:ascii="Times New Roman" w:hAnsi="Times New Roman"/>
        </w:rPr>
      </w:pPr>
    </w:p>
    <w:p w14:paraId="18227F96" w14:textId="77777777" w:rsidR="004277A2" w:rsidRPr="001768C6" w:rsidRDefault="004277A2" w:rsidP="00394A26">
      <w:pPr>
        <w:rPr>
          <w:rFonts w:ascii="Times New Roman" w:hAnsi="Times New Roman"/>
        </w:rPr>
      </w:pPr>
    </w:p>
    <w:p w14:paraId="3E4AE860" w14:textId="77777777" w:rsidR="004277A2" w:rsidRPr="001768C6" w:rsidRDefault="004277A2" w:rsidP="00394A26">
      <w:pPr>
        <w:rPr>
          <w:rFonts w:ascii="Times New Roman" w:hAnsi="Times New Roman"/>
        </w:rPr>
      </w:pPr>
    </w:p>
    <w:p w14:paraId="12823EDF" w14:textId="4BBA5275" w:rsidR="00362CC1" w:rsidRPr="001768C6" w:rsidRDefault="00362CC1" w:rsidP="00D37F1E">
      <w:pPr>
        <w:pStyle w:val="Heading1"/>
        <w:rPr>
          <w:rFonts w:cs="Times New Roman"/>
        </w:rPr>
      </w:pPr>
      <w:bookmarkStart w:id="30" w:name="_Toc183526063"/>
      <w:r w:rsidRPr="001768C6">
        <w:rPr>
          <w:rFonts w:cs="Times New Roman"/>
        </w:rPr>
        <w:lastRenderedPageBreak/>
        <w:t>CHƯƠNG 5: KẾT LUẬN</w:t>
      </w:r>
      <w:bookmarkEnd w:id="30"/>
    </w:p>
    <w:p w14:paraId="063FDE04" w14:textId="215BFAC7" w:rsidR="00675767" w:rsidRPr="001768C6" w:rsidRDefault="00675767" w:rsidP="00675767">
      <w:pPr>
        <w:pStyle w:val="Heading2"/>
        <w:rPr>
          <w:rFonts w:cs="Times New Roman"/>
        </w:rPr>
      </w:pPr>
      <w:bookmarkStart w:id="31" w:name="_Toc183526064"/>
      <w:r w:rsidRPr="001768C6">
        <w:rPr>
          <w:rFonts w:cs="Times New Roman"/>
        </w:rPr>
        <w:t xml:space="preserve">5.1 </w:t>
      </w:r>
      <w:proofErr w:type="spellStart"/>
      <w:r w:rsidRPr="001768C6">
        <w:rPr>
          <w:rFonts w:cs="Times New Roman"/>
        </w:rPr>
        <w:t>Đánh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giá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đề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tài</w:t>
      </w:r>
      <w:bookmarkEnd w:id="31"/>
      <w:proofErr w:type="spellEnd"/>
    </w:p>
    <w:p w14:paraId="7D77D6C2" w14:textId="394D2739" w:rsidR="00B36380" w:rsidRPr="001768C6" w:rsidRDefault="00B36380" w:rsidP="00B36380">
      <w:pPr>
        <w:pStyle w:val="Heading3"/>
        <w:rPr>
          <w:rFonts w:cs="Times New Roman"/>
        </w:rPr>
      </w:pPr>
      <w:bookmarkStart w:id="32" w:name="_Toc183526065"/>
      <w:r w:rsidRPr="001768C6">
        <w:rPr>
          <w:rFonts w:cs="Times New Roman"/>
        </w:rPr>
        <w:t xml:space="preserve">5.1.1. </w:t>
      </w:r>
      <w:proofErr w:type="spellStart"/>
      <w:r w:rsidRPr="001768C6">
        <w:rPr>
          <w:rFonts w:cs="Times New Roman"/>
        </w:rPr>
        <w:t>Kết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quả</w:t>
      </w:r>
      <w:bookmarkEnd w:id="32"/>
      <w:proofErr w:type="spellEnd"/>
      <w:r w:rsidRPr="001768C6">
        <w:rPr>
          <w:rFonts w:cs="Times New Roman"/>
        </w:rPr>
        <w:t> </w:t>
      </w:r>
    </w:p>
    <w:p w14:paraId="7976D433" w14:textId="77777777" w:rsidR="00B36380" w:rsidRPr="001768C6" w:rsidRDefault="00B36380" w:rsidP="001768C6">
      <w:p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Về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ặ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uyết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e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ắ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iế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ứ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ỹ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ă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ề</w:t>
      </w:r>
      <w:proofErr w:type="spellEnd"/>
      <w:r w:rsidRPr="001768C6">
        <w:rPr>
          <w:rFonts w:ascii="Times New Roman" w:hAnsi="Times New Roman"/>
        </w:rPr>
        <w:t xml:space="preserve"> HTML, CSS, JavaScript,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Bootstrap, </w:t>
      </w:r>
      <w:proofErr w:type="spellStart"/>
      <w:r w:rsidRPr="001768C6">
        <w:rPr>
          <w:rFonts w:ascii="Times New Roman" w:hAnsi="Times New Roman"/>
        </w:rPr>
        <w:t>đồ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ự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à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ạ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ệ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ô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ữ</w:t>
      </w:r>
      <w:proofErr w:type="spellEnd"/>
      <w:r w:rsidRPr="001768C6">
        <w:rPr>
          <w:rFonts w:ascii="Times New Roman" w:hAnsi="Times New Roman"/>
        </w:rPr>
        <w:t xml:space="preserve"> PHP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iệu</w:t>
      </w:r>
      <w:proofErr w:type="spellEnd"/>
      <w:r w:rsidRPr="001768C6">
        <w:rPr>
          <w:rFonts w:ascii="Times New Roman" w:hAnsi="Times New Roman"/>
        </w:rPr>
        <w:t xml:space="preserve"> MySQL. </w:t>
      </w:r>
      <w:proofErr w:type="spellStart"/>
      <w:r w:rsidRPr="001768C6">
        <w:rPr>
          <w:rFonts w:ascii="Times New Roman" w:hAnsi="Times New Roman"/>
        </w:rPr>
        <w:t>E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iế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hi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ứ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ỹ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ưỡ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ề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ạ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hiệ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ụ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ử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  <w:r w:rsidRPr="001768C6">
        <w:rPr>
          <w:rFonts w:ascii="Times New Roman" w:hAnsi="Times New Roman"/>
        </w:rPr>
        <w:t xml:space="preserve">, bao </w:t>
      </w:r>
      <w:proofErr w:type="spellStart"/>
      <w:r w:rsidRPr="001768C6">
        <w:rPr>
          <w:rFonts w:ascii="Times New Roman" w:hAnsi="Times New Roman"/>
        </w:rPr>
        <w:t>gồ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ệ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ì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iể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â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ề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ẩ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i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oanh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phâ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oạ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ẩm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ho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ộ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u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án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cũ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ư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hiệ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ụ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â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ên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ị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ên</w:t>
      </w:r>
      <w:proofErr w:type="spellEnd"/>
      <w:r w:rsidRPr="001768C6">
        <w:rPr>
          <w:rFonts w:ascii="Times New Roman" w:hAnsi="Times New Roman"/>
        </w:rPr>
        <w:t> </w:t>
      </w:r>
    </w:p>
    <w:p w14:paraId="42F40C2B" w14:textId="30C7044B" w:rsidR="00B36380" w:rsidRPr="001768C6" w:rsidRDefault="00B36380" w:rsidP="001768C6">
      <w:p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Tr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uy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ề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e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iế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â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i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ế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ệ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ố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oà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xâ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ự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website </w:t>
      </w:r>
      <w:proofErr w:type="spellStart"/>
      <w:r w:rsidRPr="001768C6">
        <w:rPr>
          <w:rFonts w:ascii="Times New Roman" w:hAnsi="Times New Roman"/>
        </w:rPr>
        <w:t>đá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ứ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iê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uẩ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a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ất</w:t>
      </w:r>
      <w:proofErr w:type="spellEnd"/>
      <w:r w:rsidRPr="001768C6">
        <w:rPr>
          <w:rFonts w:ascii="Times New Roman" w:hAnsi="Times New Roman"/>
        </w:rPr>
        <w:t xml:space="preserve">. </w:t>
      </w:r>
      <w:proofErr w:type="spellStart"/>
      <w:r w:rsidRPr="001768C6">
        <w:rPr>
          <w:rFonts w:ascii="Times New Roman" w:hAnsi="Times New Roman"/>
        </w:rPr>
        <w:t>Việ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â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i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ế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ự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ỉ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ỉ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ả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ả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ấ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ứ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ă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website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á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ứ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ầ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ủ</w:t>
      </w:r>
      <w:proofErr w:type="spellEnd"/>
      <w:r w:rsidRPr="001768C6">
        <w:rPr>
          <w:rFonts w:ascii="Times New Roman" w:hAnsi="Times New Roman"/>
        </w:rPr>
        <w:t xml:space="preserve">. </w:t>
      </w:r>
      <w:proofErr w:type="spellStart"/>
      <w:r w:rsidRPr="001768C6">
        <w:rPr>
          <w:rFonts w:ascii="Times New Roman" w:hAnsi="Times New Roman"/>
        </w:rPr>
        <w:t>B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ạ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ó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e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ú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ọ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xâ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ự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a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iện</w:t>
      </w:r>
      <w:proofErr w:type="spellEnd"/>
      <w:r w:rsidRPr="001768C6">
        <w:rPr>
          <w:rFonts w:ascii="Times New Roman" w:hAnsi="Times New Roman"/>
        </w:rPr>
        <w:t xml:space="preserve"> website </w:t>
      </w:r>
      <w:proofErr w:type="spellStart"/>
      <w:r w:rsidRPr="001768C6">
        <w:rPr>
          <w:rFonts w:ascii="Times New Roman" w:hAnsi="Times New Roman"/>
        </w:rPr>
        <w:t>phù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ợ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ớ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iê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ầ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ụ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ử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nhằ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a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ạ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ả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hiệ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ư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ù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ố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ưu</w:t>
      </w:r>
      <w:proofErr w:type="spellEnd"/>
      <w:r w:rsidRPr="001768C6">
        <w:rPr>
          <w:rFonts w:ascii="Times New Roman" w:hAnsi="Times New Roman"/>
        </w:rPr>
        <w:t>.</w:t>
      </w:r>
    </w:p>
    <w:p w14:paraId="2783AC2F" w14:textId="730E9165" w:rsidR="00B36380" w:rsidRPr="001768C6" w:rsidRDefault="00B36380" w:rsidP="00B36380">
      <w:pPr>
        <w:pStyle w:val="Heading3"/>
        <w:rPr>
          <w:rFonts w:cs="Times New Roman"/>
        </w:rPr>
      </w:pPr>
      <w:bookmarkStart w:id="33" w:name="_Toc183526066"/>
      <w:r w:rsidRPr="001768C6">
        <w:rPr>
          <w:rFonts w:cs="Times New Roman"/>
        </w:rPr>
        <w:t xml:space="preserve">5.1.2. </w:t>
      </w:r>
      <w:proofErr w:type="spellStart"/>
      <w:r w:rsidRPr="001768C6">
        <w:rPr>
          <w:rFonts w:cs="Times New Roman"/>
        </w:rPr>
        <w:t>Khuyết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điểm</w:t>
      </w:r>
      <w:bookmarkEnd w:id="33"/>
      <w:proofErr w:type="spellEnd"/>
      <w:r w:rsidRPr="001768C6">
        <w:rPr>
          <w:rFonts w:cs="Times New Roman"/>
        </w:rPr>
        <w:t> </w:t>
      </w:r>
    </w:p>
    <w:p w14:paraId="01714365" w14:textId="77777777" w:rsidR="00B36380" w:rsidRPr="001768C6" w:rsidRDefault="00B36380" w:rsidP="001768C6">
      <w:p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Bá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ố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ê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ạ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ò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ế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ư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ạ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yê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ầ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ề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ộ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ầ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ủ</w:t>
      </w:r>
      <w:proofErr w:type="spellEnd"/>
      <w:r w:rsidRPr="001768C6">
        <w:rPr>
          <w:rFonts w:ascii="Times New Roman" w:hAnsi="Times New Roman"/>
        </w:rPr>
        <w:t xml:space="preserve">. </w:t>
      </w:r>
      <w:proofErr w:type="spellStart"/>
      <w:r w:rsidRPr="001768C6">
        <w:rPr>
          <w:rFonts w:ascii="Times New Roman" w:hAnsi="Times New Roman"/>
        </w:rPr>
        <w:t>Thông</w:t>
      </w:r>
      <w:proofErr w:type="spellEnd"/>
      <w:r w:rsidRPr="001768C6">
        <w:rPr>
          <w:rFonts w:ascii="Times New Roman" w:hAnsi="Times New Roman"/>
        </w:rPr>
        <w:t xml:space="preserve"> tin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à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ươ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ò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iế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ú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ư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ủ</w:t>
      </w:r>
      <w:proofErr w:type="spellEnd"/>
      <w:r w:rsidRPr="001768C6">
        <w:rPr>
          <w:rFonts w:ascii="Times New Roman" w:hAnsi="Times New Roman"/>
        </w:rPr>
        <w:t xml:space="preserve"> chi </w:t>
      </w:r>
      <w:proofErr w:type="spellStart"/>
      <w:r w:rsidRPr="001768C6">
        <w:rPr>
          <w:rFonts w:ascii="Times New Roman" w:hAnsi="Times New Roman"/>
        </w:rPr>
        <w:t>tiết</w:t>
      </w:r>
      <w:proofErr w:type="spellEnd"/>
      <w:r w:rsidRPr="001768C6">
        <w:rPr>
          <w:rFonts w:ascii="Times New Roman" w:hAnsi="Times New Roman"/>
        </w:rPr>
        <w:t xml:space="preserve">. </w:t>
      </w:r>
      <w:proofErr w:type="spellStart"/>
      <w:r w:rsidRPr="001768C6">
        <w:rPr>
          <w:rFonts w:ascii="Times New Roman" w:hAnsi="Times New Roman"/>
        </w:rPr>
        <w:t>H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ữa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d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ó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ư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ậ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ậ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ườ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xuyên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dẫ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ế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ệ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â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ư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á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ú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ự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ạ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ại</w:t>
      </w:r>
      <w:proofErr w:type="spellEnd"/>
      <w:r w:rsidRPr="001768C6">
        <w:rPr>
          <w:rFonts w:ascii="Times New Roman" w:hAnsi="Times New Roman"/>
        </w:rPr>
        <w:t>.</w:t>
      </w:r>
    </w:p>
    <w:p w14:paraId="6AA782CF" w14:textId="7686C9DA" w:rsidR="00B36380" w:rsidRPr="001768C6" w:rsidRDefault="00B36380" w:rsidP="001768C6">
      <w:p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Đ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â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a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ấ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ượ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á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o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cầ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ổ</w:t>
      </w:r>
      <w:proofErr w:type="spellEnd"/>
      <w:r w:rsidRPr="001768C6">
        <w:rPr>
          <w:rFonts w:ascii="Times New Roman" w:hAnsi="Times New Roman"/>
        </w:rPr>
        <w:t xml:space="preserve"> sung </w:t>
      </w:r>
      <w:proofErr w:type="spellStart"/>
      <w:r w:rsidRPr="001768C6">
        <w:rPr>
          <w:rFonts w:ascii="Times New Roman" w:hAnsi="Times New Roman"/>
        </w:rPr>
        <w:t>thê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a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ọ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ự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â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â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ằ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u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ấ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ì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oà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í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x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ơn</w:t>
      </w:r>
      <w:proofErr w:type="spellEnd"/>
      <w:r w:rsidRPr="001768C6">
        <w:rPr>
          <w:rFonts w:ascii="Times New Roman" w:hAnsi="Times New Roman"/>
        </w:rPr>
        <w:t xml:space="preserve">. </w:t>
      </w:r>
      <w:proofErr w:type="spellStart"/>
      <w:r w:rsidRPr="001768C6">
        <w:rPr>
          <w:rFonts w:ascii="Times New Roman" w:hAnsi="Times New Roman"/>
        </w:rPr>
        <w:t>Việ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ả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ộ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ông</w:t>
      </w:r>
      <w:proofErr w:type="spellEnd"/>
      <w:r w:rsidRPr="001768C6">
        <w:rPr>
          <w:rFonts w:ascii="Times New Roman" w:hAnsi="Times New Roman"/>
        </w:rPr>
        <w:t xml:space="preserve"> tin </w:t>
      </w:r>
      <w:proofErr w:type="spellStart"/>
      <w:r w:rsidRPr="001768C6">
        <w:rPr>
          <w:rFonts w:ascii="Times New Roman" w:hAnsi="Times New Roman"/>
        </w:rPr>
        <w:t>tr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ươ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ú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á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ứ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ố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ầ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ư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ử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đồ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ă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ườ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ă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ứ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ụ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ự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iễ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á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o</w:t>
      </w:r>
      <w:proofErr w:type="spellEnd"/>
      <w:r w:rsidRPr="001768C6">
        <w:rPr>
          <w:rFonts w:ascii="Times New Roman" w:hAnsi="Times New Roman"/>
        </w:rPr>
        <w:t xml:space="preserve">. </w:t>
      </w:r>
      <w:proofErr w:type="spellStart"/>
      <w:r w:rsidRPr="001768C6">
        <w:rPr>
          <w:rFonts w:ascii="Times New Roman" w:hAnsi="Times New Roman"/>
        </w:rPr>
        <w:t>Ngoà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a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cầ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i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ậ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ậ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ậ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ườ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xuyê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ả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ả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ị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ộ</w:t>
      </w:r>
      <w:proofErr w:type="spellEnd"/>
      <w:r w:rsidRPr="001768C6">
        <w:rPr>
          <w:rFonts w:ascii="Times New Roman" w:hAnsi="Times New Roman"/>
        </w:rPr>
        <w:t xml:space="preserve"> tin </w:t>
      </w:r>
      <w:proofErr w:type="spellStart"/>
      <w:r w:rsidRPr="001768C6">
        <w:rPr>
          <w:rFonts w:ascii="Times New Roman" w:hAnsi="Times New Roman"/>
        </w:rPr>
        <w:t>cậ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ông</w:t>
      </w:r>
      <w:proofErr w:type="spellEnd"/>
      <w:r w:rsidRPr="001768C6">
        <w:rPr>
          <w:rFonts w:ascii="Times New Roman" w:hAnsi="Times New Roman"/>
        </w:rPr>
        <w:t xml:space="preserve"> tin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u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ấp</w:t>
      </w:r>
      <w:proofErr w:type="spellEnd"/>
      <w:r w:rsidRPr="001768C6">
        <w:rPr>
          <w:rFonts w:ascii="Times New Roman" w:hAnsi="Times New Roman"/>
        </w:rPr>
        <w:t>.</w:t>
      </w:r>
    </w:p>
    <w:p w14:paraId="3F469E24" w14:textId="59534E56" w:rsidR="00675767" w:rsidRPr="001768C6" w:rsidRDefault="00675767" w:rsidP="00675767">
      <w:pPr>
        <w:pStyle w:val="Heading2"/>
        <w:rPr>
          <w:rFonts w:cs="Times New Roman"/>
        </w:rPr>
      </w:pPr>
      <w:bookmarkStart w:id="34" w:name="_Toc183526067"/>
      <w:r w:rsidRPr="001768C6">
        <w:rPr>
          <w:rFonts w:cs="Times New Roman"/>
        </w:rPr>
        <w:t xml:space="preserve">5.2 </w:t>
      </w:r>
      <w:proofErr w:type="spellStart"/>
      <w:r w:rsidRPr="001768C6">
        <w:rPr>
          <w:rFonts w:cs="Times New Roman"/>
        </w:rPr>
        <w:t>Hướng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hoàn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thiện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trong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tương</w:t>
      </w:r>
      <w:proofErr w:type="spellEnd"/>
      <w:r w:rsidRPr="001768C6">
        <w:rPr>
          <w:rFonts w:cs="Times New Roman"/>
        </w:rPr>
        <w:t xml:space="preserve"> </w:t>
      </w:r>
      <w:proofErr w:type="spellStart"/>
      <w:r w:rsidRPr="001768C6">
        <w:rPr>
          <w:rFonts w:cs="Times New Roman"/>
        </w:rPr>
        <w:t>lai</w:t>
      </w:r>
      <w:bookmarkEnd w:id="34"/>
      <w:proofErr w:type="spellEnd"/>
    </w:p>
    <w:p w14:paraId="1F169BC0" w14:textId="77777777" w:rsidR="00B36380" w:rsidRPr="001768C6" w:rsidRDefault="00B36380" w:rsidP="001768C6">
      <w:pPr>
        <w:numPr>
          <w:ilvl w:val="0"/>
          <w:numId w:val="29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  <w:b/>
          <w:bCs/>
        </w:rPr>
        <w:t>Nâng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cấp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hệ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thống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thanh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toán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trực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tuyến</w:t>
      </w:r>
      <w:proofErr w:type="spellEnd"/>
      <w:r w:rsidRPr="001768C6">
        <w:rPr>
          <w:rFonts w:ascii="Times New Roman" w:hAnsi="Times New Roman"/>
        </w:rPr>
        <w:t xml:space="preserve">: </w:t>
      </w:r>
      <w:proofErr w:type="spellStart"/>
      <w:r w:rsidRPr="001768C6">
        <w:rPr>
          <w:rFonts w:ascii="Times New Roman" w:hAnsi="Times New Roman"/>
        </w:rPr>
        <w:t>Chú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ô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ả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iế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ộ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ă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a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o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ự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uyến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nhằ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á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ứ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ầ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gà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à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a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ủa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á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đặ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iệ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o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ố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ả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ị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ệ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yê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ầ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x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ội</w:t>
      </w:r>
      <w:proofErr w:type="spellEnd"/>
      <w:r w:rsidRPr="001768C6">
        <w:rPr>
          <w:rFonts w:ascii="Times New Roman" w:hAnsi="Times New Roman"/>
        </w:rPr>
        <w:t xml:space="preserve">. </w:t>
      </w:r>
      <w:proofErr w:type="spellStart"/>
      <w:r w:rsidRPr="001768C6">
        <w:rPr>
          <w:rFonts w:ascii="Times New Roman" w:hAnsi="Times New Roman"/>
        </w:rPr>
        <w:t>Điề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ày</w:t>
      </w:r>
      <w:proofErr w:type="spellEnd"/>
      <w:r w:rsidRPr="001768C6">
        <w:rPr>
          <w:rFonts w:ascii="Times New Roman" w:hAnsi="Times New Roman"/>
        </w:rPr>
        <w:t xml:space="preserve"> bao </w:t>
      </w:r>
      <w:proofErr w:type="spellStart"/>
      <w:r w:rsidRPr="001768C6">
        <w:rPr>
          <w:rFonts w:ascii="Times New Roman" w:hAnsi="Times New Roman"/>
        </w:rPr>
        <w:t>gồ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í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ợ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iề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phươ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ứ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a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oán</w:t>
      </w:r>
      <w:proofErr w:type="spellEnd"/>
      <w:r w:rsidRPr="001768C6">
        <w:rPr>
          <w:rFonts w:ascii="Times New Roman" w:hAnsi="Times New Roman"/>
        </w:rPr>
        <w:t xml:space="preserve"> an </w:t>
      </w:r>
      <w:proofErr w:type="spellStart"/>
      <w:r w:rsidRPr="001768C6">
        <w:rPr>
          <w:rFonts w:ascii="Times New Roman" w:hAnsi="Times New Roman"/>
        </w:rPr>
        <w:t>toà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ợi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cù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ớ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ệ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ả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ả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y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a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oá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a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ó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bả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ật</w:t>
      </w:r>
      <w:proofErr w:type="spellEnd"/>
      <w:r w:rsidRPr="001768C6">
        <w:rPr>
          <w:rFonts w:ascii="Times New Roman" w:hAnsi="Times New Roman"/>
        </w:rPr>
        <w:t>.</w:t>
      </w:r>
    </w:p>
    <w:p w14:paraId="1C5EB926" w14:textId="2AB962A5" w:rsidR="00394A26" w:rsidRPr="001768C6" w:rsidRDefault="00B36380" w:rsidP="00394A26">
      <w:pPr>
        <w:numPr>
          <w:ilvl w:val="0"/>
          <w:numId w:val="29"/>
        </w:num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  <w:b/>
          <w:bCs/>
        </w:rPr>
        <w:t>Phát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triển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chức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năng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tư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vấn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trực</w:t>
      </w:r>
      <w:proofErr w:type="spellEnd"/>
      <w:r w:rsidRPr="001768C6">
        <w:rPr>
          <w:rFonts w:ascii="Times New Roman" w:hAnsi="Times New Roman"/>
          <w:b/>
          <w:bCs/>
        </w:rPr>
        <w:t xml:space="preserve"> </w:t>
      </w:r>
      <w:proofErr w:type="spellStart"/>
      <w:r w:rsidRPr="001768C6">
        <w:rPr>
          <w:rFonts w:ascii="Times New Roman" w:hAnsi="Times New Roman"/>
          <w:b/>
          <w:bCs/>
        </w:rPr>
        <w:t>tuyến</w:t>
      </w:r>
      <w:proofErr w:type="spellEnd"/>
      <w:r w:rsidRPr="001768C6">
        <w:rPr>
          <w:rFonts w:ascii="Times New Roman" w:hAnsi="Times New Roman"/>
        </w:rPr>
        <w:t xml:space="preserve">: </w:t>
      </w:r>
      <w:proofErr w:type="spellStart"/>
      <w:r w:rsidRPr="001768C6">
        <w:rPr>
          <w:rFonts w:ascii="Times New Roman" w:hAnsi="Times New Roman"/>
        </w:rPr>
        <w:t>Chú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ô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oà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iệ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rộ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ứ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ă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ư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ấ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ự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uyế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ể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u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ấ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ỗ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ị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ờ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o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á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  <w:r w:rsidRPr="001768C6">
        <w:rPr>
          <w:rFonts w:ascii="Times New Roman" w:hAnsi="Times New Roman"/>
        </w:rPr>
        <w:t xml:space="preserve">. </w:t>
      </w:r>
      <w:proofErr w:type="spellStart"/>
      <w:r w:rsidRPr="001768C6">
        <w:rPr>
          <w:rFonts w:ascii="Times New Roman" w:hAnsi="Times New Roman"/>
        </w:rPr>
        <w:t>Điề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ày</w:t>
      </w:r>
      <w:proofErr w:type="spellEnd"/>
      <w:r w:rsidRPr="001768C6">
        <w:rPr>
          <w:rFonts w:ascii="Times New Roman" w:hAnsi="Times New Roman"/>
        </w:rPr>
        <w:t xml:space="preserve"> bao </w:t>
      </w:r>
      <w:proofErr w:type="spellStart"/>
      <w:r w:rsidRPr="001768C6">
        <w:rPr>
          <w:rFonts w:ascii="Times New Roman" w:hAnsi="Times New Roman"/>
        </w:rPr>
        <w:t>gồ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iệ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iể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a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ô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ụ</w:t>
      </w:r>
      <w:proofErr w:type="spellEnd"/>
      <w:r w:rsidRPr="001768C6">
        <w:rPr>
          <w:rFonts w:ascii="Times New Roman" w:hAnsi="Times New Roman"/>
        </w:rPr>
        <w:t xml:space="preserve"> chat </w:t>
      </w:r>
      <w:proofErr w:type="spellStart"/>
      <w:r w:rsidRPr="001768C6">
        <w:rPr>
          <w:rFonts w:ascii="Times New Roman" w:hAnsi="Times New Roman"/>
        </w:rPr>
        <w:t>trự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uyến</w:t>
      </w:r>
      <w:proofErr w:type="spellEnd"/>
      <w:r w:rsidRPr="001768C6">
        <w:rPr>
          <w:rFonts w:ascii="Times New Roman" w:hAnsi="Times New Roman"/>
        </w:rPr>
        <w:t xml:space="preserve">, video call,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ệ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ố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ý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yê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ầ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ỗ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ợ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giú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á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à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ậ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ượ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ự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ư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ấ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và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ả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áp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ắ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ắc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mộ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ác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nha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hóng</w:t>
      </w:r>
      <w:proofErr w:type="spellEnd"/>
      <w:r w:rsidRPr="001768C6">
        <w:rPr>
          <w:rFonts w:ascii="Times New Roman" w:hAnsi="Times New Roman"/>
        </w:rPr>
        <w:t>.</w:t>
      </w:r>
    </w:p>
    <w:p w14:paraId="2BF98152" w14:textId="1E12977F" w:rsidR="00362CC1" w:rsidRPr="001768C6" w:rsidRDefault="00362CC1" w:rsidP="00D37F1E">
      <w:pPr>
        <w:pStyle w:val="Heading1"/>
        <w:rPr>
          <w:rFonts w:cs="Times New Roman"/>
        </w:rPr>
      </w:pPr>
      <w:bookmarkStart w:id="35" w:name="_Toc183526068"/>
      <w:r w:rsidRPr="001768C6">
        <w:rPr>
          <w:rFonts w:cs="Times New Roman"/>
        </w:rPr>
        <w:lastRenderedPageBreak/>
        <w:t>TÀI LIỆU THAM KHẢO</w:t>
      </w:r>
      <w:bookmarkEnd w:id="35"/>
    </w:p>
    <w:p w14:paraId="64BFBB9F" w14:textId="5DFC7AE6" w:rsidR="00D9050D" w:rsidRPr="001768C6" w:rsidRDefault="00D9050D" w:rsidP="001768C6">
      <w:pPr>
        <w:jc w:val="both"/>
        <w:rPr>
          <w:rFonts w:ascii="Times New Roman" w:hAnsi="Times New Roman"/>
        </w:rPr>
      </w:pPr>
      <w:r w:rsidRPr="001768C6">
        <w:rPr>
          <w:rFonts w:ascii="Times New Roman" w:hAnsi="Times New Roman"/>
        </w:rPr>
        <w:t>[1] Beginning PHP and MySQL: from novice to professional / W. Jason Gilmore, Matt Wade, 2010</w:t>
      </w:r>
    </w:p>
    <w:p w14:paraId="2A8DA6A5" w14:textId="77777777" w:rsidR="00D9050D" w:rsidRPr="001768C6" w:rsidRDefault="00D9050D" w:rsidP="001768C6">
      <w:pPr>
        <w:jc w:val="both"/>
        <w:rPr>
          <w:rFonts w:ascii="Times New Roman" w:hAnsi="Times New Roman"/>
        </w:rPr>
      </w:pPr>
      <w:r w:rsidRPr="001768C6">
        <w:rPr>
          <w:rFonts w:ascii="Times New Roman" w:hAnsi="Times New Roman"/>
        </w:rPr>
        <w:t xml:space="preserve">[2] </w:t>
      </w:r>
      <w:proofErr w:type="spellStart"/>
      <w:r w:rsidRPr="001768C6">
        <w:rPr>
          <w:rFonts w:ascii="Times New Roman" w:hAnsi="Times New Roman"/>
        </w:rPr>
        <w:t>Thiết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ế</w:t>
      </w:r>
      <w:proofErr w:type="spellEnd"/>
      <w:r w:rsidRPr="001768C6">
        <w:rPr>
          <w:rFonts w:ascii="Times New Roman" w:hAnsi="Times New Roman"/>
        </w:rPr>
        <w:t xml:space="preserve"> Web, </w:t>
      </w:r>
      <w:proofErr w:type="spellStart"/>
      <w:r w:rsidRPr="001768C6">
        <w:rPr>
          <w:rFonts w:ascii="Times New Roman" w:hAnsi="Times New Roman"/>
        </w:rPr>
        <w:t>Nguyễ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Đình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oà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ơn</w:t>
      </w:r>
      <w:proofErr w:type="spellEnd"/>
      <w:r w:rsidRPr="001768C6">
        <w:rPr>
          <w:rFonts w:ascii="Times New Roman" w:hAnsi="Times New Roman"/>
        </w:rPr>
        <w:t>, ĐHNT, 2015</w:t>
      </w:r>
    </w:p>
    <w:p w14:paraId="173EC04A" w14:textId="3A03B899" w:rsidR="00D9050D" w:rsidRPr="001768C6" w:rsidRDefault="00D9050D" w:rsidP="001768C6">
      <w:pPr>
        <w:jc w:val="both"/>
        <w:rPr>
          <w:rFonts w:ascii="Times New Roman" w:hAnsi="Times New Roman"/>
        </w:rPr>
      </w:pPr>
      <w:r w:rsidRPr="001768C6">
        <w:rPr>
          <w:rFonts w:ascii="Times New Roman" w:hAnsi="Times New Roman"/>
        </w:rPr>
        <w:t xml:space="preserve">[3] </w:t>
      </w:r>
      <w:proofErr w:type="spellStart"/>
      <w:r w:rsidRPr="001768C6">
        <w:rPr>
          <w:rFonts w:ascii="Times New Roman" w:hAnsi="Times New Roman"/>
        </w:rPr>
        <w:t>Bà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giả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Hệ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quản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rị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ơ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sở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dữ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iệu</w:t>
      </w:r>
      <w:proofErr w:type="spellEnd"/>
      <w:r w:rsidRPr="001768C6">
        <w:rPr>
          <w:rFonts w:ascii="Times New Roman" w:hAnsi="Times New Roman"/>
        </w:rPr>
        <w:t xml:space="preserve">, </w:t>
      </w:r>
      <w:proofErr w:type="spellStart"/>
      <w:r w:rsidRPr="001768C6">
        <w:rPr>
          <w:rFonts w:ascii="Times New Roman" w:hAnsi="Times New Roman"/>
        </w:rPr>
        <w:t>Phạm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Thị</w:t>
      </w:r>
      <w:proofErr w:type="spellEnd"/>
      <w:r w:rsidRPr="001768C6">
        <w:rPr>
          <w:rFonts w:ascii="Times New Roman" w:hAnsi="Times New Roman"/>
        </w:rPr>
        <w:t xml:space="preserve"> Thu </w:t>
      </w:r>
      <w:proofErr w:type="spellStart"/>
      <w:r w:rsidRPr="001768C6">
        <w:rPr>
          <w:rFonts w:ascii="Times New Roman" w:hAnsi="Times New Roman"/>
        </w:rPr>
        <w:t>Thúy</w:t>
      </w:r>
      <w:proofErr w:type="spellEnd"/>
      <w:r w:rsidRPr="001768C6">
        <w:rPr>
          <w:rFonts w:ascii="Times New Roman" w:hAnsi="Times New Roman"/>
        </w:rPr>
        <w:t>, ĐHNT, 2014</w:t>
      </w:r>
    </w:p>
    <w:p w14:paraId="5D63A123" w14:textId="77777777" w:rsidR="00D9050D" w:rsidRPr="001768C6" w:rsidRDefault="00D9050D" w:rsidP="001768C6">
      <w:pPr>
        <w:jc w:val="both"/>
        <w:rPr>
          <w:rFonts w:ascii="Times New Roman" w:hAnsi="Times New Roman"/>
        </w:rPr>
      </w:pPr>
      <w:proofErr w:type="spellStart"/>
      <w:r w:rsidRPr="001768C6">
        <w:rPr>
          <w:rFonts w:ascii="Times New Roman" w:hAnsi="Times New Roman"/>
        </w:rPr>
        <w:t>Tài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liệu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khác</w:t>
      </w:r>
      <w:proofErr w:type="spellEnd"/>
      <w:r w:rsidRPr="001768C6">
        <w:rPr>
          <w:rFonts w:ascii="Times New Roman" w:hAnsi="Times New Roman"/>
        </w:rPr>
        <w:t xml:space="preserve"> do GV </w:t>
      </w:r>
      <w:proofErr w:type="spellStart"/>
      <w:r w:rsidRPr="001768C6">
        <w:rPr>
          <w:rFonts w:ascii="Times New Roman" w:hAnsi="Times New Roman"/>
        </w:rPr>
        <w:t>cung</w:t>
      </w:r>
      <w:proofErr w:type="spellEnd"/>
      <w:r w:rsidRPr="001768C6">
        <w:rPr>
          <w:rFonts w:ascii="Times New Roman" w:hAnsi="Times New Roman"/>
        </w:rPr>
        <w:t xml:space="preserve"> </w:t>
      </w:r>
      <w:proofErr w:type="spellStart"/>
      <w:r w:rsidRPr="001768C6">
        <w:rPr>
          <w:rFonts w:ascii="Times New Roman" w:hAnsi="Times New Roman"/>
        </w:rPr>
        <w:t>cấp</w:t>
      </w:r>
      <w:proofErr w:type="spellEnd"/>
    </w:p>
    <w:p w14:paraId="17E2DB34" w14:textId="77777777" w:rsidR="006159DE" w:rsidRPr="001768C6" w:rsidRDefault="006159DE" w:rsidP="006159DE">
      <w:pPr>
        <w:rPr>
          <w:rFonts w:ascii="Times New Roman" w:hAnsi="Times New Roman"/>
        </w:rPr>
      </w:pPr>
    </w:p>
    <w:p w14:paraId="1F3C7BC2" w14:textId="77777777" w:rsidR="00CA462A" w:rsidRPr="001768C6" w:rsidRDefault="00CA462A" w:rsidP="006159DE">
      <w:pPr>
        <w:rPr>
          <w:rFonts w:ascii="Times New Roman" w:hAnsi="Times New Roman"/>
        </w:rPr>
      </w:pPr>
    </w:p>
    <w:sectPr w:rsidR="00CA462A" w:rsidRPr="001768C6" w:rsidSect="001768C6">
      <w:pgSz w:w="12240" w:h="15840"/>
      <w:pgMar w:top="1440" w:right="1440" w:bottom="1440" w:left="1440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83D2" w14:textId="77777777" w:rsidR="00C76C57" w:rsidRDefault="00C76C57" w:rsidP="001E676F">
      <w:pPr>
        <w:spacing w:after="0" w:line="240" w:lineRule="auto"/>
      </w:pPr>
      <w:r>
        <w:separator/>
      </w:r>
    </w:p>
  </w:endnote>
  <w:endnote w:type="continuationSeparator" w:id="0">
    <w:p w14:paraId="5A6C5C21" w14:textId="77777777" w:rsidR="00C76C57" w:rsidRDefault="00C76C57" w:rsidP="001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89619443"/>
      <w:docPartObj>
        <w:docPartGallery w:val="Page Numbers (Bottom of Page)"/>
        <w:docPartUnique/>
      </w:docPartObj>
    </w:sdtPr>
    <w:sdtContent>
      <w:p w14:paraId="23FD4C86" w14:textId="2DD9408E" w:rsidR="00FC73A3" w:rsidRDefault="00FC73A3" w:rsidP="00F369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2BF25B" w14:textId="77777777" w:rsidR="00FC73A3" w:rsidRDefault="00FC7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79766687"/>
      <w:docPartObj>
        <w:docPartGallery w:val="Page Numbers (Bottom of Page)"/>
        <w:docPartUnique/>
      </w:docPartObj>
    </w:sdtPr>
    <w:sdtContent>
      <w:p w14:paraId="3E80AF47" w14:textId="77777777" w:rsidR="00FC73A3" w:rsidRDefault="00FC73A3" w:rsidP="00F369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D10D8F" w14:textId="77777777" w:rsidR="00FC73A3" w:rsidRDefault="00FC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18A9" w14:textId="77777777" w:rsidR="00C76C57" w:rsidRDefault="00C76C57" w:rsidP="001E676F">
      <w:pPr>
        <w:spacing w:after="0" w:line="240" w:lineRule="auto"/>
      </w:pPr>
      <w:r>
        <w:separator/>
      </w:r>
    </w:p>
  </w:footnote>
  <w:footnote w:type="continuationSeparator" w:id="0">
    <w:p w14:paraId="48C28926" w14:textId="77777777" w:rsidR="00C76C57" w:rsidRDefault="00C76C57" w:rsidP="001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003F"/>
    <w:multiLevelType w:val="multilevel"/>
    <w:tmpl w:val="5912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00B95"/>
    <w:multiLevelType w:val="multilevel"/>
    <w:tmpl w:val="182A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A3753"/>
    <w:multiLevelType w:val="multilevel"/>
    <w:tmpl w:val="762A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E7FCB"/>
    <w:multiLevelType w:val="multilevel"/>
    <w:tmpl w:val="DDBE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60F74"/>
    <w:multiLevelType w:val="multilevel"/>
    <w:tmpl w:val="2B5277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6387B"/>
    <w:multiLevelType w:val="hybridMultilevel"/>
    <w:tmpl w:val="07AE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009CF"/>
    <w:multiLevelType w:val="multilevel"/>
    <w:tmpl w:val="E752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A7251"/>
    <w:multiLevelType w:val="hybridMultilevel"/>
    <w:tmpl w:val="C124F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C2409"/>
    <w:multiLevelType w:val="hybridMultilevel"/>
    <w:tmpl w:val="6ED44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6402B"/>
    <w:multiLevelType w:val="multilevel"/>
    <w:tmpl w:val="0526CA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C5C2EBF"/>
    <w:multiLevelType w:val="multilevel"/>
    <w:tmpl w:val="2B5277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0B2CA3"/>
    <w:multiLevelType w:val="multilevel"/>
    <w:tmpl w:val="50B6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22665"/>
    <w:multiLevelType w:val="multilevel"/>
    <w:tmpl w:val="6550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A5631"/>
    <w:multiLevelType w:val="multilevel"/>
    <w:tmpl w:val="A88C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76CC5"/>
    <w:multiLevelType w:val="multilevel"/>
    <w:tmpl w:val="0526CA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28A0EB7"/>
    <w:multiLevelType w:val="multilevel"/>
    <w:tmpl w:val="4FDC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2010F"/>
    <w:multiLevelType w:val="multilevel"/>
    <w:tmpl w:val="77C6425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6C02739"/>
    <w:multiLevelType w:val="multilevel"/>
    <w:tmpl w:val="0590CC5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4A4987"/>
    <w:multiLevelType w:val="multilevel"/>
    <w:tmpl w:val="F758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1B4DAE"/>
    <w:multiLevelType w:val="multilevel"/>
    <w:tmpl w:val="B56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F2FC7"/>
    <w:multiLevelType w:val="multilevel"/>
    <w:tmpl w:val="5FF0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E6ED4"/>
    <w:multiLevelType w:val="multilevel"/>
    <w:tmpl w:val="2B5277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AA2FF5"/>
    <w:multiLevelType w:val="multilevel"/>
    <w:tmpl w:val="FD56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EE47E7"/>
    <w:multiLevelType w:val="multilevel"/>
    <w:tmpl w:val="3846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A4669F"/>
    <w:multiLevelType w:val="multilevel"/>
    <w:tmpl w:val="5908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D53C56"/>
    <w:multiLevelType w:val="multilevel"/>
    <w:tmpl w:val="EEA8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E40D6E"/>
    <w:multiLevelType w:val="multilevel"/>
    <w:tmpl w:val="C6BE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1D434E"/>
    <w:multiLevelType w:val="multilevel"/>
    <w:tmpl w:val="2B5277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BB2F28"/>
    <w:multiLevelType w:val="multilevel"/>
    <w:tmpl w:val="B4AC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E062B"/>
    <w:multiLevelType w:val="multilevel"/>
    <w:tmpl w:val="40DCAE1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B641782"/>
    <w:multiLevelType w:val="multilevel"/>
    <w:tmpl w:val="0590CC5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532CB5"/>
    <w:multiLevelType w:val="multilevel"/>
    <w:tmpl w:val="2B5277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7A3F22"/>
    <w:multiLevelType w:val="multilevel"/>
    <w:tmpl w:val="6CC2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E66FFA"/>
    <w:multiLevelType w:val="multilevel"/>
    <w:tmpl w:val="37E6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102BEA"/>
    <w:multiLevelType w:val="multilevel"/>
    <w:tmpl w:val="2B5277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82579C"/>
    <w:multiLevelType w:val="multilevel"/>
    <w:tmpl w:val="64BA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C741C1"/>
    <w:multiLevelType w:val="hybridMultilevel"/>
    <w:tmpl w:val="8AF8D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498655">
    <w:abstractNumId w:val="36"/>
  </w:num>
  <w:num w:numId="2" w16cid:durableId="1003706018">
    <w:abstractNumId w:val="14"/>
  </w:num>
  <w:num w:numId="3" w16cid:durableId="2054191622">
    <w:abstractNumId w:val="9"/>
  </w:num>
  <w:num w:numId="4" w16cid:durableId="1829594356">
    <w:abstractNumId w:val="4"/>
  </w:num>
  <w:num w:numId="5" w16cid:durableId="566959091">
    <w:abstractNumId w:val="34"/>
  </w:num>
  <w:num w:numId="6" w16cid:durableId="618726628">
    <w:abstractNumId w:val="27"/>
  </w:num>
  <w:num w:numId="7" w16cid:durableId="1674336517">
    <w:abstractNumId w:val="31"/>
  </w:num>
  <w:num w:numId="8" w16cid:durableId="1294479570">
    <w:abstractNumId w:val="7"/>
  </w:num>
  <w:num w:numId="9" w16cid:durableId="713044977">
    <w:abstractNumId w:val="16"/>
  </w:num>
  <w:num w:numId="10" w16cid:durableId="1671785036">
    <w:abstractNumId w:val="21"/>
  </w:num>
  <w:num w:numId="11" w16cid:durableId="715423115">
    <w:abstractNumId w:val="17"/>
  </w:num>
  <w:num w:numId="12" w16cid:durableId="1118724275">
    <w:abstractNumId w:val="30"/>
  </w:num>
  <w:num w:numId="13" w16cid:durableId="1668168528">
    <w:abstractNumId w:val="10"/>
  </w:num>
  <w:num w:numId="14" w16cid:durableId="1633973908">
    <w:abstractNumId w:val="29"/>
  </w:num>
  <w:num w:numId="15" w16cid:durableId="1766268999">
    <w:abstractNumId w:val="26"/>
  </w:num>
  <w:num w:numId="16" w16cid:durableId="1005207698">
    <w:abstractNumId w:val="2"/>
  </w:num>
  <w:num w:numId="17" w16cid:durableId="1249581594">
    <w:abstractNumId w:val="8"/>
  </w:num>
  <w:num w:numId="18" w16cid:durableId="1470174907">
    <w:abstractNumId w:val="24"/>
  </w:num>
  <w:num w:numId="19" w16cid:durableId="512500188">
    <w:abstractNumId w:val="18"/>
  </w:num>
  <w:num w:numId="20" w16cid:durableId="546340255">
    <w:abstractNumId w:val="13"/>
  </w:num>
  <w:num w:numId="21" w16cid:durableId="1273517114">
    <w:abstractNumId w:val="15"/>
  </w:num>
  <w:num w:numId="22" w16cid:durableId="1682731687">
    <w:abstractNumId w:val="0"/>
  </w:num>
  <w:num w:numId="23" w16cid:durableId="280723310">
    <w:abstractNumId w:val="23"/>
  </w:num>
  <w:num w:numId="24" w16cid:durableId="1078165089">
    <w:abstractNumId w:val="35"/>
  </w:num>
  <w:num w:numId="25" w16cid:durableId="1893152133">
    <w:abstractNumId w:val="1"/>
  </w:num>
  <w:num w:numId="26" w16cid:durableId="421411106">
    <w:abstractNumId w:val="32"/>
  </w:num>
  <w:num w:numId="27" w16cid:durableId="1569726465">
    <w:abstractNumId w:val="12"/>
  </w:num>
  <w:num w:numId="28" w16cid:durableId="2018847099">
    <w:abstractNumId w:val="3"/>
  </w:num>
  <w:num w:numId="29" w16cid:durableId="1293369605">
    <w:abstractNumId w:val="6"/>
  </w:num>
  <w:num w:numId="30" w16cid:durableId="1571041437">
    <w:abstractNumId w:val="28"/>
  </w:num>
  <w:num w:numId="31" w16cid:durableId="1593858909">
    <w:abstractNumId w:val="33"/>
  </w:num>
  <w:num w:numId="32" w16cid:durableId="1075980266">
    <w:abstractNumId w:val="22"/>
  </w:num>
  <w:num w:numId="33" w16cid:durableId="745608960">
    <w:abstractNumId w:val="25"/>
  </w:num>
  <w:num w:numId="34" w16cid:durableId="45186152">
    <w:abstractNumId w:val="19"/>
  </w:num>
  <w:num w:numId="35" w16cid:durableId="522791975">
    <w:abstractNumId w:val="5"/>
  </w:num>
  <w:num w:numId="36" w16cid:durableId="1945262001">
    <w:abstractNumId w:val="20"/>
  </w:num>
  <w:num w:numId="37" w16cid:durableId="9532439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D8"/>
    <w:rsid w:val="000432C6"/>
    <w:rsid w:val="00043BC7"/>
    <w:rsid w:val="000843E7"/>
    <w:rsid w:val="000A3BD4"/>
    <w:rsid w:val="000B57C4"/>
    <w:rsid w:val="0010667F"/>
    <w:rsid w:val="0012325B"/>
    <w:rsid w:val="001431F3"/>
    <w:rsid w:val="00163310"/>
    <w:rsid w:val="00167301"/>
    <w:rsid w:val="001768C6"/>
    <w:rsid w:val="00197AA3"/>
    <w:rsid w:val="001D2F45"/>
    <w:rsid w:val="001E676F"/>
    <w:rsid w:val="001F5379"/>
    <w:rsid w:val="002271DB"/>
    <w:rsid w:val="00227DEB"/>
    <w:rsid w:val="00262201"/>
    <w:rsid w:val="002B5C30"/>
    <w:rsid w:val="002C45E3"/>
    <w:rsid w:val="003324E0"/>
    <w:rsid w:val="0033566B"/>
    <w:rsid w:val="00362CC1"/>
    <w:rsid w:val="00380E66"/>
    <w:rsid w:val="003854A7"/>
    <w:rsid w:val="00394A26"/>
    <w:rsid w:val="003A067B"/>
    <w:rsid w:val="003C08F2"/>
    <w:rsid w:val="003C0962"/>
    <w:rsid w:val="00400E4D"/>
    <w:rsid w:val="004277A2"/>
    <w:rsid w:val="00442385"/>
    <w:rsid w:val="0045439D"/>
    <w:rsid w:val="0049597D"/>
    <w:rsid w:val="004A34DE"/>
    <w:rsid w:val="004C21E5"/>
    <w:rsid w:val="004E632A"/>
    <w:rsid w:val="0051363C"/>
    <w:rsid w:val="00534DC6"/>
    <w:rsid w:val="00566FF9"/>
    <w:rsid w:val="00572765"/>
    <w:rsid w:val="00574F5E"/>
    <w:rsid w:val="005C019E"/>
    <w:rsid w:val="005C5175"/>
    <w:rsid w:val="005D2249"/>
    <w:rsid w:val="005E4C81"/>
    <w:rsid w:val="005E74DC"/>
    <w:rsid w:val="005F140A"/>
    <w:rsid w:val="005F5618"/>
    <w:rsid w:val="006159DE"/>
    <w:rsid w:val="00621B98"/>
    <w:rsid w:val="00625781"/>
    <w:rsid w:val="006326FA"/>
    <w:rsid w:val="006374C6"/>
    <w:rsid w:val="00653DD8"/>
    <w:rsid w:val="00653EC7"/>
    <w:rsid w:val="00675767"/>
    <w:rsid w:val="006773EF"/>
    <w:rsid w:val="00695D96"/>
    <w:rsid w:val="00705412"/>
    <w:rsid w:val="007B5274"/>
    <w:rsid w:val="007E36E7"/>
    <w:rsid w:val="007E6F5B"/>
    <w:rsid w:val="00815B5F"/>
    <w:rsid w:val="00852DBA"/>
    <w:rsid w:val="00855818"/>
    <w:rsid w:val="008609FD"/>
    <w:rsid w:val="00886133"/>
    <w:rsid w:val="0089259B"/>
    <w:rsid w:val="008B0564"/>
    <w:rsid w:val="008B6966"/>
    <w:rsid w:val="008B6E93"/>
    <w:rsid w:val="008C1489"/>
    <w:rsid w:val="008E79D1"/>
    <w:rsid w:val="00917565"/>
    <w:rsid w:val="009178D0"/>
    <w:rsid w:val="0094502E"/>
    <w:rsid w:val="00986013"/>
    <w:rsid w:val="00987C72"/>
    <w:rsid w:val="009953E7"/>
    <w:rsid w:val="009A0134"/>
    <w:rsid w:val="009C10D8"/>
    <w:rsid w:val="009D6C34"/>
    <w:rsid w:val="009F6585"/>
    <w:rsid w:val="00A1769E"/>
    <w:rsid w:val="00A35B50"/>
    <w:rsid w:val="00A51EF4"/>
    <w:rsid w:val="00A74236"/>
    <w:rsid w:val="00AE0A5E"/>
    <w:rsid w:val="00B113A1"/>
    <w:rsid w:val="00B11EF0"/>
    <w:rsid w:val="00B156D4"/>
    <w:rsid w:val="00B15ACE"/>
    <w:rsid w:val="00B32FF8"/>
    <w:rsid w:val="00B33D21"/>
    <w:rsid w:val="00B36380"/>
    <w:rsid w:val="00B3671C"/>
    <w:rsid w:val="00B53395"/>
    <w:rsid w:val="00B54DE0"/>
    <w:rsid w:val="00B653FB"/>
    <w:rsid w:val="00B81F46"/>
    <w:rsid w:val="00B84285"/>
    <w:rsid w:val="00BB2835"/>
    <w:rsid w:val="00BC3AFF"/>
    <w:rsid w:val="00BC6189"/>
    <w:rsid w:val="00BE1B5D"/>
    <w:rsid w:val="00C36213"/>
    <w:rsid w:val="00C52EAF"/>
    <w:rsid w:val="00C66F01"/>
    <w:rsid w:val="00C76C57"/>
    <w:rsid w:val="00C82CCC"/>
    <w:rsid w:val="00CA3E26"/>
    <w:rsid w:val="00CA462A"/>
    <w:rsid w:val="00CB0158"/>
    <w:rsid w:val="00CB4315"/>
    <w:rsid w:val="00CC19A5"/>
    <w:rsid w:val="00CD3753"/>
    <w:rsid w:val="00CD4715"/>
    <w:rsid w:val="00D25819"/>
    <w:rsid w:val="00D37F1E"/>
    <w:rsid w:val="00D47A6D"/>
    <w:rsid w:val="00D87AFE"/>
    <w:rsid w:val="00D9050D"/>
    <w:rsid w:val="00D916D1"/>
    <w:rsid w:val="00D92A76"/>
    <w:rsid w:val="00DA1897"/>
    <w:rsid w:val="00E1704D"/>
    <w:rsid w:val="00E26ACB"/>
    <w:rsid w:val="00E767AA"/>
    <w:rsid w:val="00E836C3"/>
    <w:rsid w:val="00E84057"/>
    <w:rsid w:val="00E84953"/>
    <w:rsid w:val="00E865AE"/>
    <w:rsid w:val="00EA3D7D"/>
    <w:rsid w:val="00EC07DE"/>
    <w:rsid w:val="00ED0B2E"/>
    <w:rsid w:val="00ED1D26"/>
    <w:rsid w:val="00ED24FC"/>
    <w:rsid w:val="00ED7A6F"/>
    <w:rsid w:val="00EE0EC1"/>
    <w:rsid w:val="00EF4DE9"/>
    <w:rsid w:val="00F56881"/>
    <w:rsid w:val="00F62691"/>
    <w:rsid w:val="00F72B62"/>
    <w:rsid w:val="00F93255"/>
    <w:rsid w:val="00FB0247"/>
    <w:rsid w:val="00FC73A3"/>
    <w:rsid w:val="00FE13FC"/>
    <w:rsid w:val="00FE439D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068104"/>
  <w15:chartTrackingRefBased/>
  <w15:docId w15:val="{E3EC7FDC-E314-4834-AEA2-B472E640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EF0"/>
    <w:rPr>
      <w:rFonts w:ascii="Arial" w:eastAsia="DengXian" w:hAnsi="Arial" w:cs="Times New Roman"/>
      <w:kern w:val="0"/>
      <w:sz w:val="26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3A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81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37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68C6"/>
    <w:pPr>
      <w:keepNext/>
      <w:keepLines/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0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159DE"/>
    <w:pPr>
      <w:widowControl w:val="0"/>
      <w:autoSpaceDE w:val="0"/>
      <w:autoSpaceDN w:val="0"/>
      <w:spacing w:after="0" w:line="240" w:lineRule="auto"/>
      <w:ind w:left="257" w:right="263"/>
      <w:jc w:val="center"/>
    </w:pPr>
    <w:rPr>
      <w:rFonts w:ascii="Times New Roman" w:eastAsia="Times New Roman" w:hAnsi="Times New Roman"/>
      <w:b/>
      <w:bCs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qFormat/>
    <w:rsid w:val="006159DE"/>
    <w:rPr>
      <w:rFonts w:ascii="Times New Roman" w:eastAsia="Times New Roman" w:hAnsi="Times New Roman" w:cs="Times New Roman"/>
      <w:b/>
      <w:bCs/>
      <w:kern w:val="0"/>
      <w:sz w:val="40"/>
      <w:szCs w:val="4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C73A3"/>
    <w:rPr>
      <w:rFonts w:ascii="Times New Roman" w:eastAsiaTheme="majorEastAsia" w:hAnsi="Times New Roman" w:cstheme="majorBidi"/>
      <w:b/>
      <w:kern w:val="0"/>
      <w:sz w:val="28"/>
      <w:szCs w:val="32"/>
      <w:lang w:eastAsia="zh-CN"/>
      <w14:ligatures w14:val="none"/>
    </w:rPr>
  </w:style>
  <w:style w:type="table" w:styleId="TableGrid">
    <w:name w:val="Table Grid"/>
    <w:basedOn w:val="TableNormal"/>
    <w:uiPriority w:val="39"/>
    <w:rsid w:val="0014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55818"/>
    <w:rPr>
      <w:rFonts w:ascii="Times New Roman" w:eastAsiaTheme="majorEastAsia" w:hAnsi="Times New Roman" w:cstheme="majorBidi"/>
      <w:b/>
      <w:kern w:val="0"/>
      <w:sz w:val="26"/>
      <w:szCs w:val="26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431F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31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31F3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431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363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F5379"/>
    <w:rPr>
      <w:rFonts w:ascii="Times New Roman" w:eastAsiaTheme="majorEastAsia" w:hAnsi="Times New Roman" w:cstheme="majorBidi"/>
      <w:kern w:val="0"/>
      <w:sz w:val="26"/>
      <w:szCs w:val="24"/>
      <w:lang w:eastAsia="zh-C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17565"/>
    <w:pPr>
      <w:spacing w:after="100"/>
      <w:ind w:left="520"/>
    </w:pPr>
  </w:style>
  <w:style w:type="paragraph" w:styleId="Header">
    <w:name w:val="header"/>
    <w:basedOn w:val="Normal"/>
    <w:link w:val="HeaderChar"/>
    <w:uiPriority w:val="99"/>
    <w:unhideWhenUsed/>
    <w:rsid w:val="001E6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76F"/>
    <w:rPr>
      <w:rFonts w:ascii="Arial" w:eastAsia="DengXian" w:hAnsi="Arial" w:cs="Times New Roman"/>
      <w:kern w:val="0"/>
      <w:sz w:val="26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E6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76F"/>
    <w:rPr>
      <w:rFonts w:ascii="Arial" w:eastAsia="DengXian" w:hAnsi="Arial" w:cs="Times New Roman"/>
      <w:kern w:val="0"/>
      <w:sz w:val="26"/>
      <w:lang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768C6"/>
    <w:rPr>
      <w:rFonts w:ascii="Times New Roman" w:eastAsiaTheme="majorEastAsia" w:hAnsi="Times New Roman" w:cstheme="majorBidi"/>
      <w:b/>
      <w:i/>
      <w:iCs/>
      <w:kern w:val="0"/>
      <w:sz w:val="26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013"/>
    <w:rPr>
      <w:rFonts w:asciiTheme="majorHAnsi" w:eastAsiaTheme="majorEastAsia" w:hAnsiTheme="majorHAnsi" w:cstheme="majorBidi"/>
      <w:color w:val="1F3763" w:themeColor="accent1" w:themeShade="7F"/>
      <w:kern w:val="0"/>
      <w:sz w:val="26"/>
      <w:lang w:eastAsia="zh-C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BD4"/>
    <w:rPr>
      <w:rFonts w:asciiTheme="majorHAnsi" w:eastAsiaTheme="majorEastAsia" w:hAnsiTheme="majorHAnsi" w:cstheme="majorBidi"/>
      <w:color w:val="2F5496" w:themeColor="accent1" w:themeShade="BF"/>
      <w:kern w:val="0"/>
      <w:sz w:val="26"/>
      <w:lang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C7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17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9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140">
          <w:marLeft w:val="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791">
          <w:marLeft w:val="5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379">
          <w:marLeft w:val="5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29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519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483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15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264">
          <w:marLeft w:val="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4EA9-9F72-4E38-9C00-AF437DE3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6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ải Trần</dc:creator>
  <cp:keywords/>
  <dc:description/>
  <cp:lastModifiedBy>Macbook</cp:lastModifiedBy>
  <cp:revision>4</cp:revision>
  <dcterms:created xsi:type="dcterms:W3CDTF">2024-11-26T08:33:00Z</dcterms:created>
  <dcterms:modified xsi:type="dcterms:W3CDTF">2024-11-26T08:53:00Z</dcterms:modified>
</cp:coreProperties>
</file>